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1EE8" w14:textId="77777777" w:rsidR="00776D2A" w:rsidRPr="00F10EAB" w:rsidRDefault="00776D2A" w:rsidP="00776D2A">
      <w:pPr>
        <w:pStyle w:val="NoSpacing"/>
        <w:rPr>
          <w:b/>
        </w:rPr>
      </w:pPr>
      <w:r>
        <w:rPr>
          <w:b/>
        </w:rPr>
        <w:t xml:space="preserve">A bioeconomic model for the optimization of local and regional </w:t>
      </w:r>
      <w:r w:rsidR="008B14B7">
        <w:rPr>
          <w:b/>
        </w:rPr>
        <w:t xml:space="preserve">canine </w:t>
      </w:r>
      <w:r w:rsidR="00E9106E">
        <w:rPr>
          <w:b/>
        </w:rPr>
        <w:t>rabies control</w:t>
      </w:r>
    </w:p>
    <w:p w14:paraId="057A719E" w14:textId="77777777" w:rsidR="00776D2A" w:rsidRPr="00F10EAB" w:rsidRDefault="00776D2A" w:rsidP="00776D2A">
      <w:pPr>
        <w:pStyle w:val="NoSpacing"/>
        <w:rPr>
          <w:b/>
        </w:rPr>
      </w:pPr>
    </w:p>
    <w:p w14:paraId="45656AE1" w14:textId="77777777" w:rsidR="00776D2A" w:rsidRPr="00E81353" w:rsidRDefault="00776D2A" w:rsidP="00776D2A">
      <w:pPr>
        <w:pStyle w:val="NoSpacing"/>
        <w:rPr>
          <w:b/>
          <w:vertAlign w:val="superscript"/>
        </w:rPr>
      </w:pPr>
      <w:r w:rsidRPr="00F10EAB">
        <w:rPr>
          <w:b/>
        </w:rPr>
        <w:t xml:space="preserve">Aaron </w:t>
      </w:r>
      <w:proofErr w:type="spellStart"/>
      <w:proofErr w:type="gramStart"/>
      <w:r w:rsidRPr="00F10EAB">
        <w:rPr>
          <w:b/>
        </w:rPr>
        <w:t>Anderson</w:t>
      </w:r>
      <w:r w:rsidRPr="00F10EAB">
        <w:rPr>
          <w:b/>
          <w:vertAlign w:val="superscript"/>
        </w:rPr>
        <w:t>a</w:t>
      </w:r>
      <w:proofErr w:type="spellEnd"/>
      <w:r w:rsidRPr="00F10EAB">
        <w:rPr>
          <w:b/>
          <w:vertAlign w:val="superscript"/>
        </w:rPr>
        <w:t>,*</w:t>
      </w:r>
      <w:proofErr w:type="gramEnd"/>
      <w:r w:rsidRPr="00F10EAB">
        <w:rPr>
          <w:b/>
        </w:rPr>
        <w:t xml:space="preserve">, Johann </w:t>
      </w:r>
      <w:proofErr w:type="spellStart"/>
      <w:r w:rsidRPr="00F10EAB">
        <w:rPr>
          <w:b/>
        </w:rPr>
        <w:t>Kotzé</w:t>
      </w:r>
      <w:r w:rsidRPr="00F10EAB">
        <w:rPr>
          <w:b/>
          <w:vertAlign w:val="superscript"/>
        </w:rPr>
        <w:t>b</w:t>
      </w:r>
      <w:proofErr w:type="spellEnd"/>
      <w:r>
        <w:rPr>
          <w:b/>
        </w:rPr>
        <w:t xml:space="preserve">, </w:t>
      </w:r>
      <w:r w:rsidRPr="00F10EAB">
        <w:rPr>
          <w:b/>
        </w:rPr>
        <w:t xml:space="preserve">Brody </w:t>
      </w:r>
      <w:proofErr w:type="spellStart"/>
      <w:r w:rsidRPr="00F10EAB">
        <w:rPr>
          <w:b/>
        </w:rPr>
        <w:t>Hatch</w:t>
      </w:r>
      <w:r w:rsidRPr="00F10EAB">
        <w:rPr>
          <w:b/>
          <w:vertAlign w:val="superscript"/>
        </w:rPr>
        <w:t>a</w:t>
      </w:r>
      <w:proofErr w:type="spellEnd"/>
      <w:r w:rsidRPr="00F10EAB">
        <w:rPr>
          <w:b/>
        </w:rPr>
        <w:t xml:space="preserve">, Chris </w:t>
      </w:r>
      <w:proofErr w:type="spellStart"/>
      <w:r w:rsidRPr="00F10EAB">
        <w:rPr>
          <w:b/>
        </w:rPr>
        <w:t>Slootmaker</w:t>
      </w:r>
      <w:r w:rsidRPr="00F10EAB">
        <w:rPr>
          <w:b/>
          <w:vertAlign w:val="superscript"/>
        </w:rPr>
        <w:t>a</w:t>
      </w:r>
      <w:proofErr w:type="spellEnd"/>
      <w:r w:rsidRPr="00F10EAB">
        <w:rPr>
          <w:b/>
        </w:rPr>
        <w:t xml:space="preserve">, Stephanie A. </w:t>
      </w:r>
      <w:proofErr w:type="spellStart"/>
      <w:r w:rsidRPr="00F10EAB">
        <w:rPr>
          <w:b/>
        </w:rPr>
        <w:t>Shwiff</w:t>
      </w:r>
      <w:r w:rsidRPr="00F10EAB">
        <w:rPr>
          <w:b/>
          <w:vertAlign w:val="superscript"/>
        </w:rPr>
        <w:t>a</w:t>
      </w:r>
      <w:proofErr w:type="spellEnd"/>
      <w:r w:rsidR="00E81353">
        <w:rPr>
          <w:b/>
        </w:rPr>
        <w:t xml:space="preserve">, Anne </w:t>
      </w:r>
      <w:proofErr w:type="spellStart"/>
      <w:r w:rsidR="00E81353">
        <w:rPr>
          <w:b/>
        </w:rPr>
        <w:t>Conan</w:t>
      </w:r>
      <w:r w:rsidR="00E81353">
        <w:rPr>
          <w:b/>
          <w:vertAlign w:val="superscript"/>
        </w:rPr>
        <w:t>c</w:t>
      </w:r>
      <w:proofErr w:type="spellEnd"/>
      <w:r w:rsidR="00E81353">
        <w:rPr>
          <w:b/>
        </w:rPr>
        <w:t xml:space="preserve">, </w:t>
      </w:r>
      <w:proofErr w:type="spellStart"/>
      <w:r w:rsidR="00E81353">
        <w:rPr>
          <w:b/>
        </w:rPr>
        <w:t>Darryn</w:t>
      </w:r>
      <w:proofErr w:type="spellEnd"/>
      <w:r w:rsidR="00E81353">
        <w:rPr>
          <w:b/>
        </w:rPr>
        <w:t xml:space="preserve"> </w:t>
      </w:r>
      <w:proofErr w:type="spellStart"/>
      <w:r w:rsidR="00E81353">
        <w:rPr>
          <w:b/>
        </w:rPr>
        <w:t>Knobel</w:t>
      </w:r>
      <w:r w:rsidR="00E81353">
        <w:rPr>
          <w:b/>
          <w:vertAlign w:val="superscript"/>
        </w:rPr>
        <w:t>c</w:t>
      </w:r>
      <w:proofErr w:type="spellEnd"/>
      <w:r w:rsidR="00E81353">
        <w:rPr>
          <w:b/>
        </w:rPr>
        <w:t xml:space="preserve">, Louis </w:t>
      </w:r>
      <w:proofErr w:type="spellStart"/>
      <w:r w:rsidR="00E81353">
        <w:rPr>
          <w:b/>
        </w:rPr>
        <w:t>Nel</w:t>
      </w:r>
      <w:r w:rsidR="00E81353">
        <w:rPr>
          <w:b/>
          <w:vertAlign w:val="superscript"/>
        </w:rPr>
        <w:t>d</w:t>
      </w:r>
      <w:proofErr w:type="spellEnd"/>
    </w:p>
    <w:p w14:paraId="5EC20138" w14:textId="77777777" w:rsidR="00776D2A" w:rsidRPr="00F10EAB" w:rsidRDefault="00776D2A" w:rsidP="00776D2A">
      <w:pPr>
        <w:pStyle w:val="NoSpacing"/>
        <w:rPr>
          <w:b/>
        </w:rPr>
      </w:pPr>
    </w:p>
    <w:p w14:paraId="53B5A61F" w14:textId="77777777" w:rsidR="00776D2A" w:rsidRPr="00F10EAB" w:rsidRDefault="00776D2A" w:rsidP="00776D2A">
      <w:pPr>
        <w:pStyle w:val="NoSpacing"/>
      </w:pPr>
      <w:r w:rsidRPr="00F10EAB">
        <w:rPr>
          <w:vertAlign w:val="superscript"/>
        </w:rPr>
        <w:t>a</w:t>
      </w:r>
      <w:r w:rsidRPr="00F10EAB">
        <w:t xml:space="preserve"> USDA National Wildlife Research Center, Fort Collins, CO 80521, USA</w:t>
      </w:r>
    </w:p>
    <w:p w14:paraId="7AB2D8DC" w14:textId="77777777" w:rsidR="00776D2A" w:rsidRDefault="00776D2A" w:rsidP="00776D2A">
      <w:pPr>
        <w:pStyle w:val="NoSpacing"/>
        <w:rPr>
          <w:color w:val="FF0000"/>
        </w:rPr>
      </w:pPr>
      <w:proofErr w:type="gramStart"/>
      <w:r w:rsidRPr="00F10EAB">
        <w:rPr>
          <w:b/>
          <w:vertAlign w:val="superscript"/>
        </w:rPr>
        <w:t xml:space="preserve">b </w:t>
      </w:r>
      <w:r w:rsidR="00E81353">
        <w:rPr>
          <w:b/>
          <w:vertAlign w:val="superscript"/>
        </w:rPr>
        <w:t xml:space="preserve"> </w:t>
      </w:r>
      <w:r w:rsidR="00E81353">
        <w:rPr>
          <w:color w:val="FF0000"/>
        </w:rPr>
        <w:t>add</w:t>
      </w:r>
      <w:proofErr w:type="gramEnd"/>
      <w:r w:rsidR="00E81353">
        <w:rPr>
          <w:color w:val="FF0000"/>
        </w:rPr>
        <w:t xml:space="preserve"> and check name</w:t>
      </w:r>
    </w:p>
    <w:p w14:paraId="3A367BD0" w14:textId="77777777" w:rsidR="00E81353" w:rsidRPr="00E81353" w:rsidRDefault="00E81353" w:rsidP="00776D2A">
      <w:pPr>
        <w:pStyle w:val="NoSpacing"/>
        <w:rPr>
          <w:b/>
        </w:rPr>
      </w:pPr>
      <w:proofErr w:type="gramStart"/>
      <w:r>
        <w:rPr>
          <w:b/>
          <w:vertAlign w:val="superscript"/>
        </w:rPr>
        <w:t xml:space="preserve">c  </w:t>
      </w:r>
      <w:r w:rsidRPr="00E81353">
        <w:rPr>
          <w:color w:val="FF0000"/>
        </w:rPr>
        <w:t>add</w:t>
      </w:r>
      <w:proofErr w:type="gramEnd"/>
      <w:r>
        <w:rPr>
          <w:color w:val="FF0000"/>
        </w:rPr>
        <w:t xml:space="preserve"> and check name</w:t>
      </w:r>
    </w:p>
    <w:p w14:paraId="5738B932" w14:textId="77777777" w:rsidR="00E81353" w:rsidRPr="00E81353" w:rsidRDefault="00E81353" w:rsidP="00776D2A">
      <w:pPr>
        <w:pStyle w:val="NoSpacing"/>
        <w:rPr>
          <w:b/>
        </w:rPr>
      </w:pPr>
      <w:r>
        <w:rPr>
          <w:b/>
          <w:vertAlign w:val="superscript"/>
        </w:rPr>
        <w:t>d</w:t>
      </w:r>
      <w:r>
        <w:rPr>
          <w:b/>
        </w:rPr>
        <w:t xml:space="preserve"> </w:t>
      </w:r>
      <w:r w:rsidRPr="00E81353">
        <w:rPr>
          <w:color w:val="FF0000"/>
        </w:rPr>
        <w:t>add</w:t>
      </w:r>
      <w:r>
        <w:rPr>
          <w:color w:val="FF0000"/>
        </w:rPr>
        <w:t xml:space="preserve"> and check name</w:t>
      </w:r>
    </w:p>
    <w:p w14:paraId="36259CD0" w14:textId="77777777" w:rsidR="00776D2A" w:rsidRPr="00F10EAB" w:rsidRDefault="00776D2A" w:rsidP="00776D2A">
      <w:pPr>
        <w:pStyle w:val="NoSpacing"/>
      </w:pPr>
      <w:r w:rsidRPr="00F10EAB">
        <w:rPr>
          <w:vertAlign w:val="superscript"/>
        </w:rPr>
        <w:t xml:space="preserve">* </w:t>
      </w:r>
      <w:r w:rsidRPr="00F10EAB">
        <w:t>Corresponding author: Tel.:  + 1-970-266-6264 Fax: +1-970-266-6157</w:t>
      </w:r>
    </w:p>
    <w:p w14:paraId="5BFDB5BF" w14:textId="77777777" w:rsidR="00776D2A" w:rsidRPr="00F10EAB" w:rsidRDefault="00776D2A" w:rsidP="00776D2A">
      <w:pPr>
        <w:pStyle w:val="NoSpacing"/>
      </w:pPr>
      <w:r w:rsidRPr="00F10EAB">
        <w:t>Email address: Aaron.M.Anderson@aphis.usda.gov</w:t>
      </w:r>
    </w:p>
    <w:p w14:paraId="2F324697" w14:textId="77777777" w:rsidR="00776D2A" w:rsidRPr="00F10EAB" w:rsidRDefault="00776D2A" w:rsidP="00F31A47">
      <w:pPr>
        <w:pStyle w:val="NoSpacing"/>
      </w:pPr>
    </w:p>
    <w:p w14:paraId="36CADF67" w14:textId="77777777" w:rsidR="00776D2A" w:rsidRPr="00F10EAB" w:rsidRDefault="00776D2A" w:rsidP="00F31A47">
      <w:pPr>
        <w:pStyle w:val="NoSpacing"/>
        <w:rPr>
          <w:b/>
        </w:rPr>
      </w:pPr>
    </w:p>
    <w:p w14:paraId="1FE95660" w14:textId="77777777" w:rsidR="00776D2A" w:rsidRDefault="00776D2A" w:rsidP="00F31A47">
      <w:pPr>
        <w:pStyle w:val="NoSpacing"/>
        <w:rPr>
          <w:b/>
        </w:rPr>
      </w:pPr>
      <w:r w:rsidRPr="00F10EAB">
        <w:rPr>
          <w:b/>
        </w:rPr>
        <w:t>Abstract</w:t>
      </w:r>
    </w:p>
    <w:p w14:paraId="55A36030" w14:textId="77777777" w:rsidR="00D651A9" w:rsidRDefault="00D651A9" w:rsidP="00F31A47">
      <w:pPr>
        <w:pStyle w:val="NoSpacing"/>
      </w:pPr>
    </w:p>
    <w:p w14:paraId="77ADFDEE" w14:textId="77777777" w:rsidR="00776D2A" w:rsidRDefault="00776D2A" w:rsidP="00F31A47">
      <w:pPr>
        <w:pStyle w:val="NoSpacing"/>
      </w:pPr>
    </w:p>
    <w:p w14:paraId="68F39443" w14:textId="77777777" w:rsidR="00776D2A" w:rsidRDefault="00F31A47" w:rsidP="00F31A47">
      <w:pPr>
        <w:pStyle w:val="NoSpacing"/>
        <w:rPr>
          <w:b/>
        </w:rPr>
      </w:pPr>
      <w:r w:rsidRPr="00F31A47">
        <w:rPr>
          <w:b/>
        </w:rPr>
        <w:t>Introduction</w:t>
      </w:r>
    </w:p>
    <w:p w14:paraId="638BB178" w14:textId="77777777" w:rsidR="00E81353" w:rsidRDefault="00E81353" w:rsidP="00F31A47">
      <w:pPr>
        <w:pStyle w:val="NoSpacing"/>
        <w:rPr>
          <w:b/>
        </w:rPr>
      </w:pPr>
    </w:p>
    <w:p w14:paraId="01242E5A" w14:textId="3230EE97" w:rsidR="007C08B7" w:rsidRDefault="00F66D9E" w:rsidP="00F31A47">
      <w:pPr>
        <w:pStyle w:val="NoSpacing"/>
      </w:pPr>
      <w:r>
        <w:t>The World Health Organization estimates</w:t>
      </w:r>
      <w:r w:rsidR="00DE00BC">
        <w:t xml:space="preserve"> that about 55,000 people die from</w:t>
      </w:r>
      <w:r>
        <w:t xml:space="preserve"> rabies each year.</w:t>
      </w:r>
      <w:r w:rsidR="00744864">
        <w:t xml:space="preserve"> Although the mortality risk from rabies infection is relatively small compared to some other diseases, rabies is </w:t>
      </w:r>
      <w:r w:rsidR="0049680F">
        <w:t>distinctive</w:t>
      </w:r>
      <w:r w:rsidR="00744864">
        <w:t xml:space="preserve"> because</w:t>
      </w:r>
      <w:r>
        <w:t xml:space="preserve"> </w:t>
      </w:r>
      <w:r w:rsidR="00744864">
        <w:t>infection in humans is both easily prevented with vaccination and easily treated after exposur</w:t>
      </w:r>
      <w:r w:rsidR="005C448F">
        <w:t xml:space="preserve">e. Additionally, a low-cost, </w:t>
      </w:r>
      <w:r w:rsidR="00744864">
        <w:t>effective vaccine is available for managing and eliminating the disease in dogs, which are the primary source of human exposure</w:t>
      </w:r>
      <w:r w:rsidR="00317C82">
        <w:t xml:space="preserve"> in </w:t>
      </w:r>
      <w:r w:rsidR="007F4826">
        <w:t>much</w:t>
      </w:r>
      <w:r w:rsidR="002121E7">
        <w:t xml:space="preserve"> of</w:t>
      </w:r>
      <w:r w:rsidR="00317C82">
        <w:t xml:space="preserve"> </w:t>
      </w:r>
      <w:r w:rsidR="0049680F">
        <w:t xml:space="preserve">the </w:t>
      </w:r>
      <w:r w:rsidR="00317C82">
        <w:t>developing world</w:t>
      </w:r>
      <w:r w:rsidR="00A42CCD">
        <w:t>. Furthermore, s</w:t>
      </w:r>
      <w:r w:rsidR="00744864">
        <w:t>uccessful management of the disease has been demonstra</w:t>
      </w:r>
      <w:r w:rsidR="00EB46FF">
        <w:t>ted in many developed countries</w:t>
      </w:r>
      <w:r w:rsidR="00744864">
        <w:t xml:space="preserve"> where post-exposure prophyl</w:t>
      </w:r>
      <w:r w:rsidR="007C08B7">
        <w:t>axis (PEP) is readily available</w:t>
      </w:r>
      <w:r w:rsidR="00744864">
        <w:t xml:space="preserve"> and vaccination of dogs is common practice. </w:t>
      </w:r>
      <w:r w:rsidR="001D62E8">
        <w:t>In the United States, canine rabies was eliminated in the 1970s after extensive public education and mass vaccination of dogs (Blanton et al. 2010)</w:t>
      </w:r>
      <w:r w:rsidR="006B6B14">
        <w:t>. Much of</w:t>
      </w:r>
      <w:r w:rsidR="001D62E8">
        <w:t xml:space="preserve"> Western and Central Europe is also free from the disease</w:t>
      </w:r>
      <w:r w:rsidR="00FE0155">
        <w:t>,</w:t>
      </w:r>
      <w:r w:rsidR="001D62E8">
        <w:t xml:space="preserve"> and many coun</w:t>
      </w:r>
      <w:r w:rsidR="00E85322">
        <w:t>tries in Latin America have</w:t>
      </w:r>
      <w:r w:rsidR="001D62E8">
        <w:t xml:space="preserve"> made substantial progress </w:t>
      </w:r>
      <w:r w:rsidR="00FE0155">
        <w:t xml:space="preserve">in recent years </w:t>
      </w:r>
      <w:r w:rsidR="001D62E8">
        <w:t>(</w:t>
      </w:r>
      <w:proofErr w:type="spellStart"/>
      <w:r w:rsidR="001D62E8">
        <w:t>Bourhy</w:t>
      </w:r>
      <w:proofErr w:type="spellEnd"/>
      <w:r w:rsidR="001D62E8">
        <w:t xml:space="preserve"> et al. 2005, Schneider et al. 2007, Global Alliance for Rabies Control 2012).</w:t>
      </w:r>
    </w:p>
    <w:p w14:paraId="6412D96E" w14:textId="77777777" w:rsidR="001D62E8" w:rsidRDefault="001D62E8" w:rsidP="00F31A47">
      <w:pPr>
        <w:pStyle w:val="NoSpacing"/>
      </w:pPr>
    </w:p>
    <w:p w14:paraId="422C4DA5" w14:textId="54C13149" w:rsidR="00A00509" w:rsidRDefault="00FE0155" w:rsidP="00F31A47">
      <w:pPr>
        <w:pStyle w:val="NoSpacing"/>
      </w:pPr>
      <w:r>
        <w:t>Nearly all</w:t>
      </w:r>
      <w:r w:rsidR="00F66D9E">
        <w:t xml:space="preserve"> </w:t>
      </w:r>
      <w:r w:rsidR="007C08B7">
        <w:t xml:space="preserve">human </w:t>
      </w:r>
      <w:r w:rsidR="00F66D9E">
        <w:t>deaths</w:t>
      </w:r>
      <w:r w:rsidR="007C08B7">
        <w:t xml:space="preserve"> from </w:t>
      </w:r>
      <w:r>
        <w:t xml:space="preserve">canine </w:t>
      </w:r>
      <w:r w:rsidR="007C08B7">
        <w:t>rabies</w:t>
      </w:r>
      <w:r w:rsidR="00F66D9E">
        <w:t xml:space="preserve"> occur in Africa and parts of Asia, where </w:t>
      </w:r>
      <w:r>
        <w:t>several</w:t>
      </w:r>
      <w:r w:rsidR="00F66D9E">
        <w:t xml:space="preserve"> obstacles to s</w:t>
      </w:r>
      <w:r w:rsidR="007C08B7">
        <w:t>uccessful management persist</w:t>
      </w:r>
      <w:r w:rsidR="00F66D9E">
        <w:t xml:space="preserve">. </w:t>
      </w:r>
      <w:r w:rsidR="001D62E8">
        <w:t xml:space="preserve">These obstacles include the prevalence of inaccessible dogs, the inability or unwillingness of owners to bring dogs in for vaccination, lack of information about </w:t>
      </w:r>
      <w:r w:rsidR="00F35FB1">
        <w:t xml:space="preserve">rabies, </w:t>
      </w:r>
      <w:r w:rsidR="001D62E8">
        <w:t xml:space="preserve">lack of surveillance and diagnostic capabilities, and insufficient resources for veterinary services. In many </w:t>
      </w:r>
      <w:r w:rsidR="00746475">
        <w:t>regions</w:t>
      </w:r>
      <w:r w:rsidR="001D62E8">
        <w:t xml:space="preserve">, </w:t>
      </w:r>
      <w:r w:rsidR="00746475">
        <w:t xml:space="preserve">a </w:t>
      </w:r>
      <w:r w:rsidR="001D62E8">
        <w:t xml:space="preserve">lack of education about the need for PEP and </w:t>
      </w:r>
      <w:r w:rsidR="00552FA2">
        <w:t xml:space="preserve">an </w:t>
      </w:r>
      <w:r w:rsidR="001D62E8">
        <w:t>inability to access PEP</w:t>
      </w:r>
      <w:r w:rsidR="005E15A7">
        <w:t xml:space="preserve"> are also </w:t>
      </w:r>
      <w:r>
        <w:t>source</w:t>
      </w:r>
      <w:r w:rsidR="005E15A7">
        <w:t>s</w:t>
      </w:r>
      <w:r>
        <w:t xml:space="preserve"> of human mortality. </w:t>
      </w:r>
      <w:r w:rsidR="00552FA2">
        <w:t>Regardless of the particular impediments to successful management, the f</w:t>
      </w:r>
      <w:r w:rsidR="00F65876">
        <w:t xml:space="preserve">undamental problem is insufficient </w:t>
      </w:r>
      <w:r w:rsidR="00552FA2">
        <w:t>resources. Public health issues are pervasive in much of the developing world</w:t>
      </w:r>
      <w:r w:rsidR="00AF0733">
        <w:t>,</w:t>
      </w:r>
      <w:r w:rsidR="00552FA2">
        <w:t xml:space="preserve"> and rabies management is simply not a priority. </w:t>
      </w:r>
      <w:r w:rsidR="00BB1CA5">
        <w:t>Furthermore, many regions lack the basic infrastructure and</w:t>
      </w:r>
      <w:r w:rsidR="00465BFE">
        <w:t xml:space="preserve"> institutions necessary for effective</w:t>
      </w:r>
      <w:r w:rsidR="00BB1CA5">
        <w:t xml:space="preserve"> management. </w:t>
      </w:r>
      <w:r w:rsidR="00113FF9">
        <w:t xml:space="preserve">Successful </w:t>
      </w:r>
      <w:r w:rsidR="00BB1CA5">
        <w:t>dog vaccination campaigns</w:t>
      </w:r>
      <w:r w:rsidR="00746475">
        <w:t xml:space="preserve"> require functioning transportation and communications infrastru</w:t>
      </w:r>
      <w:r w:rsidR="00D975F0">
        <w:t xml:space="preserve">cture, </w:t>
      </w:r>
      <w:r w:rsidR="00113FF9">
        <w:t xml:space="preserve">and widespread PEP availability requires the existence of </w:t>
      </w:r>
      <w:r w:rsidR="00746475">
        <w:t xml:space="preserve">clinics or hospitals </w:t>
      </w:r>
      <w:r w:rsidR="00113FF9">
        <w:t>that are accessible by much of the population.</w:t>
      </w:r>
    </w:p>
    <w:p w14:paraId="38AB7B79" w14:textId="77777777" w:rsidR="00A00509" w:rsidRDefault="00A00509" w:rsidP="00F31A47">
      <w:pPr>
        <w:pStyle w:val="NoSpacing"/>
      </w:pPr>
    </w:p>
    <w:p w14:paraId="25ACA434" w14:textId="451E29DC" w:rsidR="00E81353" w:rsidRDefault="00A00509" w:rsidP="00F31A47">
      <w:pPr>
        <w:pStyle w:val="NoSpacing"/>
      </w:pPr>
      <w:r>
        <w:t xml:space="preserve">Our focus in this paper is based on two observations. First, the elimination of human exposure in the developing world </w:t>
      </w:r>
      <w:r w:rsidR="00344A9F">
        <w:t>results</w:t>
      </w:r>
      <w:r>
        <w:t xml:space="preserve"> from the elim</w:t>
      </w:r>
      <w:r w:rsidR="00D76B6C">
        <w:t xml:space="preserve">ination of the disease in dogs. </w:t>
      </w:r>
      <w:r w:rsidR="00A65800">
        <w:t xml:space="preserve">Eliminating the disease in dogs provides </w:t>
      </w:r>
      <w:r w:rsidR="001A7FB4">
        <w:t xml:space="preserve">ongoing </w:t>
      </w:r>
      <w:r w:rsidR="00A65800">
        <w:t xml:space="preserve">benefits by avoiding the relatively high and </w:t>
      </w:r>
      <w:r w:rsidR="001A7FB4">
        <w:t>unending</w:t>
      </w:r>
      <w:r w:rsidR="00A65800">
        <w:t xml:space="preserve"> costs of human treatment. Furthermore, in any population, there will always be people who are unwilling or unable to obtain PEP in response to a potential exposure. Thus, elimination of the disease in </w:t>
      </w:r>
      <w:r w:rsidR="00361595">
        <w:t xml:space="preserve">dogs </w:t>
      </w:r>
      <w:r w:rsidR="001A7FB4">
        <w:t>will</w:t>
      </w:r>
      <w:r w:rsidR="00A65800">
        <w:t xml:space="preserve"> reduce human mortality even if access to PEP is widespread.  Our second observation is that </w:t>
      </w:r>
      <w:r w:rsidR="001A7FB4">
        <w:t xml:space="preserve">canine rabies </w:t>
      </w:r>
      <w:r w:rsidR="001A7FB4">
        <w:lastRenderedPageBreak/>
        <w:t xml:space="preserve">management </w:t>
      </w:r>
      <w:r w:rsidR="00637A87">
        <w:t>funding and planning is often</w:t>
      </w:r>
      <w:r w:rsidR="001A7FB4">
        <w:t xml:space="preserve"> haphazard. Coordinated international efforts are rare, and even efforts within a</w:t>
      </w:r>
      <w:r w:rsidR="00640FEC">
        <w:t xml:space="preserve"> single country may not be well-</w:t>
      </w:r>
      <w:r w:rsidR="001A7FB4">
        <w:t xml:space="preserve">coordinated. With these observations in mind, and given the near universal lack of sufficient management resources, our goal was to develop a tool that can be used to maximize the impact of </w:t>
      </w:r>
      <w:r w:rsidR="00640FEC">
        <w:t xml:space="preserve">whatever </w:t>
      </w:r>
      <w:r w:rsidR="001A7FB4">
        <w:t xml:space="preserve">canine rabies management </w:t>
      </w:r>
      <w:r w:rsidR="00640FEC">
        <w:t xml:space="preserve">resources are available </w:t>
      </w:r>
      <w:r w:rsidR="001A7FB4">
        <w:t>at the local and regional levels.</w:t>
      </w:r>
    </w:p>
    <w:p w14:paraId="6B243129" w14:textId="77777777" w:rsidR="001A7FB4" w:rsidRDefault="001A7FB4" w:rsidP="00F31A47">
      <w:pPr>
        <w:pStyle w:val="NoSpacing"/>
      </w:pPr>
    </w:p>
    <w:p w14:paraId="667EDCAA" w14:textId="4E63C509" w:rsidR="0049680F" w:rsidRDefault="001A7FB4" w:rsidP="001A7FB4">
      <w:pPr>
        <w:pStyle w:val="NoSpacing"/>
      </w:pPr>
      <w:r>
        <w:t>The tool we have developed is a bioeconomic model that can be accessed through a web-based graphical user interface</w:t>
      </w:r>
      <w:r w:rsidR="00966092">
        <w:t xml:space="preserve"> (</w:t>
      </w:r>
      <w:r w:rsidR="00966092" w:rsidRPr="00966092">
        <w:t>https://bioecon.</w:t>
      </w:r>
      <w:r w:rsidR="00966092">
        <w:t>shinyapps.io/CanineRabiesWebApp)</w:t>
      </w:r>
      <w:r w:rsidR="002C137D">
        <w:t xml:space="preserve"> as well as a complementary command line interface</w:t>
      </w:r>
      <w:r>
        <w:t>.</w:t>
      </w:r>
      <w:r w:rsidR="0049680F">
        <w:t xml:space="preserve"> The model is an individual</w:t>
      </w:r>
      <w:r w:rsidR="0049680F" w:rsidRPr="00F10EAB">
        <w:t>-based</w:t>
      </w:r>
      <w:r w:rsidR="00F65876">
        <w:t>,</w:t>
      </w:r>
      <w:r w:rsidR="0049680F" w:rsidRPr="00F10EAB">
        <w:t xml:space="preserve"> stochastic simulation model that explicitly accounts for the links between </w:t>
      </w:r>
      <w:r w:rsidR="0049680F">
        <w:t xml:space="preserve">management </w:t>
      </w:r>
      <w:r w:rsidR="0049680F" w:rsidRPr="00F10EAB">
        <w:t xml:space="preserve">effort, </w:t>
      </w:r>
      <w:r w:rsidR="0049680F">
        <w:t xml:space="preserve">management </w:t>
      </w:r>
      <w:r w:rsidR="0049680F" w:rsidRPr="00F10EAB">
        <w:t xml:space="preserve">cost, and biological outcomes. Additionally, our objective </w:t>
      </w:r>
      <w:r w:rsidR="0049680F">
        <w:t>was</w:t>
      </w:r>
      <w:r w:rsidR="0049680F" w:rsidRPr="00F10EAB">
        <w:t xml:space="preserve"> to construct a model that (1) accounts for population </w:t>
      </w:r>
      <w:r w:rsidR="0049680F" w:rsidRPr="0049680F">
        <w:t>and</w:t>
      </w:r>
      <w:r w:rsidR="0049680F" w:rsidRPr="00F10EAB">
        <w:t xml:space="preserve"> dise</w:t>
      </w:r>
      <w:r w:rsidR="0049680F">
        <w:t xml:space="preserve">ase dynamics, (2) allows </w:t>
      </w:r>
      <w:r w:rsidR="00640FEC">
        <w:t>vaccination</w:t>
      </w:r>
      <w:r w:rsidR="0049680F" w:rsidRPr="00F10EAB">
        <w:t>, permanent sterilization, temporar</w:t>
      </w:r>
      <w:r w:rsidR="00640FEC">
        <w:t>y contraception, and removal</w:t>
      </w:r>
      <w:r w:rsidR="0049680F" w:rsidRPr="00F10EAB">
        <w:t>, (3) allows s</w:t>
      </w:r>
      <w:r w:rsidR="0049680F">
        <w:t xml:space="preserve">trategies to vary temporally </w:t>
      </w:r>
      <w:r w:rsidR="0049680F" w:rsidRPr="00F10EAB">
        <w:t xml:space="preserve">and demographically, (4) allows </w:t>
      </w:r>
      <w:r w:rsidR="0049680F">
        <w:t>combination</w:t>
      </w:r>
      <w:r w:rsidR="0049680F" w:rsidRPr="00F10EAB">
        <w:t xml:space="preserve"> strategies, and (5) is flexible enough to allow parameterization</w:t>
      </w:r>
      <w:r w:rsidR="0049680F">
        <w:t xml:space="preserve"> for many different canine rabies management scenarios. </w:t>
      </w:r>
      <w:r w:rsidR="00AC32F0">
        <w:t xml:space="preserve">Although all our code is freely available </w:t>
      </w:r>
      <w:r w:rsidR="00637A87">
        <w:t xml:space="preserve">(https://github.com/anderaa/BioEcon_CanineRabies) </w:t>
      </w:r>
      <w:r w:rsidR="00AC32F0">
        <w:t>and can be mod</w:t>
      </w:r>
      <w:r w:rsidR="00640FEC">
        <w:t xml:space="preserve">ified by a user if desired, our model </w:t>
      </w:r>
      <w:r w:rsidR="00AC32F0">
        <w:t xml:space="preserve">can </w:t>
      </w:r>
      <w:r w:rsidR="00640FEC">
        <w:t xml:space="preserve">be </w:t>
      </w:r>
      <w:r w:rsidR="00AC32F0">
        <w:t>used in applied settings by users without computer programming experience. The web-based framework</w:t>
      </w:r>
      <w:r w:rsidR="0049680F">
        <w:t xml:space="preserve"> was chosen over an installable desktop application because it</w:t>
      </w:r>
      <w:r w:rsidR="00AC32F0">
        <w:t xml:space="preserve"> </w:t>
      </w:r>
      <w:r w:rsidR="003802CC">
        <w:t>only requires</w:t>
      </w:r>
      <w:r w:rsidR="00AC32F0">
        <w:t xml:space="preserve"> internet connection and a web browser. </w:t>
      </w:r>
      <w:r w:rsidR="0049680F">
        <w:t xml:space="preserve">The performance of the model </w:t>
      </w:r>
      <w:r w:rsidR="007803DC">
        <w:t xml:space="preserve">is </w:t>
      </w:r>
      <w:r w:rsidR="0049680F">
        <w:t>not a</w:t>
      </w:r>
      <w:r w:rsidR="00AC32F0">
        <w:t xml:space="preserve">ffected by the speed of the </w:t>
      </w:r>
      <w:r w:rsidR="0049680F">
        <w:t>internet connection or</w:t>
      </w:r>
      <w:r w:rsidR="00AC32F0">
        <w:t xml:space="preserve"> the hardware of the user’s computer</w:t>
      </w:r>
      <w:r w:rsidR="0049680F">
        <w:t xml:space="preserve"> because all computations are performed remotely</w:t>
      </w:r>
      <w:r w:rsidR="00AC32F0">
        <w:t xml:space="preserve">. </w:t>
      </w:r>
      <w:r w:rsidR="0049680F">
        <w:t xml:space="preserve"> Additionally, the model will run on any operating system, even those that are substantially outdated. </w:t>
      </w:r>
    </w:p>
    <w:p w14:paraId="2BE45FD1" w14:textId="77777777" w:rsidR="0049680F" w:rsidRDefault="0049680F" w:rsidP="001A7FB4">
      <w:pPr>
        <w:pStyle w:val="NoSpacing"/>
      </w:pPr>
    </w:p>
    <w:p w14:paraId="733CAAA4" w14:textId="2E4ACD00" w:rsidR="001A7FB4" w:rsidRDefault="001A7FB4" w:rsidP="00F31A47">
      <w:pPr>
        <w:pStyle w:val="NoSpacing"/>
      </w:pPr>
      <w:r w:rsidRPr="00F10EAB">
        <w:t>Th</w:t>
      </w:r>
      <w:r>
        <w:t>e</w:t>
      </w:r>
      <w:r w:rsidRPr="00F10EAB">
        <w:t xml:space="preserve"> manu</w:t>
      </w:r>
      <w:r w:rsidR="00D31D1F">
        <w:t xml:space="preserve">script proceeds with a </w:t>
      </w:r>
      <w:r w:rsidRPr="00F10EAB">
        <w:t>description of</w:t>
      </w:r>
      <w:r w:rsidR="001C2FE2">
        <w:t xml:space="preserve"> the model and the details of</w:t>
      </w:r>
      <w:r w:rsidRPr="00F10EAB">
        <w:t xml:space="preserve"> its various mechanisms. This is followed by </w:t>
      </w:r>
      <w:r>
        <w:t xml:space="preserve">a case study in which we use </w:t>
      </w:r>
      <w:r w:rsidRPr="00F10EAB">
        <w:t>the model to examine altern</w:t>
      </w:r>
      <w:r>
        <w:t>ative strategies for</w:t>
      </w:r>
      <w:r w:rsidRPr="00F10EAB">
        <w:t xml:space="preserve"> managing </w:t>
      </w:r>
      <w:r w:rsidR="00D31D1F">
        <w:t xml:space="preserve">rabies in a </w:t>
      </w:r>
      <w:r w:rsidRPr="00F10EAB">
        <w:t>free-ranging dog population</w:t>
      </w:r>
      <w:r w:rsidR="00D31D1F">
        <w:t xml:space="preserve"> in South Africa</w:t>
      </w:r>
      <w:r w:rsidRPr="00F10EAB">
        <w:t xml:space="preserve">. </w:t>
      </w:r>
      <w:r w:rsidR="00D31D1F">
        <w:t>Specifically, we investigate the optimality of</w:t>
      </w:r>
      <w:r w:rsidR="00FA525B">
        <w:t xml:space="preserve"> puppy vaccination and of</w:t>
      </w:r>
      <w:r w:rsidR="00D31D1F">
        <w:t xml:space="preserve"> combining s</w:t>
      </w:r>
      <w:r w:rsidR="00786D37">
        <w:t>terilization and vaccination to minimize the impacts of the disease in the village of Hluvukani, Mpumalanga Province.</w:t>
      </w:r>
      <w:r w:rsidR="00D31D1F">
        <w:t xml:space="preserve"> </w:t>
      </w:r>
      <w:r w:rsidRPr="00F10EAB">
        <w:t xml:space="preserve">We close with a discussion of the various ways </w:t>
      </w:r>
      <w:r w:rsidR="00D31D1F">
        <w:t>the model</w:t>
      </w:r>
      <w:r w:rsidRPr="00F10EAB">
        <w:t xml:space="preserve"> can be used and the shortcomings that users</w:t>
      </w:r>
      <w:r>
        <w:t xml:space="preserve"> should be aware of. </w:t>
      </w:r>
    </w:p>
    <w:p w14:paraId="796B4DFC" w14:textId="77777777" w:rsidR="00F31A47" w:rsidRDefault="00F31A47" w:rsidP="00F31A47">
      <w:pPr>
        <w:pStyle w:val="NoSpacing"/>
        <w:rPr>
          <w:b/>
        </w:rPr>
      </w:pPr>
    </w:p>
    <w:p w14:paraId="249BB8DB" w14:textId="77777777" w:rsidR="00D618DB" w:rsidRDefault="00D618DB" w:rsidP="00F31A47">
      <w:pPr>
        <w:pStyle w:val="NoSpacing"/>
        <w:rPr>
          <w:b/>
        </w:rPr>
      </w:pPr>
    </w:p>
    <w:p w14:paraId="050F6A3A" w14:textId="77777777" w:rsidR="00F31A47" w:rsidRDefault="00F31A47" w:rsidP="00F31A47">
      <w:pPr>
        <w:pStyle w:val="NoSpacing"/>
        <w:rPr>
          <w:b/>
        </w:rPr>
      </w:pPr>
      <w:r>
        <w:rPr>
          <w:b/>
        </w:rPr>
        <w:t>Methods</w:t>
      </w:r>
    </w:p>
    <w:p w14:paraId="3B6ADD2E" w14:textId="77777777" w:rsidR="006A3C29" w:rsidRDefault="006A3C29" w:rsidP="00F31A47">
      <w:pPr>
        <w:pStyle w:val="NoSpacing"/>
      </w:pPr>
    </w:p>
    <w:p w14:paraId="4F0B3876" w14:textId="2732DC4B" w:rsidR="002C6D96" w:rsidRPr="008455E3" w:rsidRDefault="002C6D96" w:rsidP="00F31A47">
      <w:pPr>
        <w:pStyle w:val="NoSpacing"/>
        <w:rPr>
          <w:b/>
          <w:i/>
        </w:rPr>
      </w:pPr>
      <w:r w:rsidRPr="008455E3">
        <w:rPr>
          <w:b/>
          <w:i/>
        </w:rPr>
        <w:t>Model Overview</w:t>
      </w:r>
    </w:p>
    <w:p w14:paraId="7C81F2FC" w14:textId="617D567E" w:rsidR="002C6D96" w:rsidRDefault="002C6D96" w:rsidP="00F31A47">
      <w:pPr>
        <w:pStyle w:val="NoSpacing"/>
      </w:pPr>
      <w:r w:rsidRPr="00F10EAB">
        <w:t xml:space="preserve">There are several key characteristics of the model. First, the model tracks individual </w:t>
      </w:r>
      <w:r w:rsidR="00FD3641">
        <w:t>dogs</w:t>
      </w:r>
      <w:r w:rsidRPr="00F10EAB">
        <w:t xml:space="preserve"> and their traits through time. Thi</w:t>
      </w:r>
      <w:r w:rsidR="00E9106E">
        <w:t xml:space="preserve">s is performed via a </w:t>
      </w:r>
      <w:r w:rsidRPr="00F10EAB">
        <w:t xml:space="preserve">matrix that contains a row for each living individual and a column for each trait associated with individuals (Table 1). Second, the model operates on a daily time step. This minimizes bias that results from discrete time steps, and </w:t>
      </w:r>
      <w:r w:rsidR="00B776F2">
        <w:t>allows</w:t>
      </w:r>
      <w:r w:rsidRPr="00F10EAB">
        <w:t xml:space="preserve"> the </w:t>
      </w:r>
      <w:r>
        <w:t>model</w:t>
      </w:r>
      <w:r w:rsidRPr="00F10EAB">
        <w:t xml:space="preserve"> to more precisely </w:t>
      </w:r>
      <w:r>
        <w:t>consider</w:t>
      </w:r>
      <w:r w:rsidRPr="00F10EAB">
        <w:t xml:space="preserve"> management efforts that vary temporally.</w:t>
      </w:r>
      <w:r>
        <w:t xml:space="preserve"> </w:t>
      </w:r>
      <w:r w:rsidR="00113FF9">
        <w:t xml:space="preserve">Third, nearly </w:t>
      </w:r>
      <w:r w:rsidR="00E9106E">
        <w:t>all</w:t>
      </w:r>
      <w:r w:rsidR="00113FF9">
        <w:t xml:space="preserve"> </w:t>
      </w:r>
      <w:r w:rsidR="00E9106E">
        <w:t xml:space="preserve">of </w:t>
      </w:r>
      <w:r w:rsidR="00113FF9">
        <w:t xml:space="preserve">the processes that occur in the model are stochastic. </w:t>
      </w:r>
      <w:r w:rsidR="00B92147">
        <w:t>A</w:t>
      </w:r>
      <w:r w:rsidR="00BE5D5D">
        <w:t xml:space="preserve"> stochastic model provides important benefits be</w:t>
      </w:r>
      <w:r w:rsidR="00727AF5">
        <w:t xml:space="preserve">cause </w:t>
      </w:r>
      <w:r w:rsidR="009F0F80">
        <w:t xml:space="preserve">it </w:t>
      </w:r>
      <w:r w:rsidR="00727AF5">
        <w:t>allows a user to examine the</w:t>
      </w:r>
      <w:r w:rsidR="00BE5D5D">
        <w:t xml:space="preserve"> tradeoffs between management costs and the certainty with which a</w:t>
      </w:r>
      <w:r w:rsidR="00727AF5">
        <w:t xml:space="preserve"> management goal</w:t>
      </w:r>
      <w:r w:rsidR="00BE5D5D">
        <w:t xml:space="preserve"> is successfully achieved.</w:t>
      </w:r>
      <w:r w:rsidR="00727AF5">
        <w:t xml:space="preserve"> </w:t>
      </w:r>
      <w:r w:rsidR="00E9106E">
        <w:t>Fourth, the model allows nearly any combination of vaccination, fertility control, and removal, and thes</w:t>
      </w:r>
      <w:r w:rsidR="009B3AAD">
        <w:t>e treatments can be demographic-</w:t>
      </w:r>
      <w:r w:rsidR="00E9106E">
        <w:t xml:space="preserve">specific. Finally, the model separates the cost of </w:t>
      </w:r>
      <w:r w:rsidR="00BD2F7E">
        <w:t>capturing</w:t>
      </w:r>
      <w:r w:rsidR="00E9106E">
        <w:t xml:space="preserve"> or contacting dogs and the cost of applyi</w:t>
      </w:r>
      <w:r w:rsidR="00E61EA7">
        <w:t>ng the treatment. Notably, the user can</w:t>
      </w:r>
      <w:r w:rsidR="00E9106E">
        <w:t xml:space="preserve"> easily specify a non-linear relationship between the cost of </w:t>
      </w:r>
      <w:r w:rsidR="00BD2F7E">
        <w:t>capturing</w:t>
      </w:r>
      <w:r w:rsidR="00E9106E">
        <w:t xml:space="preserve"> dogs and the number of dogs </w:t>
      </w:r>
      <w:r w:rsidR="00BD2F7E">
        <w:t>captured</w:t>
      </w:r>
      <w:r w:rsidR="00E9106E">
        <w:t>.</w:t>
      </w:r>
      <w:r w:rsidR="00B92147">
        <w:t xml:space="preserve"> The separation of costs and ability to specify non-linear </w:t>
      </w:r>
      <w:r w:rsidR="00BD2F7E">
        <w:t>capture</w:t>
      </w:r>
      <w:r w:rsidR="00B92147">
        <w:t xml:space="preserve"> costs are critical to a proper understanding of the economics of management, and </w:t>
      </w:r>
      <w:r w:rsidR="006635BE">
        <w:t>we are unaware of the existence of any other model of rabies management that does this.</w:t>
      </w:r>
    </w:p>
    <w:p w14:paraId="1235385B" w14:textId="77777777" w:rsidR="00D618DB" w:rsidRDefault="00D618DB" w:rsidP="00F31A47">
      <w:pPr>
        <w:pStyle w:val="NoSpacing"/>
      </w:pPr>
    </w:p>
    <w:p w14:paraId="1EBFAF49" w14:textId="77777777" w:rsidR="002C6D96" w:rsidRDefault="002C6D96" w:rsidP="00F31A4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24"/>
        <w:gridCol w:w="4226"/>
      </w:tblGrid>
      <w:tr w:rsidR="00B92147" w:rsidRPr="00123243" w14:paraId="3226DE59" w14:textId="77777777" w:rsidTr="00875D00">
        <w:tc>
          <w:tcPr>
            <w:tcW w:w="9360" w:type="dxa"/>
            <w:gridSpan w:val="3"/>
            <w:tcBorders>
              <w:top w:val="single" w:sz="4" w:space="0" w:color="auto"/>
              <w:bottom w:val="single" w:sz="4" w:space="0" w:color="auto"/>
            </w:tcBorders>
            <w:shd w:val="clear" w:color="auto" w:fill="BFBFBF" w:themeFill="background1" w:themeFillShade="BF"/>
          </w:tcPr>
          <w:p w14:paraId="3AB44E26" w14:textId="77777777" w:rsidR="00B92147" w:rsidRPr="00123243" w:rsidRDefault="00B92147" w:rsidP="00875D00">
            <w:pPr>
              <w:pStyle w:val="NoSpacing"/>
              <w:rPr>
                <w:b/>
              </w:rPr>
            </w:pPr>
            <w:r w:rsidRPr="00123243">
              <w:rPr>
                <w:b/>
              </w:rPr>
              <w:t>Table 1 – Columns of the population matrix</w:t>
            </w:r>
          </w:p>
        </w:tc>
      </w:tr>
      <w:tr w:rsidR="00B92147" w:rsidRPr="00123243" w14:paraId="1256E52C" w14:textId="77777777" w:rsidTr="00B92147">
        <w:tc>
          <w:tcPr>
            <w:tcW w:w="810" w:type="dxa"/>
            <w:tcBorders>
              <w:top w:val="single" w:sz="4" w:space="0" w:color="auto"/>
              <w:bottom w:val="single" w:sz="4" w:space="0" w:color="auto"/>
            </w:tcBorders>
            <w:shd w:val="clear" w:color="auto" w:fill="auto"/>
          </w:tcPr>
          <w:p w14:paraId="182CCE4E" w14:textId="77777777" w:rsidR="00B92147" w:rsidRPr="00B92147" w:rsidRDefault="00B92147" w:rsidP="00875D00">
            <w:pPr>
              <w:pStyle w:val="NoSpacing"/>
              <w:rPr>
                <w:b/>
              </w:rPr>
            </w:pPr>
          </w:p>
        </w:tc>
        <w:tc>
          <w:tcPr>
            <w:tcW w:w="4324" w:type="dxa"/>
            <w:tcBorders>
              <w:bottom w:val="single" w:sz="4" w:space="0" w:color="auto"/>
            </w:tcBorders>
            <w:shd w:val="clear" w:color="auto" w:fill="auto"/>
          </w:tcPr>
          <w:p w14:paraId="09F3553D" w14:textId="77777777" w:rsidR="00B92147" w:rsidRPr="00B92147" w:rsidRDefault="00B92147" w:rsidP="00875D00">
            <w:pPr>
              <w:pStyle w:val="NoSpacing"/>
              <w:rPr>
                <w:b/>
              </w:rPr>
            </w:pPr>
            <w:r w:rsidRPr="00B92147">
              <w:rPr>
                <w:b/>
              </w:rPr>
              <w:t>trait</w:t>
            </w:r>
          </w:p>
        </w:tc>
        <w:tc>
          <w:tcPr>
            <w:tcW w:w="4226" w:type="dxa"/>
            <w:tcBorders>
              <w:bottom w:val="single" w:sz="4" w:space="0" w:color="auto"/>
            </w:tcBorders>
            <w:shd w:val="clear" w:color="auto" w:fill="auto"/>
          </w:tcPr>
          <w:p w14:paraId="5719C2E6" w14:textId="77777777" w:rsidR="00B92147" w:rsidRPr="00B92147" w:rsidRDefault="00B92147" w:rsidP="00875D00">
            <w:pPr>
              <w:pStyle w:val="NoSpacing"/>
              <w:rPr>
                <w:b/>
              </w:rPr>
            </w:pPr>
            <w:r w:rsidRPr="00B92147">
              <w:rPr>
                <w:b/>
              </w:rPr>
              <w:t>notes</w:t>
            </w:r>
          </w:p>
        </w:tc>
      </w:tr>
      <w:tr w:rsidR="00B92147" w:rsidRPr="00123243" w14:paraId="04476618" w14:textId="77777777" w:rsidTr="00B92147">
        <w:tc>
          <w:tcPr>
            <w:tcW w:w="810" w:type="dxa"/>
            <w:tcBorders>
              <w:top w:val="single" w:sz="4" w:space="0" w:color="auto"/>
            </w:tcBorders>
          </w:tcPr>
          <w:p w14:paraId="2AA286E0" w14:textId="77777777" w:rsidR="00B92147" w:rsidRPr="00123243" w:rsidRDefault="00B92147" w:rsidP="00875D00">
            <w:pPr>
              <w:pStyle w:val="NoSpacing"/>
            </w:pPr>
          </w:p>
        </w:tc>
        <w:tc>
          <w:tcPr>
            <w:tcW w:w="4324" w:type="dxa"/>
            <w:tcBorders>
              <w:top w:val="single" w:sz="4" w:space="0" w:color="auto"/>
            </w:tcBorders>
          </w:tcPr>
          <w:p w14:paraId="381D1A90" w14:textId="77777777" w:rsidR="00B92147" w:rsidRPr="00123243" w:rsidRDefault="00B92147" w:rsidP="00875D00">
            <w:pPr>
              <w:pStyle w:val="NoSpacing"/>
            </w:pPr>
            <w:r w:rsidRPr="00123243">
              <w:t>age</w:t>
            </w:r>
          </w:p>
        </w:tc>
        <w:tc>
          <w:tcPr>
            <w:tcW w:w="4226" w:type="dxa"/>
            <w:tcBorders>
              <w:top w:val="single" w:sz="4" w:space="0" w:color="auto"/>
            </w:tcBorders>
          </w:tcPr>
          <w:p w14:paraId="4F90E253" w14:textId="77777777" w:rsidR="00B92147" w:rsidRPr="00123243" w:rsidRDefault="00B92147" w:rsidP="00875D00">
            <w:pPr>
              <w:pStyle w:val="NoSpacing"/>
            </w:pPr>
            <w:r w:rsidRPr="00123243">
              <w:t>integer – days</w:t>
            </w:r>
          </w:p>
        </w:tc>
      </w:tr>
      <w:tr w:rsidR="00B92147" w:rsidRPr="00123243" w14:paraId="602FB165" w14:textId="77777777" w:rsidTr="00B92147">
        <w:tc>
          <w:tcPr>
            <w:tcW w:w="810" w:type="dxa"/>
          </w:tcPr>
          <w:p w14:paraId="42245553" w14:textId="77777777" w:rsidR="00B92147" w:rsidRPr="00123243" w:rsidRDefault="00B92147" w:rsidP="00875D00">
            <w:pPr>
              <w:pStyle w:val="NoSpacing"/>
            </w:pPr>
          </w:p>
        </w:tc>
        <w:tc>
          <w:tcPr>
            <w:tcW w:w="4324" w:type="dxa"/>
          </w:tcPr>
          <w:p w14:paraId="06EA2A3F" w14:textId="77777777" w:rsidR="00B92147" w:rsidRPr="00123243" w:rsidRDefault="00B92147" w:rsidP="00875D00">
            <w:pPr>
              <w:pStyle w:val="NoSpacing"/>
            </w:pPr>
            <w:r w:rsidRPr="00123243">
              <w:t>puppy</w:t>
            </w:r>
          </w:p>
        </w:tc>
        <w:tc>
          <w:tcPr>
            <w:tcW w:w="4226" w:type="dxa"/>
          </w:tcPr>
          <w:p w14:paraId="6063653D" w14:textId="77777777" w:rsidR="00B92147" w:rsidRPr="00123243" w:rsidRDefault="00B92147" w:rsidP="00875D00">
            <w:pPr>
              <w:pStyle w:val="NoSpacing"/>
            </w:pPr>
            <w:r w:rsidRPr="00123243">
              <w:t>bool – yes/no</w:t>
            </w:r>
          </w:p>
        </w:tc>
      </w:tr>
      <w:tr w:rsidR="00B92147" w:rsidRPr="00123243" w14:paraId="0AC61982" w14:textId="77777777" w:rsidTr="00B92147">
        <w:tc>
          <w:tcPr>
            <w:tcW w:w="810" w:type="dxa"/>
          </w:tcPr>
          <w:p w14:paraId="20B56089" w14:textId="77777777" w:rsidR="00B92147" w:rsidRPr="00123243" w:rsidRDefault="00B92147" w:rsidP="00875D00">
            <w:pPr>
              <w:pStyle w:val="NoSpacing"/>
            </w:pPr>
          </w:p>
        </w:tc>
        <w:tc>
          <w:tcPr>
            <w:tcW w:w="4324" w:type="dxa"/>
          </w:tcPr>
          <w:p w14:paraId="6945305F" w14:textId="77777777" w:rsidR="00B92147" w:rsidRPr="00123243" w:rsidRDefault="00B92147" w:rsidP="00875D00">
            <w:pPr>
              <w:pStyle w:val="NoSpacing"/>
            </w:pPr>
            <w:r w:rsidRPr="00123243">
              <w:t>adult</w:t>
            </w:r>
          </w:p>
        </w:tc>
        <w:tc>
          <w:tcPr>
            <w:tcW w:w="4226" w:type="dxa"/>
          </w:tcPr>
          <w:p w14:paraId="1E5DAD17" w14:textId="77777777" w:rsidR="00B92147" w:rsidRPr="00123243" w:rsidRDefault="00B92147" w:rsidP="00875D00">
            <w:pPr>
              <w:pStyle w:val="NoSpacing"/>
            </w:pPr>
            <w:r w:rsidRPr="00123243">
              <w:t>bool – yes/no</w:t>
            </w:r>
          </w:p>
        </w:tc>
      </w:tr>
      <w:tr w:rsidR="00B92147" w:rsidRPr="00123243" w14:paraId="0A4F6CD4" w14:textId="77777777" w:rsidTr="00B92147">
        <w:tc>
          <w:tcPr>
            <w:tcW w:w="810" w:type="dxa"/>
          </w:tcPr>
          <w:p w14:paraId="6CCD5502" w14:textId="77777777" w:rsidR="00B92147" w:rsidRPr="00123243" w:rsidRDefault="00B92147" w:rsidP="00875D00">
            <w:pPr>
              <w:pStyle w:val="NoSpacing"/>
            </w:pPr>
          </w:p>
        </w:tc>
        <w:tc>
          <w:tcPr>
            <w:tcW w:w="4324" w:type="dxa"/>
          </w:tcPr>
          <w:p w14:paraId="1C432431" w14:textId="77777777" w:rsidR="00B92147" w:rsidRPr="00123243" w:rsidRDefault="00B92147" w:rsidP="00875D00">
            <w:pPr>
              <w:pStyle w:val="NoSpacing"/>
            </w:pPr>
            <w:r w:rsidRPr="00123243">
              <w:t>female</w:t>
            </w:r>
          </w:p>
        </w:tc>
        <w:tc>
          <w:tcPr>
            <w:tcW w:w="4226" w:type="dxa"/>
          </w:tcPr>
          <w:p w14:paraId="56D02605" w14:textId="77777777" w:rsidR="00B92147" w:rsidRPr="00123243" w:rsidRDefault="00B92147" w:rsidP="00554965">
            <w:pPr>
              <w:pStyle w:val="NoSpacing"/>
            </w:pPr>
            <w:r w:rsidRPr="00123243">
              <w:t>bool – yes/no</w:t>
            </w:r>
          </w:p>
        </w:tc>
      </w:tr>
      <w:tr w:rsidR="00B92147" w:rsidRPr="00123243" w14:paraId="50369350" w14:textId="77777777" w:rsidTr="00B92147">
        <w:tc>
          <w:tcPr>
            <w:tcW w:w="810" w:type="dxa"/>
          </w:tcPr>
          <w:p w14:paraId="240EC0C8" w14:textId="77777777" w:rsidR="00B92147" w:rsidRPr="00123243" w:rsidRDefault="00B92147" w:rsidP="00875D00">
            <w:pPr>
              <w:pStyle w:val="NoSpacing"/>
            </w:pPr>
          </w:p>
        </w:tc>
        <w:tc>
          <w:tcPr>
            <w:tcW w:w="4324" w:type="dxa"/>
          </w:tcPr>
          <w:p w14:paraId="6506823C" w14:textId="77777777" w:rsidR="00B92147" w:rsidRPr="00123243" w:rsidRDefault="00B92147" w:rsidP="00875D00">
            <w:pPr>
              <w:pStyle w:val="NoSpacing"/>
            </w:pPr>
            <w:r w:rsidRPr="00123243">
              <w:t>sterilized</w:t>
            </w:r>
          </w:p>
        </w:tc>
        <w:tc>
          <w:tcPr>
            <w:tcW w:w="4226" w:type="dxa"/>
          </w:tcPr>
          <w:p w14:paraId="45BF1FDF" w14:textId="77777777" w:rsidR="00B92147" w:rsidRPr="00123243" w:rsidRDefault="00B92147" w:rsidP="00875D00">
            <w:pPr>
              <w:pStyle w:val="NoSpacing"/>
            </w:pPr>
            <w:r w:rsidRPr="00123243">
              <w:t>bool – yes/no</w:t>
            </w:r>
          </w:p>
        </w:tc>
      </w:tr>
      <w:tr w:rsidR="00B92147" w:rsidRPr="00123243" w14:paraId="5BE2A521" w14:textId="77777777" w:rsidTr="00B92147">
        <w:tc>
          <w:tcPr>
            <w:tcW w:w="810" w:type="dxa"/>
          </w:tcPr>
          <w:p w14:paraId="58BE5414" w14:textId="77777777" w:rsidR="00B92147" w:rsidRPr="00123243" w:rsidRDefault="00B92147" w:rsidP="00875D00">
            <w:pPr>
              <w:pStyle w:val="NoSpacing"/>
            </w:pPr>
          </w:p>
        </w:tc>
        <w:tc>
          <w:tcPr>
            <w:tcW w:w="4324" w:type="dxa"/>
          </w:tcPr>
          <w:p w14:paraId="18AC7250" w14:textId="77777777" w:rsidR="00B92147" w:rsidRPr="00123243" w:rsidRDefault="00B92147" w:rsidP="00875D00">
            <w:pPr>
              <w:pStyle w:val="NoSpacing"/>
            </w:pPr>
            <w:r w:rsidRPr="00123243">
              <w:t>contracepted</w:t>
            </w:r>
          </w:p>
        </w:tc>
        <w:tc>
          <w:tcPr>
            <w:tcW w:w="4226" w:type="dxa"/>
          </w:tcPr>
          <w:p w14:paraId="2AAA21E2" w14:textId="77777777" w:rsidR="00B92147" w:rsidRPr="00123243" w:rsidRDefault="00B92147" w:rsidP="00875D00">
            <w:pPr>
              <w:pStyle w:val="NoSpacing"/>
            </w:pPr>
            <w:r w:rsidRPr="00123243">
              <w:t>bool – yes/no</w:t>
            </w:r>
          </w:p>
        </w:tc>
      </w:tr>
      <w:tr w:rsidR="00B92147" w:rsidRPr="00123243" w14:paraId="13457B99" w14:textId="77777777" w:rsidTr="00B92147">
        <w:tc>
          <w:tcPr>
            <w:tcW w:w="810" w:type="dxa"/>
          </w:tcPr>
          <w:p w14:paraId="20E5CE83" w14:textId="77777777" w:rsidR="00B92147" w:rsidRPr="00123243" w:rsidRDefault="00B92147" w:rsidP="00875D00">
            <w:pPr>
              <w:pStyle w:val="NoSpacing"/>
            </w:pPr>
          </w:p>
        </w:tc>
        <w:tc>
          <w:tcPr>
            <w:tcW w:w="4324" w:type="dxa"/>
          </w:tcPr>
          <w:p w14:paraId="2B30442B" w14:textId="77777777" w:rsidR="00B92147" w:rsidRPr="00123243" w:rsidRDefault="00B92147" w:rsidP="00875D00">
            <w:pPr>
              <w:pStyle w:val="NoSpacing"/>
            </w:pPr>
            <w:r w:rsidRPr="00123243">
              <w:t>time contracepted</w:t>
            </w:r>
          </w:p>
        </w:tc>
        <w:tc>
          <w:tcPr>
            <w:tcW w:w="4226" w:type="dxa"/>
          </w:tcPr>
          <w:p w14:paraId="75B3F185" w14:textId="77777777" w:rsidR="00B92147" w:rsidRPr="00123243" w:rsidRDefault="00B92147" w:rsidP="00875D00">
            <w:pPr>
              <w:pStyle w:val="NoSpacing"/>
            </w:pPr>
            <w:r w:rsidRPr="00123243">
              <w:t>integer – days</w:t>
            </w:r>
          </w:p>
        </w:tc>
      </w:tr>
      <w:tr w:rsidR="00B92147" w:rsidRPr="00123243" w14:paraId="02874078" w14:textId="77777777" w:rsidTr="00B92147">
        <w:tc>
          <w:tcPr>
            <w:tcW w:w="810" w:type="dxa"/>
          </w:tcPr>
          <w:p w14:paraId="6BA34EDB" w14:textId="77777777" w:rsidR="00B92147" w:rsidRPr="00123243" w:rsidRDefault="00B92147" w:rsidP="00875D00">
            <w:pPr>
              <w:pStyle w:val="NoSpacing"/>
            </w:pPr>
          </w:p>
        </w:tc>
        <w:tc>
          <w:tcPr>
            <w:tcW w:w="4324" w:type="dxa"/>
          </w:tcPr>
          <w:p w14:paraId="73152330" w14:textId="77777777" w:rsidR="00B92147" w:rsidRPr="00123243" w:rsidRDefault="00B92147" w:rsidP="00875D00">
            <w:pPr>
              <w:pStyle w:val="NoSpacing"/>
            </w:pPr>
            <w:r w:rsidRPr="00123243">
              <w:t>booster vaccine received</w:t>
            </w:r>
          </w:p>
        </w:tc>
        <w:tc>
          <w:tcPr>
            <w:tcW w:w="4226" w:type="dxa"/>
          </w:tcPr>
          <w:p w14:paraId="0CF3DD8E" w14:textId="77777777" w:rsidR="00B92147" w:rsidRPr="00123243" w:rsidRDefault="00B92147" w:rsidP="00875D00">
            <w:pPr>
              <w:pStyle w:val="NoSpacing"/>
            </w:pPr>
            <w:r w:rsidRPr="00123243">
              <w:t>bool – yes/no</w:t>
            </w:r>
          </w:p>
        </w:tc>
      </w:tr>
      <w:tr w:rsidR="00B92147" w:rsidRPr="00123243" w14:paraId="6C6F6658" w14:textId="77777777" w:rsidTr="00B92147">
        <w:tc>
          <w:tcPr>
            <w:tcW w:w="810" w:type="dxa"/>
          </w:tcPr>
          <w:p w14:paraId="19C0F1B2" w14:textId="77777777" w:rsidR="00B92147" w:rsidRPr="00123243" w:rsidRDefault="00B92147" w:rsidP="00875D00">
            <w:pPr>
              <w:pStyle w:val="NoSpacing"/>
            </w:pPr>
          </w:p>
        </w:tc>
        <w:tc>
          <w:tcPr>
            <w:tcW w:w="4324" w:type="dxa"/>
          </w:tcPr>
          <w:p w14:paraId="1A04F2B1" w14:textId="77777777" w:rsidR="00B92147" w:rsidRPr="00123243" w:rsidRDefault="00B92147" w:rsidP="00875D00">
            <w:pPr>
              <w:pStyle w:val="NoSpacing"/>
            </w:pPr>
            <w:r w:rsidRPr="00123243">
              <w:t>exposed</w:t>
            </w:r>
          </w:p>
        </w:tc>
        <w:tc>
          <w:tcPr>
            <w:tcW w:w="4226" w:type="dxa"/>
          </w:tcPr>
          <w:p w14:paraId="4ADF1D2F" w14:textId="77777777" w:rsidR="00B92147" w:rsidRPr="00123243" w:rsidRDefault="00B92147" w:rsidP="00875D00">
            <w:pPr>
              <w:pStyle w:val="NoSpacing"/>
            </w:pPr>
            <w:r w:rsidRPr="00123243">
              <w:t>bool – yes/no</w:t>
            </w:r>
          </w:p>
        </w:tc>
      </w:tr>
      <w:tr w:rsidR="00B92147" w:rsidRPr="00123243" w14:paraId="6F97A25B" w14:textId="77777777" w:rsidTr="00B92147">
        <w:tc>
          <w:tcPr>
            <w:tcW w:w="810" w:type="dxa"/>
          </w:tcPr>
          <w:p w14:paraId="08B628BF" w14:textId="77777777" w:rsidR="00B92147" w:rsidRPr="00123243" w:rsidRDefault="00B92147" w:rsidP="00875D00">
            <w:pPr>
              <w:pStyle w:val="NoSpacing"/>
            </w:pPr>
          </w:p>
        </w:tc>
        <w:tc>
          <w:tcPr>
            <w:tcW w:w="4324" w:type="dxa"/>
          </w:tcPr>
          <w:p w14:paraId="4F45D4B8" w14:textId="77777777" w:rsidR="00B92147" w:rsidRPr="00123243" w:rsidRDefault="00B92147" w:rsidP="00875D00">
            <w:pPr>
              <w:pStyle w:val="NoSpacing"/>
            </w:pPr>
            <w:r w:rsidRPr="00123243">
              <w:t>infective</w:t>
            </w:r>
          </w:p>
        </w:tc>
        <w:tc>
          <w:tcPr>
            <w:tcW w:w="4226" w:type="dxa"/>
          </w:tcPr>
          <w:p w14:paraId="44FE6C90" w14:textId="77777777" w:rsidR="00B92147" w:rsidRPr="00123243" w:rsidRDefault="00B92147" w:rsidP="00875D00">
            <w:pPr>
              <w:pStyle w:val="NoSpacing"/>
            </w:pPr>
            <w:r w:rsidRPr="00123243">
              <w:t>bool – yes/no</w:t>
            </w:r>
          </w:p>
        </w:tc>
      </w:tr>
      <w:tr w:rsidR="00B92147" w:rsidRPr="00123243" w14:paraId="6C313EF1" w14:textId="77777777" w:rsidTr="00B92147">
        <w:tc>
          <w:tcPr>
            <w:tcW w:w="810" w:type="dxa"/>
          </w:tcPr>
          <w:p w14:paraId="273C794B" w14:textId="77777777" w:rsidR="00B92147" w:rsidRPr="00123243" w:rsidRDefault="00B92147" w:rsidP="00875D00">
            <w:pPr>
              <w:pStyle w:val="NoSpacing"/>
            </w:pPr>
          </w:p>
        </w:tc>
        <w:tc>
          <w:tcPr>
            <w:tcW w:w="4324" w:type="dxa"/>
          </w:tcPr>
          <w:p w14:paraId="5605EC04" w14:textId="77777777" w:rsidR="00B92147" w:rsidRPr="00123243" w:rsidRDefault="00B92147" w:rsidP="00875D00">
            <w:pPr>
              <w:pStyle w:val="NoSpacing"/>
            </w:pPr>
            <w:r w:rsidRPr="00123243">
              <w:t>time infective</w:t>
            </w:r>
          </w:p>
        </w:tc>
        <w:tc>
          <w:tcPr>
            <w:tcW w:w="4226" w:type="dxa"/>
          </w:tcPr>
          <w:p w14:paraId="3C3C3104" w14:textId="77777777" w:rsidR="00B92147" w:rsidRPr="00123243" w:rsidRDefault="00B92147" w:rsidP="00875D00">
            <w:pPr>
              <w:pStyle w:val="NoSpacing"/>
            </w:pPr>
            <w:r w:rsidRPr="00123243">
              <w:t>integer – days</w:t>
            </w:r>
          </w:p>
        </w:tc>
      </w:tr>
      <w:tr w:rsidR="00B92147" w:rsidRPr="00123243" w14:paraId="04F8D44A" w14:textId="77777777" w:rsidTr="00B92147">
        <w:tc>
          <w:tcPr>
            <w:tcW w:w="810" w:type="dxa"/>
          </w:tcPr>
          <w:p w14:paraId="3848913F" w14:textId="77777777" w:rsidR="00B92147" w:rsidRPr="00123243" w:rsidRDefault="00B92147" w:rsidP="00875D00">
            <w:pPr>
              <w:pStyle w:val="NoSpacing"/>
            </w:pPr>
          </w:p>
        </w:tc>
        <w:tc>
          <w:tcPr>
            <w:tcW w:w="4324" w:type="dxa"/>
          </w:tcPr>
          <w:p w14:paraId="52F8F4BA" w14:textId="77777777" w:rsidR="00B92147" w:rsidRPr="00123243" w:rsidRDefault="00B92147" w:rsidP="00875D00">
            <w:pPr>
              <w:pStyle w:val="NoSpacing"/>
            </w:pPr>
            <w:r w:rsidRPr="00123243">
              <w:t>immune</w:t>
            </w:r>
          </w:p>
        </w:tc>
        <w:tc>
          <w:tcPr>
            <w:tcW w:w="4226" w:type="dxa"/>
          </w:tcPr>
          <w:p w14:paraId="33D1716B" w14:textId="77777777" w:rsidR="00B92147" w:rsidRPr="00123243" w:rsidRDefault="00B92147" w:rsidP="00875D00">
            <w:pPr>
              <w:pStyle w:val="NoSpacing"/>
            </w:pPr>
            <w:r w:rsidRPr="00123243">
              <w:t>bool – yes/no</w:t>
            </w:r>
          </w:p>
        </w:tc>
      </w:tr>
      <w:tr w:rsidR="00B92147" w:rsidRPr="00123243" w14:paraId="3FCE533B" w14:textId="77777777" w:rsidTr="00B92147">
        <w:trPr>
          <w:trHeight w:val="197"/>
        </w:trPr>
        <w:tc>
          <w:tcPr>
            <w:tcW w:w="810" w:type="dxa"/>
            <w:tcBorders>
              <w:bottom w:val="single" w:sz="4" w:space="0" w:color="auto"/>
            </w:tcBorders>
          </w:tcPr>
          <w:p w14:paraId="58F4DA1F" w14:textId="77777777" w:rsidR="00B92147" w:rsidRPr="00123243" w:rsidRDefault="00B92147" w:rsidP="00875D00">
            <w:pPr>
              <w:pStyle w:val="NoSpacing"/>
            </w:pPr>
          </w:p>
        </w:tc>
        <w:tc>
          <w:tcPr>
            <w:tcW w:w="4324" w:type="dxa"/>
            <w:tcBorders>
              <w:bottom w:val="single" w:sz="4" w:space="0" w:color="auto"/>
            </w:tcBorders>
          </w:tcPr>
          <w:p w14:paraId="4460BCCA" w14:textId="77777777" w:rsidR="00B92147" w:rsidRPr="00123243" w:rsidRDefault="00B92147" w:rsidP="00875D00">
            <w:pPr>
              <w:pStyle w:val="NoSpacing"/>
            </w:pPr>
            <w:r w:rsidRPr="00123243">
              <w:t>month</w:t>
            </w:r>
          </w:p>
        </w:tc>
        <w:tc>
          <w:tcPr>
            <w:tcW w:w="4226" w:type="dxa"/>
            <w:tcBorders>
              <w:bottom w:val="single" w:sz="4" w:space="0" w:color="auto"/>
            </w:tcBorders>
          </w:tcPr>
          <w:p w14:paraId="4E376FF1" w14:textId="77777777" w:rsidR="00B92147" w:rsidRPr="00123243" w:rsidRDefault="00B92147" w:rsidP="00875D00">
            <w:pPr>
              <w:pStyle w:val="NoSpacing"/>
            </w:pPr>
            <w:r w:rsidRPr="00123243">
              <w:t>integer – month number</w:t>
            </w:r>
          </w:p>
        </w:tc>
      </w:tr>
    </w:tbl>
    <w:p w14:paraId="695BE0BD" w14:textId="77777777" w:rsidR="00554965" w:rsidRDefault="00554965" w:rsidP="00F31A47">
      <w:pPr>
        <w:pStyle w:val="NoSpacing"/>
      </w:pPr>
    </w:p>
    <w:p w14:paraId="04C9987E" w14:textId="77777777" w:rsidR="006D3CF8" w:rsidRDefault="006D3CF8" w:rsidP="00F31A47">
      <w:pPr>
        <w:pStyle w:val="NoSpacing"/>
      </w:pPr>
    </w:p>
    <w:p w14:paraId="0583F1B0" w14:textId="64492199" w:rsidR="004B27E7" w:rsidRDefault="00545124" w:rsidP="00545124">
      <w:pPr>
        <w:pStyle w:val="NoSpacing"/>
      </w:pPr>
      <w:r>
        <w:t xml:space="preserve">We are acutely </w:t>
      </w:r>
      <w:r w:rsidR="00E61EA7">
        <w:t>aware</w:t>
      </w:r>
      <w:r>
        <w:t xml:space="preserve"> of the perception that many individual-based models are not amenable to fast and thorough investigation and thus considered black boxes. We have taken a number of steps to </w:t>
      </w:r>
      <w:r w:rsidR="00637A87">
        <w:t>mitigate</w:t>
      </w:r>
      <w:r>
        <w:t xml:space="preserve"> this concern here. Our model</w:t>
      </w:r>
      <w:r w:rsidRPr="00F10EAB">
        <w:t xml:space="preserve"> is written in </w:t>
      </w:r>
      <w:r>
        <w:t xml:space="preserve">the </w:t>
      </w:r>
      <w:r w:rsidRPr="00F10EAB">
        <w:t xml:space="preserve">R </w:t>
      </w:r>
      <w:r>
        <w:t xml:space="preserve">language </w:t>
      </w:r>
      <w:r w:rsidRPr="00F10EAB">
        <w:t>(R Core Team 2014)</w:t>
      </w:r>
      <w:r w:rsidR="00EE5524">
        <w:t xml:space="preserve"> using the Shiny framework for the web application</w:t>
      </w:r>
      <w:r w:rsidRPr="00F10EAB">
        <w:t>. R was chosen over other languages because its use by researchers is common and</w:t>
      </w:r>
      <w:r>
        <w:t xml:space="preserve"> growing, it is free and open-access</w:t>
      </w:r>
      <w:r w:rsidRPr="00F10EAB">
        <w:t>, and the code is relatively easy t</w:t>
      </w:r>
      <w:r>
        <w:t>o read</w:t>
      </w:r>
      <w:r w:rsidRPr="00F10EAB">
        <w:t>.</w:t>
      </w:r>
      <w:r>
        <w:t xml:space="preserve"> Additionally, we have also structured the code in a way that facilitates easy understanding. The code </w:t>
      </w:r>
      <w:r w:rsidR="00EE5524">
        <w:t xml:space="preserve">for the web app model </w:t>
      </w:r>
      <w:r>
        <w:t>consists of two scripts, one that creates the user interface and one that defines the model. The script that defines the model consists of four main sections (Figure 1). All code has been carefully annotated to ease understanding. Additionally, major mechanisms within the model are contained in their own functions. While this structure eases understanding, it also makes the code modular and easy to modify. If a user want to change a mechanism, a single function can be changed without the risk of in</w:t>
      </w:r>
      <w:r w:rsidR="00EE5524">
        <w:t xml:space="preserve">terfering with other mechanisms. </w:t>
      </w:r>
      <w:r>
        <w:t>Finally, there were a number of situations where we faced a choice of employing code that was faster or employing code that was easier to understand. In most cases, we chose the latter. In the following sections, we provide brief descriptions of the major mechanisms of the model.</w:t>
      </w:r>
    </w:p>
    <w:p w14:paraId="1FF446F5" w14:textId="77777777" w:rsidR="00545124" w:rsidRDefault="00545124" w:rsidP="00F31A47">
      <w:pPr>
        <w:pStyle w:val="NoSpacing"/>
      </w:pPr>
    </w:p>
    <w:p w14:paraId="7C05444E" w14:textId="76277F42" w:rsidR="00545124" w:rsidRDefault="00FC1215" w:rsidP="00F31A47">
      <w:pPr>
        <w:pStyle w:val="NoSpacing"/>
      </w:pPr>
      <w:r>
        <w:rPr>
          <w:b/>
        </w:rPr>
        <w:t>Figure 1 – Outline of code in the model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5124" w14:paraId="7CCACEC2" w14:textId="77777777" w:rsidTr="00875D00">
        <w:tc>
          <w:tcPr>
            <w:tcW w:w="9350" w:type="dxa"/>
            <w:tcBorders>
              <w:top w:val="single" w:sz="4" w:space="0" w:color="auto"/>
              <w:bottom w:val="single" w:sz="4" w:space="0" w:color="auto"/>
            </w:tcBorders>
          </w:tcPr>
          <w:p w14:paraId="5434DA5E" w14:textId="77777777" w:rsidR="00545124" w:rsidRDefault="00545124" w:rsidP="00875D00">
            <w:pPr>
              <w:pStyle w:val="NoSpacing"/>
              <w:numPr>
                <w:ilvl w:val="0"/>
                <w:numId w:val="16"/>
              </w:numPr>
              <w:rPr>
                <w:b/>
              </w:rPr>
            </w:pPr>
            <w:r w:rsidRPr="00623324">
              <w:rPr>
                <w:b/>
              </w:rPr>
              <w:t>Inputs</w:t>
            </w:r>
          </w:p>
          <w:p w14:paraId="0AAA298F" w14:textId="03BD5387" w:rsidR="00545124" w:rsidRPr="00D618DB" w:rsidRDefault="00545124" w:rsidP="00ED167F">
            <w:pPr>
              <w:pStyle w:val="NoSpacing"/>
              <w:ind w:left="360"/>
              <w:rPr>
                <w:i/>
              </w:rPr>
            </w:pPr>
            <w:r w:rsidRPr="00843611">
              <w:rPr>
                <w:i/>
              </w:rPr>
              <w:t>When the model is run, inputs are passed from the user interface to the model.</w:t>
            </w:r>
            <w:r>
              <w:rPr>
                <w:b/>
              </w:rPr>
              <w:t xml:space="preserve"> </w:t>
            </w:r>
            <w:r w:rsidRPr="008B0FD9">
              <w:rPr>
                <w:i/>
              </w:rPr>
              <w:t xml:space="preserve">Some </w:t>
            </w:r>
            <w:r>
              <w:rPr>
                <w:i/>
              </w:rPr>
              <w:t>inputs are hidden from the user</w:t>
            </w:r>
            <w:r w:rsidRPr="008B0FD9">
              <w:rPr>
                <w:i/>
              </w:rPr>
              <w:t xml:space="preserve"> but can be adjusted with</w:t>
            </w:r>
            <w:r>
              <w:rPr>
                <w:i/>
              </w:rPr>
              <w:t>in</w:t>
            </w:r>
            <w:r w:rsidRPr="008B0FD9">
              <w:rPr>
                <w:i/>
              </w:rPr>
              <w:t xml:space="preserve"> the code.</w:t>
            </w:r>
          </w:p>
          <w:p w14:paraId="3D090B85" w14:textId="77777777" w:rsidR="00545124" w:rsidRPr="00623324" w:rsidRDefault="00545124" w:rsidP="00875D00">
            <w:pPr>
              <w:pStyle w:val="NoSpacing"/>
              <w:numPr>
                <w:ilvl w:val="0"/>
                <w:numId w:val="16"/>
              </w:numPr>
              <w:rPr>
                <w:b/>
              </w:rPr>
            </w:pPr>
            <w:r w:rsidRPr="00623324">
              <w:rPr>
                <w:b/>
              </w:rPr>
              <w:t>Mechanism functions</w:t>
            </w:r>
          </w:p>
          <w:p w14:paraId="1F0BCC7A" w14:textId="77777777" w:rsidR="00545124" w:rsidRPr="00623324" w:rsidRDefault="00545124" w:rsidP="00875D00">
            <w:pPr>
              <w:pStyle w:val="NoSpacing"/>
              <w:numPr>
                <w:ilvl w:val="1"/>
                <w:numId w:val="16"/>
              </w:numPr>
              <w:rPr>
                <w:b/>
              </w:rPr>
            </w:pPr>
            <w:r w:rsidRPr="00623324">
              <w:rPr>
                <w:b/>
              </w:rPr>
              <w:t>Initial population function</w:t>
            </w:r>
          </w:p>
          <w:p w14:paraId="22B03206" w14:textId="77777777" w:rsidR="00545124" w:rsidRDefault="00545124" w:rsidP="00ED167F">
            <w:pPr>
              <w:pStyle w:val="NoSpacing"/>
              <w:ind w:left="1080"/>
            </w:pPr>
            <w:r>
              <w:rPr>
                <w:i/>
              </w:rPr>
              <w:t>Called at the start of each iteration, builds the initial population.</w:t>
            </w:r>
          </w:p>
          <w:p w14:paraId="5C7BD184" w14:textId="77777777" w:rsidR="00545124" w:rsidRPr="00623324" w:rsidRDefault="00545124" w:rsidP="00875D00">
            <w:pPr>
              <w:pStyle w:val="NoSpacing"/>
              <w:numPr>
                <w:ilvl w:val="1"/>
                <w:numId w:val="16"/>
              </w:numPr>
              <w:rPr>
                <w:b/>
              </w:rPr>
            </w:pPr>
            <w:r w:rsidRPr="00623324">
              <w:rPr>
                <w:b/>
              </w:rPr>
              <w:t>Annual strategy function</w:t>
            </w:r>
          </w:p>
          <w:p w14:paraId="15219DC8" w14:textId="77777777" w:rsidR="00545124" w:rsidRPr="00623324" w:rsidRDefault="00545124" w:rsidP="00ED167F">
            <w:pPr>
              <w:pStyle w:val="NoSpacing"/>
              <w:ind w:left="1080"/>
              <w:rPr>
                <w:i/>
              </w:rPr>
            </w:pPr>
            <w:r w:rsidRPr="00623324">
              <w:rPr>
                <w:i/>
              </w:rPr>
              <w:t>Called at the start of each year, determines the number of dogs that can be treated give the annual budget.</w:t>
            </w:r>
          </w:p>
          <w:p w14:paraId="45AEB98E" w14:textId="77777777" w:rsidR="00545124" w:rsidRPr="00623324" w:rsidRDefault="00545124" w:rsidP="00875D00">
            <w:pPr>
              <w:pStyle w:val="NoSpacing"/>
              <w:numPr>
                <w:ilvl w:val="1"/>
                <w:numId w:val="16"/>
              </w:numPr>
              <w:rPr>
                <w:b/>
              </w:rPr>
            </w:pPr>
            <w:r w:rsidRPr="00623324">
              <w:rPr>
                <w:b/>
              </w:rPr>
              <w:t>Strategy schedule function</w:t>
            </w:r>
          </w:p>
          <w:p w14:paraId="5B114364" w14:textId="77777777" w:rsidR="00545124" w:rsidRPr="00623324" w:rsidRDefault="00545124" w:rsidP="00ED167F">
            <w:pPr>
              <w:pStyle w:val="NoSpacing"/>
              <w:ind w:left="1080"/>
              <w:rPr>
                <w:i/>
              </w:rPr>
            </w:pPr>
            <w:r w:rsidRPr="00623324">
              <w:rPr>
                <w:i/>
              </w:rPr>
              <w:t>Takes the number of dogs that can be treated and determines when that treatment will occur during the year.</w:t>
            </w:r>
          </w:p>
          <w:p w14:paraId="4053461E" w14:textId="77777777" w:rsidR="00545124" w:rsidRDefault="00545124" w:rsidP="00875D00">
            <w:pPr>
              <w:pStyle w:val="NoSpacing"/>
              <w:numPr>
                <w:ilvl w:val="1"/>
                <w:numId w:val="16"/>
              </w:numPr>
              <w:rPr>
                <w:b/>
              </w:rPr>
            </w:pPr>
            <w:r w:rsidRPr="00623324">
              <w:rPr>
                <w:b/>
              </w:rPr>
              <w:t>Census function</w:t>
            </w:r>
          </w:p>
          <w:p w14:paraId="55B5D13A" w14:textId="77777777" w:rsidR="00545124" w:rsidRPr="00623324" w:rsidRDefault="00545124" w:rsidP="00ED167F">
            <w:pPr>
              <w:pStyle w:val="NoSpacing"/>
              <w:ind w:left="1080"/>
              <w:rPr>
                <w:i/>
              </w:rPr>
            </w:pPr>
            <w:r w:rsidRPr="00623324">
              <w:rPr>
                <w:i/>
              </w:rPr>
              <w:lastRenderedPageBreak/>
              <w:t>Counts and retains results</w:t>
            </w:r>
            <w:r>
              <w:rPr>
                <w:i/>
              </w:rPr>
              <w:t>.</w:t>
            </w:r>
          </w:p>
          <w:p w14:paraId="3B28803A" w14:textId="77777777" w:rsidR="00545124" w:rsidRPr="00623324" w:rsidRDefault="00545124" w:rsidP="00875D00">
            <w:pPr>
              <w:pStyle w:val="NoSpacing"/>
              <w:numPr>
                <w:ilvl w:val="1"/>
                <w:numId w:val="16"/>
              </w:numPr>
              <w:rPr>
                <w:b/>
              </w:rPr>
            </w:pPr>
            <w:r w:rsidRPr="00623324">
              <w:rPr>
                <w:b/>
              </w:rPr>
              <w:t>Mortality function</w:t>
            </w:r>
          </w:p>
          <w:p w14:paraId="1BCC08F7" w14:textId="77777777" w:rsidR="00545124" w:rsidRPr="00623324" w:rsidRDefault="00545124" w:rsidP="00ED167F">
            <w:pPr>
              <w:pStyle w:val="NoSpacing"/>
              <w:ind w:left="1080"/>
              <w:rPr>
                <w:i/>
              </w:rPr>
            </w:pPr>
            <w:r>
              <w:rPr>
                <w:i/>
              </w:rPr>
              <w:t>Calculates mortality and out-migration probabilities, applies them to the current population, and removes individuals that do not survive or that leave the population.</w:t>
            </w:r>
          </w:p>
          <w:p w14:paraId="7D80A1AD" w14:textId="77777777" w:rsidR="00545124" w:rsidRDefault="00545124" w:rsidP="00875D00">
            <w:pPr>
              <w:pStyle w:val="NoSpacing"/>
              <w:numPr>
                <w:ilvl w:val="1"/>
                <w:numId w:val="16"/>
              </w:numPr>
              <w:rPr>
                <w:b/>
              </w:rPr>
            </w:pPr>
            <w:r w:rsidRPr="00623324">
              <w:rPr>
                <w:b/>
              </w:rPr>
              <w:t>Reproduction function</w:t>
            </w:r>
          </w:p>
          <w:p w14:paraId="4AC761A8" w14:textId="77777777" w:rsidR="00545124" w:rsidRPr="00623324" w:rsidRDefault="00545124" w:rsidP="00ED167F">
            <w:pPr>
              <w:pStyle w:val="NoSpacing"/>
              <w:ind w:left="1080"/>
              <w:rPr>
                <w:i/>
              </w:rPr>
            </w:pPr>
            <w:r>
              <w:rPr>
                <w:i/>
              </w:rPr>
              <w:t>Calculates reproduction probabilities for fertile, adult females, applies them to the current population, and produces new litters if necessary.</w:t>
            </w:r>
          </w:p>
          <w:p w14:paraId="5DFA54F4" w14:textId="77777777" w:rsidR="00545124" w:rsidRDefault="00545124" w:rsidP="00875D00">
            <w:pPr>
              <w:pStyle w:val="NoSpacing"/>
              <w:numPr>
                <w:ilvl w:val="1"/>
                <w:numId w:val="16"/>
              </w:numPr>
              <w:rPr>
                <w:b/>
              </w:rPr>
            </w:pPr>
            <w:r w:rsidRPr="00623324">
              <w:rPr>
                <w:b/>
              </w:rPr>
              <w:t>Immigration function</w:t>
            </w:r>
          </w:p>
          <w:p w14:paraId="6799F632" w14:textId="77777777" w:rsidR="00545124" w:rsidRPr="00843611" w:rsidRDefault="00545124" w:rsidP="00ED167F">
            <w:pPr>
              <w:pStyle w:val="NoSpacing"/>
              <w:ind w:left="1080"/>
              <w:rPr>
                <w:i/>
              </w:rPr>
            </w:pPr>
            <w:r>
              <w:rPr>
                <w:i/>
              </w:rPr>
              <w:t>Adds new dogs to the population based on the probability of in-migration.</w:t>
            </w:r>
          </w:p>
          <w:p w14:paraId="1886C90A" w14:textId="77777777" w:rsidR="00545124" w:rsidRDefault="00545124" w:rsidP="00875D00">
            <w:pPr>
              <w:pStyle w:val="NoSpacing"/>
              <w:numPr>
                <w:ilvl w:val="1"/>
                <w:numId w:val="16"/>
              </w:numPr>
              <w:rPr>
                <w:b/>
              </w:rPr>
            </w:pPr>
            <w:r w:rsidRPr="00843611">
              <w:rPr>
                <w:b/>
              </w:rPr>
              <w:t>Disease progression function</w:t>
            </w:r>
          </w:p>
          <w:p w14:paraId="05DB3531" w14:textId="77777777" w:rsidR="00545124" w:rsidRPr="00843611" w:rsidRDefault="00545124" w:rsidP="00ED167F">
            <w:pPr>
              <w:pStyle w:val="NoSpacing"/>
              <w:ind w:left="1080"/>
              <w:rPr>
                <w:i/>
              </w:rPr>
            </w:pPr>
            <w:r>
              <w:rPr>
                <w:i/>
              </w:rPr>
              <w:t>Transitions individuals from exposed and infective disease states.</w:t>
            </w:r>
          </w:p>
          <w:p w14:paraId="459440E3" w14:textId="77777777" w:rsidR="00545124" w:rsidRPr="00843611" w:rsidRDefault="00545124" w:rsidP="00875D00">
            <w:pPr>
              <w:pStyle w:val="NoSpacing"/>
              <w:numPr>
                <w:ilvl w:val="1"/>
                <w:numId w:val="16"/>
              </w:numPr>
              <w:rPr>
                <w:b/>
              </w:rPr>
            </w:pPr>
            <w:r w:rsidRPr="00843611">
              <w:rPr>
                <w:b/>
              </w:rPr>
              <w:t>Disease spread function</w:t>
            </w:r>
          </w:p>
          <w:p w14:paraId="638A251F" w14:textId="77777777" w:rsidR="00545124" w:rsidRPr="00843611" w:rsidRDefault="00545124" w:rsidP="00ED167F">
            <w:pPr>
              <w:pStyle w:val="NoSpacing"/>
              <w:ind w:left="1080"/>
              <w:rPr>
                <w:i/>
              </w:rPr>
            </w:pPr>
            <w:r w:rsidRPr="00843611">
              <w:rPr>
                <w:i/>
              </w:rPr>
              <w:t>Calculates probabilities of exposure, and moves individuals from the susceptible to exposed states based on these probabilities.</w:t>
            </w:r>
          </w:p>
          <w:p w14:paraId="45BEFC3D" w14:textId="77777777" w:rsidR="00545124" w:rsidRPr="00843611" w:rsidRDefault="00545124" w:rsidP="00875D00">
            <w:pPr>
              <w:pStyle w:val="NoSpacing"/>
              <w:numPr>
                <w:ilvl w:val="1"/>
                <w:numId w:val="16"/>
              </w:numPr>
              <w:rPr>
                <w:b/>
              </w:rPr>
            </w:pPr>
            <w:r w:rsidRPr="00843611">
              <w:rPr>
                <w:b/>
              </w:rPr>
              <w:t>Management function</w:t>
            </w:r>
          </w:p>
          <w:p w14:paraId="4ADF922B" w14:textId="77777777" w:rsidR="00545124" w:rsidRPr="00843611" w:rsidRDefault="00545124" w:rsidP="00ED167F">
            <w:pPr>
              <w:pStyle w:val="NoSpacing"/>
              <w:ind w:left="1080"/>
              <w:rPr>
                <w:i/>
              </w:rPr>
            </w:pPr>
            <w:r>
              <w:rPr>
                <w:i/>
              </w:rPr>
              <w:t>Carries out the appropriate treatment based on the schedule provided by the strategy schedule function.</w:t>
            </w:r>
          </w:p>
          <w:p w14:paraId="7DF74592" w14:textId="77777777" w:rsidR="00545124" w:rsidRPr="00843611" w:rsidRDefault="00545124" w:rsidP="00875D00">
            <w:pPr>
              <w:pStyle w:val="NoSpacing"/>
              <w:numPr>
                <w:ilvl w:val="1"/>
                <w:numId w:val="16"/>
              </w:numPr>
              <w:rPr>
                <w:b/>
              </w:rPr>
            </w:pPr>
            <w:r w:rsidRPr="00843611">
              <w:rPr>
                <w:b/>
              </w:rPr>
              <w:t>Time function</w:t>
            </w:r>
          </w:p>
          <w:p w14:paraId="1234FCF6" w14:textId="77777777" w:rsidR="00545124" w:rsidRPr="00843611" w:rsidRDefault="00545124" w:rsidP="00ED167F">
            <w:pPr>
              <w:pStyle w:val="NoSpacing"/>
              <w:ind w:left="1080"/>
              <w:rPr>
                <w:i/>
              </w:rPr>
            </w:pPr>
            <w:r w:rsidRPr="00843611">
              <w:rPr>
                <w:i/>
              </w:rPr>
              <w:t>Updates time-related traits in the population matrix.</w:t>
            </w:r>
          </w:p>
          <w:p w14:paraId="15D913DB" w14:textId="77777777" w:rsidR="00545124" w:rsidRPr="00843611" w:rsidRDefault="00545124" w:rsidP="00875D00">
            <w:pPr>
              <w:pStyle w:val="NoSpacing"/>
              <w:numPr>
                <w:ilvl w:val="0"/>
                <w:numId w:val="16"/>
              </w:numPr>
              <w:rPr>
                <w:b/>
              </w:rPr>
            </w:pPr>
            <w:r w:rsidRPr="00843611">
              <w:rPr>
                <w:b/>
              </w:rPr>
              <w:t>Iteration and time loops</w:t>
            </w:r>
          </w:p>
          <w:p w14:paraId="43DB6BA9" w14:textId="77777777" w:rsidR="00545124" w:rsidRPr="006D3CF8" w:rsidRDefault="00545124" w:rsidP="00ED167F">
            <w:pPr>
              <w:pStyle w:val="NoSpacing"/>
              <w:ind w:left="360"/>
              <w:rPr>
                <w:i/>
              </w:rPr>
            </w:pPr>
            <w:r w:rsidRPr="00843611">
              <w:rPr>
                <w:i/>
              </w:rPr>
              <w:t>Each iteration is performed sequentially. With</w:t>
            </w:r>
            <w:r>
              <w:rPr>
                <w:i/>
              </w:rPr>
              <w:t>in each iteration</w:t>
            </w:r>
            <w:r w:rsidRPr="00843611">
              <w:rPr>
                <w:i/>
              </w:rPr>
              <w:t>, a loop runs through each day of the 5-year time period.</w:t>
            </w:r>
            <w:r>
              <w:t xml:space="preserve">     </w:t>
            </w:r>
          </w:p>
          <w:p w14:paraId="53BE0796" w14:textId="77777777" w:rsidR="00545124" w:rsidRPr="00843611" w:rsidRDefault="00545124" w:rsidP="00875D00">
            <w:pPr>
              <w:pStyle w:val="NoSpacing"/>
              <w:numPr>
                <w:ilvl w:val="0"/>
                <w:numId w:val="16"/>
              </w:numPr>
              <w:rPr>
                <w:b/>
              </w:rPr>
            </w:pPr>
            <w:r w:rsidRPr="00843611">
              <w:rPr>
                <w:b/>
              </w:rPr>
              <w:t>Results organization</w:t>
            </w:r>
          </w:p>
          <w:p w14:paraId="3C35F37D" w14:textId="5B10CE91" w:rsidR="00545124" w:rsidRPr="006D3CF8" w:rsidRDefault="00545124" w:rsidP="00ED167F">
            <w:pPr>
              <w:pStyle w:val="NoSpacing"/>
              <w:ind w:left="360"/>
              <w:rPr>
                <w:i/>
              </w:rPr>
            </w:pPr>
            <w:r w:rsidRPr="00843611">
              <w:rPr>
                <w:i/>
              </w:rPr>
              <w:t>Calculates results that depend on disea</w:t>
            </w:r>
            <w:r w:rsidR="00CF0D20">
              <w:rPr>
                <w:i/>
              </w:rPr>
              <w:t>se prevalence (e.g. PEP applications</w:t>
            </w:r>
            <w:r w:rsidRPr="00843611">
              <w:rPr>
                <w:i/>
              </w:rPr>
              <w:t>), calculates averages across the iterations, produces plots.</w:t>
            </w:r>
          </w:p>
        </w:tc>
      </w:tr>
    </w:tbl>
    <w:p w14:paraId="7FBDB114" w14:textId="77777777" w:rsidR="00545124" w:rsidRPr="00545124" w:rsidRDefault="00545124" w:rsidP="00F31A47">
      <w:pPr>
        <w:pStyle w:val="NoSpacing"/>
      </w:pPr>
    </w:p>
    <w:p w14:paraId="2B3F528A" w14:textId="77777777" w:rsidR="00545124" w:rsidRDefault="00545124" w:rsidP="00F31A47">
      <w:pPr>
        <w:pStyle w:val="NoSpacing"/>
        <w:rPr>
          <w:i/>
        </w:rPr>
      </w:pPr>
    </w:p>
    <w:p w14:paraId="49413408" w14:textId="035D23CB" w:rsidR="00BD2F7E" w:rsidRPr="008455E3" w:rsidRDefault="00BD2F7E" w:rsidP="00F31A47">
      <w:pPr>
        <w:pStyle w:val="NoSpacing"/>
        <w:rPr>
          <w:b/>
          <w:i/>
        </w:rPr>
      </w:pPr>
      <w:r w:rsidRPr="008455E3">
        <w:rPr>
          <w:b/>
          <w:i/>
        </w:rPr>
        <w:t>Mortality and Reproduction Processes</w:t>
      </w:r>
    </w:p>
    <w:p w14:paraId="6CF541C3" w14:textId="3CCE4AE9" w:rsidR="00BD2F7E" w:rsidRDefault="00BD2F7E" w:rsidP="00F31A47">
      <w:pPr>
        <w:pStyle w:val="NoSpacing"/>
      </w:pPr>
      <w:r>
        <w:t>Non-rabies mortality is caused by two mechanisms. First, a user-specified, annual mortality rate is converted to a daily mortality probability for puppies, juveniles, and adults. Ind</w:t>
      </w:r>
      <w:r w:rsidR="000B7D00">
        <w:t>ividuals in the population face</w:t>
      </w:r>
      <w:r>
        <w:t xml:space="preserve"> this probability on each day, and random draws determine their fates. Additionally, if the abundance exceeds the user-specified carrying capacity after probabilistic mortality has </w:t>
      </w:r>
      <w:r w:rsidR="00377FC7">
        <w:t>occurred</w:t>
      </w:r>
      <w:r>
        <w:t>, individuals are randomly removed from the population until carrying capacity is reached.</w:t>
      </w:r>
    </w:p>
    <w:p w14:paraId="4A0C2965" w14:textId="77777777" w:rsidR="00377FC7" w:rsidRDefault="00377FC7" w:rsidP="00F31A47">
      <w:pPr>
        <w:pStyle w:val="NoSpacing"/>
      </w:pPr>
    </w:p>
    <w:p w14:paraId="4F9CE5A7" w14:textId="0665C92A" w:rsidR="00377FC7" w:rsidRPr="002F0FC7" w:rsidRDefault="000B7D00" w:rsidP="00F31A47">
      <w:pPr>
        <w:pStyle w:val="NoSpacing"/>
        <w:rPr>
          <w:color w:val="000000" w:themeColor="text1"/>
        </w:rPr>
      </w:pPr>
      <w:r w:rsidRPr="002F0FC7">
        <w:rPr>
          <w:color w:val="000000" w:themeColor="text1"/>
        </w:rPr>
        <w:t xml:space="preserve">Reproduction is governed by a user-specified </w:t>
      </w:r>
      <w:r w:rsidR="00377FC7" w:rsidRPr="002F0FC7">
        <w:rPr>
          <w:color w:val="000000" w:themeColor="text1"/>
        </w:rPr>
        <w:t>probability that a fertile adult fe</w:t>
      </w:r>
      <w:r w:rsidR="001F63D2" w:rsidRPr="002F0FC7">
        <w:rPr>
          <w:color w:val="000000" w:themeColor="text1"/>
        </w:rPr>
        <w:t xml:space="preserve">male has a litter in a year, as well as </w:t>
      </w:r>
      <w:r w:rsidR="00377FC7" w:rsidRPr="002F0FC7">
        <w:rPr>
          <w:color w:val="000000" w:themeColor="text1"/>
        </w:rPr>
        <w:t>average litter size.</w:t>
      </w:r>
      <w:r w:rsidR="001F63D2" w:rsidRPr="002F0FC7">
        <w:rPr>
          <w:color w:val="000000" w:themeColor="text1"/>
        </w:rPr>
        <w:t xml:space="preserve"> Additionally, </w:t>
      </w:r>
      <w:r w:rsidR="003247F8" w:rsidRPr="002F0FC7">
        <w:rPr>
          <w:color w:val="000000" w:themeColor="text1"/>
        </w:rPr>
        <w:t xml:space="preserve">the user </w:t>
      </w:r>
      <w:r w:rsidR="005857B8" w:rsidRPr="002F0FC7">
        <w:rPr>
          <w:color w:val="000000" w:themeColor="text1"/>
        </w:rPr>
        <w:t xml:space="preserve">can </w:t>
      </w:r>
      <w:r w:rsidR="003247F8" w:rsidRPr="002F0FC7">
        <w:rPr>
          <w:color w:val="000000" w:themeColor="text1"/>
        </w:rPr>
        <w:t>specify certain months in which litters are more likely. This is performed</w:t>
      </w:r>
      <w:r w:rsidRPr="002F0FC7">
        <w:rPr>
          <w:color w:val="000000" w:themeColor="text1"/>
        </w:rPr>
        <w:t xml:space="preserve"> with month check boxes</w:t>
      </w:r>
      <w:r w:rsidR="003247F8" w:rsidRPr="002F0FC7">
        <w:rPr>
          <w:color w:val="000000" w:themeColor="text1"/>
        </w:rPr>
        <w:t xml:space="preserve"> and a parameter that specifies the fraction of all litters during a year that occur in the selected months.</w:t>
      </w:r>
      <w:r w:rsidR="005857B8" w:rsidRPr="002F0FC7">
        <w:rPr>
          <w:color w:val="000000" w:themeColor="text1"/>
        </w:rPr>
        <w:t xml:space="preserve"> The model takes the selected months and fraction of litters born during those months and calculates, for each fertile adult female, the probability</w:t>
      </w:r>
      <w:r w:rsidRPr="002F0FC7">
        <w:rPr>
          <w:color w:val="000000" w:themeColor="text1"/>
        </w:rPr>
        <w:t xml:space="preserve"> of producing a litter </w:t>
      </w:r>
      <w:r w:rsidR="002F0FC7" w:rsidRPr="002F0FC7">
        <w:rPr>
          <w:color w:val="000000" w:themeColor="text1"/>
        </w:rPr>
        <w:t>during each month of the year. Finally, random draws determine the number of litters produced each month, and new puppies are added to the population.</w:t>
      </w:r>
    </w:p>
    <w:p w14:paraId="3EAE8C17" w14:textId="77777777" w:rsidR="00BD2F7E" w:rsidRDefault="00BD2F7E" w:rsidP="00F31A47">
      <w:pPr>
        <w:pStyle w:val="NoSpacing"/>
        <w:rPr>
          <w:i/>
        </w:rPr>
      </w:pPr>
    </w:p>
    <w:p w14:paraId="1C6D61D7" w14:textId="05615DEE" w:rsidR="004A658D" w:rsidRPr="008455E3" w:rsidRDefault="004A658D" w:rsidP="00F31A47">
      <w:pPr>
        <w:pStyle w:val="NoSpacing"/>
        <w:rPr>
          <w:b/>
          <w:i/>
        </w:rPr>
      </w:pPr>
      <w:r w:rsidRPr="008455E3">
        <w:rPr>
          <w:b/>
          <w:i/>
        </w:rPr>
        <w:t>Disease Introduction</w:t>
      </w:r>
    </w:p>
    <w:p w14:paraId="583D31B2" w14:textId="3331953C" w:rsidR="004D4A0C" w:rsidRDefault="001C2FE2" w:rsidP="00F31A47">
      <w:pPr>
        <w:pStyle w:val="NoSpacing"/>
      </w:pPr>
      <w:r>
        <w:t xml:space="preserve">In some cases, canine rabies management may only occur in response to a known outbreak. In other cases, management may be an ongoing attempt to minimize the threat posed by a potential introduction. Our model can be used to investigate either type of management. </w:t>
      </w:r>
      <w:r w:rsidR="004A658D">
        <w:t>Rabies can be intr</w:t>
      </w:r>
      <w:r w:rsidR="008E614B">
        <w:t>oduced at any time during the five-</w:t>
      </w:r>
      <w:r w:rsidR="004A658D">
        <w:t xml:space="preserve">year simulation period. Additionally, the user can specify the number of dogs that are exposed during the introduction event, as well as the number of sequential </w:t>
      </w:r>
      <w:r w:rsidR="004A658D">
        <w:lastRenderedPageBreak/>
        <w:t xml:space="preserve">months that </w:t>
      </w:r>
      <w:r w:rsidR="00B6076A">
        <w:t>introduction</w:t>
      </w:r>
      <w:r w:rsidR="00160688">
        <w:t>s</w:t>
      </w:r>
      <w:r w:rsidR="00B6076A">
        <w:t xml:space="preserve"> </w:t>
      </w:r>
      <w:r>
        <w:t>occur. This arrangement allows t</w:t>
      </w:r>
      <w:r w:rsidR="00B6076A">
        <w:t>he user to investigate management that is implemented before or after an introduction occurs.</w:t>
      </w:r>
    </w:p>
    <w:p w14:paraId="5E979F7E" w14:textId="77777777" w:rsidR="004D4A0C" w:rsidRDefault="004D4A0C" w:rsidP="00F31A47">
      <w:pPr>
        <w:pStyle w:val="NoSpacing"/>
      </w:pPr>
    </w:p>
    <w:p w14:paraId="2D670A20" w14:textId="2639759A" w:rsidR="004D4A0C" w:rsidRPr="008455E3" w:rsidRDefault="004D4A0C" w:rsidP="00F31A47">
      <w:pPr>
        <w:pStyle w:val="NoSpacing"/>
        <w:rPr>
          <w:b/>
          <w:i/>
        </w:rPr>
      </w:pPr>
      <w:r w:rsidRPr="008455E3">
        <w:rPr>
          <w:b/>
          <w:i/>
        </w:rPr>
        <w:t>Disease Transmission</w:t>
      </w:r>
    </w:p>
    <w:p w14:paraId="09E31618" w14:textId="19589FDB" w:rsidR="002F0FC7" w:rsidRDefault="004D4A0C" w:rsidP="00F31A47">
      <w:pPr>
        <w:pStyle w:val="NoSpacing"/>
      </w:pPr>
      <w:r>
        <w:t>We assume that the number of bites per rabid dog per day follows a negative binomial distribution. Thus, on each day that at least one rabid dog exists, random draws determ</w:t>
      </w:r>
      <w:r w:rsidR="00CF0D20">
        <w:t>ine the total number of bites that</w:t>
      </w:r>
      <w:r>
        <w:t xml:space="preserve"> rabid dogs</w:t>
      </w:r>
      <w:r w:rsidR="00CF0D20">
        <w:t xml:space="preserve"> inflict on other dogs</w:t>
      </w:r>
      <w:r>
        <w:t>. These bites are allocated across the population randomly. Susceptible dogs that receive a bite face a user-specified probability of infection.</w:t>
      </w:r>
      <w:r w:rsidR="00BD2F7E">
        <w:t xml:space="preserve"> If a</w:t>
      </w:r>
      <w:r>
        <w:t xml:space="preserve"> random draw implies infection, the dog is moved from the susceptible state to the exposed state. Dogs remain in the exposed state for a </w:t>
      </w:r>
      <w:r w:rsidR="00BD2F7E">
        <w:t>specified period</w:t>
      </w:r>
      <w:r w:rsidR="00FD3641">
        <w:t xml:space="preserve"> before moving to the </w:t>
      </w:r>
      <w:r>
        <w:t>infectious state.</w:t>
      </w:r>
      <w:r w:rsidR="00FD3641">
        <w:t xml:space="preserve"> Although these values are not adjustable in the user interface, they are cle</w:t>
      </w:r>
      <w:r w:rsidR="00BD2F7E">
        <w:t>arly marked and easily adjusted</w:t>
      </w:r>
      <w:r w:rsidR="00CF0D20">
        <w:t xml:space="preserve"> within the code</w:t>
      </w:r>
      <w:r w:rsidR="00FD3641">
        <w:t>. There are also several additional transmission-related inputs that are adjustable within the</w:t>
      </w:r>
      <w:r w:rsidR="00CF0D20">
        <w:t xml:space="preserve"> code</w:t>
      </w:r>
      <w:r w:rsidR="00FD3641">
        <w:t>. By default, the probability of survival is zero, by this can adjusted so that some small percentage of dogs recover with immunity. Additionally, the number of dogs immune (</w:t>
      </w:r>
      <w:r w:rsidR="006E401D">
        <w:t>either</w:t>
      </w:r>
      <w:r w:rsidR="00FD3641">
        <w:t xml:space="preserve"> from recovery or vaccination) in the initial population can be specified.</w:t>
      </w:r>
    </w:p>
    <w:p w14:paraId="317B9EB2" w14:textId="77777777" w:rsidR="002F0FC7" w:rsidRDefault="002F0FC7" w:rsidP="00F31A47">
      <w:pPr>
        <w:pStyle w:val="NoSpacing"/>
      </w:pPr>
    </w:p>
    <w:p w14:paraId="218F0B73" w14:textId="648A3C55" w:rsidR="002F0FC7" w:rsidRPr="008455E3" w:rsidRDefault="002F0FC7" w:rsidP="00F31A47">
      <w:pPr>
        <w:pStyle w:val="NoSpacing"/>
        <w:rPr>
          <w:b/>
        </w:rPr>
      </w:pPr>
      <w:r w:rsidRPr="008455E3">
        <w:rPr>
          <w:b/>
          <w:i/>
        </w:rPr>
        <w:t>Disease Impacts</w:t>
      </w:r>
      <w:r w:rsidR="00FD3641" w:rsidRPr="008455E3">
        <w:rPr>
          <w:b/>
        </w:rPr>
        <w:t xml:space="preserve"> </w:t>
      </w:r>
    </w:p>
    <w:p w14:paraId="13395830" w14:textId="0552393E" w:rsidR="004A658D" w:rsidRPr="004D4A0C" w:rsidRDefault="009C070F" w:rsidP="00F31A47">
      <w:pPr>
        <w:pStyle w:val="NoSpacing"/>
        <w:rPr>
          <w:i/>
        </w:rPr>
      </w:pPr>
      <w:r w:rsidRPr="00545124">
        <w:rPr>
          <w:color w:val="000000" w:themeColor="text1"/>
        </w:rPr>
        <w:t xml:space="preserve">The user can specify </w:t>
      </w:r>
      <w:r w:rsidR="00713AB9" w:rsidRPr="00545124">
        <w:rPr>
          <w:color w:val="000000" w:themeColor="text1"/>
        </w:rPr>
        <w:t>two</w:t>
      </w:r>
      <w:r w:rsidRPr="00545124">
        <w:rPr>
          <w:color w:val="000000" w:themeColor="text1"/>
        </w:rPr>
        <w:t xml:space="preserve"> impacts to humans</w:t>
      </w:r>
      <w:r w:rsidR="00713AB9" w:rsidRPr="00545124">
        <w:rPr>
          <w:color w:val="000000" w:themeColor="text1"/>
        </w:rPr>
        <w:t>: PEP application</w:t>
      </w:r>
      <w:r w:rsidR="00CF0D20">
        <w:rPr>
          <w:color w:val="000000" w:themeColor="text1"/>
        </w:rPr>
        <w:t>s</w:t>
      </w:r>
      <w:r w:rsidR="00713AB9" w:rsidRPr="00545124">
        <w:rPr>
          <w:color w:val="000000" w:themeColor="text1"/>
        </w:rPr>
        <w:t xml:space="preserve"> and mortality</w:t>
      </w:r>
      <w:r w:rsidRPr="00545124">
        <w:rPr>
          <w:color w:val="000000" w:themeColor="text1"/>
        </w:rPr>
        <w:t xml:space="preserve">. </w:t>
      </w:r>
      <w:r w:rsidR="00713AB9" w:rsidRPr="00545124">
        <w:rPr>
          <w:color w:val="000000" w:themeColor="text1"/>
        </w:rPr>
        <w:t xml:space="preserve">To enable estimation </w:t>
      </w:r>
      <w:r w:rsidR="006E401D" w:rsidRPr="00545124">
        <w:rPr>
          <w:color w:val="000000" w:themeColor="text1"/>
        </w:rPr>
        <w:t xml:space="preserve">of these impacts, the user </w:t>
      </w:r>
      <w:r w:rsidR="00713AB9" w:rsidRPr="00545124">
        <w:rPr>
          <w:color w:val="000000" w:themeColor="text1"/>
        </w:rPr>
        <w:t>first</w:t>
      </w:r>
      <w:r w:rsidR="006E401D" w:rsidRPr="00545124">
        <w:rPr>
          <w:color w:val="000000" w:themeColor="text1"/>
        </w:rPr>
        <w:t xml:space="preserve"> specifies</w:t>
      </w:r>
      <w:r w:rsidR="00713AB9" w:rsidRPr="00545124">
        <w:rPr>
          <w:color w:val="000000" w:themeColor="text1"/>
        </w:rPr>
        <w:t xml:space="preserve"> the number of bites per day by rabid and non-rabid dogs. Then </w:t>
      </w:r>
      <w:r w:rsidR="00CF0D20">
        <w:rPr>
          <w:color w:val="000000" w:themeColor="text1"/>
        </w:rPr>
        <w:t xml:space="preserve">the </w:t>
      </w:r>
      <w:r w:rsidR="00674476">
        <w:rPr>
          <w:color w:val="000000" w:themeColor="text1"/>
        </w:rPr>
        <w:t>probability</w:t>
      </w:r>
      <w:r w:rsidR="00713AB9" w:rsidRPr="00545124">
        <w:rPr>
          <w:color w:val="000000" w:themeColor="text1"/>
        </w:rPr>
        <w:t xml:space="preserve"> of PEP applications for</w:t>
      </w:r>
      <w:r w:rsidR="006E401D" w:rsidRPr="00545124">
        <w:rPr>
          <w:color w:val="000000" w:themeColor="text1"/>
        </w:rPr>
        <w:t xml:space="preserve"> each bite type, as well as th</w:t>
      </w:r>
      <w:r w:rsidR="00CF0D20">
        <w:rPr>
          <w:color w:val="000000" w:themeColor="text1"/>
        </w:rPr>
        <w:t>e cost of each PEP application,</w:t>
      </w:r>
      <w:r w:rsidR="00545124" w:rsidRPr="00545124">
        <w:rPr>
          <w:color w:val="000000" w:themeColor="text1"/>
        </w:rPr>
        <w:t xml:space="preserve"> is specified. Finally, the probability of human death, given a bite from a rabid dog, i</w:t>
      </w:r>
      <w:r w:rsidR="00CF0D20">
        <w:rPr>
          <w:color w:val="000000" w:themeColor="text1"/>
        </w:rPr>
        <w:t xml:space="preserve">s specified. Given these </w:t>
      </w:r>
      <w:r w:rsidR="002824E5">
        <w:rPr>
          <w:color w:val="000000" w:themeColor="text1"/>
        </w:rPr>
        <w:t xml:space="preserve">inputs </w:t>
      </w:r>
      <w:r w:rsidR="002824E5" w:rsidRPr="00545124">
        <w:rPr>
          <w:color w:val="000000" w:themeColor="text1"/>
        </w:rPr>
        <w:t>and</w:t>
      </w:r>
      <w:r w:rsidR="00545124" w:rsidRPr="00545124">
        <w:rPr>
          <w:color w:val="000000" w:themeColor="text1"/>
        </w:rPr>
        <w:t xml:space="preserve"> the number of rabid and non-rabid dogs on each day of the simulation period, the model calculates the number of PEP applications and human deaths on each day.</w:t>
      </w:r>
      <w:r w:rsidR="00713AB9" w:rsidRPr="00545124">
        <w:rPr>
          <w:color w:val="000000" w:themeColor="text1"/>
        </w:rPr>
        <w:t xml:space="preserve"> </w:t>
      </w:r>
      <w:r w:rsidR="004D4A0C">
        <w:t xml:space="preserve">  </w:t>
      </w:r>
      <w:r w:rsidR="00B6076A" w:rsidRPr="004D4A0C">
        <w:rPr>
          <w:i/>
        </w:rPr>
        <w:t xml:space="preserve"> </w:t>
      </w:r>
    </w:p>
    <w:p w14:paraId="2B4F3ADE" w14:textId="77777777" w:rsidR="004A658D" w:rsidRDefault="004A658D" w:rsidP="00F31A47">
      <w:pPr>
        <w:pStyle w:val="NoSpacing"/>
      </w:pPr>
    </w:p>
    <w:p w14:paraId="7CFB73DC" w14:textId="70BED8A6" w:rsidR="00E94C18" w:rsidRPr="008455E3" w:rsidRDefault="001C2FE2" w:rsidP="00F31A47">
      <w:pPr>
        <w:pStyle w:val="NoSpacing"/>
        <w:rPr>
          <w:b/>
          <w:i/>
        </w:rPr>
      </w:pPr>
      <w:r w:rsidRPr="008455E3">
        <w:rPr>
          <w:b/>
          <w:i/>
        </w:rPr>
        <w:t>Management Costs</w:t>
      </w:r>
    </w:p>
    <w:p w14:paraId="63B25F24" w14:textId="0AFC5C98" w:rsidR="00AD5AAC" w:rsidRDefault="00674476" w:rsidP="00F31A47">
      <w:pPr>
        <w:pStyle w:val="NoSpacing"/>
      </w:pPr>
      <w:r>
        <w:t>W</w:t>
      </w:r>
      <w:r w:rsidR="00453F9A">
        <w:t>e define marginal strategy cost as the cost of applying a chosen strategy to an additional dog. Furthermore, the marginal strategy cost is the sum of the marginal treatme</w:t>
      </w:r>
      <w:r w:rsidR="00CF0D20">
        <w:t>nt cost and the marginal contact (i.e. capture)</w:t>
      </w:r>
      <w:r w:rsidR="00453F9A">
        <w:t xml:space="preserve"> cost. </w:t>
      </w:r>
      <w:r w:rsidR="00E94C18">
        <w:t xml:space="preserve">The separation of treatment costs and </w:t>
      </w:r>
      <w:r w:rsidR="00CF0D20">
        <w:t>contact</w:t>
      </w:r>
      <w:r w:rsidR="00E94C18">
        <w:t xml:space="preserve"> costs and the ease with which a user can specify a non-linear </w:t>
      </w:r>
      <w:r w:rsidR="00453F9A">
        <w:t xml:space="preserve">marginal </w:t>
      </w:r>
      <w:r w:rsidR="00CF0D20">
        <w:t>contact</w:t>
      </w:r>
      <w:r>
        <w:t xml:space="preserve"> cost</w:t>
      </w:r>
      <w:r w:rsidR="00E94C18">
        <w:t xml:space="preserve"> function are important characteristics of the model. The model assumes </w:t>
      </w:r>
      <w:r w:rsidR="00453F9A">
        <w:t xml:space="preserve">marginal </w:t>
      </w:r>
      <w:r w:rsidR="00E94C18">
        <w:t>treatment (i.e. vaccination, sterilization, contraception, removal) costs are constant</w:t>
      </w:r>
      <w:r w:rsidR="00CF0D20">
        <w:t xml:space="preserve"> as the number of dogs treated varies</w:t>
      </w:r>
      <w:r w:rsidR="00E94C18">
        <w:t>. These are specified on a per-dog basis and sterilization and contraception costs</w:t>
      </w:r>
      <w:r w:rsidR="007B4587">
        <w:t xml:space="preserve"> </w:t>
      </w:r>
      <w:r w:rsidR="0062457B">
        <w:t>are sex-s</w:t>
      </w:r>
      <w:r w:rsidR="00453F9A">
        <w:t xml:space="preserve">pecific. Marginal </w:t>
      </w:r>
      <w:r w:rsidR="00CF0D20">
        <w:t>contact</w:t>
      </w:r>
      <w:r w:rsidR="00453F9A">
        <w:t xml:space="preserve"> costs</w:t>
      </w:r>
      <w:r w:rsidR="0062457B">
        <w:t xml:space="preserve"> are </w:t>
      </w:r>
      <w:r w:rsidR="00453F9A">
        <w:t>derived</w:t>
      </w:r>
      <w:r w:rsidR="0062457B">
        <w:t xml:space="preserve"> by estimating the cost of </w:t>
      </w:r>
      <w:r w:rsidR="00CF0D20">
        <w:t>c</w:t>
      </w:r>
      <w:r w:rsidR="0062457B">
        <w:t>ontacting</w:t>
      </w:r>
      <w:r w:rsidR="00CF0D20">
        <w:t xml:space="preserve"> or capturing</w:t>
      </w:r>
      <w:r w:rsidR="0062457B">
        <w:t xml:space="preserve"> 25%, 50%, 75%, and 100% of the population (Figure 2). B</w:t>
      </w:r>
      <w:r w:rsidR="00453F9A">
        <w:t>ecause the resulting function may be</w:t>
      </w:r>
      <w:r w:rsidR="0062457B">
        <w:t xml:space="preserve"> non-linear (technically piecewise-linear</w:t>
      </w:r>
      <w:r w:rsidR="00453F9A">
        <w:t xml:space="preserve">), the marginal cost </w:t>
      </w:r>
      <w:r w:rsidR="0062457B">
        <w:t>of the chosen strategy may be both an increasing and non-linear function of the number of dogs treated. This</w:t>
      </w:r>
      <w:r w:rsidR="00453F9A">
        <w:t xml:space="preserve"> contrasts with</w:t>
      </w:r>
      <w:r w:rsidR="0062457B">
        <w:t xml:space="preserve"> most exist</w:t>
      </w:r>
      <w:r w:rsidR="00453F9A">
        <w:t>ing model</w:t>
      </w:r>
      <w:r w:rsidR="00040518">
        <w:t>s</w:t>
      </w:r>
      <w:r w:rsidR="00453F9A">
        <w:t xml:space="preserve"> of rabies control, which</w:t>
      </w:r>
      <w:r w:rsidR="0062457B">
        <w:t xml:space="preserve"> only incorporate constant costs of treatment. </w:t>
      </w:r>
    </w:p>
    <w:p w14:paraId="36B7DCCE" w14:textId="77777777" w:rsidR="004F72FA" w:rsidRDefault="004F72FA" w:rsidP="004F72FA">
      <w:pPr>
        <w:pStyle w:val="NoSpacing"/>
      </w:pPr>
    </w:p>
    <w:p w14:paraId="469EAB45" w14:textId="77777777" w:rsidR="004F72FA" w:rsidRDefault="004F72FA" w:rsidP="004F72FA">
      <w:pPr>
        <w:pStyle w:val="NoSpacing"/>
      </w:pPr>
    </w:p>
    <w:p w14:paraId="501D4723" w14:textId="77777777" w:rsidR="004F72FA" w:rsidRDefault="004F72FA" w:rsidP="004F72FA">
      <w:pPr>
        <w:pStyle w:val="NoSpacing"/>
      </w:pPr>
    </w:p>
    <w:p w14:paraId="0E3EF816" w14:textId="77777777" w:rsidR="004F72FA" w:rsidRDefault="004F72FA" w:rsidP="004F72FA">
      <w:pPr>
        <w:pStyle w:val="NoSpacing"/>
      </w:pPr>
    </w:p>
    <w:p w14:paraId="20C02CD3" w14:textId="77777777" w:rsidR="004F72FA" w:rsidRDefault="004F72FA" w:rsidP="004F72FA">
      <w:pPr>
        <w:pStyle w:val="NoSpacing"/>
      </w:pPr>
    </w:p>
    <w:p w14:paraId="07846369" w14:textId="77777777" w:rsidR="004F72FA" w:rsidRDefault="004F72FA" w:rsidP="004F72FA">
      <w:pPr>
        <w:pStyle w:val="NoSpacing"/>
      </w:pPr>
    </w:p>
    <w:p w14:paraId="7CE674EE" w14:textId="77777777" w:rsidR="004F72FA" w:rsidRDefault="004F72FA" w:rsidP="004F72FA">
      <w:pPr>
        <w:pStyle w:val="NoSpacing"/>
      </w:pPr>
    </w:p>
    <w:p w14:paraId="3020BABC" w14:textId="77777777" w:rsidR="004F72FA" w:rsidRDefault="004F72FA" w:rsidP="004F72FA">
      <w:pPr>
        <w:pStyle w:val="NoSpacing"/>
      </w:pPr>
    </w:p>
    <w:p w14:paraId="48EF8A45" w14:textId="72A883E7" w:rsidR="00476731" w:rsidRPr="00FC1215" w:rsidRDefault="004F72FA" w:rsidP="00476731">
      <w:pPr>
        <w:pStyle w:val="NoSpacing"/>
        <w:rPr>
          <w:b/>
        </w:rPr>
      </w:pPr>
      <w:r w:rsidRPr="00FC1215">
        <w:rPr>
          <w:b/>
        </w:rPr>
        <w:t>Figure 2 – The stepwise-linear function for capture or contact costs used in our application</w:t>
      </w:r>
    </w:p>
    <w:p w14:paraId="48A9F053" w14:textId="2BC1C29F" w:rsidR="00476731" w:rsidRDefault="004F72FA" w:rsidP="00476731">
      <w:pPr>
        <w:pStyle w:val="NoSpacing"/>
      </w:pPr>
      <w:r>
        <w:rPr>
          <w:noProof/>
        </w:rPr>
        <w:lastRenderedPageBreak/>
        <w:drawing>
          <wp:inline distT="0" distB="0" distL="0" distR="0" wp14:anchorId="43541279" wp14:editId="436002F5">
            <wp:extent cx="5943600" cy="29718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B708321" w14:textId="4BB56967" w:rsidR="008F78F8" w:rsidRDefault="008F78F8" w:rsidP="00476731">
      <w:pPr>
        <w:pStyle w:val="NoSpacing"/>
        <w:pBdr>
          <w:between w:val="single" w:sz="4" w:space="1" w:color="auto"/>
        </w:pBdr>
      </w:pPr>
    </w:p>
    <w:p w14:paraId="7F50FF95" w14:textId="77777777" w:rsidR="008F78F8" w:rsidRDefault="008F78F8" w:rsidP="00F31A47">
      <w:pPr>
        <w:pStyle w:val="NoSpacing"/>
      </w:pPr>
    </w:p>
    <w:p w14:paraId="5598A978" w14:textId="646423D0" w:rsidR="00E94C18" w:rsidRDefault="00453F9A" w:rsidP="00F31A47">
      <w:pPr>
        <w:pStyle w:val="NoSpacing"/>
      </w:pPr>
      <w:r>
        <w:t>It is intuitive that marginal strategy costs are not typically constant. Some dogs are quite easy to capture or contact, while other dogs are very difficult or ti</w:t>
      </w:r>
      <w:r w:rsidR="00B3603E">
        <w:t>me-consuming</w:t>
      </w:r>
      <w:r>
        <w:t xml:space="preserve">. This can have important implications for optimizing management strategies. For example, a manager </w:t>
      </w:r>
      <w:r w:rsidR="005D120B">
        <w:t xml:space="preserve">choosing </w:t>
      </w:r>
      <w:r>
        <w:t xml:space="preserve">a mix of vaccination and fertility </w:t>
      </w:r>
      <w:r w:rsidR="00B3603E">
        <w:t xml:space="preserve">control may choose to devote all resources to vaccination if </w:t>
      </w:r>
      <w:r w:rsidR="0022616B">
        <w:t>contact</w:t>
      </w:r>
      <w:r w:rsidR="00B3603E">
        <w:t xml:space="preserve"> costs are ignored. </w:t>
      </w:r>
      <w:r w:rsidR="00113217">
        <w:t xml:space="preserve">Alternatively, if </w:t>
      </w:r>
      <w:r w:rsidR="0022616B">
        <w:t>contact</w:t>
      </w:r>
      <w:r w:rsidR="00113217">
        <w:t xml:space="preserve"> costs are considered, and if those costs sharply increase beyond a certain point, it may be beneficial to capture fewer dogs and instead apply vaccination </w:t>
      </w:r>
      <w:r w:rsidR="00113217" w:rsidRPr="00224E78">
        <w:rPr>
          <w:i/>
        </w:rPr>
        <w:t>and</w:t>
      </w:r>
      <w:r w:rsidR="00113217">
        <w:t xml:space="preserve"> fertility control to the dogs that do get captured. In other words, it may be preferable to apply fertility control to many dogs rather than vaccination to only a few additional dogs. </w:t>
      </w:r>
      <w:r w:rsidR="00BA58B0">
        <w:t>A varie</w:t>
      </w:r>
      <w:r w:rsidR="009C420F">
        <w:t>ty of similar tradeoffs exist</w:t>
      </w:r>
      <w:r w:rsidR="00894A07">
        <w:t>. As a result</w:t>
      </w:r>
      <w:r w:rsidR="009C420F">
        <w:t>,</w:t>
      </w:r>
      <w:r w:rsidR="00224E78">
        <w:t xml:space="preserve"> when </w:t>
      </w:r>
      <w:r w:rsidR="00BA58B0">
        <w:t xml:space="preserve">there is </w:t>
      </w:r>
      <w:r w:rsidR="009C420F">
        <w:t xml:space="preserve">a choice between </w:t>
      </w:r>
      <w:r w:rsidR="00BA58B0">
        <w:t xml:space="preserve">concentrating resources on a specific treatment, demographic group, or time period </w:t>
      </w:r>
      <w:r w:rsidR="009C420F">
        <w:t>or</w:t>
      </w:r>
      <w:r w:rsidR="00BA58B0">
        <w:t xml:space="preserve">, instead, spreading resources more broadly, it is </w:t>
      </w:r>
      <w:r w:rsidR="009C420F">
        <w:t xml:space="preserve">imperative that the increasing, non-linear nature of </w:t>
      </w:r>
      <w:r w:rsidR="0022616B">
        <w:t>contact</w:t>
      </w:r>
      <w:r w:rsidR="00040518">
        <w:t xml:space="preserve"> and </w:t>
      </w:r>
      <w:r w:rsidR="00894A07">
        <w:t>strategy costs is accounted for.</w:t>
      </w:r>
    </w:p>
    <w:p w14:paraId="121440A8" w14:textId="77777777" w:rsidR="00224E78" w:rsidRDefault="00224E78" w:rsidP="00F31A47">
      <w:pPr>
        <w:pStyle w:val="NoSpacing"/>
      </w:pPr>
    </w:p>
    <w:p w14:paraId="7066638D" w14:textId="0E3B59E8" w:rsidR="00040518" w:rsidRDefault="00040518" w:rsidP="00F31A47">
      <w:pPr>
        <w:pStyle w:val="NoSpacing"/>
      </w:pPr>
      <w:r>
        <w:t xml:space="preserve">Although we believe the ability to account for non-linear strategy costs is an important part of the model, we also recognize that sufficient data must be available to properly estimate such a relationship. As a result, the model can also accommodate constant capture and strategy costs. This can be done by </w:t>
      </w:r>
      <w:r w:rsidR="00880CAC">
        <w:t>setting</w:t>
      </w:r>
      <w:r>
        <w:t xml:space="preserve"> all of the points that produce Figure 2 to zero, and including capture costs in the specified treatment costs. For example, a user may only have an estimate of the average cost of capturing a dog. In this case, the average cost can be added to the cost of whatever treatment options are being employed. </w:t>
      </w:r>
    </w:p>
    <w:p w14:paraId="15F4D168" w14:textId="77777777" w:rsidR="00880CAC" w:rsidRDefault="00880CAC" w:rsidP="00F31A47">
      <w:pPr>
        <w:pStyle w:val="NoSpacing"/>
      </w:pPr>
    </w:p>
    <w:p w14:paraId="6C123821" w14:textId="7A5FDC08" w:rsidR="00880CAC" w:rsidRPr="008455E3" w:rsidRDefault="00880CAC" w:rsidP="00F31A47">
      <w:pPr>
        <w:pStyle w:val="NoSpacing"/>
        <w:rPr>
          <w:b/>
          <w:i/>
        </w:rPr>
      </w:pPr>
      <w:r w:rsidRPr="008455E3">
        <w:rPr>
          <w:b/>
          <w:i/>
        </w:rPr>
        <w:t>Management Budget</w:t>
      </w:r>
    </w:p>
    <w:p w14:paraId="4A892002" w14:textId="17CA266E" w:rsidR="00880CAC" w:rsidRPr="00A86989" w:rsidRDefault="00880CAC" w:rsidP="00F31A47">
      <w:pPr>
        <w:pStyle w:val="NoSpacing"/>
        <w:rPr>
          <w:color w:val="FF0000"/>
        </w:rPr>
      </w:pPr>
      <w:r w:rsidRPr="00942977">
        <w:rPr>
          <w:color w:val="000000" w:themeColor="text1"/>
        </w:rPr>
        <w:t xml:space="preserve">The user specifies a management budget is for each year of the 5-year simulation period. At the beginning of each year, the model estimates the number of dogs that can be </w:t>
      </w:r>
      <w:r w:rsidR="00942977">
        <w:rPr>
          <w:color w:val="000000" w:themeColor="text1"/>
        </w:rPr>
        <w:t>contacted</w:t>
      </w:r>
      <w:r w:rsidRPr="00942977">
        <w:rPr>
          <w:color w:val="000000" w:themeColor="text1"/>
        </w:rPr>
        <w:t xml:space="preserve"> and treated by considering the budget, </w:t>
      </w:r>
      <w:r w:rsidR="004D4A0C" w:rsidRPr="00942977">
        <w:rPr>
          <w:color w:val="000000" w:themeColor="text1"/>
        </w:rPr>
        <w:t>specified strategy</w:t>
      </w:r>
      <w:r w:rsidRPr="00942977">
        <w:rPr>
          <w:color w:val="000000" w:themeColor="text1"/>
        </w:rPr>
        <w:t xml:space="preserve">, and current demographics. The estimation occurs by an iterative process that splits the available budget between </w:t>
      </w:r>
      <w:r w:rsidR="00942977">
        <w:rPr>
          <w:color w:val="000000" w:themeColor="text1"/>
        </w:rPr>
        <w:t>contact</w:t>
      </w:r>
      <w:r w:rsidRPr="00942977">
        <w:rPr>
          <w:color w:val="000000" w:themeColor="text1"/>
        </w:rPr>
        <w:t xml:space="preserve"> and treatment. In the first iteration, all of the budget is allocated to </w:t>
      </w:r>
      <w:r w:rsidR="00942977">
        <w:rPr>
          <w:color w:val="000000" w:themeColor="text1"/>
        </w:rPr>
        <w:t>contact effort</w:t>
      </w:r>
      <w:r w:rsidRPr="00942977">
        <w:rPr>
          <w:color w:val="000000" w:themeColor="text1"/>
        </w:rPr>
        <w:t xml:space="preserve">, and the </w:t>
      </w:r>
      <w:r w:rsidR="00942977">
        <w:rPr>
          <w:color w:val="000000" w:themeColor="text1"/>
        </w:rPr>
        <w:t>contacted</w:t>
      </w:r>
      <w:r w:rsidRPr="00942977">
        <w:rPr>
          <w:color w:val="000000" w:themeColor="text1"/>
        </w:rPr>
        <w:t xml:space="preserve"> dogs receive treatment. The total cost of this is calculated based on the allocation to </w:t>
      </w:r>
      <w:r w:rsidR="00942977">
        <w:rPr>
          <w:color w:val="000000" w:themeColor="text1"/>
        </w:rPr>
        <w:t>contact</w:t>
      </w:r>
      <w:r w:rsidRPr="00942977">
        <w:rPr>
          <w:color w:val="000000" w:themeColor="text1"/>
        </w:rPr>
        <w:t xml:space="preserve"> and the treatment costs. If the total </w:t>
      </w:r>
      <w:r w:rsidR="004D4A0C" w:rsidRPr="00942977">
        <w:rPr>
          <w:color w:val="000000" w:themeColor="text1"/>
        </w:rPr>
        <w:t xml:space="preserve">cost </w:t>
      </w:r>
      <w:r w:rsidRPr="00942977">
        <w:rPr>
          <w:color w:val="000000" w:themeColor="text1"/>
        </w:rPr>
        <w:t xml:space="preserve">exceeds the annual budget, the allocation to </w:t>
      </w:r>
      <w:r w:rsidR="00942977">
        <w:rPr>
          <w:color w:val="000000" w:themeColor="text1"/>
        </w:rPr>
        <w:t>contact effort</w:t>
      </w:r>
      <w:r w:rsidRPr="00942977">
        <w:rPr>
          <w:color w:val="000000" w:themeColor="text1"/>
        </w:rPr>
        <w:t xml:space="preserve"> is slightly reduced. This process continues until the total </w:t>
      </w:r>
      <w:r w:rsidRPr="00942977">
        <w:rPr>
          <w:color w:val="000000" w:themeColor="text1"/>
        </w:rPr>
        <w:lastRenderedPageBreak/>
        <w:t xml:space="preserve">cost does not exceed the available budget. Once the allocation to </w:t>
      </w:r>
      <w:r w:rsidR="00942977">
        <w:rPr>
          <w:color w:val="000000" w:themeColor="text1"/>
        </w:rPr>
        <w:t>contact effort</w:t>
      </w:r>
      <w:r w:rsidRPr="00942977">
        <w:rPr>
          <w:color w:val="000000" w:themeColor="text1"/>
        </w:rPr>
        <w:t xml:space="preserve"> and the number of dogs treated </w:t>
      </w:r>
      <w:r w:rsidR="004D4A0C" w:rsidRPr="00942977">
        <w:rPr>
          <w:color w:val="000000" w:themeColor="text1"/>
        </w:rPr>
        <w:t>h</w:t>
      </w:r>
      <w:r w:rsidRPr="00942977">
        <w:rPr>
          <w:color w:val="000000" w:themeColor="text1"/>
        </w:rPr>
        <w:t>as been estimated, the treatment events are spread randomly across the days of the months that the user specified and the dogs that exist on those days.</w:t>
      </w:r>
    </w:p>
    <w:p w14:paraId="62C5C5AC" w14:textId="77777777" w:rsidR="004D4A0C" w:rsidRDefault="004D4A0C" w:rsidP="00F31A47">
      <w:pPr>
        <w:pStyle w:val="NoSpacing"/>
      </w:pPr>
    </w:p>
    <w:p w14:paraId="41310B60" w14:textId="77777777" w:rsidR="00942977" w:rsidRDefault="00942977" w:rsidP="00F31A47">
      <w:pPr>
        <w:pStyle w:val="NoSpacing"/>
      </w:pPr>
    </w:p>
    <w:p w14:paraId="32703319" w14:textId="5F2844B6" w:rsidR="00545124" w:rsidRPr="00545124" w:rsidRDefault="00545124" w:rsidP="00F31A47">
      <w:pPr>
        <w:pStyle w:val="NoSpacing"/>
        <w:rPr>
          <w:b/>
          <w:i/>
        </w:rPr>
      </w:pPr>
      <w:r w:rsidRPr="00545124">
        <w:rPr>
          <w:b/>
        </w:rPr>
        <w:t>Application</w:t>
      </w:r>
    </w:p>
    <w:p w14:paraId="58FF731E" w14:textId="77777777" w:rsidR="00224E78" w:rsidRDefault="00224E78" w:rsidP="00D618DB">
      <w:pPr>
        <w:pStyle w:val="NoSpacing"/>
        <w:rPr>
          <w:i/>
        </w:rPr>
      </w:pPr>
    </w:p>
    <w:p w14:paraId="499F6017" w14:textId="76F74258" w:rsidR="00224E78" w:rsidRPr="008455E3" w:rsidRDefault="00CC303C" w:rsidP="00D618DB">
      <w:pPr>
        <w:pStyle w:val="NoSpacing"/>
        <w:rPr>
          <w:b/>
          <w:i/>
          <w:color w:val="000000" w:themeColor="text1"/>
        </w:rPr>
      </w:pPr>
      <w:r w:rsidRPr="008455E3">
        <w:rPr>
          <w:b/>
          <w:i/>
          <w:color w:val="000000" w:themeColor="text1"/>
        </w:rPr>
        <w:t>Status of rabies and its management in South Africa</w:t>
      </w:r>
    </w:p>
    <w:p w14:paraId="4DB30144" w14:textId="52B36D3A" w:rsidR="00250772" w:rsidRDefault="00E34627" w:rsidP="00E34627">
      <w:pPr>
        <w:pStyle w:val="NoSpacing"/>
        <w:rPr>
          <w:color w:val="000000" w:themeColor="text1"/>
        </w:rPr>
      </w:pPr>
      <w:r w:rsidRPr="00A76886">
        <w:rPr>
          <w:color w:val="000000" w:themeColor="text1"/>
        </w:rPr>
        <w:t xml:space="preserve">Rabies remains endemic in South Africa, </w:t>
      </w:r>
      <w:r w:rsidR="00FA502C">
        <w:rPr>
          <w:color w:val="000000" w:themeColor="text1"/>
        </w:rPr>
        <w:t xml:space="preserve">and is relatively common in eastern Cape Province, </w:t>
      </w:r>
      <w:r w:rsidR="00220DF8">
        <w:rPr>
          <w:color w:val="000000" w:themeColor="text1"/>
        </w:rPr>
        <w:t xml:space="preserve">eastern Mpumalanga Province, northern Limpopo Province, </w:t>
      </w:r>
      <w:r w:rsidR="00654341">
        <w:rPr>
          <w:color w:val="000000" w:themeColor="text1"/>
        </w:rPr>
        <w:t xml:space="preserve">the </w:t>
      </w:r>
      <w:r w:rsidR="00220DF8">
        <w:rPr>
          <w:color w:val="000000" w:themeColor="text1"/>
        </w:rPr>
        <w:t>Rustenburg</w:t>
      </w:r>
      <w:r w:rsidR="00654341">
        <w:rPr>
          <w:color w:val="000000" w:themeColor="text1"/>
        </w:rPr>
        <w:t xml:space="preserve"> area of North West </w:t>
      </w:r>
      <w:proofErr w:type="gramStart"/>
      <w:r w:rsidR="00654341">
        <w:rPr>
          <w:color w:val="000000" w:themeColor="text1"/>
        </w:rPr>
        <w:t xml:space="preserve">Province </w:t>
      </w:r>
      <w:r w:rsidR="00220DF8">
        <w:rPr>
          <w:color w:val="000000" w:themeColor="text1"/>
        </w:rPr>
        <w:t>,</w:t>
      </w:r>
      <w:proofErr w:type="gramEnd"/>
      <w:r w:rsidR="00220DF8">
        <w:rPr>
          <w:color w:val="000000" w:themeColor="text1"/>
        </w:rPr>
        <w:t xml:space="preserve"> and rural KwaZulu-Natal Province</w:t>
      </w:r>
      <w:r w:rsidR="00AB0A72">
        <w:rPr>
          <w:color w:val="000000" w:themeColor="text1"/>
        </w:rPr>
        <w:t xml:space="preserve"> (NHLS)</w:t>
      </w:r>
      <w:r w:rsidR="00220DF8">
        <w:rPr>
          <w:color w:val="000000" w:themeColor="text1"/>
        </w:rPr>
        <w:t>.</w:t>
      </w:r>
      <w:r w:rsidR="00AC5094">
        <w:rPr>
          <w:color w:val="000000" w:themeColor="text1"/>
        </w:rPr>
        <w:t xml:space="preserve"> From 2012 to 2015, 30 human cases were reported, although this likely represents an underestimate </w:t>
      </w:r>
      <w:r w:rsidR="00250772">
        <w:rPr>
          <w:color w:val="000000" w:themeColor="text1"/>
        </w:rPr>
        <w:t xml:space="preserve">of the true number </w:t>
      </w:r>
      <w:r w:rsidR="00AC5094">
        <w:rPr>
          <w:color w:val="000000" w:themeColor="text1"/>
        </w:rPr>
        <w:t>(</w:t>
      </w:r>
      <w:proofErr w:type="spellStart"/>
      <w:r w:rsidR="00AC5094">
        <w:rPr>
          <w:color w:val="000000" w:themeColor="text1"/>
        </w:rPr>
        <w:t>Kotze</w:t>
      </w:r>
      <w:proofErr w:type="spellEnd"/>
      <w:r w:rsidR="00AC5094">
        <w:rPr>
          <w:color w:val="000000" w:themeColor="text1"/>
        </w:rPr>
        <w:t xml:space="preserve"> 2017, NHLS). Generally, about half of all human cases are children.</w:t>
      </w:r>
      <w:r w:rsidR="00250772">
        <w:rPr>
          <w:color w:val="000000" w:themeColor="text1"/>
        </w:rPr>
        <w:t xml:space="preserve"> </w:t>
      </w:r>
      <w:r w:rsidR="00781776">
        <w:rPr>
          <w:color w:val="000000" w:themeColor="text1"/>
        </w:rPr>
        <w:t>D</w:t>
      </w:r>
      <w:r w:rsidR="00250772">
        <w:rPr>
          <w:color w:val="000000" w:themeColor="text1"/>
        </w:rPr>
        <w:t>ogs have accounted for 37% of all animal cases in South Africa, but they account for 95% of human cases.</w:t>
      </w:r>
      <w:r w:rsidR="00E26433">
        <w:rPr>
          <w:color w:val="000000" w:themeColor="text1"/>
        </w:rPr>
        <w:t xml:space="preserve"> It is thus imperative to reduce rabies prevalence in dogs to reduce the risk of human mortality.</w:t>
      </w:r>
    </w:p>
    <w:p w14:paraId="4484A558" w14:textId="77777777" w:rsidR="00250772" w:rsidRDefault="00250772" w:rsidP="00E34627">
      <w:pPr>
        <w:pStyle w:val="NoSpacing"/>
        <w:rPr>
          <w:color w:val="000000" w:themeColor="text1"/>
        </w:rPr>
      </w:pPr>
    </w:p>
    <w:p w14:paraId="7E41725D" w14:textId="6B1FF442" w:rsidR="00E34627" w:rsidRPr="000C3A31" w:rsidRDefault="00250772" w:rsidP="00E34627">
      <w:pPr>
        <w:pStyle w:val="NoSpacing"/>
        <w:rPr>
          <w:color w:val="000000" w:themeColor="text1"/>
        </w:rPr>
      </w:pPr>
      <w:r w:rsidRPr="000C3A31">
        <w:rPr>
          <w:color w:val="000000" w:themeColor="text1"/>
        </w:rPr>
        <w:t>Although the number of reported human cases each year is relativel</w:t>
      </w:r>
      <w:r w:rsidR="00800F0B" w:rsidRPr="000C3A31">
        <w:rPr>
          <w:color w:val="000000" w:themeColor="text1"/>
        </w:rPr>
        <w:t>y small, many people receive PEP.</w:t>
      </w:r>
    </w:p>
    <w:p w14:paraId="5FE83AAD" w14:textId="389C18DF" w:rsidR="00800F0B" w:rsidRPr="00800F0B" w:rsidRDefault="00281127" w:rsidP="00E34627">
      <w:pPr>
        <w:pStyle w:val="NoSpacing"/>
        <w:rPr>
          <w:color w:val="FF0000"/>
        </w:rPr>
      </w:pPr>
      <w:r w:rsidRPr="000C3A31">
        <w:rPr>
          <w:color w:val="000000" w:themeColor="text1"/>
        </w:rPr>
        <w:t>The economic burden of PEP is substantial, amounting to R70 million per year</w:t>
      </w:r>
      <w:r w:rsidR="00A868AD" w:rsidRPr="000C3A31">
        <w:rPr>
          <w:color w:val="000000" w:themeColor="text1"/>
        </w:rPr>
        <w:t>, much of which</w:t>
      </w:r>
      <w:r w:rsidR="00800F0B" w:rsidRPr="000C3A31">
        <w:rPr>
          <w:color w:val="000000" w:themeColor="text1"/>
        </w:rPr>
        <w:t xml:space="preserve"> fall</w:t>
      </w:r>
      <w:r w:rsidR="00A868AD" w:rsidRPr="000C3A31">
        <w:rPr>
          <w:color w:val="000000" w:themeColor="text1"/>
        </w:rPr>
        <w:t>s</w:t>
      </w:r>
      <w:r w:rsidR="00800F0B" w:rsidRPr="000C3A31">
        <w:rPr>
          <w:color w:val="000000" w:themeColor="text1"/>
        </w:rPr>
        <w:t xml:space="preserve"> on an already-stressed public healthcare system</w:t>
      </w:r>
      <w:r w:rsidRPr="000C3A31">
        <w:rPr>
          <w:color w:val="000000" w:themeColor="text1"/>
        </w:rPr>
        <w:t xml:space="preserve"> (</w:t>
      </w:r>
      <w:proofErr w:type="spellStart"/>
      <w:r w:rsidRPr="000C3A31">
        <w:rPr>
          <w:color w:val="000000" w:themeColor="text1"/>
        </w:rPr>
        <w:t>Kotze</w:t>
      </w:r>
      <w:proofErr w:type="spellEnd"/>
      <w:r w:rsidRPr="000C3A31">
        <w:rPr>
          <w:color w:val="000000" w:themeColor="text1"/>
        </w:rPr>
        <w:t xml:space="preserve"> 2017)</w:t>
      </w:r>
      <w:r w:rsidR="00800F0B" w:rsidRPr="000C3A31">
        <w:rPr>
          <w:color w:val="000000" w:themeColor="text1"/>
        </w:rPr>
        <w:t>.</w:t>
      </w:r>
      <w:r w:rsidR="00800F0B" w:rsidRPr="00800F0B">
        <w:rPr>
          <w:color w:val="FF0000"/>
        </w:rPr>
        <w:t xml:space="preserve"> In addition to the burden of PEP, several government entities contribute significan</w:t>
      </w:r>
      <w:r w:rsidR="00A868AD">
        <w:rPr>
          <w:color w:val="FF0000"/>
        </w:rPr>
        <w:t xml:space="preserve">t resources to control efforts. </w:t>
      </w:r>
      <w:r w:rsidR="00800F0B" w:rsidRPr="00800F0B">
        <w:rPr>
          <w:color w:val="FF0000"/>
        </w:rPr>
        <w:t xml:space="preserve">Roughly XXXX is spent each year by the South African government on vaccination campaigns and public education. Much of the effort devoted to vaccination is coordinated by a network of state veterinarians employed by the South African Department of Agriculture. </w:t>
      </w:r>
    </w:p>
    <w:p w14:paraId="3A2A0C80" w14:textId="77777777" w:rsidR="00800F0B" w:rsidRPr="00A76886" w:rsidRDefault="00800F0B" w:rsidP="00E34627">
      <w:pPr>
        <w:pStyle w:val="NoSpacing"/>
        <w:rPr>
          <w:color w:val="000000" w:themeColor="text1"/>
        </w:rPr>
      </w:pPr>
    </w:p>
    <w:p w14:paraId="5438BB8F" w14:textId="6FF5A0FA" w:rsidR="009436A4" w:rsidRPr="008455E3" w:rsidRDefault="00CC303C" w:rsidP="00CE22DF">
      <w:pPr>
        <w:pStyle w:val="NoSpacing"/>
        <w:rPr>
          <w:b/>
          <w:i/>
          <w:color w:val="000000" w:themeColor="text1"/>
        </w:rPr>
      </w:pPr>
      <w:r w:rsidRPr="008455E3">
        <w:rPr>
          <w:b/>
          <w:i/>
          <w:color w:val="000000" w:themeColor="text1"/>
        </w:rPr>
        <w:t>Need for</w:t>
      </w:r>
      <w:r w:rsidR="00CE22DF" w:rsidRPr="008455E3">
        <w:rPr>
          <w:b/>
          <w:i/>
          <w:color w:val="000000" w:themeColor="text1"/>
        </w:rPr>
        <w:t xml:space="preserve"> </w:t>
      </w:r>
      <w:r w:rsidRPr="008455E3">
        <w:rPr>
          <w:b/>
          <w:i/>
          <w:color w:val="000000" w:themeColor="text1"/>
        </w:rPr>
        <w:t>a tool to optimize management</w:t>
      </w:r>
    </w:p>
    <w:p w14:paraId="3F1003CB" w14:textId="35458BFA" w:rsidR="00722B6E" w:rsidRPr="00CE22DF" w:rsidRDefault="009436A4" w:rsidP="009436A4">
      <w:pPr>
        <w:pStyle w:val="NoSpacing"/>
        <w:rPr>
          <w:color w:val="000000" w:themeColor="text1"/>
        </w:rPr>
      </w:pPr>
      <w:r w:rsidRPr="00CE22DF">
        <w:rPr>
          <w:color w:val="000000" w:themeColor="text1"/>
        </w:rPr>
        <w:t>Managers tasked with minimizing canine rabies prevalence in South Africa (and elsewhere) face a variety of strategic choices. These choices include the type and timing of vaccination campaigns. Central-point vaccination campaigns can be advantageous because they rely on owners to bring dogs for vaccination. As a result, contact costs are relatively low. In some areas, dogs will often be brought by children, so operating these campaigns when school is not in session will further increase coverage. However, in areas with a high abundance of free-ranging or semi-owned dogs, this type of campaign may be less useful and more active contact and capture efforts may be required.</w:t>
      </w:r>
    </w:p>
    <w:p w14:paraId="1F803285" w14:textId="77777777" w:rsidR="009436A4" w:rsidRPr="00CE22DF" w:rsidRDefault="009436A4" w:rsidP="009436A4">
      <w:pPr>
        <w:pStyle w:val="NoSpacing"/>
        <w:rPr>
          <w:color w:val="000000" w:themeColor="text1"/>
        </w:rPr>
      </w:pPr>
    </w:p>
    <w:p w14:paraId="50B1EB6F" w14:textId="12B57753" w:rsidR="00087B5F" w:rsidRPr="00CE22DF" w:rsidRDefault="009436A4" w:rsidP="009436A4">
      <w:pPr>
        <w:pStyle w:val="NoSpacing"/>
        <w:rPr>
          <w:color w:val="000000" w:themeColor="text1"/>
        </w:rPr>
      </w:pPr>
      <w:r w:rsidRPr="00CE22DF">
        <w:rPr>
          <w:color w:val="000000" w:themeColor="text1"/>
        </w:rPr>
        <w:t>In addition to the type and timing of campaigns, manag</w:t>
      </w:r>
      <w:r w:rsidR="00087B5F" w:rsidRPr="00CE22DF">
        <w:rPr>
          <w:color w:val="000000" w:themeColor="text1"/>
        </w:rPr>
        <w:t>er</w:t>
      </w:r>
      <w:r w:rsidR="00FF4B34">
        <w:rPr>
          <w:color w:val="000000" w:themeColor="text1"/>
        </w:rPr>
        <w:t>s</w:t>
      </w:r>
      <w:r w:rsidR="00087B5F" w:rsidRPr="00CE22DF">
        <w:rPr>
          <w:color w:val="000000" w:themeColor="text1"/>
        </w:rPr>
        <w:t xml:space="preserve"> must also decide the amount of</w:t>
      </w:r>
      <w:r w:rsidRPr="00CE22DF">
        <w:rPr>
          <w:color w:val="000000" w:themeColor="text1"/>
        </w:rPr>
        <w:t xml:space="preserve"> resource</w:t>
      </w:r>
      <w:r w:rsidR="00087B5F" w:rsidRPr="00CE22DF">
        <w:rPr>
          <w:color w:val="000000" w:themeColor="text1"/>
        </w:rPr>
        <w:t>s</w:t>
      </w:r>
      <w:r w:rsidRPr="00CE22DF">
        <w:rPr>
          <w:color w:val="000000" w:themeColor="text1"/>
        </w:rPr>
        <w:t xml:space="preserve"> to allocate to a specific area and how often to repeat campaigns. It is typically recommended that managers attempt to achieve 70% vacci</w:t>
      </w:r>
      <w:r w:rsidR="00087B5F" w:rsidRPr="00CE22DF">
        <w:rPr>
          <w:color w:val="000000" w:themeColor="text1"/>
        </w:rPr>
        <w:t>nation coverage</w:t>
      </w:r>
      <w:r w:rsidRPr="00CE22DF">
        <w:rPr>
          <w:color w:val="000000" w:themeColor="text1"/>
        </w:rPr>
        <w:t xml:space="preserve">, but it is often unclear what sort of funding will be required to reach this objective. Furthermore, there is high-turnover in dog populations in southern Africa, and </w:t>
      </w:r>
      <w:r w:rsidR="007713DA" w:rsidRPr="00CE22DF">
        <w:rPr>
          <w:color w:val="000000" w:themeColor="text1"/>
        </w:rPr>
        <w:t xml:space="preserve">vaccination coverage declines </w:t>
      </w:r>
      <w:r w:rsidR="00087B5F" w:rsidRPr="00CE22DF">
        <w:rPr>
          <w:color w:val="000000" w:themeColor="text1"/>
        </w:rPr>
        <w:t>rapidly</w:t>
      </w:r>
      <w:r w:rsidR="007713DA" w:rsidRPr="00CE22DF">
        <w:rPr>
          <w:color w:val="000000" w:themeColor="text1"/>
        </w:rPr>
        <w:t>. Quantifying this rate of decline would assist managers in planning future vaccination plans</w:t>
      </w:r>
      <w:r w:rsidR="00087B5F" w:rsidRPr="00CE22DF">
        <w:rPr>
          <w:color w:val="000000" w:themeColor="text1"/>
        </w:rPr>
        <w:t xml:space="preserve">. </w:t>
      </w:r>
    </w:p>
    <w:p w14:paraId="6133827D" w14:textId="77777777" w:rsidR="00087B5F" w:rsidRPr="00CE22DF" w:rsidRDefault="00087B5F" w:rsidP="009436A4">
      <w:pPr>
        <w:pStyle w:val="NoSpacing"/>
        <w:rPr>
          <w:color w:val="000000" w:themeColor="text1"/>
        </w:rPr>
      </w:pPr>
    </w:p>
    <w:p w14:paraId="08798390" w14:textId="56AF5A82" w:rsidR="00CE22DF" w:rsidRPr="00CE22DF" w:rsidRDefault="00087B5F" w:rsidP="00C37945">
      <w:pPr>
        <w:pStyle w:val="NoSpacing"/>
        <w:rPr>
          <w:color w:val="000000" w:themeColor="text1"/>
        </w:rPr>
      </w:pPr>
      <w:r w:rsidRPr="00CE22DF">
        <w:rPr>
          <w:color w:val="000000" w:themeColor="text1"/>
        </w:rPr>
        <w:t xml:space="preserve">Besides these broader questions related to resources requirements and vaccination campaigns, there </w:t>
      </w:r>
      <w:r w:rsidR="00FF4B34">
        <w:rPr>
          <w:color w:val="000000" w:themeColor="text1"/>
        </w:rPr>
        <w:t xml:space="preserve">are </w:t>
      </w:r>
      <w:r w:rsidRPr="00CE22DF">
        <w:rPr>
          <w:color w:val="000000" w:themeColor="text1"/>
        </w:rPr>
        <w:t xml:space="preserve">a variety of more specific choices related to what to do with dogs that are captured or contacted. These questions include which demographic groups to vaccinate, whether to give booster vaccinations to previously vaccinated dogs, and whether there is a role for population and fertility control. </w:t>
      </w:r>
      <w:r w:rsidR="007713DA" w:rsidRPr="00CE22DF">
        <w:rPr>
          <w:color w:val="000000" w:themeColor="text1"/>
        </w:rPr>
        <w:t xml:space="preserve"> </w:t>
      </w:r>
      <w:r w:rsidRPr="00CE22DF">
        <w:rPr>
          <w:color w:val="000000" w:themeColor="text1"/>
        </w:rPr>
        <w:t xml:space="preserve">Although our objective was to design a tool that would help managers answer any of these questions, we limited the </w:t>
      </w:r>
      <w:r w:rsidR="00755E09" w:rsidRPr="00CE22DF">
        <w:rPr>
          <w:color w:val="000000" w:themeColor="text1"/>
        </w:rPr>
        <w:t xml:space="preserve">application </w:t>
      </w:r>
      <w:r w:rsidRPr="00CE22DF">
        <w:rPr>
          <w:color w:val="000000" w:themeColor="text1"/>
        </w:rPr>
        <w:t>that we present here</w:t>
      </w:r>
      <w:r w:rsidR="00895029" w:rsidRPr="00CE22DF">
        <w:rPr>
          <w:color w:val="000000" w:themeColor="text1"/>
        </w:rPr>
        <w:t xml:space="preserve"> </w:t>
      </w:r>
      <w:r w:rsidR="00DE6FFF" w:rsidRPr="00CE22DF">
        <w:rPr>
          <w:color w:val="000000" w:themeColor="text1"/>
        </w:rPr>
        <w:t>two important questions</w:t>
      </w:r>
      <w:r w:rsidR="00755E09" w:rsidRPr="00CE22DF">
        <w:rPr>
          <w:color w:val="000000" w:themeColor="text1"/>
        </w:rPr>
        <w:t>.</w:t>
      </w:r>
      <w:r w:rsidR="005079BE" w:rsidRPr="00CE22DF">
        <w:rPr>
          <w:color w:val="000000" w:themeColor="text1"/>
        </w:rPr>
        <w:t xml:space="preserve"> </w:t>
      </w:r>
    </w:p>
    <w:p w14:paraId="2941A64C" w14:textId="77777777" w:rsidR="00CE22DF" w:rsidRPr="00CE22DF" w:rsidRDefault="00CE22DF" w:rsidP="00C37945">
      <w:pPr>
        <w:pStyle w:val="NoSpacing"/>
        <w:rPr>
          <w:color w:val="000000" w:themeColor="text1"/>
        </w:rPr>
      </w:pPr>
    </w:p>
    <w:p w14:paraId="44E581C0" w14:textId="6C8EC3BD" w:rsidR="00E406CB" w:rsidRDefault="005079BE" w:rsidP="00C37945">
      <w:pPr>
        <w:pStyle w:val="NoSpacing"/>
        <w:rPr>
          <w:color w:val="000000" w:themeColor="text1"/>
        </w:rPr>
      </w:pPr>
      <w:r w:rsidRPr="00CE22DF">
        <w:rPr>
          <w:color w:val="000000" w:themeColor="text1"/>
        </w:rPr>
        <w:lastRenderedPageBreak/>
        <w:t>The first q</w:t>
      </w:r>
      <w:r w:rsidR="00C5271A" w:rsidRPr="00CE22DF">
        <w:rPr>
          <w:color w:val="000000" w:themeColor="text1"/>
        </w:rPr>
        <w:t xml:space="preserve">uestion </w:t>
      </w:r>
      <w:r w:rsidR="00CE22DF" w:rsidRPr="00CE22DF">
        <w:rPr>
          <w:color w:val="000000" w:themeColor="text1"/>
        </w:rPr>
        <w:t xml:space="preserve">that we addressed </w:t>
      </w:r>
      <w:r w:rsidR="00755E09" w:rsidRPr="00CE22DF">
        <w:rPr>
          <w:color w:val="000000" w:themeColor="text1"/>
        </w:rPr>
        <w:t>is</w:t>
      </w:r>
      <w:r w:rsidR="00C5271A" w:rsidRPr="00CE22DF">
        <w:rPr>
          <w:color w:val="000000" w:themeColor="text1"/>
        </w:rPr>
        <w:t xml:space="preserve"> whether</w:t>
      </w:r>
      <w:r w:rsidR="002075BE" w:rsidRPr="00CE22DF">
        <w:rPr>
          <w:color w:val="000000" w:themeColor="text1"/>
        </w:rPr>
        <w:t xml:space="preserve"> it </w:t>
      </w:r>
      <w:r w:rsidR="00C5271A" w:rsidRPr="00CE22DF">
        <w:rPr>
          <w:color w:val="000000" w:themeColor="text1"/>
        </w:rPr>
        <w:t xml:space="preserve">is </w:t>
      </w:r>
      <w:r w:rsidR="002075BE" w:rsidRPr="00CE22DF">
        <w:rPr>
          <w:color w:val="000000" w:themeColor="text1"/>
        </w:rPr>
        <w:t>beneficial to vaccinate</w:t>
      </w:r>
      <w:r w:rsidR="00087B5F" w:rsidRPr="00CE22DF">
        <w:rPr>
          <w:color w:val="000000" w:themeColor="text1"/>
        </w:rPr>
        <w:t xml:space="preserve"> puppies (&lt;90 days old).</w:t>
      </w:r>
      <w:r w:rsidR="00895029" w:rsidRPr="00CE22DF">
        <w:rPr>
          <w:color w:val="000000" w:themeColor="text1"/>
        </w:rPr>
        <w:t xml:space="preserve"> </w:t>
      </w:r>
      <w:r w:rsidR="00390170">
        <w:rPr>
          <w:color w:val="000000" w:themeColor="text1"/>
        </w:rPr>
        <w:t xml:space="preserve">Historically, puppies have </w:t>
      </w:r>
      <w:r w:rsidR="00B47DB4">
        <w:rPr>
          <w:color w:val="000000" w:themeColor="text1"/>
        </w:rPr>
        <w:t xml:space="preserve">been excluded from mass vaccination </w:t>
      </w:r>
      <w:r w:rsidR="007D7A2B">
        <w:rPr>
          <w:color w:val="000000" w:themeColor="text1"/>
        </w:rPr>
        <w:t>campaigns on the grounds that their immature immune systems may not reliably respond to the vaccine.</w:t>
      </w:r>
      <w:r w:rsidR="00390170">
        <w:rPr>
          <w:color w:val="000000" w:themeColor="text1"/>
        </w:rPr>
        <w:t xml:space="preserve"> However, recent evidence (</w:t>
      </w:r>
      <w:r w:rsidR="00A371E0">
        <w:rPr>
          <w:color w:val="000000" w:themeColor="text1"/>
        </w:rPr>
        <w:t xml:space="preserve">e.g. </w:t>
      </w:r>
      <w:proofErr w:type="spellStart"/>
      <w:r w:rsidR="00A371E0">
        <w:rPr>
          <w:color w:val="000000" w:themeColor="text1"/>
        </w:rPr>
        <w:t>Morters</w:t>
      </w:r>
      <w:proofErr w:type="spellEnd"/>
      <w:r w:rsidR="00A371E0">
        <w:rPr>
          <w:color w:val="000000" w:themeColor="text1"/>
        </w:rPr>
        <w:t xml:space="preserve"> et al. 2015) </w:t>
      </w:r>
      <w:r w:rsidR="00390170">
        <w:rPr>
          <w:color w:val="000000" w:themeColor="text1"/>
        </w:rPr>
        <w:t>suggests that puppies do relia</w:t>
      </w:r>
      <w:r w:rsidR="00A371E0">
        <w:rPr>
          <w:color w:val="000000" w:themeColor="text1"/>
        </w:rPr>
        <w:t>bly</w:t>
      </w:r>
      <w:r w:rsidR="00390170">
        <w:rPr>
          <w:color w:val="000000" w:themeColor="text1"/>
        </w:rPr>
        <w:t xml:space="preserve"> respond to vaccination and current guidelines recommend vaccination at 4-6 weeks (MSD Animal Health).</w:t>
      </w:r>
      <w:r w:rsidR="007D7A2B">
        <w:rPr>
          <w:color w:val="000000" w:themeColor="text1"/>
        </w:rPr>
        <w:t xml:space="preserve"> </w:t>
      </w:r>
    </w:p>
    <w:p w14:paraId="6A215058" w14:textId="77777777" w:rsidR="00A371E0" w:rsidRDefault="00A371E0" w:rsidP="00C37945">
      <w:pPr>
        <w:pStyle w:val="NoSpacing"/>
        <w:rPr>
          <w:color w:val="000000" w:themeColor="text1"/>
        </w:rPr>
      </w:pPr>
    </w:p>
    <w:p w14:paraId="1A10CEE1" w14:textId="43E44B2C" w:rsidR="00C37945" w:rsidRPr="00CE22DF" w:rsidRDefault="00A371E0" w:rsidP="00C37945">
      <w:pPr>
        <w:pStyle w:val="NoSpacing"/>
        <w:rPr>
          <w:color w:val="000000" w:themeColor="text1"/>
        </w:rPr>
      </w:pPr>
      <w:r>
        <w:rPr>
          <w:color w:val="000000" w:themeColor="text1"/>
        </w:rPr>
        <w:t xml:space="preserve">Barring differences in </w:t>
      </w:r>
      <w:r w:rsidR="002966EF">
        <w:rPr>
          <w:color w:val="000000" w:themeColor="text1"/>
        </w:rPr>
        <w:t>vaccine response, g</w:t>
      </w:r>
      <w:r w:rsidR="00895029" w:rsidRPr="00CE22DF">
        <w:rPr>
          <w:color w:val="000000" w:themeColor="text1"/>
        </w:rPr>
        <w:t xml:space="preserve">iven a choice between vaccinating a puppy or an adult, the adult would be preferred due the lower mortality rate of adult dogs. </w:t>
      </w:r>
      <w:r w:rsidR="002075BE" w:rsidRPr="00CE22DF">
        <w:rPr>
          <w:color w:val="000000" w:themeColor="text1"/>
        </w:rPr>
        <w:t xml:space="preserve">A puppy </w:t>
      </w:r>
      <w:r w:rsidR="00895029" w:rsidRPr="00CE22DF">
        <w:rPr>
          <w:color w:val="000000" w:themeColor="text1"/>
        </w:rPr>
        <w:t xml:space="preserve">is more likely to </w:t>
      </w:r>
      <w:r w:rsidR="002075BE" w:rsidRPr="00CE22DF">
        <w:rPr>
          <w:color w:val="000000" w:themeColor="text1"/>
        </w:rPr>
        <w:t xml:space="preserve">exit </w:t>
      </w:r>
      <w:r w:rsidR="00895029" w:rsidRPr="00CE22DF">
        <w:rPr>
          <w:color w:val="000000" w:themeColor="text1"/>
        </w:rPr>
        <w:t xml:space="preserve">the population </w:t>
      </w:r>
      <w:r w:rsidR="002075BE" w:rsidRPr="00CE22DF">
        <w:rPr>
          <w:color w:val="000000" w:themeColor="text1"/>
        </w:rPr>
        <w:t>during</w:t>
      </w:r>
      <w:r w:rsidR="00895029" w:rsidRPr="00CE22DF">
        <w:rPr>
          <w:color w:val="000000" w:themeColor="text1"/>
        </w:rPr>
        <w:t xml:space="preserve"> a given time period</w:t>
      </w:r>
      <w:r w:rsidR="002075BE" w:rsidRPr="00CE22DF">
        <w:rPr>
          <w:color w:val="000000" w:themeColor="text1"/>
        </w:rPr>
        <w:t xml:space="preserve">, and any vaccination resources devoted to that dog would be wasted if the dog died or otherwise left the population. </w:t>
      </w:r>
      <w:r w:rsidR="005C6583" w:rsidRPr="00CE22DF">
        <w:rPr>
          <w:color w:val="000000" w:themeColor="text1"/>
        </w:rPr>
        <w:t>However, there are certain conditions un</w:t>
      </w:r>
      <w:r w:rsidR="002966EF">
        <w:rPr>
          <w:color w:val="000000" w:themeColor="text1"/>
        </w:rPr>
        <w:t>der which vaccinating puppies would</w:t>
      </w:r>
      <w:r w:rsidR="005C6583" w:rsidRPr="00CE22DF">
        <w:rPr>
          <w:color w:val="000000" w:themeColor="text1"/>
        </w:rPr>
        <w:t xml:space="preserve"> desirable. If excess vaccination resources are available after all juvenile </w:t>
      </w:r>
      <w:r w:rsidR="00755E09" w:rsidRPr="00CE22DF">
        <w:rPr>
          <w:color w:val="000000" w:themeColor="text1"/>
        </w:rPr>
        <w:t>and</w:t>
      </w:r>
      <w:r w:rsidR="005C6583" w:rsidRPr="00CE22DF">
        <w:rPr>
          <w:color w:val="000000" w:themeColor="text1"/>
        </w:rPr>
        <w:t xml:space="preserve"> adult dogs have been vaccinated</w:t>
      </w:r>
      <w:r w:rsidR="00755E09" w:rsidRPr="00CE22DF">
        <w:rPr>
          <w:color w:val="000000" w:themeColor="text1"/>
        </w:rPr>
        <w:t>,</w:t>
      </w:r>
      <w:r w:rsidR="005C6583" w:rsidRPr="00CE22DF">
        <w:rPr>
          <w:color w:val="000000" w:themeColor="text1"/>
        </w:rPr>
        <w:t xml:space="preserve"> and the goal is to minimize disease prevalence or human risk, then puppy vaccination is clearly desirable. Even if insufficient vaccination resources are available for juvenile and adult dogs, the nature of contact costs may make </w:t>
      </w:r>
      <w:r w:rsidR="00755E09" w:rsidRPr="00CE22DF">
        <w:rPr>
          <w:color w:val="000000" w:themeColor="text1"/>
        </w:rPr>
        <w:t>puppy vaccination desirable</w:t>
      </w:r>
      <w:r w:rsidR="005C6583" w:rsidRPr="00CE22DF">
        <w:rPr>
          <w:color w:val="000000" w:themeColor="text1"/>
        </w:rPr>
        <w:t xml:space="preserve">. This </w:t>
      </w:r>
      <w:r w:rsidR="00994251" w:rsidRPr="00CE22DF">
        <w:rPr>
          <w:color w:val="000000" w:themeColor="text1"/>
        </w:rPr>
        <w:t>would</w:t>
      </w:r>
      <w:r w:rsidR="005C6583" w:rsidRPr="00CE22DF">
        <w:rPr>
          <w:color w:val="000000" w:themeColor="text1"/>
        </w:rPr>
        <w:t xml:space="preserve"> occur if the marginal cost of contacting additional dogs increased sharply enough. In this situation,</w:t>
      </w:r>
      <w:r w:rsidR="00994251" w:rsidRPr="00CE22DF">
        <w:rPr>
          <w:color w:val="000000" w:themeColor="text1"/>
        </w:rPr>
        <w:t xml:space="preserve"> a manager would face a choice between vaccinating</w:t>
      </w:r>
      <w:r w:rsidR="005C6583" w:rsidRPr="00CE22DF">
        <w:rPr>
          <w:color w:val="000000" w:themeColor="text1"/>
        </w:rPr>
        <w:t xml:space="preserve"> many puppies or only a few additional non-puppies. Thus, even if vaccinating a single puppy does not provide the same benefits as vaccinating a single adult, the fact that many more puppies can be vaccinated may lead to a</w:t>
      </w:r>
      <w:r w:rsidR="00F25ED5" w:rsidRPr="00CE22DF">
        <w:rPr>
          <w:color w:val="000000" w:themeColor="text1"/>
        </w:rPr>
        <w:t>n optimal</w:t>
      </w:r>
      <w:r w:rsidR="005C6583" w:rsidRPr="00CE22DF">
        <w:rPr>
          <w:color w:val="000000" w:themeColor="text1"/>
        </w:rPr>
        <w:t xml:space="preserve"> strategy that includes</w:t>
      </w:r>
      <w:r w:rsidR="00F25ED5" w:rsidRPr="00CE22DF">
        <w:rPr>
          <w:color w:val="000000" w:themeColor="text1"/>
        </w:rPr>
        <w:t xml:space="preserve"> puppy vaccination</w:t>
      </w:r>
      <w:r w:rsidR="005C6583" w:rsidRPr="00CE22DF">
        <w:rPr>
          <w:color w:val="000000" w:themeColor="text1"/>
        </w:rPr>
        <w:t>.</w:t>
      </w:r>
      <w:r w:rsidR="00994251" w:rsidRPr="00CE22DF">
        <w:rPr>
          <w:color w:val="000000" w:themeColor="text1"/>
        </w:rPr>
        <w:t xml:space="preserve"> A final consideration would be how the population responds to a rabies outbreak. Adult vaccination ensures a relatively large population of fertile dogs, which could </w:t>
      </w:r>
      <w:r w:rsidR="00F25ED5" w:rsidRPr="00CE22DF">
        <w:rPr>
          <w:color w:val="000000" w:themeColor="text1"/>
        </w:rPr>
        <w:t>lead to longer-lasting</w:t>
      </w:r>
      <w:r w:rsidR="00994251" w:rsidRPr="00CE22DF">
        <w:rPr>
          <w:color w:val="000000" w:themeColor="text1"/>
        </w:rPr>
        <w:t xml:space="preserve"> outbreak</w:t>
      </w:r>
      <w:r w:rsidR="00F25ED5" w:rsidRPr="00CE22DF">
        <w:rPr>
          <w:color w:val="000000" w:themeColor="text1"/>
        </w:rPr>
        <w:t xml:space="preserve">s or a population that </w:t>
      </w:r>
      <w:r w:rsidR="00994251" w:rsidRPr="00CE22DF">
        <w:rPr>
          <w:color w:val="000000" w:themeColor="text1"/>
        </w:rPr>
        <w:t>recover</w:t>
      </w:r>
      <w:r w:rsidR="00F25ED5" w:rsidRPr="00CE22DF">
        <w:rPr>
          <w:color w:val="000000" w:themeColor="text1"/>
        </w:rPr>
        <w:t xml:space="preserve">s faster and is therefore </w:t>
      </w:r>
      <w:r w:rsidR="00994251" w:rsidRPr="00CE22DF">
        <w:rPr>
          <w:color w:val="000000" w:themeColor="text1"/>
        </w:rPr>
        <w:t xml:space="preserve">more susceptible to subsequent </w:t>
      </w:r>
      <w:r w:rsidR="00F25ED5" w:rsidRPr="00CE22DF">
        <w:rPr>
          <w:color w:val="000000" w:themeColor="text1"/>
        </w:rPr>
        <w:t xml:space="preserve">rabies </w:t>
      </w:r>
      <w:r w:rsidR="00994251" w:rsidRPr="00CE22DF">
        <w:rPr>
          <w:color w:val="000000" w:themeColor="text1"/>
        </w:rPr>
        <w:t>introductions.</w:t>
      </w:r>
    </w:p>
    <w:p w14:paraId="5DABE92D" w14:textId="77777777" w:rsidR="00994251" w:rsidRPr="00CE22DF" w:rsidRDefault="00994251" w:rsidP="00C37945">
      <w:pPr>
        <w:pStyle w:val="NoSpacing"/>
        <w:rPr>
          <w:color w:val="000000" w:themeColor="text1"/>
        </w:rPr>
      </w:pPr>
    </w:p>
    <w:p w14:paraId="16C6586F" w14:textId="41A14D7E" w:rsidR="0005577D" w:rsidRDefault="00994251" w:rsidP="00C37945">
      <w:pPr>
        <w:pStyle w:val="NoSpacing"/>
        <w:rPr>
          <w:color w:val="000000" w:themeColor="text1"/>
        </w:rPr>
      </w:pPr>
      <w:r w:rsidRPr="00CE22DF">
        <w:rPr>
          <w:color w:val="000000" w:themeColor="text1"/>
        </w:rPr>
        <w:t>The second qu</w:t>
      </w:r>
      <w:r w:rsidR="00C5271A" w:rsidRPr="00CE22DF">
        <w:rPr>
          <w:color w:val="000000" w:themeColor="text1"/>
        </w:rPr>
        <w:t>estion we sought to answer is whether</w:t>
      </w:r>
      <w:r w:rsidRPr="00CE22DF">
        <w:rPr>
          <w:color w:val="000000" w:themeColor="text1"/>
        </w:rPr>
        <w:t xml:space="preserve"> female dogs that are contacted during vaccination efforts</w:t>
      </w:r>
      <w:r w:rsidR="00C5271A" w:rsidRPr="00CE22DF">
        <w:rPr>
          <w:color w:val="000000" w:themeColor="text1"/>
        </w:rPr>
        <w:t xml:space="preserve"> should</w:t>
      </w:r>
      <w:r w:rsidRPr="00CE22DF">
        <w:rPr>
          <w:color w:val="000000" w:themeColor="text1"/>
        </w:rPr>
        <w:t xml:space="preserve"> be sterilized at the same time</w:t>
      </w:r>
      <w:r w:rsidR="00C5271A" w:rsidRPr="00CE22DF">
        <w:rPr>
          <w:color w:val="000000" w:themeColor="text1"/>
        </w:rPr>
        <w:t>.</w:t>
      </w:r>
      <w:r w:rsidR="006E5D0C" w:rsidRPr="00CE22DF">
        <w:rPr>
          <w:color w:val="000000" w:themeColor="text1"/>
        </w:rPr>
        <w:t xml:space="preserve"> </w:t>
      </w:r>
      <w:r w:rsidR="002311B8">
        <w:rPr>
          <w:color w:val="000000" w:themeColor="text1"/>
        </w:rPr>
        <w:t xml:space="preserve">There is substantial debate about the role of sterilization and other population management strategies within dog vaccination programs (Taylor et al. 2017). The OIE recommends </w:t>
      </w:r>
      <w:r w:rsidR="00024DFC">
        <w:rPr>
          <w:color w:val="000000" w:themeColor="text1"/>
        </w:rPr>
        <w:t>dog population control as an integral part of vaccination programs (OIE), but Cleaveland et al. 2014 offers an opposing view based on the fact that there is no evidence that rabies transmission depends on dog density.</w:t>
      </w:r>
      <w:r w:rsidR="00A00D7A">
        <w:rPr>
          <w:color w:val="000000" w:themeColor="text1"/>
        </w:rPr>
        <w:t xml:space="preserve"> Our interest in examining female sterilization is based on evidence that suggests female sterilization is much more effective than male sterilization at reducing abundance (Barlow et al. 1997, Fitzpatrick et al. 2016)</w:t>
      </w:r>
    </w:p>
    <w:p w14:paraId="303CDD8D" w14:textId="77777777" w:rsidR="00332B44" w:rsidRDefault="00332B44" w:rsidP="00332B44">
      <w:pPr>
        <w:pStyle w:val="NoSpacing"/>
        <w:rPr>
          <w:color w:val="7030A0"/>
          <w:shd w:val="clear" w:color="auto" w:fill="FFFFFF"/>
        </w:rPr>
      </w:pPr>
    </w:p>
    <w:p w14:paraId="40BEDC75" w14:textId="77777777" w:rsidR="0005577D" w:rsidRDefault="0005577D" w:rsidP="00C37945">
      <w:pPr>
        <w:pStyle w:val="NoSpacing"/>
        <w:rPr>
          <w:color w:val="000000" w:themeColor="text1"/>
        </w:rPr>
      </w:pPr>
    </w:p>
    <w:p w14:paraId="2CAC3377" w14:textId="1BD11546" w:rsidR="00994251" w:rsidRPr="00CE22DF" w:rsidRDefault="006E5D0C" w:rsidP="00C37945">
      <w:pPr>
        <w:pStyle w:val="NoSpacing"/>
        <w:rPr>
          <w:color w:val="000000" w:themeColor="text1"/>
        </w:rPr>
      </w:pPr>
      <w:r w:rsidRPr="00CE22DF">
        <w:rPr>
          <w:color w:val="000000" w:themeColor="text1"/>
        </w:rPr>
        <w:t>The answer t</w:t>
      </w:r>
      <w:r w:rsidR="00A00D7A">
        <w:rPr>
          <w:color w:val="000000" w:themeColor="text1"/>
        </w:rPr>
        <w:t xml:space="preserve">o the </w:t>
      </w:r>
      <w:r w:rsidRPr="00CE22DF">
        <w:rPr>
          <w:color w:val="000000" w:themeColor="text1"/>
        </w:rPr>
        <w:t>question</w:t>
      </w:r>
      <w:r w:rsidR="00D62A5D" w:rsidRPr="00CE22DF">
        <w:rPr>
          <w:color w:val="000000" w:themeColor="text1"/>
        </w:rPr>
        <w:t xml:space="preserve"> </w:t>
      </w:r>
      <w:r w:rsidR="00A00D7A">
        <w:rPr>
          <w:color w:val="000000" w:themeColor="text1"/>
        </w:rPr>
        <w:t xml:space="preserve">of whether and to what extent female sterilization should be integrated into vacation campaigns </w:t>
      </w:r>
      <w:r w:rsidR="00D62A5D" w:rsidRPr="00CE22DF">
        <w:rPr>
          <w:color w:val="000000" w:themeColor="text1"/>
        </w:rPr>
        <w:t>involves tradeoff</w:t>
      </w:r>
      <w:r w:rsidR="00076C50" w:rsidRPr="00CE22DF">
        <w:rPr>
          <w:color w:val="000000" w:themeColor="text1"/>
        </w:rPr>
        <w:t>s</w:t>
      </w:r>
      <w:r w:rsidR="00D62A5D" w:rsidRPr="00CE22DF">
        <w:rPr>
          <w:color w:val="000000" w:themeColor="text1"/>
        </w:rPr>
        <w:t xml:space="preserve"> similar to those of the </w:t>
      </w:r>
      <w:r w:rsidRPr="00CE22DF">
        <w:rPr>
          <w:color w:val="000000" w:themeColor="text1"/>
        </w:rPr>
        <w:t xml:space="preserve">puppy vaccination question. Of course, if sufficient resources are available to vaccinate </w:t>
      </w:r>
      <w:r w:rsidR="00076C50" w:rsidRPr="00CE22DF">
        <w:rPr>
          <w:color w:val="000000" w:themeColor="text1"/>
        </w:rPr>
        <w:t xml:space="preserve">all dogs in the population, then any additional resources devoted to sterilization will reduce the need to vaccinate in the </w:t>
      </w:r>
      <w:r w:rsidR="00024DFC">
        <w:rPr>
          <w:color w:val="000000" w:themeColor="text1"/>
        </w:rPr>
        <w:t>future because population turnover and growth</w:t>
      </w:r>
      <w:r w:rsidR="00076C50" w:rsidRPr="00CE22DF">
        <w:rPr>
          <w:color w:val="000000" w:themeColor="text1"/>
        </w:rPr>
        <w:t xml:space="preserve"> will slow. In absence of sufficient resources to vaccinate all dogs, a manager will face a choice between vaccinating relatively more dogs or vacc</w:t>
      </w:r>
      <w:r w:rsidR="00F801FC" w:rsidRPr="00CE22DF">
        <w:rPr>
          <w:color w:val="000000" w:themeColor="text1"/>
        </w:rPr>
        <w:t xml:space="preserve">inating fewer dogs but also sterilizing the females that are contacted. </w:t>
      </w:r>
      <w:r w:rsidR="00DE6FFF" w:rsidRPr="00CE22DF">
        <w:rPr>
          <w:color w:val="000000" w:themeColor="text1"/>
        </w:rPr>
        <w:t>Although vaccination of single dog will reduce rabies prevalence and sterilization will not, sterilization might still be preferred if the effect on population growth makes the population substantially less susceptible to disease or if</w:t>
      </w:r>
      <w:r w:rsidR="00722B6E" w:rsidRPr="00CE22DF">
        <w:rPr>
          <w:color w:val="000000" w:themeColor="text1"/>
        </w:rPr>
        <w:t xml:space="preserve"> it</w:t>
      </w:r>
      <w:r w:rsidR="00DE6FFF" w:rsidRPr="00CE22DF">
        <w:rPr>
          <w:color w:val="000000" w:themeColor="text1"/>
        </w:rPr>
        <w:t xml:space="preserve"> makes high levels of vaccination much less costly in the future. Furthermore, if marginal contact costs increase as more dogs are captured, it may have been possible for the manager to sterilize many dogs rather than vaccinate only a few additional dogs. </w:t>
      </w:r>
    </w:p>
    <w:p w14:paraId="7DBE7D70" w14:textId="77777777" w:rsidR="00DE6FFF" w:rsidRPr="00CE22DF" w:rsidRDefault="00DE6FFF" w:rsidP="00C37945">
      <w:pPr>
        <w:pStyle w:val="NoSpacing"/>
        <w:rPr>
          <w:color w:val="000000" w:themeColor="text1"/>
        </w:rPr>
      </w:pPr>
    </w:p>
    <w:p w14:paraId="24508BE2" w14:textId="77777777" w:rsidR="00D618DB" w:rsidRPr="00CE22DF" w:rsidRDefault="00D618DB" w:rsidP="00D618DB">
      <w:pPr>
        <w:pStyle w:val="NoSpacing"/>
        <w:rPr>
          <w:i/>
          <w:color w:val="000000" w:themeColor="text1"/>
        </w:rPr>
      </w:pPr>
    </w:p>
    <w:p w14:paraId="7D76F626" w14:textId="77B7C59C" w:rsidR="007F4826" w:rsidRPr="008455E3" w:rsidRDefault="00D618DB" w:rsidP="00D618DB">
      <w:pPr>
        <w:pStyle w:val="NoSpacing"/>
        <w:rPr>
          <w:b/>
          <w:i/>
        </w:rPr>
      </w:pPr>
      <w:r w:rsidRPr="008455E3">
        <w:rPr>
          <w:b/>
          <w:i/>
        </w:rPr>
        <w:t>Study Area</w:t>
      </w:r>
    </w:p>
    <w:p w14:paraId="302E64A2" w14:textId="22510359" w:rsidR="001C1B66" w:rsidRPr="002A27CD" w:rsidRDefault="00D618DB" w:rsidP="00D618DB">
      <w:pPr>
        <w:pStyle w:val="NoSpacing"/>
        <w:sectPr w:rsidR="001C1B66" w:rsidRPr="002A27CD">
          <w:pgSz w:w="12240" w:h="15840"/>
          <w:pgMar w:top="1440" w:right="1440" w:bottom="1440" w:left="1440" w:header="720" w:footer="720" w:gutter="0"/>
          <w:cols w:space="720"/>
          <w:docGrid w:linePitch="360"/>
        </w:sectPr>
      </w:pPr>
      <w:r w:rsidRPr="002C6D96">
        <w:lastRenderedPageBreak/>
        <w:t>In 2011, we established a health and demographic surveillance system (HDSS-Dogs) in a population of owned, largely free-roaming dogs in a low-income community in the village of Hluvukani, Mpumalanga Province, South Africa. We defined a demographic surveillance area (DSA) using natural and artificial boundaries, and monitored all of the approximately 2,500 households in the DSA through regular visits, every five to six months. In each household, we collected data on entry and exit events of owned dogs (birth, death, in- and out-migration). Dogs that entered this population were uniquely and permanently identified by subcutaneous implantation of a radio frequency identification microchip, or through photo identification if they could not be handled. Dates of events were estimated by owners, with uncertainty reflected by a lower and upper estimate of the time since the event. We considered the midpoint between the estimates to be the estimated event date. At each visit, we recorded the rabies vaccination status of new dogs, and updated the vacci</w:t>
      </w:r>
      <w:r w:rsidR="004D5E58">
        <w:t xml:space="preserve">nation history of dogs </w:t>
      </w:r>
      <w:r w:rsidRPr="002C6D96">
        <w:t>in the household since the previous visit. To date, the HDSS-Dogs has provided data on the lives of over 3,000 dogs in the DSA.</w:t>
      </w:r>
    </w:p>
    <w:tbl>
      <w:tblPr>
        <w:tblW w:w="14380" w:type="dxa"/>
        <w:tblLayout w:type="fixed"/>
        <w:tblLook w:val="04A0" w:firstRow="1" w:lastRow="0" w:firstColumn="1" w:lastColumn="0" w:noHBand="0" w:noVBand="1"/>
      </w:tblPr>
      <w:tblGrid>
        <w:gridCol w:w="2143"/>
        <w:gridCol w:w="3690"/>
        <w:gridCol w:w="810"/>
        <w:gridCol w:w="1530"/>
        <w:gridCol w:w="2430"/>
        <w:gridCol w:w="3777"/>
      </w:tblGrid>
      <w:tr w:rsidR="002A27CD" w:rsidRPr="00875D00" w14:paraId="41E10C04" w14:textId="77777777" w:rsidTr="002A27CD">
        <w:trPr>
          <w:trHeight w:val="20"/>
        </w:trPr>
        <w:tc>
          <w:tcPr>
            <w:tcW w:w="14380" w:type="dxa"/>
            <w:gridSpan w:val="6"/>
            <w:tcBorders>
              <w:top w:val="single" w:sz="4" w:space="0" w:color="auto"/>
              <w:bottom w:val="single" w:sz="4" w:space="0" w:color="auto"/>
            </w:tcBorders>
            <w:shd w:val="clear" w:color="000000" w:fill="D0CECE"/>
            <w:noWrap/>
            <w:vAlign w:val="bottom"/>
          </w:tcPr>
          <w:p w14:paraId="036E8495" w14:textId="462F5EB4" w:rsidR="002A27CD" w:rsidRPr="002A27CD" w:rsidRDefault="002A27CD" w:rsidP="00875D00">
            <w:pPr>
              <w:spacing w:after="0" w:line="240" w:lineRule="auto"/>
              <w:rPr>
                <w:rFonts w:ascii="Calibri" w:eastAsia="Times New Roman" w:hAnsi="Calibri" w:cs="Times New Roman"/>
                <w:b/>
                <w:bCs/>
                <w:color w:val="000000"/>
              </w:rPr>
            </w:pPr>
            <w:r w:rsidRPr="002A27CD">
              <w:rPr>
                <w:rFonts w:ascii="Calibri" w:eastAsia="Times New Roman" w:hAnsi="Calibri" w:cs="Times New Roman"/>
                <w:b/>
                <w:bCs/>
                <w:color w:val="000000"/>
              </w:rPr>
              <w:lastRenderedPageBreak/>
              <w:t>Table 2 – Model Parameters</w:t>
            </w:r>
          </w:p>
        </w:tc>
      </w:tr>
      <w:tr w:rsidR="006E3743" w:rsidRPr="00875D00" w14:paraId="0B2168D1" w14:textId="77777777" w:rsidTr="002A27CD">
        <w:trPr>
          <w:trHeight w:val="20"/>
        </w:trPr>
        <w:tc>
          <w:tcPr>
            <w:tcW w:w="2143" w:type="dxa"/>
            <w:tcBorders>
              <w:top w:val="single" w:sz="4" w:space="0" w:color="auto"/>
              <w:bottom w:val="single" w:sz="4" w:space="0" w:color="auto"/>
            </w:tcBorders>
            <w:shd w:val="clear" w:color="000000" w:fill="auto"/>
            <w:noWrap/>
            <w:vAlign w:val="bottom"/>
            <w:hideMark/>
          </w:tcPr>
          <w:p w14:paraId="46BA5F20" w14:textId="77777777" w:rsidR="006E3743" w:rsidRPr="002A27CD" w:rsidRDefault="006E3743" w:rsidP="00875D00">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variable name</w:t>
            </w:r>
          </w:p>
        </w:tc>
        <w:tc>
          <w:tcPr>
            <w:tcW w:w="3690" w:type="dxa"/>
            <w:tcBorders>
              <w:top w:val="single" w:sz="4" w:space="0" w:color="auto"/>
              <w:bottom w:val="single" w:sz="4" w:space="0" w:color="auto"/>
            </w:tcBorders>
            <w:shd w:val="clear" w:color="000000" w:fill="auto"/>
            <w:noWrap/>
            <w:vAlign w:val="bottom"/>
            <w:hideMark/>
          </w:tcPr>
          <w:p w14:paraId="76E02F5B" w14:textId="77777777" w:rsidR="006E3743" w:rsidRPr="002A27CD" w:rsidRDefault="006E3743" w:rsidP="00875D00">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scription</w:t>
            </w:r>
          </w:p>
        </w:tc>
        <w:tc>
          <w:tcPr>
            <w:tcW w:w="810" w:type="dxa"/>
            <w:tcBorders>
              <w:top w:val="single" w:sz="4" w:space="0" w:color="auto"/>
              <w:bottom w:val="single" w:sz="4" w:space="0" w:color="auto"/>
            </w:tcBorders>
            <w:shd w:val="clear" w:color="000000" w:fill="auto"/>
            <w:noWrap/>
            <w:vAlign w:val="bottom"/>
            <w:hideMark/>
          </w:tcPr>
          <w:p w14:paraId="1185A302" w14:textId="36B7CF12" w:rsidR="006E3743" w:rsidRPr="002A27CD" w:rsidRDefault="006E3743" w:rsidP="00875D00">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location</w:t>
            </w:r>
          </w:p>
        </w:tc>
        <w:tc>
          <w:tcPr>
            <w:tcW w:w="1530" w:type="dxa"/>
            <w:tcBorders>
              <w:top w:val="single" w:sz="4" w:space="0" w:color="auto"/>
              <w:bottom w:val="single" w:sz="4" w:space="0" w:color="auto"/>
            </w:tcBorders>
            <w:shd w:val="clear" w:color="000000" w:fill="auto"/>
            <w:noWrap/>
            <w:vAlign w:val="bottom"/>
            <w:hideMark/>
          </w:tcPr>
          <w:p w14:paraId="65B29051" w14:textId="77777777" w:rsidR="006E3743" w:rsidRPr="002A27CD" w:rsidRDefault="006E3743" w:rsidP="00875D00">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fault value</w:t>
            </w:r>
          </w:p>
        </w:tc>
        <w:tc>
          <w:tcPr>
            <w:tcW w:w="2430" w:type="dxa"/>
            <w:tcBorders>
              <w:top w:val="single" w:sz="4" w:space="0" w:color="auto"/>
              <w:bottom w:val="single" w:sz="4" w:space="0" w:color="auto"/>
            </w:tcBorders>
            <w:shd w:val="clear" w:color="000000" w:fill="auto"/>
            <w:noWrap/>
            <w:vAlign w:val="bottom"/>
            <w:hideMark/>
          </w:tcPr>
          <w:p w14:paraId="0E577295" w14:textId="77777777" w:rsidR="006E3743" w:rsidRPr="002A27CD" w:rsidRDefault="006E3743" w:rsidP="00875D00">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source</w:t>
            </w:r>
          </w:p>
        </w:tc>
        <w:tc>
          <w:tcPr>
            <w:tcW w:w="3777" w:type="dxa"/>
            <w:tcBorders>
              <w:top w:val="single" w:sz="4" w:space="0" w:color="auto"/>
              <w:bottom w:val="single" w:sz="4" w:space="0" w:color="auto"/>
            </w:tcBorders>
            <w:shd w:val="clear" w:color="000000" w:fill="auto"/>
            <w:noWrap/>
            <w:vAlign w:val="bottom"/>
            <w:hideMark/>
          </w:tcPr>
          <w:p w14:paraId="4BD37AF8" w14:textId="77777777" w:rsidR="006E3743" w:rsidRPr="002A27CD" w:rsidRDefault="006E3743" w:rsidP="00875D00">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notes</w:t>
            </w:r>
          </w:p>
        </w:tc>
      </w:tr>
      <w:tr w:rsidR="006E3743" w:rsidRPr="00875D00" w14:paraId="700EF45D" w14:textId="77777777" w:rsidTr="002A27CD">
        <w:trPr>
          <w:trHeight w:val="20"/>
        </w:trPr>
        <w:tc>
          <w:tcPr>
            <w:tcW w:w="14380" w:type="dxa"/>
            <w:gridSpan w:val="6"/>
            <w:tcBorders>
              <w:top w:val="single" w:sz="4" w:space="0" w:color="auto"/>
              <w:bottom w:val="single" w:sz="4" w:space="0" w:color="auto"/>
            </w:tcBorders>
            <w:shd w:val="clear" w:color="auto" w:fill="auto"/>
            <w:noWrap/>
            <w:vAlign w:val="bottom"/>
          </w:tcPr>
          <w:p w14:paraId="4D0C686D" w14:textId="00B13D26" w:rsidR="006E3743" w:rsidRPr="002A27CD" w:rsidRDefault="002A27CD" w:rsidP="00875D00">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simulation inputs</w:t>
            </w:r>
          </w:p>
        </w:tc>
      </w:tr>
      <w:tr w:rsidR="006E3743" w:rsidRPr="00875D00" w14:paraId="45C600D8" w14:textId="77777777" w:rsidTr="002A27CD">
        <w:trPr>
          <w:trHeight w:val="20"/>
        </w:trPr>
        <w:tc>
          <w:tcPr>
            <w:tcW w:w="2143" w:type="dxa"/>
            <w:tcBorders>
              <w:top w:val="single" w:sz="4" w:space="0" w:color="auto"/>
            </w:tcBorders>
            <w:shd w:val="clear" w:color="auto" w:fill="auto"/>
            <w:noWrap/>
            <w:vAlign w:val="bottom"/>
            <w:hideMark/>
          </w:tcPr>
          <w:p w14:paraId="6012945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imulationYears</w:t>
            </w:r>
          </w:p>
        </w:tc>
        <w:tc>
          <w:tcPr>
            <w:tcW w:w="3690" w:type="dxa"/>
            <w:tcBorders>
              <w:top w:val="single" w:sz="4" w:space="0" w:color="auto"/>
            </w:tcBorders>
            <w:shd w:val="clear" w:color="auto" w:fill="auto"/>
            <w:noWrap/>
            <w:vAlign w:val="bottom"/>
            <w:hideMark/>
          </w:tcPr>
          <w:p w14:paraId="43D2A0CE" w14:textId="042EF245"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year</w:t>
            </w:r>
            <w:r w:rsidR="00B4613A">
              <w:rPr>
                <w:rFonts w:ascii="Calibri" w:eastAsia="Times New Roman" w:hAnsi="Calibri" w:cs="Times New Roman"/>
                <w:color w:val="000000"/>
                <w:sz w:val="16"/>
                <w:szCs w:val="16"/>
              </w:rPr>
              <w:t>s</w:t>
            </w:r>
            <w:r w:rsidRPr="00875D00">
              <w:rPr>
                <w:rFonts w:ascii="Calibri" w:eastAsia="Times New Roman" w:hAnsi="Calibri" w:cs="Times New Roman"/>
                <w:color w:val="000000"/>
                <w:sz w:val="16"/>
                <w:szCs w:val="16"/>
              </w:rPr>
              <w:t xml:space="preserve"> in the simulation</w:t>
            </w:r>
          </w:p>
        </w:tc>
        <w:tc>
          <w:tcPr>
            <w:tcW w:w="810" w:type="dxa"/>
            <w:tcBorders>
              <w:top w:val="single" w:sz="4" w:space="0" w:color="auto"/>
            </w:tcBorders>
            <w:shd w:val="clear" w:color="auto" w:fill="auto"/>
            <w:noWrap/>
            <w:vAlign w:val="bottom"/>
            <w:hideMark/>
          </w:tcPr>
          <w:p w14:paraId="026FE3B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2F1F33A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top w:val="single" w:sz="4" w:space="0" w:color="auto"/>
            </w:tcBorders>
            <w:shd w:val="clear" w:color="auto" w:fill="auto"/>
            <w:noWrap/>
            <w:vAlign w:val="bottom"/>
            <w:hideMark/>
          </w:tcPr>
          <w:p w14:paraId="5B0CC3C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13BFF27A" w14:textId="261D7803"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sidR="00D354B2">
              <w:rPr>
                <w:rFonts w:ascii="Calibri" w:eastAsia="Times New Roman" w:hAnsi="Calibri" w:cs="Times New Roman"/>
                <w:color w:val="000000"/>
                <w:sz w:val="16"/>
                <w:szCs w:val="16"/>
              </w:rPr>
              <w:t>-</w:t>
            </w:r>
          </w:p>
        </w:tc>
      </w:tr>
      <w:tr w:rsidR="006E3743" w:rsidRPr="00875D00" w14:paraId="3C5076BD" w14:textId="77777777" w:rsidTr="002A27CD">
        <w:trPr>
          <w:trHeight w:val="20"/>
        </w:trPr>
        <w:tc>
          <w:tcPr>
            <w:tcW w:w="2143" w:type="dxa"/>
            <w:tcBorders>
              <w:bottom w:val="single" w:sz="4" w:space="0" w:color="auto"/>
            </w:tcBorders>
            <w:shd w:val="clear" w:color="auto" w:fill="auto"/>
            <w:noWrap/>
            <w:vAlign w:val="bottom"/>
            <w:hideMark/>
          </w:tcPr>
          <w:p w14:paraId="581B461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terations</w:t>
            </w:r>
          </w:p>
        </w:tc>
        <w:tc>
          <w:tcPr>
            <w:tcW w:w="3690" w:type="dxa"/>
            <w:tcBorders>
              <w:bottom w:val="single" w:sz="4" w:space="0" w:color="auto"/>
            </w:tcBorders>
            <w:shd w:val="clear" w:color="auto" w:fill="auto"/>
            <w:noWrap/>
            <w:vAlign w:val="bottom"/>
            <w:hideMark/>
          </w:tcPr>
          <w:p w14:paraId="295CE89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iterations</w:t>
            </w:r>
          </w:p>
        </w:tc>
        <w:tc>
          <w:tcPr>
            <w:tcW w:w="810" w:type="dxa"/>
            <w:tcBorders>
              <w:bottom w:val="single" w:sz="4" w:space="0" w:color="auto"/>
            </w:tcBorders>
            <w:shd w:val="clear" w:color="auto" w:fill="auto"/>
            <w:noWrap/>
            <w:vAlign w:val="bottom"/>
            <w:hideMark/>
          </w:tcPr>
          <w:p w14:paraId="6C5331C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bottom w:val="single" w:sz="4" w:space="0" w:color="auto"/>
            </w:tcBorders>
            <w:shd w:val="clear" w:color="auto" w:fill="auto"/>
            <w:noWrap/>
            <w:vAlign w:val="bottom"/>
            <w:hideMark/>
          </w:tcPr>
          <w:p w14:paraId="5F2FDC1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bottom w:val="single" w:sz="4" w:space="0" w:color="auto"/>
            </w:tcBorders>
            <w:shd w:val="clear" w:color="auto" w:fill="auto"/>
            <w:noWrap/>
            <w:vAlign w:val="bottom"/>
            <w:hideMark/>
          </w:tcPr>
          <w:p w14:paraId="4A1B30E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1030D462" w14:textId="5391D80A"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sidR="00D354B2">
              <w:rPr>
                <w:rFonts w:ascii="Calibri" w:eastAsia="Times New Roman" w:hAnsi="Calibri" w:cs="Times New Roman"/>
                <w:color w:val="000000"/>
                <w:sz w:val="16"/>
                <w:szCs w:val="16"/>
              </w:rPr>
              <w:t>-</w:t>
            </w:r>
          </w:p>
        </w:tc>
      </w:tr>
      <w:tr w:rsidR="002A27CD" w:rsidRPr="00875D00" w14:paraId="33605126" w14:textId="77777777" w:rsidTr="002A27CD">
        <w:trPr>
          <w:trHeight w:val="20"/>
        </w:trPr>
        <w:tc>
          <w:tcPr>
            <w:tcW w:w="14380" w:type="dxa"/>
            <w:gridSpan w:val="6"/>
            <w:tcBorders>
              <w:top w:val="single" w:sz="4" w:space="0" w:color="auto"/>
              <w:bottom w:val="single" w:sz="4" w:space="0" w:color="auto"/>
            </w:tcBorders>
            <w:shd w:val="clear" w:color="auto" w:fill="auto"/>
            <w:noWrap/>
            <w:vAlign w:val="bottom"/>
          </w:tcPr>
          <w:p w14:paraId="4E0BBD0C" w14:textId="763D8674" w:rsidR="002A27CD" w:rsidRPr="002A27CD" w:rsidRDefault="002A27CD" w:rsidP="00875D00">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initial population inputs</w:t>
            </w:r>
          </w:p>
        </w:tc>
      </w:tr>
      <w:tr w:rsidR="006E3743" w:rsidRPr="00875D00" w14:paraId="19CDEF5B" w14:textId="77777777" w:rsidTr="002A27CD">
        <w:trPr>
          <w:trHeight w:val="20"/>
        </w:trPr>
        <w:tc>
          <w:tcPr>
            <w:tcW w:w="2143" w:type="dxa"/>
            <w:tcBorders>
              <w:top w:val="single" w:sz="4" w:space="0" w:color="auto"/>
            </w:tcBorders>
            <w:shd w:val="clear" w:color="auto" w:fill="auto"/>
            <w:noWrap/>
            <w:vAlign w:val="bottom"/>
            <w:hideMark/>
          </w:tcPr>
          <w:p w14:paraId="6B10598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PopSize</w:t>
            </w:r>
          </w:p>
        </w:tc>
        <w:tc>
          <w:tcPr>
            <w:tcW w:w="3690" w:type="dxa"/>
            <w:tcBorders>
              <w:top w:val="single" w:sz="4" w:space="0" w:color="auto"/>
            </w:tcBorders>
            <w:shd w:val="clear" w:color="auto" w:fill="auto"/>
            <w:noWrap/>
            <w:vAlign w:val="bottom"/>
            <w:hideMark/>
          </w:tcPr>
          <w:p w14:paraId="6D4715E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 abundance</w:t>
            </w:r>
          </w:p>
        </w:tc>
        <w:tc>
          <w:tcPr>
            <w:tcW w:w="810" w:type="dxa"/>
            <w:tcBorders>
              <w:top w:val="single" w:sz="4" w:space="0" w:color="auto"/>
            </w:tcBorders>
            <w:shd w:val="clear" w:color="auto" w:fill="auto"/>
            <w:noWrap/>
            <w:vAlign w:val="bottom"/>
            <w:hideMark/>
          </w:tcPr>
          <w:p w14:paraId="5B1F85E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top w:val="single" w:sz="4" w:space="0" w:color="auto"/>
            </w:tcBorders>
            <w:shd w:val="clear" w:color="auto" w:fill="auto"/>
            <w:noWrap/>
            <w:vAlign w:val="bottom"/>
            <w:hideMark/>
          </w:tcPr>
          <w:p w14:paraId="0BF55D5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4</w:t>
            </w:r>
          </w:p>
        </w:tc>
        <w:tc>
          <w:tcPr>
            <w:tcW w:w="2430" w:type="dxa"/>
            <w:tcBorders>
              <w:top w:val="single" w:sz="4" w:space="0" w:color="auto"/>
            </w:tcBorders>
            <w:shd w:val="clear" w:color="auto" w:fill="auto"/>
            <w:noWrap/>
            <w:vAlign w:val="bottom"/>
            <w:hideMark/>
          </w:tcPr>
          <w:p w14:paraId="5F0BA3D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top w:val="single" w:sz="4" w:space="0" w:color="auto"/>
            </w:tcBorders>
            <w:shd w:val="clear" w:color="auto" w:fill="auto"/>
            <w:noWrap/>
            <w:vAlign w:val="bottom"/>
            <w:hideMark/>
          </w:tcPr>
          <w:p w14:paraId="5C99F80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abundance over observation period</w:t>
            </w:r>
          </w:p>
        </w:tc>
      </w:tr>
      <w:tr w:rsidR="006E3743" w:rsidRPr="00875D00" w14:paraId="7BB245DF" w14:textId="77777777" w:rsidTr="002A27CD">
        <w:trPr>
          <w:trHeight w:val="20"/>
        </w:trPr>
        <w:tc>
          <w:tcPr>
            <w:tcW w:w="2143" w:type="dxa"/>
            <w:shd w:val="clear" w:color="auto" w:fill="auto"/>
            <w:noWrap/>
            <w:vAlign w:val="bottom"/>
            <w:hideMark/>
          </w:tcPr>
          <w:p w14:paraId="0C64275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Adult</w:t>
            </w:r>
          </w:p>
        </w:tc>
        <w:tc>
          <w:tcPr>
            <w:tcW w:w="3690" w:type="dxa"/>
            <w:shd w:val="clear" w:color="auto" w:fill="auto"/>
            <w:noWrap/>
            <w:vAlign w:val="bottom"/>
            <w:hideMark/>
          </w:tcPr>
          <w:p w14:paraId="7946E23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adult</w:t>
            </w:r>
          </w:p>
        </w:tc>
        <w:tc>
          <w:tcPr>
            <w:tcW w:w="810" w:type="dxa"/>
            <w:shd w:val="clear" w:color="auto" w:fill="auto"/>
            <w:noWrap/>
            <w:vAlign w:val="bottom"/>
            <w:hideMark/>
          </w:tcPr>
          <w:p w14:paraId="2F604F9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1837F0D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shd w:val="clear" w:color="auto" w:fill="auto"/>
            <w:noWrap/>
            <w:vAlign w:val="bottom"/>
            <w:hideMark/>
          </w:tcPr>
          <w:p w14:paraId="351F708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122DA22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6E3743" w:rsidRPr="00875D00" w14:paraId="6EF7BD6B" w14:textId="77777777" w:rsidTr="002A27CD">
        <w:trPr>
          <w:trHeight w:val="20"/>
        </w:trPr>
        <w:tc>
          <w:tcPr>
            <w:tcW w:w="2143" w:type="dxa"/>
            <w:shd w:val="clear" w:color="auto" w:fill="auto"/>
            <w:noWrap/>
            <w:vAlign w:val="bottom"/>
            <w:hideMark/>
          </w:tcPr>
          <w:p w14:paraId="012F737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Pup</w:t>
            </w:r>
          </w:p>
        </w:tc>
        <w:tc>
          <w:tcPr>
            <w:tcW w:w="3690" w:type="dxa"/>
            <w:shd w:val="clear" w:color="auto" w:fill="auto"/>
            <w:noWrap/>
            <w:vAlign w:val="bottom"/>
            <w:hideMark/>
          </w:tcPr>
          <w:p w14:paraId="146CCAF0" w14:textId="6A4DCAC3"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w:t>
            </w:r>
            <w:r w:rsidR="002A27CD">
              <w:rPr>
                <w:rFonts w:ascii="Calibri" w:eastAsia="Times New Roman" w:hAnsi="Calibri" w:cs="Times New Roman"/>
                <w:color w:val="000000"/>
                <w:sz w:val="16"/>
                <w:szCs w:val="16"/>
              </w:rPr>
              <w:t xml:space="preserve"> pop.</w:t>
            </w:r>
            <w:r w:rsidRPr="00875D00">
              <w:rPr>
                <w:rFonts w:ascii="Calibri" w:eastAsia="Times New Roman" w:hAnsi="Calibri" w:cs="Times New Roman"/>
                <w:color w:val="000000"/>
                <w:sz w:val="16"/>
                <w:szCs w:val="16"/>
              </w:rPr>
              <w:t xml:space="preserve"> of non-adults that are puppies</w:t>
            </w:r>
          </w:p>
        </w:tc>
        <w:tc>
          <w:tcPr>
            <w:tcW w:w="810" w:type="dxa"/>
            <w:shd w:val="clear" w:color="auto" w:fill="auto"/>
            <w:noWrap/>
            <w:vAlign w:val="bottom"/>
            <w:hideMark/>
          </w:tcPr>
          <w:p w14:paraId="2CB2099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7E4246F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9</w:t>
            </w:r>
          </w:p>
        </w:tc>
        <w:tc>
          <w:tcPr>
            <w:tcW w:w="2430" w:type="dxa"/>
            <w:shd w:val="clear" w:color="auto" w:fill="auto"/>
            <w:noWrap/>
            <w:vAlign w:val="bottom"/>
            <w:hideMark/>
          </w:tcPr>
          <w:p w14:paraId="4FA9F0C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587348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6E3743" w:rsidRPr="00875D00" w14:paraId="1C25929F" w14:textId="77777777" w:rsidTr="002A27CD">
        <w:trPr>
          <w:trHeight w:val="20"/>
        </w:trPr>
        <w:tc>
          <w:tcPr>
            <w:tcW w:w="2143" w:type="dxa"/>
            <w:shd w:val="clear" w:color="auto" w:fill="auto"/>
            <w:noWrap/>
            <w:vAlign w:val="bottom"/>
            <w:hideMark/>
          </w:tcPr>
          <w:p w14:paraId="312A948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Female</w:t>
            </w:r>
          </w:p>
        </w:tc>
        <w:tc>
          <w:tcPr>
            <w:tcW w:w="3690" w:type="dxa"/>
            <w:shd w:val="clear" w:color="auto" w:fill="auto"/>
            <w:noWrap/>
            <w:vAlign w:val="bottom"/>
            <w:hideMark/>
          </w:tcPr>
          <w:p w14:paraId="4991C79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female</w:t>
            </w:r>
          </w:p>
        </w:tc>
        <w:tc>
          <w:tcPr>
            <w:tcW w:w="810" w:type="dxa"/>
            <w:shd w:val="clear" w:color="auto" w:fill="auto"/>
            <w:noWrap/>
            <w:vAlign w:val="bottom"/>
            <w:hideMark/>
          </w:tcPr>
          <w:p w14:paraId="78A34BB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5762E1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31D382B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1A49CC0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6E3743" w:rsidRPr="00875D00" w14:paraId="4364372B" w14:textId="77777777" w:rsidTr="002A27CD">
        <w:trPr>
          <w:trHeight w:val="20"/>
        </w:trPr>
        <w:tc>
          <w:tcPr>
            <w:tcW w:w="2143" w:type="dxa"/>
            <w:shd w:val="clear" w:color="auto" w:fill="auto"/>
            <w:noWrap/>
            <w:vAlign w:val="bottom"/>
            <w:hideMark/>
          </w:tcPr>
          <w:p w14:paraId="6876A25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Immune</w:t>
            </w:r>
          </w:p>
        </w:tc>
        <w:tc>
          <w:tcPr>
            <w:tcW w:w="3690" w:type="dxa"/>
            <w:shd w:val="clear" w:color="auto" w:fill="auto"/>
            <w:noWrap/>
            <w:vAlign w:val="bottom"/>
            <w:hideMark/>
          </w:tcPr>
          <w:p w14:paraId="2A3E055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immune</w:t>
            </w:r>
          </w:p>
        </w:tc>
        <w:tc>
          <w:tcPr>
            <w:tcW w:w="810" w:type="dxa"/>
            <w:shd w:val="clear" w:color="auto" w:fill="auto"/>
            <w:noWrap/>
            <w:vAlign w:val="bottom"/>
            <w:hideMark/>
          </w:tcPr>
          <w:p w14:paraId="285FEDD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02F03CA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552CD2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495016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052653D8" w14:textId="77777777" w:rsidTr="002A27CD">
        <w:trPr>
          <w:trHeight w:val="20"/>
        </w:trPr>
        <w:tc>
          <w:tcPr>
            <w:tcW w:w="2143" w:type="dxa"/>
            <w:shd w:val="clear" w:color="auto" w:fill="auto"/>
            <w:noWrap/>
            <w:vAlign w:val="bottom"/>
            <w:hideMark/>
          </w:tcPr>
          <w:p w14:paraId="76A5498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Contra</w:t>
            </w:r>
          </w:p>
        </w:tc>
        <w:tc>
          <w:tcPr>
            <w:tcW w:w="3690" w:type="dxa"/>
            <w:shd w:val="clear" w:color="auto" w:fill="auto"/>
            <w:noWrap/>
            <w:vAlign w:val="bottom"/>
            <w:hideMark/>
          </w:tcPr>
          <w:p w14:paraId="3E02C93D" w14:textId="13AB1ED4" w:rsidR="006E3743" w:rsidRPr="00875D00" w:rsidRDefault="006E3743"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contracepted</w:t>
            </w:r>
          </w:p>
        </w:tc>
        <w:tc>
          <w:tcPr>
            <w:tcW w:w="810" w:type="dxa"/>
            <w:shd w:val="clear" w:color="auto" w:fill="auto"/>
            <w:noWrap/>
            <w:vAlign w:val="bottom"/>
            <w:hideMark/>
          </w:tcPr>
          <w:p w14:paraId="0BEEF31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1465370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09FDDF9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B78677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0BCAAF7A" w14:textId="77777777" w:rsidTr="002A27CD">
        <w:trPr>
          <w:trHeight w:val="20"/>
        </w:trPr>
        <w:tc>
          <w:tcPr>
            <w:tcW w:w="2143" w:type="dxa"/>
            <w:shd w:val="clear" w:color="auto" w:fill="auto"/>
            <w:noWrap/>
            <w:vAlign w:val="bottom"/>
            <w:hideMark/>
          </w:tcPr>
          <w:p w14:paraId="2A6B32A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Vacc</w:t>
            </w:r>
          </w:p>
        </w:tc>
        <w:tc>
          <w:tcPr>
            <w:tcW w:w="3690" w:type="dxa"/>
            <w:shd w:val="clear" w:color="auto" w:fill="auto"/>
            <w:noWrap/>
            <w:vAlign w:val="bottom"/>
            <w:hideMark/>
          </w:tcPr>
          <w:p w14:paraId="6D82F872" w14:textId="6823E747" w:rsidR="006E3743" w:rsidRPr="00875D00" w:rsidRDefault="006E3743"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vaccinated</w:t>
            </w:r>
          </w:p>
        </w:tc>
        <w:tc>
          <w:tcPr>
            <w:tcW w:w="810" w:type="dxa"/>
            <w:shd w:val="clear" w:color="auto" w:fill="auto"/>
            <w:noWrap/>
            <w:vAlign w:val="bottom"/>
            <w:hideMark/>
          </w:tcPr>
          <w:p w14:paraId="54822E1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00435F2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33A5DAC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7CC77B1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6DFF9831" w14:textId="77777777" w:rsidTr="002A27CD">
        <w:trPr>
          <w:trHeight w:val="20"/>
        </w:trPr>
        <w:tc>
          <w:tcPr>
            <w:tcW w:w="2143" w:type="dxa"/>
            <w:tcBorders>
              <w:bottom w:val="single" w:sz="4" w:space="0" w:color="auto"/>
            </w:tcBorders>
            <w:shd w:val="clear" w:color="auto" w:fill="auto"/>
            <w:noWrap/>
            <w:vAlign w:val="bottom"/>
            <w:hideMark/>
          </w:tcPr>
          <w:p w14:paraId="79BA87C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FracSter</w:t>
            </w:r>
          </w:p>
        </w:tc>
        <w:tc>
          <w:tcPr>
            <w:tcW w:w="3690" w:type="dxa"/>
            <w:tcBorders>
              <w:bottom w:val="single" w:sz="4" w:space="0" w:color="auto"/>
            </w:tcBorders>
            <w:shd w:val="clear" w:color="auto" w:fill="auto"/>
            <w:noWrap/>
            <w:vAlign w:val="bottom"/>
            <w:hideMark/>
          </w:tcPr>
          <w:p w14:paraId="03F6C5F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have been sterilized</w:t>
            </w:r>
          </w:p>
        </w:tc>
        <w:tc>
          <w:tcPr>
            <w:tcW w:w="810" w:type="dxa"/>
            <w:tcBorders>
              <w:bottom w:val="single" w:sz="4" w:space="0" w:color="auto"/>
            </w:tcBorders>
            <w:shd w:val="clear" w:color="auto" w:fill="auto"/>
            <w:noWrap/>
            <w:vAlign w:val="bottom"/>
            <w:hideMark/>
          </w:tcPr>
          <w:p w14:paraId="2D14655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0187E29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bottom w:val="single" w:sz="4" w:space="0" w:color="auto"/>
            </w:tcBorders>
            <w:shd w:val="clear" w:color="auto" w:fill="auto"/>
            <w:noWrap/>
            <w:vAlign w:val="bottom"/>
            <w:hideMark/>
          </w:tcPr>
          <w:p w14:paraId="550B66A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316E42A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2A27CD" w:rsidRPr="00875D00" w14:paraId="3576779D" w14:textId="77777777" w:rsidTr="002A27CD">
        <w:trPr>
          <w:trHeight w:val="20"/>
        </w:trPr>
        <w:tc>
          <w:tcPr>
            <w:tcW w:w="14380" w:type="dxa"/>
            <w:gridSpan w:val="6"/>
            <w:tcBorders>
              <w:top w:val="single" w:sz="4" w:space="0" w:color="auto"/>
              <w:bottom w:val="single" w:sz="4" w:space="0" w:color="auto"/>
            </w:tcBorders>
            <w:shd w:val="clear" w:color="auto" w:fill="auto"/>
            <w:noWrap/>
            <w:vAlign w:val="bottom"/>
          </w:tcPr>
          <w:p w14:paraId="4D0E3790" w14:textId="315C148A" w:rsidR="002A27CD" w:rsidRPr="002A27CD" w:rsidRDefault="002A27CD" w:rsidP="00875D00">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population model inputs</w:t>
            </w:r>
          </w:p>
        </w:tc>
      </w:tr>
      <w:tr w:rsidR="006E3743" w:rsidRPr="00875D00" w14:paraId="20831B4F" w14:textId="77777777" w:rsidTr="002A27CD">
        <w:trPr>
          <w:trHeight w:val="20"/>
        </w:trPr>
        <w:tc>
          <w:tcPr>
            <w:tcW w:w="2143" w:type="dxa"/>
            <w:tcBorders>
              <w:top w:val="single" w:sz="4" w:space="0" w:color="auto"/>
            </w:tcBorders>
            <w:shd w:val="clear" w:color="auto" w:fill="auto"/>
            <w:noWrap/>
            <w:vAlign w:val="bottom"/>
            <w:hideMark/>
          </w:tcPr>
          <w:p w14:paraId="2939AC9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JuvAge</w:t>
            </w:r>
          </w:p>
        </w:tc>
        <w:tc>
          <w:tcPr>
            <w:tcW w:w="3690" w:type="dxa"/>
            <w:tcBorders>
              <w:top w:val="single" w:sz="4" w:space="0" w:color="auto"/>
            </w:tcBorders>
            <w:shd w:val="clear" w:color="auto" w:fill="auto"/>
            <w:noWrap/>
            <w:vAlign w:val="bottom"/>
            <w:hideMark/>
          </w:tcPr>
          <w:p w14:paraId="249DECB3" w14:textId="53F605F0" w:rsidR="006E3743" w:rsidRPr="00875D00" w:rsidRDefault="00B4613A"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006E3743" w:rsidRPr="00875D00">
              <w:rPr>
                <w:rFonts w:ascii="Calibri" w:eastAsia="Times New Roman" w:hAnsi="Calibri" w:cs="Times New Roman"/>
                <w:color w:val="000000"/>
                <w:sz w:val="16"/>
                <w:szCs w:val="16"/>
              </w:rPr>
              <w:t>age at which juveniles transition to adult</w:t>
            </w:r>
          </w:p>
        </w:tc>
        <w:tc>
          <w:tcPr>
            <w:tcW w:w="810" w:type="dxa"/>
            <w:tcBorders>
              <w:top w:val="single" w:sz="4" w:space="0" w:color="auto"/>
            </w:tcBorders>
            <w:shd w:val="clear" w:color="auto" w:fill="auto"/>
            <w:noWrap/>
            <w:vAlign w:val="bottom"/>
            <w:hideMark/>
          </w:tcPr>
          <w:p w14:paraId="598E677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2E78ED4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99</w:t>
            </w:r>
          </w:p>
        </w:tc>
        <w:tc>
          <w:tcPr>
            <w:tcW w:w="2430" w:type="dxa"/>
            <w:tcBorders>
              <w:top w:val="single" w:sz="4" w:space="0" w:color="auto"/>
            </w:tcBorders>
            <w:shd w:val="clear" w:color="auto" w:fill="auto"/>
            <w:noWrap/>
            <w:vAlign w:val="bottom"/>
            <w:hideMark/>
          </w:tcPr>
          <w:p w14:paraId="7032C41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669941E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sexual maturity</w:t>
            </w:r>
          </w:p>
        </w:tc>
      </w:tr>
      <w:tr w:rsidR="006E3743" w:rsidRPr="00875D00" w14:paraId="51A52E3A" w14:textId="77777777" w:rsidTr="002A27CD">
        <w:trPr>
          <w:trHeight w:val="20"/>
        </w:trPr>
        <w:tc>
          <w:tcPr>
            <w:tcW w:w="2143" w:type="dxa"/>
            <w:shd w:val="clear" w:color="auto" w:fill="auto"/>
            <w:noWrap/>
            <w:vAlign w:val="bottom"/>
            <w:hideMark/>
          </w:tcPr>
          <w:p w14:paraId="60BB62F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PuppyAge</w:t>
            </w:r>
          </w:p>
        </w:tc>
        <w:tc>
          <w:tcPr>
            <w:tcW w:w="3690" w:type="dxa"/>
            <w:shd w:val="clear" w:color="auto" w:fill="auto"/>
            <w:noWrap/>
            <w:vAlign w:val="bottom"/>
            <w:hideMark/>
          </w:tcPr>
          <w:p w14:paraId="0FD17415" w14:textId="204EA57A" w:rsidR="006E3743" w:rsidRPr="00875D00" w:rsidRDefault="00B4613A"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006E3743" w:rsidRPr="00875D00">
              <w:rPr>
                <w:rFonts w:ascii="Calibri" w:eastAsia="Times New Roman" w:hAnsi="Calibri" w:cs="Times New Roman"/>
                <w:color w:val="000000"/>
                <w:sz w:val="16"/>
                <w:szCs w:val="16"/>
              </w:rPr>
              <w:t>age at which puppies transition to juveniles</w:t>
            </w:r>
          </w:p>
        </w:tc>
        <w:tc>
          <w:tcPr>
            <w:tcW w:w="810" w:type="dxa"/>
            <w:shd w:val="clear" w:color="auto" w:fill="auto"/>
            <w:noWrap/>
            <w:vAlign w:val="bottom"/>
            <w:hideMark/>
          </w:tcPr>
          <w:p w14:paraId="715EF9E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2976CD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9</w:t>
            </w:r>
          </w:p>
        </w:tc>
        <w:tc>
          <w:tcPr>
            <w:tcW w:w="2430" w:type="dxa"/>
            <w:shd w:val="clear" w:color="auto" w:fill="auto"/>
            <w:noWrap/>
            <w:vAlign w:val="bottom"/>
            <w:hideMark/>
          </w:tcPr>
          <w:p w14:paraId="1637AC4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70D90BC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dispersal from litter</w:t>
            </w:r>
          </w:p>
        </w:tc>
      </w:tr>
      <w:tr w:rsidR="006E3743" w:rsidRPr="00875D00" w14:paraId="75CC1DB7" w14:textId="77777777" w:rsidTr="002A27CD">
        <w:trPr>
          <w:trHeight w:val="20"/>
        </w:trPr>
        <w:tc>
          <w:tcPr>
            <w:tcW w:w="2143" w:type="dxa"/>
            <w:shd w:val="clear" w:color="auto" w:fill="auto"/>
            <w:noWrap/>
            <w:vAlign w:val="bottom"/>
            <w:hideMark/>
          </w:tcPr>
          <w:p w14:paraId="48EB409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Age</w:t>
            </w:r>
          </w:p>
        </w:tc>
        <w:tc>
          <w:tcPr>
            <w:tcW w:w="3690" w:type="dxa"/>
            <w:shd w:val="clear" w:color="auto" w:fill="auto"/>
            <w:noWrap/>
            <w:vAlign w:val="bottom"/>
            <w:hideMark/>
          </w:tcPr>
          <w:p w14:paraId="041A7CD6" w14:textId="6996A99E"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possible age of a dog</w:t>
            </w:r>
            <w:r w:rsidR="00B4613A">
              <w:rPr>
                <w:rFonts w:ascii="Calibri" w:eastAsia="Times New Roman" w:hAnsi="Calibri" w:cs="Times New Roman"/>
                <w:color w:val="000000"/>
                <w:sz w:val="16"/>
                <w:szCs w:val="16"/>
              </w:rPr>
              <w:t xml:space="preserve"> in days</w:t>
            </w:r>
          </w:p>
        </w:tc>
        <w:tc>
          <w:tcPr>
            <w:tcW w:w="810" w:type="dxa"/>
            <w:shd w:val="clear" w:color="auto" w:fill="auto"/>
            <w:noWrap/>
            <w:vAlign w:val="bottom"/>
            <w:hideMark/>
          </w:tcPr>
          <w:p w14:paraId="0733E14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1E9EAE7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00</w:t>
            </w:r>
          </w:p>
        </w:tc>
        <w:tc>
          <w:tcPr>
            <w:tcW w:w="2430" w:type="dxa"/>
            <w:shd w:val="clear" w:color="auto" w:fill="auto"/>
            <w:noWrap/>
            <w:vAlign w:val="bottom"/>
            <w:hideMark/>
          </w:tcPr>
          <w:p w14:paraId="48971D2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68468E4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26ECB8D6" w14:textId="77777777" w:rsidTr="002A27CD">
        <w:trPr>
          <w:trHeight w:val="20"/>
        </w:trPr>
        <w:tc>
          <w:tcPr>
            <w:tcW w:w="2143" w:type="dxa"/>
            <w:shd w:val="clear" w:color="auto" w:fill="auto"/>
            <w:noWrap/>
            <w:vAlign w:val="bottom"/>
            <w:hideMark/>
          </w:tcPr>
          <w:p w14:paraId="329CE7F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rryingCap</w:t>
            </w:r>
          </w:p>
        </w:tc>
        <w:tc>
          <w:tcPr>
            <w:tcW w:w="3690" w:type="dxa"/>
            <w:shd w:val="clear" w:color="auto" w:fill="auto"/>
            <w:noWrap/>
            <w:vAlign w:val="bottom"/>
            <w:hideMark/>
          </w:tcPr>
          <w:p w14:paraId="487C03E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rrying capacity</w:t>
            </w:r>
          </w:p>
        </w:tc>
        <w:tc>
          <w:tcPr>
            <w:tcW w:w="810" w:type="dxa"/>
            <w:shd w:val="clear" w:color="auto" w:fill="auto"/>
            <w:noWrap/>
            <w:vAlign w:val="bottom"/>
            <w:hideMark/>
          </w:tcPr>
          <w:p w14:paraId="58AEF44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51B8570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77</w:t>
            </w:r>
          </w:p>
        </w:tc>
        <w:tc>
          <w:tcPr>
            <w:tcW w:w="2430" w:type="dxa"/>
            <w:shd w:val="clear" w:color="auto" w:fill="auto"/>
            <w:noWrap/>
            <w:vAlign w:val="bottom"/>
            <w:hideMark/>
          </w:tcPr>
          <w:p w14:paraId="27F0182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0DADA1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over observation period</w:t>
            </w:r>
          </w:p>
        </w:tc>
      </w:tr>
      <w:tr w:rsidR="006E3743" w:rsidRPr="00875D00" w14:paraId="0D6EEA8B" w14:textId="77777777" w:rsidTr="002A27CD">
        <w:trPr>
          <w:trHeight w:val="20"/>
        </w:trPr>
        <w:tc>
          <w:tcPr>
            <w:tcW w:w="2143" w:type="dxa"/>
            <w:shd w:val="clear" w:color="auto" w:fill="auto"/>
            <w:noWrap/>
            <w:vAlign w:val="bottom"/>
            <w:hideMark/>
          </w:tcPr>
          <w:p w14:paraId="627BAA7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upAnnMortProb</w:t>
            </w:r>
          </w:p>
        </w:tc>
        <w:tc>
          <w:tcPr>
            <w:tcW w:w="3690" w:type="dxa"/>
            <w:shd w:val="clear" w:color="auto" w:fill="auto"/>
            <w:noWrap/>
            <w:vAlign w:val="bottom"/>
            <w:hideMark/>
          </w:tcPr>
          <w:p w14:paraId="3D48082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puppy</w:t>
            </w:r>
          </w:p>
        </w:tc>
        <w:tc>
          <w:tcPr>
            <w:tcW w:w="810" w:type="dxa"/>
            <w:shd w:val="clear" w:color="auto" w:fill="auto"/>
            <w:noWrap/>
            <w:vAlign w:val="bottom"/>
            <w:hideMark/>
          </w:tcPr>
          <w:p w14:paraId="0F6C8C7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5BB619B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w:t>
            </w:r>
          </w:p>
        </w:tc>
        <w:tc>
          <w:tcPr>
            <w:tcW w:w="2430" w:type="dxa"/>
            <w:shd w:val="clear" w:color="auto" w:fill="auto"/>
            <w:noWrap/>
            <w:vAlign w:val="bottom"/>
            <w:hideMark/>
          </w:tcPr>
          <w:p w14:paraId="7405E44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2113BE0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6E3743" w:rsidRPr="00875D00" w14:paraId="499D0AB8" w14:textId="77777777" w:rsidTr="002A27CD">
        <w:trPr>
          <w:trHeight w:val="20"/>
        </w:trPr>
        <w:tc>
          <w:tcPr>
            <w:tcW w:w="2143" w:type="dxa"/>
            <w:shd w:val="clear" w:color="auto" w:fill="auto"/>
            <w:noWrap/>
            <w:vAlign w:val="bottom"/>
            <w:hideMark/>
          </w:tcPr>
          <w:p w14:paraId="7328869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juvAnnMortProb</w:t>
            </w:r>
          </w:p>
        </w:tc>
        <w:tc>
          <w:tcPr>
            <w:tcW w:w="3690" w:type="dxa"/>
            <w:shd w:val="clear" w:color="auto" w:fill="auto"/>
            <w:noWrap/>
            <w:vAlign w:val="bottom"/>
            <w:hideMark/>
          </w:tcPr>
          <w:p w14:paraId="74C08CF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juvenile</w:t>
            </w:r>
          </w:p>
        </w:tc>
        <w:tc>
          <w:tcPr>
            <w:tcW w:w="810" w:type="dxa"/>
            <w:shd w:val="clear" w:color="auto" w:fill="auto"/>
            <w:noWrap/>
            <w:vAlign w:val="bottom"/>
            <w:hideMark/>
          </w:tcPr>
          <w:p w14:paraId="19EC196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4B93902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63</w:t>
            </w:r>
          </w:p>
        </w:tc>
        <w:tc>
          <w:tcPr>
            <w:tcW w:w="2430" w:type="dxa"/>
            <w:shd w:val="clear" w:color="auto" w:fill="auto"/>
            <w:noWrap/>
            <w:vAlign w:val="bottom"/>
            <w:hideMark/>
          </w:tcPr>
          <w:p w14:paraId="770D83D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C87322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6E3743" w:rsidRPr="00875D00" w14:paraId="6F6E50E8" w14:textId="77777777" w:rsidTr="002A27CD">
        <w:trPr>
          <w:trHeight w:val="20"/>
        </w:trPr>
        <w:tc>
          <w:tcPr>
            <w:tcW w:w="2143" w:type="dxa"/>
            <w:shd w:val="clear" w:color="auto" w:fill="auto"/>
            <w:noWrap/>
            <w:vAlign w:val="bottom"/>
            <w:hideMark/>
          </w:tcPr>
          <w:p w14:paraId="28B0FFE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dultAnnMortProb</w:t>
            </w:r>
          </w:p>
        </w:tc>
        <w:tc>
          <w:tcPr>
            <w:tcW w:w="3690" w:type="dxa"/>
            <w:shd w:val="clear" w:color="auto" w:fill="auto"/>
            <w:noWrap/>
            <w:vAlign w:val="bottom"/>
            <w:hideMark/>
          </w:tcPr>
          <w:p w14:paraId="2956DAB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n adult</w:t>
            </w:r>
          </w:p>
        </w:tc>
        <w:tc>
          <w:tcPr>
            <w:tcW w:w="810" w:type="dxa"/>
            <w:shd w:val="clear" w:color="auto" w:fill="auto"/>
            <w:noWrap/>
            <w:vAlign w:val="bottom"/>
            <w:hideMark/>
          </w:tcPr>
          <w:p w14:paraId="0411CAD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1163F8E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2</w:t>
            </w:r>
          </w:p>
        </w:tc>
        <w:tc>
          <w:tcPr>
            <w:tcW w:w="2430" w:type="dxa"/>
            <w:shd w:val="clear" w:color="auto" w:fill="auto"/>
            <w:noWrap/>
            <w:vAlign w:val="bottom"/>
            <w:hideMark/>
          </w:tcPr>
          <w:p w14:paraId="434F947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EFEC8E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6E3743" w:rsidRPr="00875D00" w14:paraId="22270C06" w14:textId="77777777" w:rsidTr="002A27CD">
        <w:trPr>
          <w:trHeight w:val="20"/>
        </w:trPr>
        <w:tc>
          <w:tcPr>
            <w:tcW w:w="2143" w:type="dxa"/>
            <w:shd w:val="clear" w:color="auto" w:fill="auto"/>
            <w:noWrap/>
            <w:vAlign w:val="bottom"/>
            <w:hideMark/>
          </w:tcPr>
          <w:p w14:paraId="7622D24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migrationProb</w:t>
            </w:r>
          </w:p>
        </w:tc>
        <w:tc>
          <w:tcPr>
            <w:tcW w:w="3690" w:type="dxa"/>
            <w:shd w:val="clear" w:color="auto" w:fill="auto"/>
            <w:noWrap/>
            <w:vAlign w:val="bottom"/>
            <w:hideMark/>
          </w:tcPr>
          <w:p w14:paraId="30EB0E9F" w14:textId="38220BE6" w:rsidR="006E3743" w:rsidRPr="00875D00" w:rsidRDefault="006E3743"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prob.</w:t>
            </w:r>
            <w:r w:rsidRPr="00875D00">
              <w:rPr>
                <w:rFonts w:ascii="Calibri" w:eastAsia="Times New Roman" w:hAnsi="Calibri" w:cs="Times New Roman"/>
                <w:color w:val="000000"/>
                <w:sz w:val="16"/>
                <w:szCs w:val="16"/>
              </w:rPr>
              <w:t xml:space="preserve"> of non-mo</w:t>
            </w:r>
            <w:r>
              <w:rPr>
                <w:rFonts w:ascii="Calibri" w:eastAsia="Times New Roman" w:hAnsi="Calibri" w:cs="Times New Roman"/>
                <w:color w:val="000000"/>
                <w:sz w:val="16"/>
                <w:szCs w:val="16"/>
              </w:rPr>
              <w:t>rtality exit from the pop.</w:t>
            </w:r>
          </w:p>
        </w:tc>
        <w:tc>
          <w:tcPr>
            <w:tcW w:w="810" w:type="dxa"/>
            <w:shd w:val="clear" w:color="auto" w:fill="auto"/>
            <w:noWrap/>
            <w:vAlign w:val="bottom"/>
            <w:hideMark/>
          </w:tcPr>
          <w:p w14:paraId="449CAF3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3868508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4E6267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5C5E210E" w14:textId="5617A6E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r</w:t>
            </w:r>
            <w:r>
              <w:rPr>
                <w:rFonts w:ascii="Calibri" w:eastAsia="Times New Roman" w:hAnsi="Calibri" w:cs="Times New Roman"/>
                <w:color w:val="000000"/>
                <w:sz w:val="16"/>
                <w:szCs w:val="16"/>
              </w:rPr>
              <w:t>t</w:t>
            </w:r>
            <w:r w:rsidRPr="00875D00">
              <w:rPr>
                <w:rFonts w:ascii="Calibri" w:eastAsia="Times New Roman" w:hAnsi="Calibri" w:cs="Times New Roman"/>
                <w:color w:val="000000"/>
                <w:sz w:val="16"/>
                <w:szCs w:val="16"/>
              </w:rPr>
              <w:t>ality probabi</w:t>
            </w:r>
            <w:r>
              <w:rPr>
                <w:rFonts w:ascii="Calibri" w:eastAsia="Times New Roman" w:hAnsi="Calibri" w:cs="Times New Roman"/>
                <w:color w:val="000000"/>
                <w:sz w:val="16"/>
                <w:szCs w:val="16"/>
              </w:rPr>
              <w:t xml:space="preserve">lity </w:t>
            </w:r>
            <w:r w:rsidRPr="00875D00">
              <w:rPr>
                <w:rFonts w:ascii="Calibri" w:eastAsia="Times New Roman" w:hAnsi="Calibri" w:cs="Times New Roman"/>
                <w:color w:val="000000"/>
                <w:sz w:val="16"/>
                <w:szCs w:val="16"/>
              </w:rPr>
              <w:t>incorporates non-mortality exit</w:t>
            </w:r>
          </w:p>
        </w:tc>
      </w:tr>
      <w:tr w:rsidR="006E3743" w:rsidRPr="00875D00" w14:paraId="0F713EBD" w14:textId="77777777" w:rsidTr="002A27CD">
        <w:trPr>
          <w:trHeight w:val="20"/>
        </w:trPr>
        <w:tc>
          <w:tcPr>
            <w:tcW w:w="2143" w:type="dxa"/>
            <w:shd w:val="clear" w:color="auto" w:fill="auto"/>
            <w:noWrap/>
            <w:vAlign w:val="bottom"/>
            <w:hideMark/>
          </w:tcPr>
          <w:p w14:paraId="4F05184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mmigrantDogs</w:t>
            </w:r>
          </w:p>
        </w:tc>
        <w:tc>
          <w:tcPr>
            <w:tcW w:w="3690" w:type="dxa"/>
            <w:shd w:val="clear" w:color="auto" w:fill="auto"/>
            <w:noWrap/>
            <w:vAlign w:val="bottom"/>
            <w:hideMark/>
          </w:tcPr>
          <w:p w14:paraId="118103F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dogs moving into the population annually</w:t>
            </w:r>
          </w:p>
        </w:tc>
        <w:tc>
          <w:tcPr>
            <w:tcW w:w="810" w:type="dxa"/>
            <w:shd w:val="clear" w:color="auto" w:fill="auto"/>
            <w:noWrap/>
            <w:vAlign w:val="bottom"/>
            <w:hideMark/>
          </w:tcPr>
          <w:p w14:paraId="1D818F4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617C215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89</w:t>
            </w:r>
          </w:p>
        </w:tc>
        <w:tc>
          <w:tcPr>
            <w:tcW w:w="2430" w:type="dxa"/>
            <w:shd w:val="clear" w:color="auto" w:fill="auto"/>
            <w:noWrap/>
            <w:vAlign w:val="bottom"/>
            <w:hideMark/>
          </w:tcPr>
          <w:p w14:paraId="7217804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AA24D0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average over observation period</w:t>
            </w:r>
          </w:p>
        </w:tc>
      </w:tr>
      <w:tr w:rsidR="006E3743" w:rsidRPr="00875D00" w14:paraId="36306283" w14:textId="77777777" w:rsidTr="002A27CD">
        <w:trPr>
          <w:trHeight w:val="20"/>
        </w:trPr>
        <w:tc>
          <w:tcPr>
            <w:tcW w:w="2143" w:type="dxa"/>
            <w:shd w:val="clear" w:color="auto" w:fill="auto"/>
            <w:noWrap/>
            <w:vAlign w:val="bottom"/>
            <w:hideMark/>
          </w:tcPr>
          <w:p w14:paraId="0680998D" w14:textId="17A4CD8F"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ct</w:t>
            </w:r>
            <w:r>
              <w:rPr>
                <w:rFonts w:ascii="Calibri" w:eastAsia="Times New Roman" w:hAnsi="Calibri" w:cs="Times New Roman"/>
                <w:color w:val="000000"/>
                <w:sz w:val="16"/>
                <w:szCs w:val="16"/>
              </w:rPr>
              <w:t>edLittersP</w:t>
            </w:r>
            <w:r w:rsidRPr="00875D00">
              <w:rPr>
                <w:rFonts w:ascii="Calibri" w:eastAsia="Times New Roman" w:hAnsi="Calibri" w:cs="Times New Roman"/>
                <w:color w:val="000000"/>
                <w:sz w:val="16"/>
                <w:szCs w:val="16"/>
              </w:rPr>
              <w:t>F</w:t>
            </w:r>
            <w:r>
              <w:rPr>
                <w:rFonts w:ascii="Calibri" w:eastAsia="Times New Roman" w:hAnsi="Calibri" w:cs="Times New Roman"/>
                <w:color w:val="000000"/>
                <w:sz w:val="16"/>
                <w:szCs w:val="16"/>
              </w:rPr>
              <w:t>Y</w:t>
            </w:r>
          </w:p>
        </w:tc>
        <w:tc>
          <w:tcPr>
            <w:tcW w:w="3690" w:type="dxa"/>
            <w:shd w:val="clear" w:color="auto" w:fill="auto"/>
            <w:noWrap/>
            <w:vAlign w:val="bottom"/>
            <w:hideMark/>
          </w:tcPr>
          <w:p w14:paraId="0E8F753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cted litters per fertile female per year</w:t>
            </w:r>
          </w:p>
        </w:tc>
        <w:tc>
          <w:tcPr>
            <w:tcW w:w="810" w:type="dxa"/>
            <w:shd w:val="clear" w:color="auto" w:fill="auto"/>
            <w:noWrap/>
            <w:vAlign w:val="bottom"/>
            <w:hideMark/>
          </w:tcPr>
          <w:p w14:paraId="309175C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27FF635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1</w:t>
            </w:r>
          </w:p>
        </w:tc>
        <w:tc>
          <w:tcPr>
            <w:tcW w:w="2430" w:type="dxa"/>
            <w:shd w:val="clear" w:color="auto" w:fill="auto"/>
            <w:noWrap/>
            <w:vAlign w:val="bottom"/>
            <w:hideMark/>
          </w:tcPr>
          <w:p w14:paraId="0B922DA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1EE835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6E3743" w:rsidRPr="00875D00" w14:paraId="31FB9510" w14:textId="77777777" w:rsidTr="002A27CD">
        <w:trPr>
          <w:trHeight w:val="20"/>
        </w:trPr>
        <w:tc>
          <w:tcPr>
            <w:tcW w:w="2143" w:type="dxa"/>
            <w:shd w:val="clear" w:color="auto" w:fill="auto"/>
            <w:noWrap/>
            <w:vAlign w:val="bottom"/>
            <w:hideMark/>
          </w:tcPr>
          <w:p w14:paraId="79401C3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LitterSize</w:t>
            </w:r>
          </w:p>
        </w:tc>
        <w:tc>
          <w:tcPr>
            <w:tcW w:w="3690" w:type="dxa"/>
            <w:shd w:val="clear" w:color="auto" w:fill="auto"/>
            <w:noWrap/>
            <w:vAlign w:val="bottom"/>
            <w:hideMark/>
          </w:tcPr>
          <w:p w14:paraId="2B8899D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litter size</w:t>
            </w:r>
          </w:p>
        </w:tc>
        <w:tc>
          <w:tcPr>
            <w:tcW w:w="810" w:type="dxa"/>
            <w:shd w:val="clear" w:color="auto" w:fill="auto"/>
            <w:noWrap/>
            <w:vAlign w:val="bottom"/>
            <w:hideMark/>
          </w:tcPr>
          <w:p w14:paraId="3283B29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AB5CC5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4</w:t>
            </w:r>
          </w:p>
        </w:tc>
        <w:tc>
          <w:tcPr>
            <w:tcW w:w="2430" w:type="dxa"/>
            <w:shd w:val="clear" w:color="auto" w:fill="auto"/>
            <w:noWrap/>
            <w:vAlign w:val="bottom"/>
            <w:hideMark/>
          </w:tcPr>
          <w:p w14:paraId="5B6CA29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71A715C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6E3743" w:rsidRPr="00875D00" w14:paraId="7C6A61A4" w14:textId="77777777" w:rsidTr="002A27CD">
        <w:trPr>
          <w:trHeight w:val="20"/>
        </w:trPr>
        <w:tc>
          <w:tcPr>
            <w:tcW w:w="2143" w:type="dxa"/>
            <w:shd w:val="clear" w:color="auto" w:fill="auto"/>
            <w:noWrap/>
            <w:vAlign w:val="bottom"/>
            <w:hideMark/>
          </w:tcPr>
          <w:p w14:paraId="1B9266F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emalePupProb</w:t>
            </w:r>
          </w:p>
        </w:tc>
        <w:tc>
          <w:tcPr>
            <w:tcW w:w="3690" w:type="dxa"/>
            <w:shd w:val="clear" w:color="auto" w:fill="auto"/>
            <w:noWrap/>
            <w:vAlign w:val="bottom"/>
            <w:hideMark/>
          </w:tcPr>
          <w:p w14:paraId="5A842D7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puppies that are female</w:t>
            </w:r>
          </w:p>
        </w:tc>
        <w:tc>
          <w:tcPr>
            <w:tcW w:w="810" w:type="dxa"/>
            <w:shd w:val="clear" w:color="auto" w:fill="auto"/>
            <w:noWrap/>
            <w:vAlign w:val="bottom"/>
            <w:hideMark/>
          </w:tcPr>
          <w:p w14:paraId="1BD179D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44DF130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3CEA07C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7938358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lculated from data</w:t>
            </w:r>
          </w:p>
        </w:tc>
      </w:tr>
      <w:tr w:rsidR="006E3743" w:rsidRPr="00875D00" w14:paraId="0B012620" w14:textId="77777777" w:rsidTr="002A27CD">
        <w:trPr>
          <w:trHeight w:val="20"/>
        </w:trPr>
        <w:tc>
          <w:tcPr>
            <w:tcW w:w="2143" w:type="dxa"/>
            <w:shd w:val="clear" w:color="auto" w:fill="auto"/>
            <w:noWrap/>
            <w:vAlign w:val="bottom"/>
            <w:hideMark/>
          </w:tcPr>
          <w:p w14:paraId="1830DC7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BirthPulse</w:t>
            </w:r>
          </w:p>
        </w:tc>
        <w:tc>
          <w:tcPr>
            <w:tcW w:w="3690" w:type="dxa"/>
            <w:shd w:val="clear" w:color="auto" w:fill="auto"/>
            <w:noWrap/>
            <w:vAlign w:val="bottom"/>
            <w:hideMark/>
          </w:tcPr>
          <w:p w14:paraId="2586C63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litters born during the birth pulse</w:t>
            </w:r>
          </w:p>
        </w:tc>
        <w:tc>
          <w:tcPr>
            <w:tcW w:w="810" w:type="dxa"/>
            <w:shd w:val="clear" w:color="auto" w:fill="auto"/>
            <w:noWrap/>
            <w:vAlign w:val="bottom"/>
            <w:hideMark/>
          </w:tcPr>
          <w:p w14:paraId="3E6F88B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4E7EC7B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70C1BAE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32D46C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6E3743" w:rsidRPr="00875D00" w14:paraId="35AA8EED" w14:textId="77777777" w:rsidTr="002A27CD">
        <w:trPr>
          <w:trHeight w:val="20"/>
        </w:trPr>
        <w:tc>
          <w:tcPr>
            <w:tcW w:w="2143" w:type="dxa"/>
            <w:tcBorders>
              <w:bottom w:val="single" w:sz="4" w:space="0" w:color="auto"/>
            </w:tcBorders>
            <w:shd w:val="clear" w:color="auto" w:fill="auto"/>
            <w:noWrap/>
            <w:vAlign w:val="bottom"/>
            <w:hideMark/>
          </w:tcPr>
          <w:p w14:paraId="4620475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rthPulseVector</w:t>
            </w:r>
          </w:p>
        </w:tc>
        <w:tc>
          <w:tcPr>
            <w:tcW w:w="3690" w:type="dxa"/>
            <w:tcBorders>
              <w:bottom w:val="single" w:sz="4" w:space="0" w:color="auto"/>
            </w:tcBorders>
            <w:shd w:val="clear" w:color="auto" w:fill="auto"/>
            <w:noWrap/>
            <w:vAlign w:val="bottom"/>
            <w:hideMark/>
          </w:tcPr>
          <w:p w14:paraId="5F5D5A1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s that define the birth pulse</w:t>
            </w:r>
          </w:p>
        </w:tc>
        <w:tc>
          <w:tcPr>
            <w:tcW w:w="810" w:type="dxa"/>
            <w:tcBorders>
              <w:bottom w:val="single" w:sz="4" w:space="0" w:color="auto"/>
            </w:tcBorders>
            <w:shd w:val="clear" w:color="auto" w:fill="auto"/>
            <w:noWrap/>
            <w:vAlign w:val="bottom"/>
            <w:hideMark/>
          </w:tcPr>
          <w:p w14:paraId="1B556EB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bottom w:val="single" w:sz="4" w:space="0" w:color="auto"/>
            </w:tcBorders>
            <w:shd w:val="clear" w:color="auto" w:fill="auto"/>
            <w:noWrap/>
            <w:vAlign w:val="bottom"/>
            <w:hideMark/>
          </w:tcPr>
          <w:p w14:paraId="0197EF8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alse, …, False]</w:t>
            </w:r>
          </w:p>
        </w:tc>
        <w:tc>
          <w:tcPr>
            <w:tcW w:w="2430" w:type="dxa"/>
            <w:tcBorders>
              <w:bottom w:val="single" w:sz="4" w:space="0" w:color="auto"/>
            </w:tcBorders>
            <w:shd w:val="clear" w:color="auto" w:fill="auto"/>
            <w:noWrap/>
            <w:vAlign w:val="bottom"/>
            <w:hideMark/>
          </w:tcPr>
          <w:p w14:paraId="3CCC4E4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bottom w:val="single" w:sz="4" w:space="0" w:color="auto"/>
            </w:tcBorders>
            <w:shd w:val="clear" w:color="auto" w:fill="auto"/>
            <w:noWrap/>
            <w:vAlign w:val="bottom"/>
            <w:hideMark/>
          </w:tcPr>
          <w:p w14:paraId="04E3E3E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2A27CD" w:rsidRPr="00875D00" w14:paraId="20A6BB4E" w14:textId="77777777" w:rsidTr="002A27CD">
        <w:trPr>
          <w:trHeight w:val="20"/>
        </w:trPr>
        <w:tc>
          <w:tcPr>
            <w:tcW w:w="14380" w:type="dxa"/>
            <w:gridSpan w:val="6"/>
            <w:tcBorders>
              <w:top w:val="single" w:sz="4" w:space="0" w:color="auto"/>
              <w:bottom w:val="single" w:sz="4" w:space="0" w:color="auto"/>
            </w:tcBorders>
            <w:shd w:val="clear" w:color="auto" w:fill="auto"/>
            <w:noWrap/>
            <w:vAlign w:val="bottom"/>
          </w:tcPr>
          <w:p w14:paraId="4DFA9158" w14:textId="348CCA79" w:rsidR="002A27CD" w:rsidRPr="002A27CD" w:rsidRDefault="002A27CD" w:rsidP="00875D00">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model inputs</w:t>
            </w:r>
          </w:p>
        </w:tc>
      </w:tr>
      <w:tr w:rsidR="006E3743" w:rsidRPr="00875D00" w14:paraId="42AE1785" w14:textId="77777777" w:rsidTr="002A27CD">
        <w:trPr>
          <w:trHeight w:val="20"/>
        </w:trPr>
        <w:tc>
          <w:tcPr>
            <w:tcW w:w="2143" w:type="dxa"/>
            <w:tcBorders>
              <w:top w:val="single" w:sz="4" w:space="0" w:color="auto"/>
            </w:tcBorders>
            <w:shd w:val="clear" w:color="auto" w:fill="auto"/>
            <w:noWrap/>
            <w:vAlign w:val="bottom"/>
            <w:hideMark/>
          </w:tcPr>
          <w:p w14:paraId="54ACC23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sOfPressure</w:t>
            </w:r>
          </w:p>
        </w:tc>
        <w:tc>
          <w:tcPr>
            <w:tcW w:w="3690" w:type="dxa"/>
            <w:tcBorders>
              <w:top w:val="single" w:sz="4" w:space="0" w:color="auto"/>
            </w:tcBorders>
            <w:shd w:val="clear" w:color="auto" w:fill="auto"/>
            <w:noWrap/>
            <w:vAlign w:val="bottom"/>
            <w:hideMark/>
          </w:tcPr>
          <w:p w14:paraId="02A307E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sequential months of introduction</w:t>
            </w:r>
          </w:p>
        </w:tc>
        <w:tc>
          <w:tcPr>
            <w:tcW w:w="810" w:type="dxa"/>
            <w:tcBorders>
              <w:top w:val="single" w:sz="4" w:space="0" w:color="auto"/>
            </w:tcBorders>
            <w:shd w:val="clear" w:color="auto" w:fill="auto"/>
            <w:noWrap/>
            <w:vAlign w:val="bottom"/>
            <w:hideMark/>
          </w:tcPr>
          <w:p w14:paraId="4372050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top w:val="single" w:sz="4" w:space="0" w:color="auto"/>
            </w:tcBorders>
            <w:shd w:val="clear" w:color="auto" w:fill="auto"/>
            <w:noWrap/>
            <w:vAlign w:val="bottom"/>
            <w:hideMark/>
          </w:tcPr>
          <w:p w14:paraId="7D94766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top w:val="single" w:sz="4" w:space="0" w:color="auto"/>
            </w:tcBorders>
            <w:shd w:val="clear" w:color="auto" w:fill="auto"/>
            <w:noWrap/>
            <w:vAlign w:val="bottom"/>
            <w:hideMark/>
          </w:tcPr>
          <w:p w14:paraId="438F831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73A6022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519218E9" w14:textId="77777777" w:rsidTr="002A27CD">
        <w:trPr>
          <w:trHeight w:val="20"/>
        </w:trPr>
        <w:tc>
          <w:tcPr>
            <w:tcW w:w="2143" w:type="dxa"/>
            <w:shd w:val="clear" w:color="auto" w:fill="auto"/>
            <w:noWrap/>
            <w:vAlign w:val="bottom"/>
            <w:hideMark/>
          </w:tcPr>
          <w:p w14:paraId="2BC9126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dogsPerMonthExposed</w:t>
            </w:r>
          </w:p>
        </w:tc>
        <w:tc>
          <w:tcPr>
            <w:tcW w:w="3690" w:type="dxa"/>
            <w:shd w:val="clear" w:color="auto" w:fill="auto"/>
            <w:noWrap/>
            <w:vAlign w:val="bottom"/>
            <w:hideMark/>
          </w:tcPr>
          <w:p w14:paraId="5BD2A42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dogs per month exposed during introduction</w:t>
            </w:r>
          </w:p>
        </w:tc>
        <w:tc>
          <w:tcPr>
            <w:tcW w:w="810" w:type="dxa"/>
            <w:shd w:val="clear" w:color="auto" w:fill="auto"/>
            <w:noWrap/>
            <w:vAlign w:val="bottom"/>
            <w:hideMark/>
          </w:tcPr>
          <w:p w14:paraId="3AF107C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38F2A7B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01855F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50A7D48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6C9FE3A0" w14:textId="77777777" w:rsidTr="002A27CD">
        <w:trPr>
          <w:trHeight w:val="20"/>
        </w:trPr>
        <w:tc>
          <w:tcPr>
            <w:tcW w:w="2143" w:type="dxa"/>
            <w:shd w:val="clear" w:color="auto" w:fill="auto"/>
            <w:noWrap/>
            <w:vAlign w:val="bottom"/>
            <w:hideMark/>
          </w:tcPr>
          <w:p w14:paraId="6CD28DD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InitIntroduction</w:t>
            </w:r>
          </w:p>
        </w:tc>
        <w:tc>
          <w:tcPr>
            <w:tcW w:w="3690" w:type="dxa"/>
            <w:shd w:val="clear" w:color="auto" w:fill="auto"/>
            <w:noWrap/>
            <w:vAlign w:val="bottom"/>
            <w:hideMark/>
          </w:tcPr>
          <w:p w14:paraId="649954B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 of initial introduction</w:t>
            </w:r>
          </w:p>
        </w:tc>
        <w:tc>
          <w:tcPr>
            <w:tcW w:w="810" w:type="dxa"/>
            <w:shd w:val="clear" w:color="auto" w:fill="auto"/>
            <w:noWrap/>
            <w:vAlign w:val="bottom"/>
            <w:hideMark/>
          </w:tcPr>
          <w:p w14:paraId="6953CD0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7411D55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6B31868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601C2E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0DF99B23" w14:textId="77777777" w:rsidTr="002A27CD">
        <w:trPr>
          <w:trHeight w:val="20"/>
        </w:trPr>
        <w:tc>
          <w:tcPr>
            <w:tcW w:w="2143" w:type="dxa"/>
            <w:shd w:val="clear" w:color="auto" w:fill="auto"/>
            <w:noWrap/>
            <w:vAlign w:val="bottom"/>
            <w:hideMark/>
          </w:tcPr>
          <w:p w14:paraId="4CEC4FA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timeLimitExposed</w:t>
            </w:r>
          </w:p>
        </w:tc>
        <w:tc>
          <w:tcPr>
            <w:tcW w:w="3690" w:type="dxa"/>
            <w:shd w:val="clear" w:color="auto" w:fill="auto"/>
            <w:noWrap/>
            <w:vAlign w:val="bottom"/>
            <w:hideMark/>
          </w:tcPr>
          <w:p w14:paraId="20B9CF68" w14:textId="4CCAC52D" w:rsidR="006E3743" w:rsidRPr="00875D00" w:rsidRDefault="00B4613A"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006E3743" w:rsidRPr="00875D00">
              <w:rPr>
                <w:rFonts w:ascii="Calibri" w:eastAsia="Times New Roman" w:hAnsi="Calibri" w:cs="Times New Roman"/>
                <w:color w:val="000000"/>
                <w:sz w:val="16"/>
                <w:szCs w:val="16"/>
              </w:rPr>
              <w:t xml:space="preserve"> exposed</w:t>
            </w:r>
            <w:r>
              <w:rPr>
                <w:rFonts w:ascii="Calibri" w:eastAsia="Times New Roman" w:hAnsi="Calibri" w:cs="Times New Roman"/>
                <w:color w:val="000000"/>
                <w:sz w:val="16"/>
                <w:szCs w:val="16"/>
              </w:rPr>
              <w:t xml:space="preserve"> state</w:t>
            </w:r>
          </w:p>
        </w:tc>
        <w:tc>
          <w:tcPr>
            <w:tcW w:w="810" w:type="dxa"/>
            <w:shd w:val="clear" w:color="auto" w:fill="auto"/>
            <w:noWrap/>
            <w:vAlign w:val="bottom"/>
            <w:hideMark/>
          </w:tcPr>
          <w:p w14:paraId="135692A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9F4840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2</w:t>
            </w:r>
          </w:p>
        </w:tc>
        <w:tc>
          <w:tcPr>
            <w:tcW w:w="2430" w:type="dxa"/>
            <w:shd w:val="clear" w:color="auto" w:fill="auto"/>
            <w:noWrap/>
            <w:vAlign w:val="bottom"/>
            <w:hideMark/>
          </w:tcPr>
          <w:p w14:paraId="2478E58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4D09D9E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B4613A" w:rsidRPr="00875D00" w14:paraId="56DE59B3" w14:textId="77777777" w:rsidTr="002A27CD">
        <w:trPr>
          <w:trHeight w:val="20"/>
        </w:trPr>
        <w:tc>
          <w:tcPr>
            <w:tcW w:w="2143" w:type="dxa"/>
            <w:shd w:val="clear" w:color="auto" w:fill="auto"/>
            <w:noWrap/>
            <w:vAlign w:val="bottom"/>
            <w:hideMark/>
          </w:tcPr>
          <w:p w14:paraId="3BC138E0" w14:textId="77777777" w:rsidR="00B4613A" w:rsidRPr="00875D00" w:rsidRDefault="00B4613A"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timeLimitInfective</w:t>
            </w:r>
          </w:p>
        </w:tc>
        <w:tc>
          <w:tcPr>
            <w:tcW w:w="3690" w:type="dxa"/>
            <w:shd w:val="clear" w:color="auto" w:fill="auto"/>
            <w:noWrap/>
            <w:vAlign w:val="bottom"/>
            <w:hideMark/>
          </w:tcPr>
          <w:p w14:paraId="7EAFB4D3" w14:textId="579A5ECE" w:rsidR="00B4613A" w:rsidRPr="00875D00" w:rsidRDefault="00B4613A" w:rsidP="00B4613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infective state</w:t>
            </w:r>
          </w:p>
        </w:tc>
        <w:tc>
          <w:tcPr>
            <w:tcW w:w="810" w:type="dxa"/>
            <w:shd w:val="clear" w:color="auto" w:fill="auto"/>
            <w:noWrap/>
            <w:vAlign w:val="bottom"/>
            <w:hideMark/>
          </w:tcPr>
          <w:p w14:paraId="35B8FF7C" w14:textId="77777777" w:rsidR="00B4613A" w:rsidRPr="00875D00" w:rsidRDefault="00B4613A"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13D9C7D" w14:textId="77777777" w:rsidR="00B4613A" w:rsidRPr="00875D00" w:rsidRDefault="00B4613A"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3</w:t>
            </w:r>
          </w:p>
        </w:tc>
        <w:tc>
          <w:tcPr>
            <w:tcW w:w="2430" w:type="dxa"/>
            <w:shd w:val="clear" w:color="auto" w:fill="auto"/>
            <w:noWrap/>
            <w:vAlign w:val="bottom"/>
            <w:hideMark/>
          </w:tcPr>
          <w:p w14:paraId="53A91C89" w14:textId="77777777" w:rsidR="00B4613A" w:rsidRPr="00875D00" w:rsidRDefault="00B4613A"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19B8854B" w14:textId="77777777" w:rsidR="00B4613A" w:rsidRPr="00875D00" w:rsidRDefault="00B4613A"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4BB67114" w14:textId="77777777" w:rsidTr="002A27CD">
        <w:trPr>
          <w:trHeight w:val="20"/>
        </w:trPr>
        <w:tc>
          <w:tcPr>
            <w:tcW w:w="2143" w:type="dxa"/>
            <w:shd w:val="clear" w:color="auto" w:fill="auto"/>
            <w:noWrap/>
            <w:vAlign w:val="bottom"/>
            <w:hideMark/>
          </w:tcPr>
          <w:p w14:paraId="2B23FE7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urvivalProb</w:t>
            </w:r>
          </w:p>
        </w:tc>
        <w:tc>
          <w:tcPr>
            <w:tcW w:w="3690" w:type="dxa"/>
            <w:shd w:val="clear" w:color="auto" w:fill="auto"/>
            <w:noWrap/>
            <w:vAlign w:val="bottom"/>
            <w:hideMark/>
          </w:tcPr>
          <w:p w14:paraId="1EE7192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urvival probability</w:t>
            </w:r>
          </w:p>
        </w:tc>
        <w:tc>
          <w:tcPr>
            <w:tcW w:w="810" w:type="dxa"/>
            <w:shd w:val="clear" w:color="auto" w:fill="auto"/>
            <w:noWrap/>
            <w:vAlign w:val="bottom"/>
            <w:hideMark/>
          </w:tcPr>
          <w:p w14:paraId="22BC4D1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5F44B5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27FAF4B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sumed</w:t>
            </w:r>
          </w:p>
        </w:tc>
        <w:tc>
          <w:tcPr>
            <w:tcW w:w="3777" w:type="dxa"/>
            <w:shd w:val="clear" w:color="auto" w:fill="auto"/>
            <w:noWrap/>
            <w:vAlign w:val="bottom"/>
            <w:hideMark/>
          </w:tcPr>
          <w:p w14:paraId="618BCFF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2DAC8BD9" w14:textId="77777777" w:rsidTr="002A27CD">
        <w:trPr>
          <w:trHeight w:val="20"/>
        </w:trPr>
        <w:tc>
          <w:tcPr>
            <w:tcW w:w="2143" w:type="dxa"/>
            <w:shd w:val="clear" w:color="auto" w:fill="auto"/>
            <w:noWrap/>
            <w:vAlign w:val="bottom"/>
            <w:hideMark/>
          </w:tcPr>
          <w:p w14:paraId="311CDC2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PerRabidMean</w:t>
            </w:r>
          </w:p>
        </w:tc>
        <w:tc>
          <w:tcPr>
            <w:tcW w:w="3690" w:type="dxa"/>
            <w:shd w:val="clear" w:color="auto" w:fill="auto"/>
            <w:noWrap/>
            <w:vAlign w:val="bottom"/>
            <w:hideMark/>
          </w:tcPr>
          <w:p w14:paraId="3B361CA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mean</w:t>
            </w:r>
          </w:p>
        </w:tc>
        <w:tc>
          <w:tcPr>
            <w:tcW w:w="810" w:type="dxa"/>
            <w:shd w:val="clear" w:color="auto" w:fill="auto"/>
            <w:noWrap/>
            <w:vAlign w:val="bottom"/>
            <w:hideMark/>
          </w:tcPr>
          <w:p w14:paraId="25F7239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40D123A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15</w:t>
            </w:r>
          </w:p>
        </w:tc>
        <w:tc>
          <w:tcPr>
            <w:tcW w:w="2430" w:type="dxa"/>
            <w:shd w:val="clear" w:color="auto" w:fill="auto"/>
            <w:noWrap/>
            <w:vAlign w:val="bottom"/>
            <w:hideMark/>
          </w:tcPr>
          <w:p w14:paraId="32520D7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10DA9C5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4D62CEEB" w14:textId="77777777" w:rsidTr="002A27CD">
        <w:trPr>
          <w:trHeight w:val="20"/>
        </w:trPr>
        <w:tc>
          <w:tcPr>
            <w:tcW w:w="2143" w:type="dxa"/>
            <w:shd w:val="clear" w:color="auto" w:fill="auto"/>
            <w:noWrap/>
            <w:vAlign w:val="bottom"/>
            <w:hideMark/>
          </w:tcPr>
          <w:p w14:paraId="4F7DE04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PerRabidShape</w:t>
            </w:r>
          </w:p>
        </w:tc>
        <w:tc>
          <w:tcPr>
            <w:tcW w:w="3690" w:type="dxa"/>
            <w:shd w:val="clear" w:color="auto" w:fill="auto"/>
            <w:noWrap/>
            <w:vAlign w:val="bottom"/>
            <w:hideMark/>
          </w:tcPr>
          <w:p w14:paraId="2B127CA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shape</w:t>
            </w:r>
          </w:p>
        </w:tc>
        <w:tc>
          <w:tcPr>
            <w:tcW w:w="810" w:type="dxa"/>
            <w:shd w:val="clear" w:color="auto" w:fill="auto"/>
            <w:noWrap/>
            <w:vAlign w:val="bottom"/>
            <w:hideMark/>
          </w:tcPr>
          <w:p w14:paraId="7F440F1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3DC3EE1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33</w:t>
            </w:r>
          </w:p>
        </w:tc>
        <w:tc>
          <w:tcPr>
            <w:tcW w:w="2430" w:type="dxa"/>
            <w:shd w:val="clear" w:color="auto" w:fill="auto"/>
            <w:noWrap/>
            <w:vAlign w:val="bottom"/>
            <w:hideMark/>
          </w:tcPr>
          <w:p w14:paraId="209282E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2FB4FD3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7753A323" w14:textId="77777777" w:rsidTr="002A27CD">
        <w:trPr>
          <w:trHeight w:val="20"/>
        </w:trPr>
        <w:tc>
          <w:tcPr>
            <w:tcW w:w="2143" w:type="dxa"/>
            <w:tcBorders>
              <w:bottom w:val="single" w:sz="4" w:space="0" w:color="auto"/>
            </w:tcBorders>
            <w:shd w:val="clear" w:color="auto" w:fill="auto"/>
            <w:noWrap/>
            <w:vAlign w:val="bottom"/>
            <w:hideMark/>
          </w:tcPr>
          <w:p w14:paraId="62A8E01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robInfectionFromBite</w:t>
            </w:r>
          </w:p>
        </w:tc>
        <w:tc>
          <w:tcPr>
            <w:tcW w:w="3690" w:type="dxa"/>
            <w:tcBorders>
              <w:bottom w:val="single" w:sz="4" w:space="0" w:color="auto"/>
            </w:tcBorders>
            <w:shd w:val="clear" w:color="auto" w:fill="auto"/>
            <w:noWrap/>
            <w:vAlign w:val="bottom"/>
            <w:hideMark/>
          </w:tcPr>
          <w:p w14:paraId="03A9C09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robability of infection from bite</w:t>
            </w:r>
          </w:p>
        </w:tc>
        <w:tc>
          <w:tcPr>
            <w:tcW w:w="810" w:type="dxa"/>
            <w:tcBorders>
              <w:bottom w:val="single" w:sz="4" w:space="0" w:color="auto"/>
            </w:tcBorders>
            <w:shd w:val="clear" w:color="auto" w:fill="auto"/>
            <w:noWrap/>
            <w:vAlign w:val="bottom"/>
            <w:hideMark/>
          </w:tcPr>
          <w:p w14:paraId="224DA8A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3D4FDFB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tcBorders>
              <w:bottom w:val="single" w:sz="4" w:space="0" w:color="auto"/>
            </w:tcBorders>
            <w:shd w:val="clear" w:color="auto" w:fill="auto"/>
            <w:noWrap/>
            <w:vAlign w:val="bottom"/>
            <w:hideMark/>
          </w:tcPr>
          <w:p w14:paraId="3C46D5E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tcBorders>
              <w:bottom w:val="single" w:sz="4" w:space="0" w:color="auto"/>
            </w:tcBorders>
            <w:shd w:val="clear" w:color="auto" w:fill="auto"/>
            <w:noWrap/>
            <w:vAlign w:val="bottom"/>
            <w:hideMark/>
          </w:tcPr>
          <w:p w14:paraId="04882DD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2A27CD" w:rsidRPr="00875D00" w14:paraId="15362465" w14:textId="77777777" w:rsidTr="002A27CD">
        <w:trPr>
          <w:trHeight w:val="20"/>
        </w:trPr>
        <w:tc>
          <w:tcPr>
            <w:tcW w:w="14380" w:type="dxa"/>
            <w:gridSpan w:val="6"/>
            <w:tcBorders>
              <w:top w:val="single" w:sz="4" w:space="0" w:color="auto"/>
              <w:bottom w:val="single" w:sz="4" w:space="0" w:color="auto"/>
            </w:tcBorders>
            <w:shd w:val="clear" w:color="auto" w:fill="auto"/>
            <w:noWrap/>
            <w:vAlign w:val="bottom"/>
          </w:tcPr>
          <w:p w14:paraId="6C124D8E" w14:textId="184063B8" w:rsidR="002A27CD" w:rsidRPr="002A27CD" w:rsidRDefault="002A27CD" w:rsidP="00875D00">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impact inputs</w:t>
            </w:r>
          </w:p>
        </w:tc>
      </w:tr>
      <w:tr w:rsidR="006E3743" w:rsidRPr="00875D00" w14:paraId="1AE8A35A" w14:textId="77777777" w:rsidTr="002A27CD">
        <w:trPr>
          <w:trHeight w:val="20"/>
        </w:trPr>
        <w:tc>
          <w:tcPr>
            <w:tcW w:w="2143" w:type="dxa"/>
            <w:tcBorders>
              <w:top w:val="single" w:sz="4" w:space="0" w:color="auto"/>
            </w:tcBorders>
            <w:shd w:val="clear" w:color="auto" w:fill="auto"/>
            <w:noWrap/>
            <w:vAlign w:val="bottom"/>
            <w:hideMark/>
          </w:tcPr>
          <w:p w14:paraId="7D645A6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PerNonRabid</w:t>
            </w:r>
          </w:p>
        </w:tc>
        <w:tc>
          <w:tcPr>
            <w:tcW w:w="3690" w:type="dxa"/>
            <w:tcBorders>
              <w:top w:val="single" w:sz="4" w:space="0" w:color="auto"/>
            </w:tcBorders>
            <w:shd w:val="clear" w:color="auto" w:fill="auto"/>
            <w:noWrap/>
            <w:vAlign w:val="bottom"/>
            <w:hideMark/>
          </w:tcPr>
          <w:p w14:paraId="0DECF30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non-rabid dog</w:t>
            </w:r>
          </w:p>
        </w:tc>
        <w:tc>
          <w:tcPr>
            <w:tcW w:w="810" w:type="dxa"/>
            <w:tcBorders>
              <w:top w:val="single" w:sz="4" w:space="0" w:color="auto"/>
            </w:tcBorders>
            <w:shd w:val="clear" w:color="auto" w:fill="auto"/>
            <w:noWrap/>
            <w:vAlign w:val="bottom"/>
            <w:hideMark/>
          </w:tcPr>
          <w:p w14:paraId="5633B2F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top w:val="single" w:sz="4" w:space="0" w:color="auto"/>
            </w:tcBorders>
            <w:shd w:val="clear" w:color="auto" w:fill="auto"/>
            <w:noWrap/>
            <w:vAlign w:val="bottom"/>
            <w:hideMark/>
          </w:tcPr>
          <w:p w14:paraId="72FBA779" w14:textId="253AFF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000</w:t>
            </w:r>
            <w:r w:rsidR="00BE09E7">
              <w:rPr>
                <w:rFonts w:ascii="Calibri" w:eastAsia="Times New Roman" w:hAnsi="Calibri" w:cs="Times New Roman"/>
                <w:color w:val="000000"/>
                <w:sz w:val="16"/>
                <w:szCs w:val="16"/>
              </w:rPr>
              <w:t>05</w:t>
            </w:r>
          </w:p>
        </w:tc>
        <w:tc>
          <w:tcPr>
            <w:tcW w:w="2430" w:type="dxa"/>
            <w:tcBorders>
              <w:top w:val="single" w:sz="4" w:space="0" w:color="auto"/>
            </w:tcBorders>
            <w:shd w:val="clear" w:color="auto" w:fill="auto"/>
            <w:noWrap/>
            <w:vAlign w:val="bottom"/>
            <w:hideMark/>
          </w:tcPr>
          <w:p w14:paraId="3B54C33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tcBorders>
              <w:top w:val="single" w:sz="4" w:space="0" w:color="auto"/>
            </w:tcBorders>
            <w:shd w:val="clear" w:color="auto" w:fill="auto"/>
            <w:noWrap/>
            <w:vAlign w:val="bottom"/>
            <w:hideMark/>
          </w:tcPr>
          <w:p w14:paraId="3DD120EB" w14:textId="50EACA71"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Hamson </w:t>
            </w:r>
            <w:r>
              <w:rPr>
                <w:rFonts w:ascii="Calibri" w:eastAsia="Times New Roman" w:hAnsi="Calibri" w:cs="Times New Roman"/>
                <w:color w:val="000000"/>
                <w:sz w:val="16"/>
                <w:szCs w:val="16"/>
              </w:rPr>
              <w:t>et al. 2015 and est. dog pop.</w:t>
            </w:r>
          </w:p>
        </w:tc>
      </w:tr>
      <w:tr w:rsidR="006E3743" w:rsidRPr="00875D00" w14:paraId="3A8BB6CA" w14:textId="77777777" w:rsidTr="002A27CD">
        <w:trPr>
          <w:trHeight w:val="20"/>
        </w:trPr>
        <w:tc>
          <w:tcPr>
            <w:tcW w:w="2143" w:type="dxa"/>
            <w:shd w:val="clear" w:color="auto" w:fill="auto"/>
            <w:noWrap/>
            <w:vAlign w:val="bottom"/>
            <w:hideMark/>
          </w:tcPr>
          <w:p w14:paraId="69CF6E3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PerRabid</w:t>
            </w:r>
          </w:p>
        </w:tc>
        <w:tc>
          <w:tcPr>
            <w:tcW w:w="3690" w:type="dxa"/>
            <w:shd w:val="clear" w:color="auto" w:fill="auto"/>
            <w:noWrap/>
            <w:vAlign w:val="bottom"/>
            <w:hideMark/>
          </w:tcPr>
          <w:p w14:paraId="55C4088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rabid dog</w:t>
            </w:r>
          </w:p>
        </w:tc>
        <w:tc>
          <w:tcPr>
            <w:tcW w:w="810" w:type="dxa"/>
            <w:shd w:val="clear" w:color="auto" w:fill="auto"/>
            <w:noWrap/>
            <w:vAlign w:val="bottom"/>
            <w:hideMark/>
          </w:tcPr>
          <w:p w14:paraId="5C86EC2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7FB9524D" w14:textId="6C9EFE2C" w:rsidR="006E3743" w:rsidRPr="00875D00" w:rsidRDefault="00BE09E7"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52</w:t>
            </w:r>
          </w:p>
        </w:tc>
        <w:tc>
          <w:tcPr>
            <w:tcW w:w="2430" w:type="dxa"/>
            <w:shd w:val="clear" w:color="auto" w:fill="auto"/>
            <w:noWrap/>
            <w:vAlign w:val="bottom"/>
            <w:hideMark/>
          </w:tcPr>
          <w:p w14:paraId="039759F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shd w:val="clear" w:color="auto" w:fill="auto"/>
            <w:noWrap/>
            <w:vAlign w:val="bottom"/>
            <w:hideMark/>
          </w:tcPr>
          <w:p w14:paraId="60626A0F" w14:textId="466FD013"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Hamson </w:t>
            </w:r>
            <w:r>
              <w:rPr>
                <w:rFonts w:ascii="Calibri" w:eastAsia="Times New Roman" w:hAnsi="Calibri" w:cs="Times New Roman"/>
                <w:color w:val="000000"/>
                <w:sz w:val="16"/>
                <w:szCs w:val="16"/>
              </w:rPr>
              <w:t>et al. 2015 and est. dog pop.</w:t>
            </w:r>
          </w:p>
        </w:tc>
      </w:tr>
      <w:tr w:rsidR="006E3743" w:rsidRPr="00875D00" w14:paraId="6AC54DC4" w14:textId="77777777" w:rsidTr="002A27CD">
        <w:trPr>
          <w:trHeight w:val="20"/>
        </w:trPr>
        <w:tc>
          <w:tcPr>
            <w:tcW w:w="2143" w:type="dxa"/>
            <w:shd w:val="clear" w:color="auto" w:fill="auto"/>
            <w:noWrap/>
            <w:vAlign w:val="bottom"/>
            <w:hideMark/>
          </w:tcPr>
          <w:p w14:paraId="1CF0281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EPperNonRabidBite</w:t>
            </w:r>
          </w:p>
        </w:tc>
        <w:tc>
          <w:tcPr>
            <w:tcW w:w="3690" w:type="dxa"/>
            <w:shd w:val="clear" w:color="auto" w:fill="auto"/>
            <w:noWrap/>
            <w:vAlign w:val="bottom"/>
            <w:hideMark/>
          </w:tcPr>
          <w:p w14:paraId="443EE9D9" w14:textId="039E05BA"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EP applications per bite from non-rabid dog</w:t>
            </w:r>
          </w:p>
        </w:tc>
        <w:tc>
          <w:tcPr>
            <w:tcW w:w="810" w:type="dxa"/>
            <w:shd w:val="clear" w:color="auto" w:fill="auto"/>
            <w:noWrap/>
            <w:vAlign w:val="bottom"/>
            <w:hideMark/>
          </w:tcPr>
          <w:p w14:paraId="3C9E0E7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378AFB2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69D2CB2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2</w:t>
            </w:r>
          </w:p>
        </w:tc>
        <w:tc>
          <w:tcPr>
            <w:tcW w:w="3777" w:type="dxa"/>
            <w:shd w:val="clear" w:color="auto" w:fill="auto"/>
            <w:noWrap/>
            <w:vAlign w:val="bottom"/>
            <w:hideMark/>
          </w:tcPr>
          <w:p w14:paraId="56C8A741" w14:textId="6EBB9A73"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Hamson </w:t>
            </w:r>
            <w:r>
              <w:rPr>
                <w:rFonts w:ascii="Calibri" w:eastAsia="Times New Roman" w:hAnsi="Calibri" w:cs="Times New Roman"/>
                <w:color w:val="000000"/>
                <w:sz w:val="16"/>
                <w:szCs w:val="16"/>
              </w:rPr>
              <w:t>et al. 2015 and est. dog pop.</w:t>
            </w:r>
          </w:p>
        </w:tc>
      </w:tr>
      <w:tr w:rsidR="006E3743" w:rsidRPr="00875D00" w14:paraId="045FBB02" w14:textId="77777777" w:rsidTr="002A27CD">
        <w:trPr>
          <w:trHeight w:val="20"/>
        </w:trPr>
        <w:tc>
          <w:tcPr>
            <w:tcW w:w="2143" w:type="dxa"/>
            <w:shd w:val="clear" w:color="auto" w:fill="auto"/>
            <w:noWrap/>
            <w:vAlign w:val="bottom"/>
            <w:hideMark/>
          </w:tcPr>
          <w:p w14:paraId="2E453A4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EPperRabidBite</w:t>
            </w:r>
          </w:p>
        </w:tc>
        <w:tc>
          <w:tcPr>
            <w:tcW w:w="3690" w:type="dxa"/>
            <w:shd w:val="clear" w:color="auto" w:fill="auto"/>
            <w:noWrap/>
            <w:vAlign w:val="bottom"/>
            <w:hideMark/>
          </w:tcPr>
          <w:p w14:paraId="30D9D38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PEP applications per bite from rabid dog</w:t>
            </w:r>
          </w:p>
        </w:tc>
        <w:tc>
          <w:tcPr>
            <w:tcW w:w="810" w:type="dxa"/>
            <w:shd w:val="clear" w:color="auto" w:fill="auto"/>
            <w:noWrap/>
            <w:vAlign w:val="bottom"/>
            <w:hideMark/>
          </w:tcPr>
          <w:p w14:paraId="2F94565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693D717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7536F44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shd w:val="clear" w:color="auto" w:fill="auto"/>
            <w:noWrap/>
            <w:vAlign w:val="bottom"/>
            <w:hideMark/>
          </w:tcPr>
          <w:p w14:paraId="5845AF3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45BA46D3" w14:textId="77777777" w:rsidTr="002A27CD">
        <w:trPr>
          <w:trHeight w:val="20"/>
        </w:trPr>
        <w:tc>
          <w:tcPr>
            <w:tcW w:w="2143" w:type="dxa"/>
            <w:shd w:val="clear" w:color="auto" w:fill="auto"/>
            <w:noWrap/>
            <w:vAlign w:val="bottom"/>
            <w:hideMark/>
          </w:tcPr>
          <w:p w14:paraId="6795F00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PerPEP</w:t>
            </w:r>
          </w:p>
        </w:tc>
        <w:tc>
          <w:tcPr>
            <w:tcW w:w="3690" w:type="dxa"/>
            <w:shd w:val="clear" w:color="auto" w:fill="auto"/>
            <w:noWrap/>
            <w:vAlign w:val="bottom"/>
            <w:hideMark/>
          </w:tcPr>
          <w:p w14:paraId="7E260E2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per person treated with PEP</w:t>
            </w:r>
          </w:p>
        </w:tc>
        <w:tc>
          <w:tcPr>
            <w:tcW w:w="810" w:type="dxa"/>
            <w:shd w:val="clear" w:color="auto" w:fill="auto"/>
            <w:noWrap/>
            <w:vAlign w:val="bottom"/>
            <w:hideMark/>
          </w:tcPr>
          <w:p w14:paraId="14F94D8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2E63C536" w14:textId="7394F6FC"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754.92</w:t>
            </w:r>
          </w:p>
        </w:tc>
        <w:tc>
          <w:tcPr>
            <w:tcW w:w="2430" w:type="dxa"/>
            <w:shd w:val="clear" w:color="auto" w:fill="auto"/>
            <w:noWrap/>
            <w:vAlign w:val="bottom"/>
            <w:hideMark/>
          </w:tcPr>
          <w:p w14:paraId="4491781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1BB9E606" w14:textId="1A700F2B"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11F0E0FB" w14:textId="77777777" w:rsidTr="002A27CD">
        <w:trPr>
          <w:trHeight w:val="20"/>
        </w:trPr>
        <w:tc>
          <w:tcPr>
            <w:tcW w:w="2143" w:type="dxa"/>
            <w:tcBorders>
              <w:bottom w:val="single" w:sz="4" w:space="0" w:color="auto"/>
            </w:tcBorders>
            <w:shd w:val="clear" w:color="auto" w:fill="auto"/>
            <w:noWrap/>
            <w:vAlign w:val="bottom"/>
            <w:hideMark/>
          </w:tcPr>
          <w:p w14:paraId="163BF3E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lifeLossPerRabidBite</w:t>
            </w:r>
          </w:p>
        </w:tc>
        <w:tc>
          <w:tcPr>
            <w:tcW w:w="3690" w:type="dxa"/>
            <w:tcBorders>
              <w:bottom w:val="single" w:sz="4" w:space="0" w:color="auto"/>
            </w:tcBorders>
            <w:shd w:val="clear" w:color="auto" w:fill="auto"/>
            <w:noWrap/>
            <w:vAlign w:val="bottom"/>
            <w:hideMark/>
          </w:tcPr>
          <w:p w14:paraId="1508CA4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human deaths from a rabid dog bite</w:t>
            </w:r>
          </w:p>
        </w:tc>
        <w:tc>
          <w:tcPr>
            <w:tcW w:w="810" w:type="dxa"/>
            <w:tcBorders>
              <w:bottom w:val="single" w:sz="4" w:space="0" w:color="auto"/>
            </w:tcBorders>
            <w:shd w:val="clear" w:color="auto" w:fill="auto"/>
            <w:noWrap/>
            <w:vAlign w:val="bottom"/>
            <w:hideMark/>
          </w:tcPr>
          <w:p w14:paraId="0D45963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bottom w:val="single" w:sz="4" w:space="0" w:color="auto"/>
            </w:tcBorders>
            <w:shd w:val="clear" w:color="auto" w:fill="auto"/>
            <w:noWrap/>
            <w:vAlign w:val="bottom"/>
            <w:hideMark/>
          </w:tcPr>
          <w:p w14:paraId="622EC49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19</w:t>
            </w:r>
          </w:p>
        </w:tc>
        <w:tc>
          <w:tcPr>
            <w:tcW w:w="2430" w:type="dxa"/>
            <w:tcBorders>
              <w:bottom w:val="single" w:sz="4" w:space="0" w:color="auto"/>
            </w:tcBorders>
            <w:shd w:val="clear" w:color="auto" w:fill="auto"/>
            <w:noWrap/>
            <w:vAlign w:val="bottom"/>
            <w:hideMark/>
          </w:tcPr>
          <w:p w14:paraId="3739A7E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tcBorders>
              <w:bottom w:val="single" w:sz="4" w:space="0" w:color="auto"/>
            </w:tcBorders>
            <w:shd w:val="clear" w:color="auto" w:fill="auto"/>
            <w:noWrap/>
            <w:vAlign w:val="bottom"/>
            <w:hideMark/>
          </w:tcPr>
          <w:p w14:paraId="39EB463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2A27CD" w:rsidRPr="00875D00" w14:paraId="14970DD2" w14:textId="77777777" w:rsidTr="002A27CD">
        <w:trPr>
          <w:trHeight w:val="20"/>
        </w:trPr>
        <w:tc>
          <w:tcPr>
            <w:tcW w:w="14380" w:type="dxa"/>
            <w:gridSpan w:val="6"/>
            <w:tcBorders>
              <w:top w:val="single" w:sz="4" w:space="0" w:color="auto"/>
              <w:bottom w:val="single" w:sz="4" w:space="0" w:color="auto"/>
            </w:tcBorders>
            <w:shd w:val="clear" w:color="auto" w:fill="auto"/>
            <w:noWrap/>
            <w:vAlign w:val="bottom"/>
          </w:tcPr>
          <w:p w14:paraId="0F06D7F2" w14:textId="793E4290" w:rsidR="002A27CD" w:rsidRPr="002A27CD" w:rsidRDefault="002A27CD" w:rsidP="00875D00">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management inputs</w:t>
            </w:r>
          </w:p>
        </w:tc>
      </w:tr>
      <w:tr w:rsidR="006E3743" w:rsidRPr="00875D00" w14:paraId="122B10A8" w14:textId="77777777" w:rsidTr="002A27CD">
        <w:trPr>
          <w:trHeight w:val="20"/>
        </w:trPr>
        <w:tc>
          <w:tcPr>
            <w:tcW w:w="2143" w:type="dxa"/>
            <w:tcBorders>
              <w:top w:val="single" w:sz="4" w:space="0" w:color="auto"/>
            </w:tcBorders>
            <w:shd w:val="clear" w:color="auto" w:fill="auto"/>
            <w:noWrap/>
            <w:vAlign w:val="bottom"/>
            <w:hideMark/>
          </w:tcPr>
          <w:p w14:paraId="2CB5AA9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vaccineCost</w:t>
            </w:r>
          </w:p>
        </w:tc>
        <w:tc>
          <w:tcPr>
            <w:tcW w:w="3690" w:type="dxa"/>
            <w:tcBorders>
              <w:top w:val="single" w:sz="4" w:space="0" w:color="auto"/>
            </w:tcBorders>
            <w:shd w:val="clear" w:color="auto" w:fill="auto"/>
            <w:noWrap/>
            <w:vAlign w:val="bottom"/>
            <w:hideMark/>
          </w:tcPr>
          <w:p w14:paraId="505F395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vaccinate one dog, excluding contact cost</w:t>
            </w:r>
          </w:p>
        </w:tc>
        <w:tc>
          <w:tcPr>
            <w:tcW w:w="810" w:type="dxa"/>
            <w:tcBorders>
              <w:top w:val="single" w:sz="4" w:space="0" w:color="auto"/>
            </w:tcBorders>
            <w:shd w:val="clear" w:color="auto" w:fill="auto"/>
            <w:noWrap/>
            <w:vAlign w:val="bottom"/>
            <w:hideMark/>
          </w:tcPr>
          <w:p w14:paraId="702821B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tcBorders>
              <w:top w:val="single" w:sz="4" w:space="0" w:color="auto"/>
            </w:tcBorders>
            <w:shd w:val="clear" w:color="auto" w:fill="auto"/>
            <w:noWrap/>
            <w:vAlign w:val="bottom"/>
            <w:hideMark/>
          </w:tcPr>
          <w:p w14:paraId="768CF515" w14:textId="34D40D12"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2.426</w:t>
            </w:r>
          </w:p>
        </w:tc>
        <w:tc>
          <w:tcPr>
            <w:tcW w:w="2430" w:type="dxa"/>
            <w:tcBorders>
              <w:top w:val="single" w:sz="4" w:space="0" w:color="auto"/>
            </w:tcBorders>
            <w:shd w:val="clear" w:color="auto" w:fill="auto"/>
            <w:noWrap/>
            <w:vAlign w:val="bottom"/>
            <w:hideMark/>
          </w:tcPr>
          <w:p w14:paraId="18A32C7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46ED2180" w14:textId="7A323EFA"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6AA5139C" w14:textId="77777777" w:rsidTr="002A27CD">
        <w:trPr>
          <w:trHeight w:val="20"/>
        </w:trPr>
        <w:tc>
          <w:tcPr>
            <w:tcW w:w="2143" w:type="dxa"/>
            <w:shd w:val="clear" w:color="auto" w:fill="auto"/>
            <w:noWrap/>
            <w:vAlign w:val="bottom"/>
            <w:hideMark/>
          </w:tcPr>
          <w:p w14:paraId="192AB8C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raceptionCostFemale</w:t>
            </w:r>
          </w:p>
        </w:tc>
        <w:tc>
          <w:tcPr>
            <w:tcW w:w="3690" w:type="dxa"/>
            <w:shd w:val="clear" w:color="auto" w:fill="auto"/>
            <w:noWrap/>
            <w:vAlign w:val="bottom"/>
            <w:hideMark/>
          </w:tcPr>
          <w:p w14:paraId="16FE6EAD" w14:textId="02A96F76"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w:t>
            </w:r>
            <w:r w:rsidR="002A27CD">
              <w:rPr>
                <w:rFonts w:ascii="Calibri" w:eastAsia="Times New Roman" w:hAnsi="Calibri" w:cs="Times New Roman"/>
                <w:color w:val="000000"/>
                <w:sz w:val="16"/>
                <w:szCs w:val="16"/>
              </w:rPr>
              <w:t>to contracept one female, excl.</w:t>
            </w:r>
            <w:r w:rsidRPr="00875D00">
              <w:rPr>
                <w:rFonts w:ascii="Calibri" w:eastAsia="Times New Roman" w:hAnsi="Calibri" w:cs="Times New Roman"/>
                <w:color w:val="000000"/>
                <w:sz w:val="16"/>
                <w:szCs w:val="16"/>
              </w:rPr>
              <w:t xml:space="preserve"> contact cost</w:t>
            </w:r>
          </w:p>
        </w:tc>
        <w:tc>
          <w:tcPr>
            <w:tcW w:w="810" w:type="dxa"/>
            <w:shd w:val="clear" w:color="auto" w:fill="auto"/>
            <w:noWrap/>
            <w:vAlign w:val="bottom"/>
            <w:hideMark/>
          </w:tcPr>
          <w:p w14:paraId="39E89CE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338F416C" w14:textId="46063831"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19CD951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7EDC75ED" w14:textId="74A7082F"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6E3743" w:rsidRPr="00875D00" w14:paraId="2A7FEA96" w14:textId="77777777" w:rsidTr="002A27CD">
        <w:trPr>
          <w:trHeight w:val="20"/>
        </w:trPr>
        <w:tc>
          <w:tcPr>
            <w:tcW w:w="2143" w:type="dxa"/>
            <w:shd w:val="clear" w:color="auto" w:fill="auto"/>
            <w:noWrap/>
            <w:vAlign w:val="bottom"/>
            <w:hideMark/>
          </w:tcPr>
          <w:p w14:paraId="59EE341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raceptionCostMale</w:t>
            </w:r>
          </w:p>
        </w:tc>
        <w:tc>
          <w:tcPr>
            <w:tcW w:w="3690" w:type="dxa"/>
            <w:shd w:val="clear" w:color="auto" w:fill="auto"/>
            <w:noWrap/>
            <w:vAlign w:val="bottom"/>
            <w:hideMark/>
          </w:tcPr>
          <w:p w14:paraId="2251503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contracept one male, excluding contact cost</w:t>
            </w:r>
          </w:p>
        </w:tc>
        <w:tc>
          <w:tcPr>
            <w:tcW w:w="810" w:type="dxa"/>
            <w:shd w:val="clear" w:color="auto" w:fill="auto"/>
            <w:noWrap/>
            <w:vAlign w:val="bottom"/>
            <w:hideMark/>
          </w:tcPr>
          <w:p w14:paraId="247E289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00EA032A" w14:textId="77A682AB"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2C88001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7877E458" w14:textId="4A34465E"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6E3743" w:rsidRPr="00875D00" w14:paraId="4740387D" w14:textId="77777777" w:rsidTr="002A27CD">
        <w:trPr>
          <w:trHeight w:val="20"/>
        </w:trPr>
        <w:tc>
          <w:tcPr>
            <w:tcW w:w="2143" w:type="dxa"/>
            <w:shd w:val="clear" w:color="auto" w:fill="auto"/>
            <w:noWrap/>
            <w:vAlign w:val="bottom"/>
            <w:hideMark/>
          </w:tcPr>
          <w:p w14:paraId="085739D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terilizationCostFemale</w:t>
            </w:r>
          </w:p>
        </w:tc>
        <w:tc>
          <w:tcPr>
            <w:tcW w:w="3690" w:type="dxa"/>
            <w:shd w:val="clear" w:color="auto" w:fill="auto"/>
            <w:noWrap/>
            <w:vAlign w:val="bottom"/>
            <w:hideMark/>
          </w:tcPr>
          <w:p w14:paraId="15537DB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female, excluding contact cost</w:t>
            </w:r>
          </w:p>
        </w:tc>
        <w:tc>
          <w:tcPr>
            <w:tcW w:w="810" w:type="dxa"/>
            <w:shd w:val="clear" w:color="auto" w:fill="auto"/>
            <w:noWrap/>
            <w:vAlign w:val="bottom"/>
            <w:hideMark/>
          </w:tcPr>
          <w:p w14:paraId="3F09E82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29BE4CE0" w14:textId="49EFD647"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300</w:t>
            </w:r>
          </w:p>
        </w:tc>
        <w:tc>
          <w:tcPr>
            <w:tcW w:w="2430" w:type="dxa"/>
            <w:shd w:val="clear" w:color="auto" w:fill="auto"/>
            <w:noWrap/>
            <w:vAlign w:val="bottom"/>
            <w:hideMark/>
          </w:tcPr>
          <w:p w14:paraId="0497FD5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55DE2BB9" w14:textId="0A1A0E79"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71059095" w14:textId="77777777" w:rsidTr="002A27CD">
        <w:trPr>
          <w:trHeight w:val="20"/>
        </w:trPr>
        <w:tc>
          <w:tcPr>
            <w:tcW w:w="2143" w:type="dxa"/>
            <w:shd w:val="clear" w:color="auto" w:fill="auto"/>
            <w:noWrap/>
            <w:vAlign w:val="bottom"/>
            <w:hideMark/>
          </w:tcPr>
          <w:p w14:paraId="05C3FCE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terilizationCostMale</w:t>
            </w:r>
          </w:p>
        </w:tc>
        <w:tc>
          <w:tcPr>
            <w:tcW w:w="3690" w:type="dxa"/>
            <w:shd w:val="clear" w:color="auto" w:fill="auto"/>
            <w:noWrap/>
            <w:vAlign w:val="bottom"/>
            <w:hideMark/>
          </w:tcPr>
          <w:p w14:paraId="4ACA46E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male, excluding contact cost</w:t>
            </w:r>
          </w:p>
        </w:tc>
        <w:tc>
          <w:tcPr>
            <w:tcW w:w="810" w:type="dxa"/>
            <w:shd w:val="clear" w:color="auto" w:fill="auto"/>
            <w:noWrap/>
            <w:vAlign w:val="bottom"/>
            <w:hideMark/>
          </w:tcPr>
          <w:p w14:paraId="4D0E874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5B0D9411" w14:textId="10FC3AE3"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200</w:t>
            </w:r>
          </w:p>
        </w:tc>
        <w:tc>
          <w:tcPr>
            <w:tcW w:w="2430" w:type="dxa"/>
            <w:shd w:val="clear" w:color="auto" w:fill="auto"/>
            <w:noWrap/>
            <w:vAlign w:val="bottom"/>
            <w:hideMark/>
          </w:tcPr>
          <w:p w14:paraId="32F638B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AEA13C7" w14:textId="23894C37"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0E3391F6" w14:textId="77777777" w:rsidTr="002A27CD">
        <w:trPr>
          <w:trHeight w:val="20"/>
        </w:trPr>
        <w:tc>
          <w:tcPr>
            <w:tcW w:w="2143" w:type="dxa"/>
            <w:shd w:val="clear" w:color="auto" w:fill="auto"/>
            <w:noWrap/>
            <w:vAlign w:val="bottom"/>
            <w:hideMark/>
          </w:tcPr>
          <w:p w14:paraId="7D88956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uthanasiaCost</w:t>
            </w:r>
          </w:p>
        </w:tc>
        <w:tc>
          <w:tcPr>
            <w:tcW w:w="3690" w:type="dxa"/>
            <w:shd w:val="clear" w:color="auto" w:fill="auto"/>
            <w:noWrap/>
            <w:vAlign w:val="bottom"/>
            <w:hideMark/>
          </w:tcPr>
          <w:p w14:paraId="7BD91C49"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euthanize one dog, excluding contact cost</w:t>
            </w:r>
          </w:p>
        </w:tc>
        <w:tc>
          <w:tcPr>
            <w:tcW w:w="810" w:type="dxa"/>
            <w:shd w:val="clear" w:color="auto" w:fill="auto"/>
            <w:noWrap/>
            <w:vAlign w:val="bottom"/>
            <w:hideMark/>
          </w:tcPr>
          <w:p w14:paraId="531F047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0B628A6D" w14:textId="376BC8D1"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006E3743" w:rsidRPr="00875D00">
              <w:rPr>
                <w:rFonts w:ascii="Calibri" w:eastAsia="Times New Roman" w:hAnsi="Calibri" w:cs="Times New Roman"/>
                <w:color w:val="000000"/>
                <w:sz w:val="16"/>
                <w:szCs w:val="16"/>
              </w:rPr>
              <w:t>30</w:t>
            </w:r>
          </w:p>
        </w:tc>
        <w:tc>
          <w:tcPr>
            <w:tcW w:w="2430" w:type="dxa"/>
            <w:shd w:val="clear" w:color="auto" w:fill="auto"/>
            <w:noWrap/>
            <w:vAlign w:val="bottom"/>
            <w:hideMark/>
          </w:tcPr>
          <w:p w14:paraId="5E653B6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6CA4ED61" w14:textId="6DA3205D"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6E3743" w:rsidRPr="00875D00">
              <w:rPr>
                <w:rFonts w:ascii="Calibri" w:eastAsia="Times New Roman" w:hAnsi="Calibri" w:cs="Times New Roman"/>
                <w:color w:val="000000"/>
                <w:sz w:val="16"/>
                <w:szCs w:val="16"/>
              </w:rPr>
              <w:t xml:space="preserve"> unused in current application</w:t>
            </w:r>
          </w:p>
        </w:tc>
      </w:tr>
      <w:tr w:rsidR="006E3743" w:rsidRPr="00875D00" w14:paraId="70296698" w14:textId="77777777" w:rsidTr="002A27CD">
        <w:trPr>
          <w:trHeight w:val="20"/>
        </w:trPr>
        <w:tc>
          <w:tcPr>
            <w:tcW w:w="2143" w:type="dxa"/>
            <w:shd w:val="clear" w:color="auto" w:fill="auto"/>
            <w:noWrap/>
            <w:vAlign w:val="bottom"/>
            <w:hideMark/>
          </w:tcPr>
          <w:p w14:paraId="6B73373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timeVaccineEffective</w:t>
            </w:r>
          </w:p>
        </w:tc>
        <w:tc>
          <w:tcPr>
            <w:tcW w:w="3690" w:type="dxa"/>
            <w:shd w:val="clear" w:color="auto" w:fill="auto"/>
            <w:noWrap/>
            <w:vAlign w:val="bottom"/>
            <w:hideMark/>
          </w:tcPr>
          <w:p w14:paraId="3E1B648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s that the vaccine remains effective</w:t>
            </w:r>
          </w:p>
        </w:tc>
        <w:tc>
          <w:tcPr>
            <w:tcW w:w="810" w:type="dxa"/>
            <w:shd w:val="clear" w:color="auto" w:fill="auto"/>
            <w:noWrap/>
            <w:vAlign w:val="bottom"/>
            <w:hideMark/>
          </w:tcPr>
          <w:p w14:paraId="3BEC2D3D"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338E7F5A" w14:textId="573BD3BC"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7CB876A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7</w:t>
            </w:r>
          </w:p>
        </w:tc>
        <w:tc>
          <w:tcPr>
            <w:tcW w:w="3777" w:type="dxa"/>
            <w:shd w:val="clear" w:color="auto" w:fill="auto"/>
            <w:noWrap/>
            <w:vAlign w:val="bottom"/>
            <w:hideMark/>
          </w:tcPr>
          <w:p w14:paraId="4BAE135B"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2EDFE395" w14:textId="77777777" w:rsidTr="002A27CD">
        <w:trPr>
          <w:trHeight w:val="20"/>
        </w:trPr>
        <w:tc>
          <w:tcPr>
            <w:tcW w:w="2143" w:type="dxa"/>
            <w:shd w:val="clear" w:color="auto" w:fill="auto"/>
            <w:noWrap/>
            <w:vAlign w:val="bottom"/>
            <w:hideMark/>
          </w:tcPr>
          <w:p w14:paraId="7F51BB9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lastRenderedPageBreak/>
              <w:t>timeBoosterEffective</w:t>
            </w:r>
          </w:p>
        </w:tc>
        <w:tc>
          <w:tcPr>
            <w:tcW w:w="3690" w:type="dxa"/>
            <w:shd w:val="clear" w:color="auto" w:fill="auto"/>
            <w:noWrap/>
            <w:vAlign w:val="bottom"/>
            <w:hideMark/>
          </w:tcPr>
          <w:p w14:paraId="7D95AEAC" w14:textId="7221DF2F"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 that vaccine remai</w:t>
            </w:r>
            <w:r w:rsidR="002A27CD">
              <w:rPr>
                <w:rFonts w:ascii="Calibri" w:eastAsia="Times New Roman" w:hAnsi="Calibri" w:cs="Times New Roman"/>
                <w:color w:val="000000"/>
                <w:sz w:val="16"/>
                <w:szCs w:val="16"/>
              </w:rPr>
              <w:t>ns effective after booster</w:t>
            </w:r>
          </w:p>
        </w:tc>
        <w:tc>
          <w:tcPr>
            <w:tcW w:w="810" w:type="dxa"/>
            <w:shd w:val="clear" w:color="auto" w:fill="auto"/>
            <w:noWrap/>
            <w:vAlign w:val="bottom"/>
            <w:hideMark/>
          </w:tcPr>
          <w:p w14:paraId="725AE63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08A1ABD0" w14:textId="28C784EB" w:rsidR="006E3743" w:rsidRPr="00875D00"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30" w:type="dxa"/>
            <w:shd w:val="clear" w:color="auto" w:fill="auto"/>
            <w:noWrap/>
            <w:vAlign w:val="bottom"/>
            <w:hideMark/>
          </w:tcPr>
          <w:p w14:paraId="3D48F7F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335DC1C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6E3743" w:rsidRPr="00875D00" w14:paraId="2209EE7F" w14:textId="77777777" w:rsidTr="002A27CD">
        <w:trPr>
          <w:trHeight w:val="20"/>
        </w:trPr>
        <w:tc>
          <w:tcPr>
            <w:tcW w:w="2143" w:type="dxa"/>
            <w:shd w:val="clear" w:color="auto" w:fill="auto"/>
            <w:noWrap/>
            <w:vAlign w:val="bottom"/>
            <w:hideMark/>
          </w:tcPr>
          <w:p w14:paraId="5E2AA15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timeContraEffectiveMales</w:t>
            </w:r>
          </w:p>
        </w:tc>
        <w:tc>
          <w:tcPr>
            <w:tcW w:w="3690" w:type="dxa"/>
            <w:shd w:val="clear" w:color="auto" w:fill="auto"/>
            <w:noWrap/>
            <w:vAlign w:val="bottom"/>
            <w:hideMark/>
          </w:tcPr>
          <w:p w14:paraId="247D95FA" w14:textId="0B299F2D" w:rsidR="006E3743" w:rsidRPr="00875D00" w:rsidRDefault="002A27C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006E3743" w:rsidRPr="00875D00">
              <w:rPr>
                <w:rFonts w:ascii="Calibri" w:eastAsia="Times New Roman" w:hAnsi="Calibri" w:cs="Times New Roman"/>
                <w:color w:val="000000"/>
                <w:sz w:val="16"/>
                <w:szCs w:val="16"/>
              </w:rPr>
              <w:t xml:space="preserve"> male contraceptive remains effective</w:t>
            </w:r>
          </w:p>
        </w:tc>
        <w:tc>
          <w:tcPr>
            <w:tcW w:w="810" w:type="dxa"/>
            <w:shd w:val="clear" w:color="auto" w:fill="auto"/>
            <w:noWrap/>
            <w:vAlign w:val="bottom"/>
            <w:hideMark/>
          </w:tcPr>
          <w:p w14:paraId="00EF50D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465C637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61604EB4"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6B8290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6E3743" w:rsidRPr="00875D00" w14:paraId="40215BF7" w14:textId="77777777" w:rsidTr="002A27CD">
        <w:trPr>
          <w:trHeight w:val="20"/>
        </w:trPr>
        <w:tc>
          <w:tcPr>
            <w:tcW w:w="2143" w:type="dxa"/>
            <w:shd w:val="clear" w:color="auto" w:fill="auto"/>
            <w:noWrap/>
            <w:vAlign w:val="bottom"/>
            <w:hideMark/>
          </w:tcPr>
          <w:p w14:paraId="720F3D8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timeContraEffectiveFemales</w:t>
            </w:r>
          </w:p>
        </w:tc>
        <w:tc>
          <w:tcPr>
            <w:tcW w:w="3690" w:type="dxa"/>
            <w:shd w:val="clear" w:color="auto" w:fill="auto"/>
            <w:noWrap/>
            <w:vAlign w:val="bottom"/>
            <w:hideMark/>
          </w:tcPr>
          <w:p w14:paraId="4DB83125" w14:textId="76B08262" w:rsidR="006E3743" w:rsidRPr="00875D00" w:rsidRDefault="002A27C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006E3743" w:rsidRPr="00875D00">
              <w:rPr>
                <w:rFonts w:ascii="Calibri" w:eastAsia="Times New Roman" w:hAnsi="Calibri" w:cs="Times New Roman"/>
                <w:color w:val="000000"/>
                <w:sz w:val="16"/>
                <w:szCs w:val="16"/>
              </w:rPr>
              <w:t xml:space="preserve"> female contraceptive remains effective</w:t>
            </w:r>
          </w:p>
        </w:tc>
        <w:tc>
          <w:tcPr>
            <w:tcW w:w="810" w:type="dxa"/>
            <w:shd w:val="clear" w:color="auto" w:fill="auto"/>
            <w:noWrap/>
            <w:vAlign w:val="bottom"/>
            <w:hideMark/>
          </w:tcPr>
          <w:p w14:paraId="2E422ED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21FE287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2E620DA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02B3A08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6E3743" w:rsidRPr="00875D00" w14:paraId="78167542" w14:textId="77777777" w:rsidTr="002A27CD">
        <w:trPr>
          <w:trHeight w:val="20"/>
        </w:trPr>
        <w:tc>
          <w:tcPr>
            <w:tcW w:w="2143" w:type="dxa"/>
            <w:shd w:val="clear" w:color="auto" w:fill="auto"/>
            <w:noWrap/>
            <w:vAlign w:val="bottom"/>
            <w:hideMark/>
          </w:tcPr>
          <w:p w14:paraId="5AD1EA2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25</w:t>
            </w:r>
          </w:p>
        </w:tc>
        <w:tc>
          <w:tcPr>
            <w:tcW w:w="3690" w:type="dxa"/>
            <w:shd w:val="clear" w:color="auto" w:fill="auto"/>
            <w:noWrap/>
            <w:vAlign w:val="bottom"/>
            <w:hideMark/>
          </w:tcPr>
          <w:p w14:paraId="421189DA"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25% of the dogs in the population</w:t>
            </w:r>
          </w:p>
        </w:tc>
        <w:tc>
          <w:tcPr>
            <w:tcW w:w="810" w:type="dxa"/>
            <w:shd w:val="clear" w:color="auto" w:fill="auto"/>
            <w:noWrap/>
            <w:vAlign w:val="bottom"/>
            <w:hideMark/>
          </w:tcPr>
          <w:p w14:paraId="35E2514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678E7255"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019.09</w:t>
            </w:r>
          </w:p>
        </w:tc>
        <w:tc>
          <w:tcPr>
            <w:tcW w:w="2430" w:type="dxa"/>
            <w:shd w:val="clear" w:color="auto" w:fill="auto"/>
            <w:noWrap/>
            <w:vAlign w:val="bottom"/>
            <w:hideMark/>
          </w:tcPr>
          <w:p w14:paraId="5EC5197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4A6DF9D6" w14:textId="67005B9E" w:rsidR="006E3743" w:rsidRPr="00875D00" w:rsidRDefault="00C5751F"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2AC785F3" w14:textId="77777777" w:rsidTr="002A27CD">
        <w:trPr>
          <w:trHeight w:val="20"/>
        </w:trPr>
        <w:tc>
          <w:tcPr>
            <w:tcW w:w="2143" w:type="dxa"/>
            <w:shd w:val="clear" w:color="auto" w:fill="auto"/>
            <w:noWrap/>
            <w:vAlign w:val="bottom"/>
            <w:hideMark/>
          </w:tcPr>
          <w:p w14:paraId="109D621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50</w:t>
            </w:r>
          </w:p>
        </w:tc>
        <w:tc>
          <w:tcPr>
            <w:tcW w:w="3690" w:type="dxa"/>
            <w:shd w:val="clear" w:color="auto" w:fill="auto"/>
            <w:noWrap/>
            <w:vAlign w:val="bottom"/>
            <w:hideMark/>
          </w:tcPr>
          <w:p w14:paraId="00C98CD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50% of the dogs in the population</w:t>
            </w:r>
          </w:p>
        </w:tc>
        <w:tc>
          <w:tcPr>
            <w:tcW w:w="810" w:type="dxa"/>
            <w:shd w:val="clear" w:color="auto" w:fill="auto"/>
            <w:noWrap/>
            <w:vAlign w:val="bottom"/>
            <w:hideMark/>
          </w:tcPr>
          <w:p w14:paraId="4F2CBE3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081F98FF"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757.3</w:t>
            </w:r>
          </w:p>
        </w:tc>
        <w:tc>
          <w:tcPr>
            <w:tcW w:w="2430" w:type="dxa"/>
            <w:shd w:val="clear" w:color="auto" w:fill="auto"/>
            <w:noWrap/>
            <w:vAlign w:val="bottom"/>
            <w:hideMark/>
          </w:tcPr>
          <w:p w14:paraId="3F3D2C6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28DC697C" w14:textId="6FA9BC7A" w:rsidR="006E3743" w:rsidRPr="00875D00" w:rsidRDefault="00C5751F"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7B040686" w14:textId="77777777" w:rsidTr="002A27CD">
        <w:trPr>
          <w:trHeight w:val="20"/>
        </w:trPr>
        <w:tc>
          <w:tcPr>
            <w:tcW w:w="2143" w:type="dxa"/>
            <w:shd w:val="clear" w:color="auto" w:fill="auto"/>
            <w:noWrap/>
            <w:vAlign w:val="bottom"/>
            <w:hideMark/>
          </w:tcPr>
          <w:p w14:paraId="436A9531"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75</w:t>
            </w:r>
          </w:p>
        </w:tc>
        <w:tc>
          <w:tcPr>
            <w:tcW w:w="3690" w:type="dxa"/>
            <w:shd w:val="clear" w:color="auto" w:fill="auto"/>
            <w:noWrap/>
            <w:vAlign w:val="bottom"/>
            <w:hideMark/>
          </w:tcPr>
          <w:p w14:paraId="6AEA5170"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75% of the dogs in the population</w:t>
            </w:r>
          </w:p>
        </w:tc>
        <w:tc>
          <w:tcPr>
            <w:tcW w:w="810" w:type="dxa"/>
            <w:shd w:val="clear" w:color="auto" w:fill="auto"/>
            <w:noWrap/>
            <w:vAlign w:val="bottom"/>
            <w:hideMark/>
          </w:tcPr>
          <w:p w14:paraId="3A43315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15BDB54E"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735.89</w:t>
            </w:r>
          </w:p>
        </w:tc>
        <w:tc>
          <w:tcPr>
            <w:tcW w:w="2430" w:type="dxa"/>
            <w:shd w:val="clear" w:color="auto" w:fill="auto"/>
            <w:noWrap/>
            <w:vAlign w:val="bottom"/>
            <w:hideMark/>
          </w:tcPr>
          <w:p w14:paraId="29E12078"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3CA758BC" w14:textId="5A4FE9A6" w:rsidR="006E3743" w:rsidRPr="00875D00" w:rsidRDefault="00C5751F"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6E3743" w:rsidRPr="00875D00" w14:paraId="5FF43590" w14:textId="77777777" w:rsidTr="00B66AA5">
        <w:trPr>
          <w:trHeight w:val="20"/>
        </w:trPr>
        <w:tc>
          <w:tcPr>
            <w:tcW w:w="2143" w:type="dxa"/>
            <w:shd w:val="clear" w:color="auto" w:fill="auto"/>
            <w:noWrap/>
            <w:vAlign w:val="bottom"/>
            <w:hideMark/>
          </w:tcPr>
          <w:p w14:paraId="647B47E6"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100</w:t>
            </w:r>
          </w:p>
        </w:tc>
        <w:tc>
          <w:tcPr>
            <w:tcW w:w="3690" w:type="dxa"/>
            <w:shd w:val="clear" w:color="auto" w:fill="auto"/>
            <w:noWrap/>
            <w:vAlign w:val="bottom"/>
            <w:hideMark/>
          </w:tcPr>
          <w:p w14:paraId="68824142"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all of the dogs in the population</w:t>
            </w:r>
          </w:p>
        </w:tc>
        <w:tc>
          <w:tcPr>
            <w:tcW w:w="810" w:type="dxa"/>
            <w:shd w:val="clear" w:color="auto" w:fill="auto"/>
            <w:noWrap/>
            <w:vAlign w:val="bottom"/>
            <w:hideMark/>
          </w:tcPr>
          <w:p w14:paraId="680E60BC"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i</w:t>
            </w:r>
          </w:p>
        </w:tc>
        <w:tc>
          <w:tcPr>
            <w:tcW w:w="1530" w:type="dxa"/>
            <w:shd w:val="clear" w:color="auto" w:fill="auto"/>
            <w:noWrap/>
            <w:vAlign w:val="bottom"/>
            <w:hideMark/>
          </w:tcPr>
          <w:p w14:paraId="00CFD557"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453.7</w:t>
            </w:r>
          </w:p>
        </w:tc>
        <w:tc>
          <w:tcPr>
            <w:tcW w:w="2430" w:type="dxa"/>
            <w:shd w:val="clear" w:color="auto" w:fill="auto"/>
            <w:noWrap/>
            <w:vAlign w:val="bottom"/>
            <w:hideMark/>
          </w:tcPr>
          <w:p w14:paraId="403809B3" w14:textId="77777777" w:rsidR="006E3743" w:rsidRPr="00875D00" w:rsidRDefault="006E3743" w:rsidP="00875D00">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40D9007B" w14:textId="532B1D53" w:rsidR="006E3743" w:rsidRPr="00875D00" w:rsidRDefault="00C5751F"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10B46" w:rsidRPr="00875D00" w14:paraId="3B54955E" w14:textId="77777777" w:rsidTr="00B66AA5">
        <w:trPr>
          <w:trHeight w:val="20"/>
        </w:trPr>
        <w:tc>
          <w:tcPr>
            <w:tcW w:w="2143" w:type="dxa"/>
            <w:shd w:val="clear" w:color="auto" w:fill="auto"/>
            <w:noWrap/>
            <w:vAlign w:val="bottom"/>
          </w:tcPr>
          <w:p w14:paraId="04C756D3" w14:textId="53506A54" w:rsidR="00D10B46" w:rsidRPr="00875D00" w:rsidRDefault="00D10B46" w:rsidP="00875D00">
            <w:pPr>
              <w:spacing w:after="0" w:line="240" w:lineRule="auto"/>
              <w:rPr>
                <w:rFonts w:ascii="Calibri" w:eastAsia="Times New Roman" w:hAnsi="Calibri" w:cs="Times New Roman"/>
                <w:color w:val="000000"/>
                <w:sz w:val="16"/>
                <w:szCs w:val="16"/>
              </w:rPr>
            </w:pPr>
            <w:r w:rsidRPr="00D10B46">
              <w:rPr>
                <w:rFonts w:ascii="Calibri" w:eastAsia="Times New Roman" w:hAnsi="Calibri" w:cs="Times New Roman"/>
                <w:color w:val="000000"/>
                <w:sz w:val="16"/>
                <w:szCs w:val="16"/>
              </w:rPr>
              <w:t>mgtMonthVector</w:t>
            </w:r>
          </w:p>
        </w:tc>
        <w:tc>
          <w:tcPr>
            <w:tcW w:w="3690" w:type="dxa"/>
            <w:shd w:val="clear" w:color="auto" w:fill="auto"/>
            <w:noWrap/>
            <w:vAlign w:val="bottom"/>
          </w:tcPr>
          <w:p w14:paraId="6E5A960B" w14:textId="4F0C0563" w:rsidR="00D10B46" w:rsidRPr="00875D00" w:rsidRDefault="00D10B46"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of months that management will occur</w:t>
            </w:r>
          </w:p>
        </w:tc>
        <w:tc>
          <w:tcPr>
            <w:tcW w:w="810" w:type="dxa"/>
            <w:shd w:val="clear" w:color="auto" w:fill="auto"/>
            <w:noWrap/>
            <w:vAlign w:val="bottom"/>
          </w:tcPr>
          <w:p w14:paraId="243B2972" w14:textId="1B377DE2" w:rsidR="00D10B46" w:rsidRPr="00875D00" w:rsidRDefault="00D10B46"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shd w:val="clear" w:color="auto" w:fill="auto"/>
            <w:noWrap/>
            <w:vAlign w:val="bottom"/>
          </w:tcPr>
          <w:p w14:paraId="0CB1C13A" w14:textId="1A264951" w:rsidR="00D10B46" w:rsidRPr="00875D00" w:rsidRDefault="00F0302E"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A4E7423" w14:textId="1FFD256B" w:rsidR="00D10B46"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4ECA20AE" w14:textId="417BF29A" w:rsidR="00D10B46" w:rsidRPr="00875D00" w:rsidRDefault="00D10B46"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354B2" w:rsidRPr="00875D00" w14:paraId="51CF23AF" w14:textId="77777777" w:rsidTr="00B66AA5">
        <w:trPr>
          <w:trHeight w:val="20"/>
        </w:trPr>
        <w:tc>
          <w:tcPr>
            <w:tcW w:w="2143" w:type="dxa"/>
            <w:shd w:val="clear" w:color="auto" w:fill="auto"/>
            <w:noWrap/>
            <w:vAlign w:val="bottom"/>
          </w:tcPr>
          <w:p w14:paraId="332AA03F" w14:textId="1A9C8302" w:rsidR="00D354B2" w:rsidRPr="00D10B46"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Budget</w:t>
            </w:r>
          </w:p>
        </w:tc>
        <w:tc>
          <w:tcPr>
            <w:tcW w:w="3690" w:type="dxa"/>
            <w:shd w:val="clear" w:color="auto" w:fill="auto"/>
            <w:noWrap/>
            <w:vAlign w:val="bottom"/>
          </w:tcPr>
          <w:p w14:paraId="0552718C" w14:textId="6B7A2468" w:rsidR="00D354B2"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with elements for each of 5 years</w:t>
            </w:r>
          </w:p>
        </w:tc>
        <w:tc>
          <w:tcPr>
            <w:tcW w:w="810" w:type="dxa"/>
            <w:shd w:val="clear" w:color="auto" w:fill="auto"/>
            <w:noWrap/>
            <w:vAlign w:val="bottom"/>
          </w:tcPr>
          <w:p w14:paraId="46DAC779" w14:textId="47D39621" w:rsidR="00D354B2"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shd w:val="clear" w:color="auto" w:fill="auto"/>
            <w:noWrap/>
            <w:vAlign w:val="bottom"/>
          </w:tcPr>
          <w:p w14:paraId="52234EF6" w14:textId="7520290D" w:rsidR="00D354B2"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2F9923B0" w14:textId="6DD3CFD5" w:rsidR="00D354B2"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20FAD521" w14:textId="71D8FECF" w:rsidR="00D354B2" w:rsidRDefault="00D354B2"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10B46" w:rsidRPr="00875D00" w14:paraId="145815FF" w14:textId="77777777" w:rsidTr="00B66AA5">
        <w:trPr>
          <w:trHeight w:val="20"/>
        </w:trPr>
        <w:tc>
          <w:tcPr>
            <w:tcW w:w="2143" w:type="dxa"/>
            <w:shd w:val="clear" w:color="auto" w:fill="auto"/>
            <w:noWrap/>
            <w:vAlign w:val="bottom"/>
          </w:tcPr>
          <w:p w14:paraId="76B2BCEF" w14:textId="414111B9" w:rsidR="00F0302E" w:rsidRPr="00875D00" w:rsidRDefault="00F0302E" w:rsidP="00F0302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oosterGiven</w:t>
            </w:r>
          </w:p>
        </w:tc>
        <w:tc>
          <w:tcPr>
            <w:tcW w:w="3690" w:type="dxa"/>
            <w:shd w:val="clear" w:color="auto" w:fill="auto"/>
            <w:noWrap/>
            <w:vAlign w:val="bottom"/>
          </w:tcPr>
          <w:p w14:paraId="42071529" w14:textId="236C4B17" w:rsidR="00D10B46" w:rsidRPr="00875D00" w:rsidRDefault="00D10B46"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ooster given to already</w:t>
            </w:r>
            <w:r w:rsidR="00F0302E">
              <w:rPr>
                <w:rFonts w:ascii="Calibri" w:eastAsia="Times New Roman" w:hAnsi="Calibri" w:cs="Times New Roman"/>
                <w:color w:val="000000"/>
                <w:sz w:val="16"/>
                <w:szCs w:val="16"/>
              </w:rPr>
              <w:t xml:space="preserve"> vaccinated dogs</w:t>
            </w:r>
          </w:p>
        </w:tc>
        <w:tc>
          <w:tcPr>
            <w:tcW w:w="810" w:type="dxa"/>
            <w:shd w:val="clear" w:color="auto" w:fill="auto"/>
            <w:noWrap/>
            <w:vAlign w:val="bottom"/>
          </w:tcPr>
          <w:p w14:paraId="24C394F2" w14:textId="0C897193" w:rsidR="00D10B46" w:rsidRPr="00875D00" w:rsidRDefault="00F0302E"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shd w:val="clear" w:color="auto" w:fill="auto"/>
            <w:noWrap/>
            <w:vAlign w:val="bottom"/>
          </w:tcPr>
          <w:p w14:paraId="7E35D397" w14:textId="0FD6BB12" w:rsidR="00D10B46" w:rsidRPr="00875D00" w:rsidRDefault="00F0302E"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ue</w:t>
            </w:r>
          </w:p>
        </w:tc>
        <w:tc>
          <w:tcPr>
            <w:tcW w:w="2430" w:type="dxa"/>
            <w:shd w:val="clear" w:color="auto" w:fill="auto"/>
            <w:noWrap/>
            <w:vAlign w:val="bottom"/>
          </w:tcPr>
          <w:p w14:paraId="7203333A" w14:textId="5582A122" w:rsidR="00D10B46"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7FD11D25" w14:textId="33DEDE3B" w:rsidR="00D10B46" w:rsidRPr="00875D00" w:rsidRDefault="00F0302E"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10B46" w:rsidRPr="00875D00" w14:paraId="45398455" w14:textId="77777777" w:rsidTr="00B66AA5">
        <w:trPr>
          <w:trHeight w:val="20"/>
        </w:trPr>
        <w:tc>
          <w:tcPr>
            <w:tcW w:w="2143" w:type="dxa"/>
            <w:shd w:val="clear" w:color="auto" w:fill="auto"/>
            <w:noWrap/>
            <w:vAlign w:val="bottom"/>
          </w:tcPr>
          <w:p w14:paraId="11C486A5" w14:textId="1F5E74AE" w:rsidR="00F0302E" w:rsidRPr="00875D00" w:rsidRDefault="00F0302E"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cc&lt;demographic&gt;&lt;sex&gt;</w:t>
            </w:r>
          </w:p>
        </w:tc>
        <w:tc>
          <w:tcPr>
            <w:tcW w:w="3690" w:type="dxa"/>
            <w:shd w:val="clear" w:color="auto" w:fill="auto"/>
            <w:noWrap/>
            <w:vAlign w:val="bottom"/>
          </w:tcPr>
          <w:p w14:paraId="3B6E2DA0" w14:textId="44CFCB6D" w:rsidR="00D10B46" w:rsidRPr="00875D00" w:rsidRDefault="00474E2C"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vaccinated if contacted</w:t>
            </w:r>
          </w:p>
        </w:tc>
        <w:tc>
          <w:tcPr>
            <w:tcW w:w="810" w:type="dxa"/>
            <w:shd w:val="clear" w:color="auto" w:fill="auto"/>
            <w:noWrap/>
            <w:vAlign w:val="bottom"/>
          </w:tcPr>
          <w:p w14:paraId="0CD92A1F" w14:textId="4B382976" w:rsidR="00D10B46"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shd w:val="clear" w:color="auto" w:fill="auto"/>
            <w:noWrap/>
            <w:vAlign w:val="bottom"/>
          </w:tcPr>
          <w:p w14:paraId="02319652" w14:textId="4E7F5623" w:rsidR="00D10B46"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43607DF6" w14:textId="5B5777F9" w:rsidR="00D10B46"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67CD2CB8" w14:textId="42C7D069" w:rsidR="00D10B46"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B2336D" w:rsidRPr="00875D00" w14:paraId="6179CDC3" w14:textId="77777777" w:rsidTr="00B66AA5">
        <w:trPr>
          <w:trHeight w:val="20"/>
        </w:trPr>
        <w:tc>
          <w:tcPr>
            <w:tcW w:w="2143" w:type="dxa"/>
            <w:shd w:val="clear" w:color="auto" w:fill="auto"/>
            <w:noWrap/>
            <w:vAlign w:val="bottom"/>
          </w:tcPr>
          <w:p w14:paraId="1C213A51" w14:textId="24767C34" w:rsidR="00B2336D"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ter&lt;demographic&gt;&lt;sex&gt;</w:t>
            </w:r>
          </w:p>
        </w:tc>
        <w:tc>
          <w:tcPr>
            <w:tcW w:w="3690" w:type="dxa"/>
            <w:shd w:val="clear" w:color="auto" w:fill="auto"/>
            <w:noWrap/>
            <w:vAlign w:val="bottom"/>
          </w:tcPr>
          <w:p w14:paraId="41C6F364" w14:textId="0CE200A8"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sterilized if contacted</w:t>
            </w:r>
          </w:p>
        </w:tc>
        <w:tc>
          <w:tcPr>
            <w:tcW w:w="810" w:type="dxa"/>
            <w:shd w:val="clear" w:color="auto" w:fill="auto"/>
            <w:noWrap/>
            <w:vAlign w:val="bottom"/>
          </w:tcPr>
          <w:p w14:paraId="0874257D" w14:textId="449B7D4B"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shd w:val="clear" w:color="auto" w:fill="auto"/>
            <w:noWrap/>
            <w:vAlign w:val="bottom"/>
          </w:tcPr>
          <w:p w14:paraId="6ACEDDEF" w14:textId="1BEF48FB"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1D251C80" w14:textId="45A26333"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33C32BF3" w14:textId="06931E6B"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B2336D" w:rsidRPr="00875D00" w14:paraId="54C15C54" w14:textId="77777777" w:rsidTr="00D354B2">
        <w:trPr>
          <w:trHeight w:val="20"/>
        </w:trPr>
        <w:tc>
          <w:tcPr>
            <w:tcW w:w="2143" w:type="dxa"/>
            <w:shd w:val="clear" w:color="auto" w:fill="auto"/>
            <w:noWrap/>
            <w:vAlign w:val="bottom"/>
          </w:tcPr>
          <w:p w14:paraId="42928DC9" w14:textId="70879F45" w:rsidR="00B2336D"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ntra&lt;demographic&gt;&lt;sex&gt;</w:t>
            </w:r>
          </w:p>
        </w:tc>
        <w:tc>
          <w:tcPr>
            <w:tcW w:w="3690" w:type="dxa"/>
            <w:shd w:val="clear" w:color="auto" w:fill="auto"/>
            <w:noWrap/>
            <w:vAlign w:val="bottom"/>
          </w:tcPr>
          <w:p w14:paraId="0B56216A" w14:textId="553FE916"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contracepted if contacted</w:t>
            </w:r>
          </w:p>
        </w:tc>
        <w:tc>
          <w:tcPr>
            <w:tcW w:w="810" w:type="dxa"/>
            <w:shd w:val="clear" w:color="auto" w:fill="auto"/>
            <w:noWrap/>
            <w:vAlign w:val="bottom"/>
          </w:tcPr>
          <w:p w14:paraId="024CA2F3" w14:textId="1C226F87"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shd w:val="clear" w:color="auto" w:fill="auto"/>
            <w:noWrap/>
            <w:vAlign w:val="bottom"/>
          </w:tcPr>
          <w:p w14:paraId="5113E3AC" w14:textId="6725704C"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03121B73" w14:textId="01C469E8"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68B3CCB6" w14:textId="5502B348"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B2336D" w:rsidRPr="00875D00" w14:paraId="1E32AB90" w14:textId="77777777" w:rsidTr="00D354B2">
        <w:trPr>
          <w:trHeight w:val="20"/>
        </w:trPr>
        <w:tc>
          <w:tcPr>
            <w:tcW w:w="2143" w:type="dxa"/>
            <w:tcBorders>
              <w:bottom w:val="single" w:sz="4" w:space="0" w:color="auto"/>
            </w:tcBorders>
            <w:shd w:val="clear" w:color="auto" w:fill="auto"/>
            <w:noWrap/>
            <w:vAlign w:val="bottom"/>
          </w:tcPr>
          <w:p w14:paraId="6B20F1B3" w14:textId="1DF605BE" w:rsidR="00B2336D"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uth&lt;demographic&gt;&lt;sex&gt;</w:t>
            </w:r>
          </w:p>
        </w:tc>
        <w:tc>
          <w:tcPr>
            <w:tcW w:w="3690" w:type="dxa"/>
            <w:tcBorders>
              <w:bottom w:val="single" w:sz="4" w:space="0" w:color="auto"/>
            </w:tcBorders>
            <w:shd w:val="clear" w:color="auto" w:fill="auto"/>
            <w:noWrap/>
            <w:vAlign w:val="bottom"/>
          </w:tcPr>
          <w:p w14:paraId="69E5598F" w14:textId="0FDDCE18"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removed from pop. if contacted</w:t>
            </w:r>
          </w:p>
        </w:tc>
        <w:tc>
          <w:tcPr>
            <w:tcW w:w="810" w:type="dxa"/>
            <w:tcBorders>
              <w:bottom w:val="single" w:sz="4" w:space="0" w:color="auto"/>
            </w:tcBorders>
            <w:shd w:val="clear" w:color="auto" w:fill="auto"/>
            <w:noWrap/>
            <w:vAlign w:val="bottom"/>
          </w:tcPr>
          <w:p w14:paraId="1EA9B4C5" w14:textId="701D5A3E"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i</w:t>
            </w:r>
          </w:p>
        </w:tc>
        <w:tc>
          <w:tcPr>
            <w:tcW w:w="1530" w:type="dxa"/>
            <w:tcBorders>
              <w:bottom w:val="single" w:sz="4" w:space="0" w:color="auto"/>
            </w:tcBorders>
            <w:shd w:val="clear" w:color="auto" w:fill="auto"/>
            <w:noWrap/>
            <w:vAlign w:val="bottom"/>
          </w:tcPr>
          <w:p w14:paraId="6F8899AB" w14:textId="70E9FB38"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tcBorders>
              <w:bottom w:val="single" w:sz="4" w:space="0" w:color="auto"/>
            </w:tcBorders>
            <w:shd w:val="clear" w:color="auto" w:fill="auto"/>
            <w:noWrap/>
            <w:vAlign w:val="bottom"/>
          </w:tcPr>
          <w:p w14:paraId="667C267C" w14:textId="671F9C9B"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tcPr>
          <w:p w14:paraId="43DD5C81" w14:textId="63A4A4C6" w:rsidR="00B2336D" w:rsidRPr="00875D00" w:rsidRDefault="00B2336D" w:rsidP="00875D0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bl>
    <w:p w14:paraId="1639D29E" w14:textId="77777777" w:rsidR="001C1B66" w:rsidRDefault="001C1B66" w:rsidP="00D618DB">
      <w:pPr>
        <w:pStyle w:val="NoSpacing"/>
        <w:rPr>
          <w:i/>
        </w:rPr>
      </w:pPr>
    </w:p>
    <w:p w14:paraId="4351B5F7" w14:textId="77777777" w:rsidR="001C1B66" w:rsidRDefault="001C1B66" w:rsidP="00D618DB">
      <w:pPr>
        <w:pStyle w:val="NoSpacing"/>
        <w:rPr>
          <w:i/>
        </w:rPr>
      </w:pPr>
    </w:p>
    <w:p w14:paraId="30BE91E8" w14:textId="77777777" w:rsidR="001C1B66" w:rsidRDefault="001C1B66" w:rsidP="00D618DB">
      <w:pPr>
        <w:pStyle w:val="NoSpacing"/>
        <w:rPr>
          <w:i/>
        </w:rPr>
      </w:pPr>
    </w:p>
    <w:p w14:paraId="19F04E92" w14:textId="77777777" w:rsidR="001C1B66" w:rsidRDefault="001C1B66" w:rsidP="00D618DB">
      <w:pPr>
        <w:pStyle w:val="NoSpacing"/>
        <w:rPr>
          <w:i/>
        </w:rPr>
      </w:pPr>
    </w:p>
    <w:p w14:paraId="3302EFFC" w14:textId="77777777" w:rsidR="001C1B66" w:rsidRDefault="001C1B66" w:rsidP="00D618DB">
      <w:pPr>
        <w:pStyle w:val="NoSpacing"/>
        <w:rPr>
          <w:i/>
        </w:rPr>
      </w:pPr>
    </w:p>
    <w:p w14:paraId="12BD7230" w14:textId="77777777" w:rsidR="001C1B66" w:rsidRDefault="001C1B66" w:rsidP="00D618DB">
      <w:pPr>
        <w:pStyle w:val="NoSpacing"/>
        <w:rPr>
          <w:i/>
        </w:rPr>
      </w:pPr>
    </w:p>
    <w:p w14:paraId="08D25489" w14:textId="77777777" w:rsidR="001C1B66" w:rsidRDefault="001C1B66" w:rsidP="00D618DB">
      <w:pPr>
        <w:pStyle w:val="NoSpacing"/>
        <w:rPr>
          <w:i/>
        </w:rPr>
      </w:pPr>
    </w:p>
    <w:p w14:paraId="0801CEFC" w14:textId="77777777" w:rsidR="001C1B66" w:rsidRDefault="001C1B66" w:rsidP="00D618DB">
      <w:pPr>
        <w:pStyle w:val="NoSpacing"/>
        <w:rPr>
          <w:i/>
        </w:rPr>
      </w:pPr>
    </w:p>
    <w:p w14:paraId="486E4A66" w14:textId="77777777" w:rsidR="001C1B66" w:rsidRDefault="001C1B66" w:rsidP="00D618DB">
      <w:pPr>
        <w:pStyle w:val="NoSpacing"/>
        <w:rPr>
          <w:i/>
        </w:rPr>
      </w:pPr>
    </w:p>
    <w:p w14:paraId="4A291561" w14:textId="77777777" w:rsidR="001C1B66" w:rsidRDefault="001C1B66" w:rsidP="00D618DB">
      <w:pPr>
        <w:pStyle w:val="NoSpacing"/>
        <w:rPr>
          <w:i/>
        </w:rPr>
      </w:pPr>
    </w:p>
    <w:p w14:paraId="2525FA6A" w14:textId="77777777" w:rsidR="001C1B66" w:rsidRDefault="001C1B66" w:rsidP="00D618DB">
      <w:pPr>
        <w:pStyle w:val="NoSpacing"/>
        <w:rPr>
          <w:i/>
        </w:rPr>
      </w:pPr>
    </w:p>
    <w:p w14:paraId="3D04759F" w14:textId="77777777" w:rsidR="001C1B66" w:rsidRDefault="001C1B66" w:rsidP="00D618DB">
      <w:pPr>
        <w:pStyle w:val="NoSpacing"/>
        <w:rPr>
          <w:i/>
        </w:rPr>
      </w:pPr>
    </w:p>
    <w:p w14:paraId="6F2128AE" w14:textId="77777777" w:rsidR="001C1B66" w:rsidRDefault="001C1B66" w:rsidP="00D618DB">
      <w:pPr>
        <w:pStyle w:val="NoSpacing"/>
        <w:rPr>
          <w:i/>
        </w:rPr>
      </w:pPr>
    </w:p>
    <w:p w14:paraId="662285D5" w14:textId="77777777" w:rsidR="001C1B66" w:rsidRDefault="001C1B66" w:rsidP="00D618DB">
      <w:pPr>
        <w:pStyle w:val="NoSpacing"/>
        <w:rPr>
          <w:i/>
        </w:rPr>
      </w:pPr>
    </w:p>
    <w:p w14:paraId="55752880" w14:textId="77777777" w:rsidR="001C1B66" w:rsidRDefault="001C1B66" w:rsidP="00D618DB">
      <w:pPr>
        <w:pStyle w:val="NoSpacing"/>
        <w:rPr>
          <w:i/>
        </w:rPr>
      </w:pPr>
    </w:p>
    <w:p w14:paraId="0A9F9477" w14:textId="77777777" w:rsidR="001C1B66" w:rsidRDefault="001C1B66" w:rsidP="00D618DB">
      <w:pPr>
        <w:pStyle w:val="NoSpacing"/>
        <w:rPr>
          <w:i/>
        </w:rPr>
      </w:pPr>
    </w:p>
    <w:p w14:paraId="270F442B" w14:textId="77777777" w:rsidR="001C1B66" w:rsidRDefault="001C1B66" w:rsidP="00D618DB">
      <w:pPr>
        <w:pStyle w:val="NoSpacing"/>
        <w:rPr>
          <w:i/>
        </w:rPr>
      </w:pPr>
    </w:p>
    <w:p w14:paraId="0FB6DC2C" w14:textId="77777777" w:rsidR="001C1B66" w:rsidRDefault="001C1B66" w:rsidP="00D618DB">
      <w:pPr>
        <w:pStyle w:val="NoSpacing"/>
        <w:rPr>
          <w:i/>
        </w:rPr>
      </w:pPr>
    </w:p>
    <w:p w14:paraId="75294073" w14:textId="77777777" w:rsidR="001C1B66" w:rsidRDefault="001C1B66" w:rsidP="00D618DB">
      <w:pPr>
        <w:pStyle w:val="NoSpacing"/>
        <w:rPr>
          <w:i/>
        </w:rPr>
      </w:pPr>
    </w:p>
    <w:p w14:paraId="4A9A6C05" w14:textId="77777777" w:rsidR="001C1B66" w:rsidRDefault="001C1B66" w:rsidP="00D618DB">
      <w:pPr>
        <w:pStyle w:val="NoSpacing"/>
        <w:rPr>
          <w:i/>
        </w:rPr>
      </w:pPr>
    </w:p>
    <w:p w14:paraId="212ED98E" w14:textId="77777777" w:rsidR="001C1B66" w:rsidRDefault="001C1B66" w:rsidP="00D618DB">
      <w:pPr>
        <w:pStyle w:val="NoSpacing"/>
        <w:rPr>
          <w:i/>
        </w:rPr>
      </w:pPr>
    </w:p>
    <w:p w14:paraId="1D5CD8FB" w14:textId="77777777" w:rsidR="001C1B66" w:rsidRDefault="001C1B66" w:rsidP="00D618DB">
      <w:pPr>
        <w:pStyle w:val="NoSpacing"/>
        <w:rPr>
          <w:i/>
        </w:rPr>
      </w:pPr>
    </w:p>
    <w:p w14:paraId="0DFCD819" w14:textId="77777777" w:rsidR="001C1B66" w:rsidRDefault="001C1B66" w:rsidP="00D618DB">
      <w:pPr>
        <w:pStyle w:val="NoSpacing"/>
        <w:rPr>
          <w:i/>
        </w:rPr>
      </w:pPr>
    </w:p>
    <w:p w14:paraId="37FAF26D" w14:textId="77777777" w:rsidR="001C1B66" w:rsidRDefault="001C1B66" w:rsidP="00D618DB">
      <w:pPr>
        <w:pStyle w:val="NoSpacing"/>
        <w:rPr>
          <w:i/>
        </w:rPr>
      </w:pPr>
    </w:p>
    <w:p w14:paraId="3133140B" w14:textId="77777777" w:rsidR="001C1B66" w:rsidRDefault="001C1B66" w:rsidP="00D618DB">
      <w:pPr>
        <w:pStyle w:val="NoSpacing"/>
        <w:rPr>
          <w:i/>
        </w:rPr>
      </w:pPr>
    </w:p>
    <w:p w14:paraId="0F94B8AD" w14:textId="77777777" w:rsidR="001C1B66" w:rsidRDefault="001C1B66" w:rsidP="00D618DB">
      <w:pPr>
        <w:pStyle w:val="NoSpacing"/>
        <w:rPr>
          <w:i/>
        </w:rPr>
      </w:pPr>
    </w:p>
    <w:p w14:paraId="577D6DAF" w14:textId="77777777" w:rsidR="001C1B66" w:rsidRDefault="001C1B66" w:rsidP="00D618DB">
      <w:pPr>
        <w:pStyle w:val="NoSpacing"/>
        <w:rPr>
          <w:i/>
        </w:rPr>
      </w:pPr>
    </w:p>
    <w:p w14:paraId="79FF7E6C" w14:textId="77777777" w:rsidR="00AE22AF" w:rsidRDefault="00AE22AF" w:rsidP="00D618DB">
      <w:pPr>
        <w:pStyle w:val="NoSpacing"/>
        <w:rPr>
          <w:i/>
        </w:rPr>
        <w:sectPr w:rsidR="00AE22AF" w:rsidSect="006E3743">
          <w:pgSz w:w="15840" w:h="12240" w:orient="landscape"/>
          <w:pgMar w:top="720" w:right="720" w:bottom="720" w:left="720" w:header="720" w:footer="720" w:gutter="0"/>
          <w:cols w:space="720"/>
          <w:docGrid w:linePitch="360"/>
        </w:sectPr>
      </w:pPr>
    </w:p>
    <w:p w14:paraId="16FA7A70" w14:textId="6024F804" w:rsidR="00910025" w:rsidRPr="008455E3" w:rsidRDefault="00CE2D31" w:rsidP="00D618DB">
      <w:pPr>
        <w:pStyle w:val="NoSpacing"/>
        <w:rPr>
          <w:b/>
          <w:i/>
        </w:rPr>
      </w:pPr>
      <w:r w:rsidRPr="008455E3">
        <w:rPr>
          <w:b/>
          <w:i/>
        </w:rPr>
        <w:lastRenderedPageBreak/>
        <w:t xml:space="preserve">Parameter </w:t>
      </w:r>
      <w:r w:rsidR="00D618DB" w:rsidRPr="008455E3">
        <w:rPr>
          <w:b/>
          <w:i/>
        </w:rPr>
        <w:t>Estimation</w:t>
      </w:r>
    </w:p>
    <w:p w14:paraId="2D0E8ADF" w14:textId="7165F8B2" w:rsidR="004D5E58" w:rsidRDefault="00B35873" w:rsidP="00D618DB">
      <w:pPr>
        <w:pStyle w:val="NoSpacing"/>
      </w:pPr>
      <w:r>
        <w:t>The data collected from the study area provided the basis for many of the param</w:t>
      </w:r>
      <w:r w:rsidR="00AB79D6">
        <w:t>eters used in the model (Table 2</w:t>
      </w:r>
      <w:r>
        <w:t xml:space="preserve">). </w:t>
      </w:r>
      <w:r w:rsidR="00212B56">
        <w:t>Although data collection began in 2011, all parameter estimation was based o</w:t>
      </w:r>
      <w:r w:rsidR="00E0306B">
        <w:t>n data collected from January</w:t>
      </w:r>
      <w:r w:rsidR="00212B56">
        <w:t xml:space="preserve"> 2012 to </w:t>
      </w:r>
      <w:r w:rsidR="004D5E58">
        <w:t>January 2017 to minimize</w:t>
      </w:r>
      <w:r w:rsidR="00E0306B">
        <w:t xml:space="preserve"> any bias introduced by irregular reporting early in the study period. Daily mortality </w:t>
      </w:r>
      <w:r w:rsidR="004D5E58">
        <w:t>probabilities</w:t>
      </w:r>
      <w:r w:rsidR="00E0306B">
        <w:t xml:space="preserve"> were estimated using binary-outcome probit models estimated via maximum likelihood. </w:t>
      </w:r>
      <w:r w:rsidR="004D5E58">
        <w:t>The daily predicted probabilities for each age class were then annualized for use in the model. There were many cases when a dog exited the population for unknown reasons. As result, we chose to include all exit events in the mortality analysis. Thus, we set out-migration to zero</w:t>
      </w:r>
      <w:r w:rsidR="00CE2D31">
        <w:t xml:space="preserve"> in our application of the model</w:t>
      </w:r>
      <w:r w:rsidR="004D5E58">
        <w:t>, and ou</w:t>
      </w:r>
      <w:r w:rsidR="00403119">
        <w:t>r mortality parameter</w:t>
      </w:r>
      <w:r w:rsidR="00CE2D31">
        <w:t>s</w:t>
      </w:r>
      <w:r w:rsidR="00403119">
        <w:t xml:space="preserve"> reflect</w:t>
      </w:r>
      <w:r w:rsidR="004D5E58">
        <w:t xml:space="preserve"> mortality as well as all other types of exit events.</w:t>
      </w:r>
    </w:p>
    <w:p w14:paraId="6821D03D" w14:textId="77777777" w:rsidR="004D5E58" w:rsidRDefault="004D5E58" w:rsidP="00D618DB">
      <w:pPr>
        <w:pStyle w:val="NoSpacing"/>
      </w:pPr>
    </w:p>
    <w:p w14:paraId="0059B284" w14:textId="2D55B0EF" w:rsidR="00CE2D31" w:rsidRDefault="004D5E58" w:rsidP="00D618DB">
      <w:pPr>
        <w:pStyle w:val="NoSpacing"/>
      </w:pPr>
      <w:r>
        <w:t>Three reproduction parameters were estimated from the HDSS data: expected litters per female per year, mean litter size, and the fraction of puppies that are female. These were simple calculations</w:t>
      </w:r>
      <w:r w:rsidR="00403119">
        <w:t xml:space="preserve"> from the data collected from January 2012 to January 2017. We also investigated the data for evidence of a seasonal variation in reproduction, but no strong evidence was found. As a result</w:t>
      </w:r>
      <w:r w:rsidR="0030398E">
        <w:t>,</w:t>
      </w:r>
      <w:r w:rsidR="00403119">
        <w:t xml:space="preserve"> we chose not to include any birth pulse in our application</w:t>
      </w:r>
      <w:r w:rsidR="00CE2D31">
        <w:t xml:space="preserve"> of the model</w:t>
      </w:r>
      <w:r w:rsidR="00403119">
        <w:t>.</w:t>
      </w:r>
      <w:r w:rsidR="00CE2D31">
        <w:t xml:space="preserve"> In addition to these reproduction parameters, we also calculated the average number of dogs moving into the population over the five-year observation period. We then annualized this result for use in the model.</w:t>
      </w:r>
    </w:p>
    <w:p w14:paraId="5141E2DD" w14:textId="77777777" w:rsidR="002303F1" w:rsidRDefault="002303F1" w:rsidP="00D618DB">
      <w:pPr>
        <w:pStyle w:val="NoSpacing"/>
      </w:pPr>
    </w:p>
    <w:p w14:paraId="58C6046C" w14:textId="27BA8CE8" w:rsidR="006C371B" w:rsidRDefault="002303F1" w:rsidP="00D618DB">
      <w:pPr>
        <w:pStyle w:val="NoSpacing"/>
      </w:pPr>
      <w:r>
        <w:t xml:space="preserve">The parameters that govern disease transmission and progression were based on previously-published </w:t>
      </w:r>
      <w:r w:rsidR="00CE22DF">
        <w:t>estimates</w:t>
      </w:r>
      <w:r>
        <w:t xml:space="preserve">. However, parameters and settings that define disease introductions are based on specific assumptions we make for </w:t>
      </w:r>
      <w:r w:rsidR="00CE22DF">
        <w:t>our application. Because we wanted</w:t>
      </w:r>
      <w:r>
        <w:t xml:space="preserve"> to investigate both pre-emptive and reactive management strategies, we assume</w:t>
      </w:r>
      <w:r w:rsidR="00CE22DF">
        <w:t>d</w:t>
      </w:r>
      <w:r>
        <w:t xml:space="preserve"> disease is introduced by a single rabid dog (perhaps from outside the area the occupied by the modeled population) at t</w:t>
      </w:r>
      <w:r w:rsidR="006C371B">
        <w:t>he beginning of the third year.</w:t>
      </w:r>
    </w:p>
    <w:p w14:paraId="2EBE477E" w14:textId="77777777" w:rsidR="00ED167F" w:rsidRDefault="00ED167F" w:rsidP="00D618DB">
      <w:pPr>
        <w:pStyle w:val="NoSpacing"/>
      </w:pPr>
    </w:p>
    <w:p w14:paraId="134DEA59" w14:textId="16841209" w:rsidR="00D34176" w:rsidRPr="008455E3" w:rsidRDefault="00ED167F" w:rsidP="00D34176">
      <w:pPr>
        <w:pStyle w:val="NoSpacing"/>
        <w:rPr>
          <w:b/>
          <w:i/>
          <w:color w:val="000000" w:themeColor="text1"/>
        </w:rPr>
      </w:pPr>
      <w:r w:rsidRPr="008455E3">
        <w:rPr>
          <w:b/>
          <w:i/>
          <w:color w:val="000000" w:themeColor="text1"/>
        </w:rPr>
        <w:t>Cost estimates</w:t>
      </w:r>
    </w:p>
    <w:p w14:paraId="48FB3B1F" w14:textId="7F8984A2" w:rsidR="00CF12CF" w:rsidRPr="00DD5DC9" w:rsidRDefault="00D34176" w:rsidP="00D34176">
      <w:pPr>
        <w:pStyle w:val="NoSpacing"/>
        <w:rPr>
          <w:color w:val="FF0000"/>
        </w:rPr>
      </w:pPr>
      <w:r w:rsidRPr="00C5751F">
        <w:rPr>
          <w:color w:val="000000" w:themeColor="text1"/>
        </w:rPr>
        <w:t xml:space="preserve">We set the cost of </w:t>
      </w:r>
      <w:r w:rsidR="00D11998" w:rsidRPr="00C5751F">
        <w:rPr>
          <w:color w:val="000000" w:themeColor="text1"/>
        </w:rPr>
        <w:t>dog treatment (</w:t>
      </w:r>
      <w:r w:rsidRPr="00C5751F">
        <w:rPr>
          <w:color w:val="000000" w:themeColor="text1"/>
        </w:rPr>
        <w:t>vaccination, sterilization</w:t>
      </w:r>
      <w:r w:rsidR="00D11998" w:rsidRPr="00C5751F">
        <w:rPr>
          <w:color w:val="000000" w:themeColor="text1"/>
        </w:rPr>
        <w:t>, contraception, and euthanasia</w:t>
      </w:r>
      <w:r w:rsidRPr="00C5751F">
        <w:rPr>
          <w:color w:val="000000" w:themeColor="text1"/>
        </w:rPr>
        <w:t>)</w:t>
      </w:r>
      <w:r w:rsidR="00D11998" w:rsidRPr="00C5751F">
        <w:rPr>
          <w:color w:val="000000" w:themeColor="text1"/>
        </w:rPr>
        <w:t xml:space="preserve"> and the cost of human PEP</w:t>
      </w:r>
      <w:r w:rsidRPr="00C5751F">
        <w:rPr>
          <w:color w:val="000000" w:themeColor="text1"/>
        </w:rPr>
        <w:t xml:space="preserve"> based on communication</w:t>
      </w:r>
      <w:r w:rsidR="00186F22" w:rsidRPr="00C5751F">
        <w:rPr>
          <w:color w:val="000000" w:themeColor="text1"/>
        </w:rPr>
        <w:t xml:space="preserve"> with experts in South Africa. </w:t>
      </w:r>
      <w:r w:rsidR="00302DF4" w:rsidRPr="00C5751F">
        <w:rPr>
          <w:color w:val="000000" w:themeColor="text1"/>
        </w:rPr>
        <w:t xml:space="preserve"> </w:t>
      </w:r>
      <w:r w:rsidR="00D11998" w:rsidRPr="00C5751F">
        <w:rPr>
          <w:color w:val="000000" w:themeColor="text1"/>
        </w:rPr>
        <w:t>T</w:t>
      </w:r>
      <w:r w:rsidR="00620C83" w:rsidRPr="00C5751F">
        <w:rPr>
          <w:color w:val="000000" w:themeColor="text1"/>
        </w:rPr>
        <w:t xml:space="preserve">he cost of contacting dogs was estimated based on data we </w:t>
      </w:r>
      <w:r w:rsidR="00DD5DC9" w:rsidRPr="00C5751F">
        <w:rPr>
          <w:rFonts w:cs="Arial"/>
          <w:color w:val="000000" w:themeColor="text1"/>
        </w:rPr>
        <w:t xml:space="preserve">collected during mass vaccination campaigns in 37 different villages in the Bushbuckridge and </w:t>
      </w:r>
      <w:proofErr w:type="spellStart"/>
      <w:r w:rsidR="00DD5DC9" w:rsidRPr="00C5751F">
        <w:rPr>
          <w:rFonts w:cs="Arial"/>
          <w:color w:val="000000" w:themeColor="text1"/>
        </w:rPr>
        <w:t>Mbombela</w:t>
      </w:r>
      <w:proofErr w:type="spellEnd"/>
      <w:r w:rsidR="00DD5DC9" w:rsidRPr="00C5751F">
        <w:rPr>
          <w:rFonts w:cs="Arial"/>
          <w:color w:val="000000" w:themeColor="text1"/>
        </w:rPr>
        <w:t xml:space="preserve"> municipalities during 2015.</w:t>
      </w:r>
      <w:r w:rsidR="00D11998" w:rsidRPr="00C5751F">
        <w:rPr>
          <w:color w:val="000000" w:themeColor="text1"/>
        </w:rPr>
        <w:t xml:space="preserve"> Specifically, we </w:t>
      </w:r>
      <w:r w:rsidR="00DD5DC9" w:rsidRPr="00C5751F">
        <w:rPr>
          <w:color w:val="000000" w:themeColor="text1"/>
        </w:rPr>
        <w:t>recorded</w:t>
      </w:r>
      <w:r w:rsidR="00D11998" w:rsidRPr="00C5751F">
        <w:rPr>
          <w:color w:val="000000" w:themeColor="text1"/>
        </w:rPr>
        <w:t xml:space="preserve"> labor hours, wages, and kilometers driven from efforts that included both central-point and door-to-door campaigns. Typical of vaccination efforts in the region, central-point campaigns were used to contact approximately the first 25% of dogs, with door-to-door campaigns accounting for the remainder.</w:t>
      </w:r>
      <w:r w:rsidR="00CF12CF" w:rsidRPr="00C5751F">
        <w:rPr>
          <w:color w:val="000000" w:themeColor="text1"/>
        </w:rPr>
        <w:t xml:space="preserve"> Vaccination campaigns in this area were concentrated in the months of April, June, and September, and these are the months in which we assume management will occur in our application.</w:t>
      </w:r>
    </w:p>
    <w:p w14:paraId="140E3F93" w14:textId="6917FB83" w:rsidR="00D34176" w:rsidRDefault="00CF12CF" w:rsidP="00D34176">
      <w:pPr>
        <w:pStyle w:val="NoSpacing"/>
        <w:rPr>
          <w:color w:val="FF0000"/>
        </w:rPr>
      </w:pPr>
      <w:r>
        <w:rPr>
          <w:color w:val="FF0000"/>
        </w:rPr>
        <w:t xml:space="preserve"> </w:t>
      </w:r>
    </w:p>
    <w:p w14:paraId="2F240631" w14:textId="2C3ABE23" w:rsidR="00D34176" w:rsidRDefault="00D34176" w:rsidP="00D34176">
      <w:pPr>
        <w:pStyle w:val="NoSpacing"/>
        <w:rPr>
          <w:color w:val="FF0000"/>
        </w:rPr>
      </w:pPr>
    </w:p>
    <w:p w14:paraId="4A93AC63" w14:textId="53833F7D" w:rsidR="00ED167F" w:rsidRPr="008455E3" w:rsidRDefault="00ED167F" w:rsidP="008B517B">
      <w:pPr>
        <w:pStyle w:val="NoSpacing"/>
        <w:rPr>
          <w:b/>
          <w:i/>
          <w:color w:val="000000" w:themeColor="text1"/>
        </w:rPr>
      </w:pPr>
      <w:r w:rsidRPr="008455E3">
        <w:rPr>
          <w:b/>
          <w:i/>
          <w:color w:val="000000" w:themeColor="text1"/>
        </w:rPr>
        <w:t>Human impacts</w:t>
      </w:r>
    </w:p>
    <w:p w14:paraId="16EAD412" w14:textId="1ACD3575" w:rsidR="00D11998" w:rsidRPr="004D027E" w:rsidRDefault="00875B41" w:rsidP="00D11998">
      <w:pPr>
        <w:pStyle w:val="NoSpacing"/>
        <w:rPr>
          <w:color w:val="000000" w:themeColor="text1"/>
        </w:rPr>
      </w:pPr>
      <w:r w:rsidRPr="004D027E">
        <w:rPr>
          <w:color w:val="000000" w:themeColor="text1"/>
        </w:rPr>
        <w:t>The number of human bites was based on e</w:t>
      </w:r>
      <w:r w:rsidR="00EC05D7" w:rsidRPr="004D027E">
        <w:rPr>
          <w:color w:val="000000" w:themeColor="text1"/>
        </w:rPr>
        <w:t>stimate of approximately 423 bites per 100k human population</w:t>
      </w:r>
      <w:r w:rsidR="008B517B" w:rsidRPr="004D027E">
        <w:rPr>
          <w:color w:val="000000" w:themeColor="text1"/>
        </w:rPr>
        <w:t xml:space="preserve"> (Hampson et al. 2015)</w:t>
      </w:r>
      <w:r w:rsidR="00EC05D7" w:rsidRPr="004D027E">
        <w:rPr>
          <w:color w:val="000000" w:themeColor="text1"/>
        </w:rPr>
        <w:t xml:space="preserve">. From this we calculated 213,583 total bites based on a human population of just over 50 million. </w:t>
      </w:r>
      <w:r w:rsidR="008B517B" w:rsidRPr="004D027E">
        <w:rPr>
          <w:color w:val="000000" w:themeColor="text1"/>
        </w:rPr>
        <w:t xml:space="preserve">Hampson et al. (2015) also provides an estimate of the probability that a bite is from a rabid dog of 0.111. We leverage this to split total bites into rabid and non-rabid. </w:t>
      </w:r>
      <w:r w:rsidR="00C5751F" w:rsidRPr="004D027E">
        <w:rPr>
          <w:color w:val="000000" w:themeColor="text1"/>
        </w:rPr>
        <w:t>Following Hampson et al. 2015, w</w:t>
      </w:r>
      <w:r w:rsidR="008B517B" w:rsidRPr="004D027E">
        <w:rPr>
          <w:color w:val="000000" w:themeColor="text1"/>
        </w:rPr>
        <w:t>e then calculate the number</w:t>
      </w:r>
      <w:r w:rsidR="004F3D90" w:rsidRPr="004D027E">
        <w:rPr>
          <w:color w:val="000000" w:themeColor="text1"/>
        </w:rPr>
        <w:t xml:space="preserve"> of rabid dogs per year as</w:t>
      </w:r>
    </w:p>
    <w:p w14:paraId="5B62B9E7" w14:textId="77777777" w:rsidR="008B517B" w:rsidRPr="004D027E" w:rsidRDefault="008B517B" w:rsidP="00D11998">
      <w:pPr>
        <w:pStyle w:val="NoSpacing"/>
        <w:rPr>
          <w:color w:val="000000" w:themeColor="text1"/>
        </w:rPr>
      </w:pPr>
    </w:p>
    <w:p w14:paraId="5742319A" w14:textId="31D5EA0B" w:rsidR="008B517B" w:rsidRPr="004D027E" w:rsidRDefault="006F76EA" w:rsidP="00D11998">
      <w:pPr>
        <w:pStyle w:val="NoSpacing"/>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hAnsi="Cambria Math"/>
              <w:color w:val="000000" w:themeColor="text1"/>
            </w:rPr>
            <m:t xml:space="preserve">     </m:t>
          </m:r>
          <m:r>
            <w:rPr>
              <w:rFonts w:ascii="Cambria Math" w:hAnsi="Cambria Math"/>
              <w:color w:val="000000" w:themeColor="text1"/>
            </w:rPr>
            <m:t>Incidince=0.00215</m:t>
          </m:r>
          <m:sSup>
            <m:sSupPr>
              <m:ctrlPr>
                <w:rPr>
                  <w:rFonts w:ascii="Cambria Math" w:hAnsi="Cambria Math"/>
                  <w:i/>
                  <w:color w:val="000000" w:themeColor="text1"/>
                </w:rPr>
              </m:ctrlPr>
            </m:sSupPr>
            <m:e>
              <m:r>
                <w:rPr>
                  <w:rFonts w:ascii="Cambria Math" w:hAnsi="Cambria Math"/>
                  <w:color w:val="000000" w:themeColor="text1"/>
                </w:rPr>
                <m:t>(1-0.63)</m:t>
              </m:r>
            </m:e>
            <m:sup>
              <m:r>
                <w:rPr>
                  <w:rFonts w:ascii="Cambria Math" w:hAnsi="Cambria Math"/>
                  <w:color w:val="000000" w:themeColor="text1"/>
                </w:rPr>
                <m:t>1.912</m:t>
              </m:r>
            </m:sup>
          </m:sSup>
          <m:r>
            <w:rPr>
              <w:rFonts w:ascii="Cambria Math" w:hAnsi="Cambria Math"/>
              <w:color w:val="000000" w:themeColor="text1"/>
            </w:rPr>
            <m:t xml:space="preserve">=0.0003 </m:t>
          </m:r>
          <m:r>
            <w:rPr>
              <w:rFonts w:ascii="Cambria Math" w:eastAsiaTheme="minorEastAsia" w:hAnsi="Cambria Math"/>
              <w:color w:val="000000" w:themeColor="text1"/>
            </w:rPr>
            <m:t>,</m:t>
          </m:r>
        </m:oMath>
      </m:oMathPara>
    </w:p>
    <w:p w14:paraId="7582B8BE" w14:textId="77777777" w:rsidR="008B517B" w:rsidRPr="004D027E" w:rsidRDefault="008B517B" w:rsidP="00D11998">
      <w:pPr>
        <w:pStyle w:val="NoSpacing"/>
        <w:rPr>
          <w:rFonts w:eastAsiaTheme="minorEastAsia"/>
          <w:color w:val="000000" w:themeColor="text1"/>
        </w:rPr>
      </w:pPr>
    </w:p>
    <w:p w14:paraId="3396D3FB" w14:textId="4B03B5E2" w:rsidR="00C5751F" w:rsidRPr="00A86748" w:rsidRDefault="008B517B" w:rsidP="00F31A47">
      <w:pPr>
        <w:pStyle w:val="NoSpacing"/>
        <w:rPr>
          <w:rFonts w:eastAsiaTheme="minorEastAsia"/>
          <w:color w:val="000000" w:themeColor="text1"/>
        </w:rPr>
      </w:pPr>
      <w:r w:rsidRPr="004D027E">
        <w:rPr>
          <w:rFonts w:eastAsiaTheme="minorEastAsia"/>
          <w:color w:val="000000" w:themeColor="text1"/>
        </w:rPr>
        <w:t>where 0.63 is the average vaccination coverage in So</w:t>
      </w:r>
      <w:r w:rsidR="00C5751F" w:rsidRPr="004D027E">
        <w:rPr>
          <w:rFonts w:eastAsiaTheme="minorEastAsia"/>
          <w:color w:val="000000" w:themeColor="text1"/>
        </w:rPr>
        <w:t>uth Africa</w:t>
      </w:r>
      <w:r w:rsidRPr="004D027E">
        <w:rPr>
          <w:rFonts w:eastAsiaTheme="minorEastAsia"/>
          <w:color w:val="000000" w:themeColor="text1"/>
        </w:rPr>
        <w:t>.</w:t>
      </w:r>
      <w:r w:rsidR="00AE0E70" w:rsidRPr="004D027E">
        <w:rPr>
          <w:rFonts w:eastAsiaTheme="minorEastAsia"/>
          <w:color w:val="000000" w:themeColor="text1"/>
        </w:rPr>
        <w:t xml:space="preserve"> Finally, given a total dog population of 8,897,064 (South African Companion Animal Council (SACAC, 2011) and our total number of bites, we </w:t>
      </w:r>
      <w:r w:rsidR="00AE0E70" w:rsidRPr="004D027E">
        <w:rPr>
          <w:rFonts w:eastAsiaTheme="minorEastAsia"/>
          <w:color w:val="000000" w:themeColor="text1"/>
        </w:rPr>
        <w:lastRenderedPageBreak/>
        <w:t xml:space="preserve">estimated </w:t>
      </w:r>
      <w:r w:rsidR="005C1BAE" w:rsidRPr="004D027E">
        <w:rPr>
          <w:rFonts w:eastAsiaTheme="minorEastAsia"/>
          <w:color w:val="000000" w:themeColor="text1"/>
        </w:rPr>
        <w:t xml:space="preserve">the </w:t>
      </w:r>
      <w:r w:rsidR="00AE0E70" w:rsidRPr="004D027E">
        <w:rPr>
          <w:rFonts w:eastAsiaTheme="minorEastAsia"/>
          <w:color w:val="000000" w:themeColor="text1"/>
        </w:rPr>
        <w:t>number of</w:t>
      </w:r>
      <w:r w:rsidR="00C5751F" w:rsidRPr="004D027E">
        <w:rPr>
          <w:rFonts w:eastAsiaTheme="minorEastAsia"/>
          <w:color w:val="000000" w:themeColor="text1"/>
        </w:rPr>
        <w:t xml:space="preserve"> human</w:t>
      </w:r>
      <w:r w:rsidR="00AE0E70" w:rsidRPr="004D027E">
        <w:rPr>
          <w:rFonts w:eastAsiaTheme="minorEastAsia"/>
          <w:color w:val="000000" w:themeColor="text1"/>
        </w:rPr>
        <w:t xml:space="preserve"> bites per </w:t>
      </w:r>
      <w:r w:rsidR="005C1BAE" w:rsidRPr="004D027E">
        <w:rPr>
          <w:rFonts w:eastAsiaTheme="minorEastAsia"/>
          <w:color w:val="000000" w:themeColor="text1"/>
        </w:rPr>
        <w:t xml:space="preserve">rabid dog per day to be 0.02252 and the number of </w:t>
      </w:r>
      <w:r w:rsidR="00C5751F" w:rsidRPr="004D027E">
        <w:rPr>
          <w:rFonts w:eastAsiaTheme="minorEastAsia"/>
          <w:color w:val="000000" w:themeColor="text1"/>
        </w:rPr>
        <w:t xml:space="preserve">human </w:t>
      </w:r>
      <w:r w:rsidR="005C1BAE" w:rsidRPr="004D027E">
        <w:rPr>
          <w:rFonts w:eastAsiaTheme="minorEastAsia"/>
          <w:color w:val="000000" w:themeColor="text1"/>
        </w:rPr>
        <w:t>non-rabid bites per dog per day to be 0.00006</w:t>
      </w:r>
      <w:r w:rsidR="005C1BAE" w:rsidRPr="00A86748">
        <w:rPr>
          <w:rFonts w:eastAsiaTheme="minorEastAsia"/>
          <w:color w:val="000000" w:themeColor="text1"/>
        </w:rPr>
        <w:t>.</w:t>
      </w:r>
      <w:r w:rsidR="004D027E" w:rsidRPr="00A86748">
        <w:rPr>
          <w:rFonts w:eastAsiaTheme="minorEastAsia"/>
          <w:color w:val="000000" w:themeColor="text1"/>
        </w:rPr>
        <w:t xml:space="preserve"> </w:t>
      </w:r>
      <w:r w:rsidR="00C5751F" w:rsidRPr="00A86748">
        <w:rPr>
          <w:rFonts w:eastAsiaTheme="minorEastAsia"/>
          <w:color w:val="000000" w:themeColor="text1"/>
        </w:rPr>
        <w:t xml:space="preserve">Unfortunately, we lack data to relate the probability of receiving PEP to the rabies status of the dog. As a result, we assume a probability of </w:t>
      </w:r>
      <w:r w:rsidR="004D027E" w:rsidRPr="00A86748">
        <w:rPr>
          <w:rFonts w:eastAsiaTheme="minorEastAsia"/>
          <w:color w:val="000000" w:themeColor="text1"/>
        </w:rPr>
        <w:t>0.991 of receiving PEP as a result of a dog bite (Ham</w:t>
      </w:r>
      <w:r w:rsidR="00A86748">
        <w:rPr>
          <w:rFonts w:eastAsiaTheme="minorEastAsia"/>
          <w:color w:val="000000" w:themeColor="text1"/>
        </w:rPr>
        <w:t>p</w:t>
      </w:r>
      <w:r w:rsidR="004D027E" w:rsidRPr="00A86748">
        <w:rPr>
          <w:rFonts w:eastAsiaTheme="minorEastAsia"/>
          <w:color w:val="000000" w:themeColor="text1"/>
        </w:rPr>
        <w:t xml:space="preserve">son et al. 2015). </w:t>
      </w:r>
      <w:r w:rsidR="00A86748" w:rsidRPr="00A86748">
        <w:rPr>
          <w:rFonts w:eastAsiaTheme="minorEastAsia"/>
          <w:color w:val="000000" w:themeColor="text1"/>
        </w:rPr>
        <w:t xml:space="preserve">To the extent that this is inaccurate, the model will underestimate the number of PEP applications given non-zero disease prevalence. However, all other results of the modeling exercises are unaffected. </w:t>
      </w:r>
      <w:r w:rsidR="00343137">
        <w:rPr>
          <w:rFonts w:eastAsiaTheme="minorEastAsia"/>
          <w:color w:val="000000" w:themeColor="text1"/>
        </w:rPr>
        <w:t xml:space="preserve">Finally, based on communication with the </w:t>
      </w:r>
      <w:r w:rsidR="00343137" w:rsidRPr="00343137">
        <w:rPr>
          <w:rFonts w:eastAsiaTheme="minorEastAsia"/>
          <w:color w:val="000000" w:themeColor="text1"/>
        </w:rPr>
        <w:t>National Institute for Communicable Disease</w:t>
      </w:r>
      <w:r w:rsidR="00343137">
        <w:rPr>
          <w:rFonts w:eastAsiaTheme="minorEastAsia"/>
          <w:color w:val="000000" w:themeColor="text1"/>
        </w:rPr>
        <w:t xml:space="preserve">, we assumed per-person PEP costs to be R754.92 based on the current retail price of the vaccine in South Africa (4 x </w:t>
      </w:r>
      <w:r w:rsidR="00343137" w:rsidRPr="00343137">
        <w:rPr>
          <w:rFonts w:eastAsiaTheme="minorEastAsia"/>
          <w:color w:val="000000" w:themeColor="text1"/>
        </w:rPr>
        <w:t>R188.73</w:t>
      </w:r>
      <w:r w:rsidR="00343137">
        <w:rPr>
          <w:rFonts w:eastAsiaTheme="minorEastAsia"/>
          <w:color w:val="000000" w:themeColor="text1"/>
        </w:rPr>
        <w:t xml:space="preserve">). </w:t>
      </w:r>
    </w:p>
    <w:p w14:paraId="3EB9994A" w14:textId="77777777" w:rsidR="004D027E" w:rsidRDefault="004D027E" w:rsidP="00F31A47">
      <w:pPr>
        <w:pStyle w:val="NoSpacing"/>
        <w:rPr>
          <w:rFonts w:eastAsiaTheme="minorEastAsia"/>
          <w:color w:val="FF0000"/>
        </w:rPr>
      </w:pPr>
    </w:p>
    <w:p w14:paraId="0A5F93E0" w14:textId="77777777" w:rsidR="004D027E" w:rsidRDefault="004D027E" w:rsidP="00F31A47">
      <w:pPr>
        <w:pStyle w:val="NoSpacing"/>
      </w:pPr>
    </w:p>
    <w:p w14:paraId="71BE1E33" w14:textId="77777777" w:rsidR="00F31A47" w:rsidRDefault="00F31A47" w:rsidP="00F31A47">
      <w:pPr>
        <w:pStyle w:val="NoSpacing"/>
        <w:rPr>
          <w:b/>
          <w:color w:val="FF0000"/>
        </w:rPr>
      </w:pPr>
      <w:r w:rsidRPr="005C448F">
        <w:rPr>
          <w:b/>
          <w:color w:val="FF0000"/>
        </w:rPr>
        <w:t>Results</w:t>
      </w:r>
    </w:p>
    <w:p w14:paraId="3AD547B2" w14:textId="77777777" w:rsidR="008455E3" w:rsidRDefault="008455E3" w:rsidP="00F31A47">
      <w:pPr>
        <w:pStyle w:val="NoSpacing"/>
        <w:rPr>
          <w:b/>
          <w:color w:val="FF0000"/>
        </w:rPr>
      </w:pPr>
    </w:p>
    <w:p w14:paraId="2003900A" w14:textId="62D1E954" w:rsidR="00D41C0A" w:rsidRDefault="008455E3" w:rsidP="00F31A47">
      <w:pPr>
        <w:pStyle w:val="NoSpacing"/>
        <w:rPr>
          <w:color w:val="FF0000"/>
        </w:rPr>
      </w:pPr>
      <w:r>
        <w:rPr>
          <w:color w:val="FF0000"/>
        </w:rPr>
        <w:t>Before investigating the questions of puppy vaccination and female sterilization, we established two baselines. First, we invest</w:t>
      </w:r>
      <w:r w:rsidR="000B4DC3">
        <w:rPr>
          <w:color w:val="FF0000"/>
        </w:rPr>
        <w:t>igat</w:t>
      </w:r>
      <w:r>
        <w:rPr>
          <w:color w:val="FF0000"/>
        </w:rPr>
        <w:t>ed population and disease dynamics in absence of any management</w:t>
      </w:r>
      <w:r w:rsidR="000B4DC3">
        <w:rPr>
          <w:color w:val="FF0000"/>
        </w:rPr>
        <w:t xml:space="preserve"> (Figure 3)</w:t>
      </w:r>
      <w:r>
        <w:rPr>
          <w:color w:val="FF0000"/>
        </w:rPr>
        <w:t>.</w:t>
      </w:r>
      <w:r w:rsidR="00D41C0A">
        <w:rPr>
          <w:color w:val="FF0000"/>
        </w:rPr>
        <w:t xml:space="preserve"> Rabies was introduced by a single infectious dog at the beginning of year three.</w:t>
      </w:r>
      <w:r w:rsidR="006F76EA">
        <w:rPr>
          <w:color w:val="FF0000"/>
        </w:rPr>
        <w:t xml:space="preserve"> To gain a clear understanding of the benefits of vaccination, we assumed no vaccination coverage. Thus, disease prevalence should be higher than in many areas of South Africa. Furthermore, note that disease prevalence should be higher than indicated by</w:t>
      </w:r>
      <w:r w:rsidR="00F813EF">
        <w:rPr>
          <w:color w:val="FF0000"/>
        </w:rPr>
        <w:t xml:space="preserve"> E</w:t>
      </w:r>
      <w:r w:rsidR="006F76EA">
        <w:rPr>
          <w:color w:val="FF0000"/>
        </w:rPr>
        <w:t>quation 1</w:t>
      </w:r>
      <w:r w:rsidR="00F813EF">
        <w:rPr>
          <w:color w:val="FF0000"/>
        </w:rPr>
        <w:t xml:space="preserve"> with vaccination coverage set to zero</w:t>
      </w:r>
      <w:r w:rsidR="006F76EA">
        <w:rPr>
          <w:color w:val="FF0000"/>
        </w:rPr>
        <w:t>.</w:t>
      </w:r>
      <w:r w:rsidR="00F813EF">
        <w:rPr>
          <w:color w:val="FF0000"/>
        </w:rPr>
        <w:t xml:space="preserve"> If Equation 1</w:t>
      </w:r>
      <w:r w:rsidR="006F76EA">
        <w:rPr>
          <w:color w:val="FF0000"/>
        </w:rPr>
        <w:t xml:space="preserve"> </w:t>
      </w:r>
      <w:r w:rsidR="00F813EF">
        <w:rPr>
          <w:color w:val="FF0000"/>
        </w:rPr>
        <w:t>is r</w:t>
      </w:r>
      <w:bookmarkStart w:id="0" w:name="_GoBack"/>
      <w:bookmarkEnd w:id="0"/>
      <w:r w:rsidR="00F813EF">
        <w:rPr>
          <w:color w:val="FF0000"/>
        </w:rPr>
        <w:t xml:space="preserve">easonable for all of South Africa over a period of months or years, we would expect maximum (or even average) disease prevalence during an outbreak in a smaller area to be substantially higher.  </w:t>
      </w:r>
    </w:p>
    <w:p w14:paraId="7149172D" w14:textId="77777777" w:rsidR="00D41C0A" w:rsidRDefault="00D41C0A" w:rsidP="00F31A47">
      <w:pPr>
        <w:pStyle w:val="NoSpacing"/>
        <w:rPr>
          <w:color w:val="FF0000"/>
        </w:rPr>
      </w:pPr>
    </w:p>
    <w:p w14:paraId="2ED62D57" w14:textId="558865C4" w:rsidR="000B4DC3" w:rsidRDefault="00D41C0A" w:rsidP="00F31A47">
      <w:pPr>
        <w:pStyle w:val="NoSpacing"/>
        <w:rPr>
          <w:color w:val="FF0000"/>
        </w:rPr>
      </w:pPr>
      <w:r>
        <w:rPr>
          <w:color w:val="FF0000"/>
        </w:rPr>
        <w:t xml:space="preserve">The key results from this scenario </w:t>
      </w:r>
      <w:r w:rsidR="00F813EF">
        <w:rPr>
          <w:color w:val="FF0000"/>
        </w:rPr>
        <w:t xml:space="preserve">of no management </w:t>
      </w:r>
      <w:r>
        <w:rPr>
          <w:color w:val="FF0000"/>
        </w:rPr>
        <w:t xml:space="preserve">were </w:t>
      </w:r>
      <w:r w:rsidR="00EC3EDB">
        <w:rPr>
          <w:color w:val="FF0000"/>
        </w:rPr>
        <w:t>7,343</w:t>
      </w:r>
      <w:r>
        <w:rPr>
          <w:color w:val="FF0000"/>
        </w:rPr>
        <w:t xml:space="preserve"> dog-days of infection</w:t>
      </w:r>
      <w:r w:rsidR="00EC3EDB">
        <w:rPr>
          <w:rStyle w:val="FootnoteReference"/>
          <w:color w:val="FF0000"/>
        </w:rPr>
        <w:footnoteReference w:id="1"/>
      </w:r>
      <w:r>
        <w:rPr>
          <w:color w:val="FF0000"/>
        </w:rPr>
        <w:t>.</w:t>
      </w:r>
      <w:r w:rsidR="00EC3EDB">
        <w:rPr>
          <w:color w:val="FF0000"/>
        </w:rPr>
        <w:t xml:space="preserve"> </w:t>
      </w:r>
      <w:r>
        <w:rPr>
          <w:color w:val="FF0000"/>
        </w:rPr>
        <w:t xml:space="preserve"> </w:t>
      </w:r>
    </w:p>
    <w:p w14:paraId="66640B95" w14:textId="69963ACB" w:rsidR="009F5AF6" w:rsidRPr="008455E3" w:rsidRDefault="008455E3" w:rsidP="00F31A47">
      <w:pPr>
        <w:pStyle w:val="NoSpacing"/>
        <w:rPr>
          <w:color w:val="FF0000"/>
        </w:rPr>
      </w:pPr>
      <w:r>
        <w:rPr>
          <w:color w:val="FF0000"/>
        </w:rPr>
        <w:t xml:space="preserve">  </w:t>
      </w:r>
    </w:p>
    <w:p w14:paraId="2427705D" w14:textId="77777777" w:rsidR="00EC3EDB" w:rsidRPr="00EC3EDB" w:rsidRDefault="00EC3EDB" w:rsidP="00EC3EDB">
      <w:pPr>
        <w:pStyle w:val="NoSpacing"/>
        <w:rPr>
          <w:b/>
          <w:color w:val="FF0000"/>
        </w:rPr>
      </w:pPr>
      <w:proofErr w:type="spellStart"/>
      <w:r w:rsidRPr="00EC3EDB">
        <w:rPr>
          <w:b/>
          <w:color w:val="FF0000"/>
        </w:rPr>
        <w:t>dogDaysOfInfection</w:t>
      </w:r>
      <w:proofErr w:type="spellEnd"/>
    </w:p>
    <w:p w14:paraId="180E6E76" w14:textId="77777777" w:rsidR="00EC3EDB" w:rsidRPr="00EC3EDB" w:rsidRDefault="00EC3EDB" w:rsidP="00EC3EDB">
      <w:pPr>
        <w:pStyle w:val="NoSpacing"/>
        <w:rPr>
          <w:b/>
          <w:color w:val="FF0000"/>
        </w:rPr>
      </w:pPr>
      <w:r w:rsidRPr="00EC3EDB">
        <w:rPr>
          <w:b/>
          <w:color w:val="FF0000"/>
        </w:rPr>
        <w:t>[1] 7343</w:t>
      </w:r>
    </w:p>
    <w:p w14:paraId="7CB07410" w14:textId="77777777" w:rsidR="00EC3EDB" w:rsidRPr="00EC3EDB" w:rsidRDefault="00EC3EDB" w:rsidP="00EC3EDB">
      <w:pPr>
        <w:pStyle w:val="NoSpacing"/>
        <w:rPr>
          <w:b/>
          <w:color w:val="FF0000"/>
        </w:rPr>
      </w:pPr>
      <w:r w:rsidRPr="00EC3EDB">
        <w:rPr>
          <w:b/>
          <w:color w:val="FF0000"/>
        </w:rPr>
        <w:t xml:space="preserve">&gt; </w:t>
      </w:r>
      <w:proofErr w:type="spellStart"/>
      <w:r w:rsidRPr="00EC3EDB">
        <w:rPr>
          <w:b/>
          <w:color w:val="FF0000"/>
        </w:rPr>
        <w:t>meanAbundance</w:t>
      </w:r>
      <w:proofErr w:type="spellEnd"/>
    </w:p>
    <w:p w14:paraId="186189CB" w14:textId="77777777" w:rsidR="00EC3EDB" w:rsidRPr="00EC3EDB" w:rsidRDefault="00EC3EDB" w:rsidP="00EC3EDB">
      <w:pPr>
        <w:pStyle w:val="NoSpacing"/>
        <w:rPr>
          <w:b/>
          <w:color w:val="FF0000"/>
        </w:rPr>
      </w:pPr>
      <w:r w:rsidRPr="00EC3EDB">
        <w:rPr>
          <w:b/>
          <w:color w:val="FF0000"/>
        </w:rPr>
        <w:t>[1] 443</w:t>
      </w:r>
    </w:p>
    <w:p w14:paraId="70EFED83" w14:textId="77777777" w:rsidR="00EC3EDB" w:rsidRPr="00EC3EDB" w:rsidRDefault="00EC3EDB" w:rsidP="00EC3EDB">
      <w:pPr>
        <w:pStyle w:val="NoSpacing"/>
        <w:rPr>
          <w:b/>
          <w:color w:val="FF0000"/>
        </w:rPr>
      </w:pPr>
      <w:r w:rsidRPr="00EC3EDB">
        <w:rPr>
          <w:b/>
          <w:color w:val="FF0000"/>
        </w:rPr>
        <w:t xml:space="preserve">&gt; </w:t>
      </w:r>
      <w:proofErr w:type="spellStart"/>
      <w:r w:rsidRPr="00EC3EDB">
        <w:rPr>
          <w:b/>
          <w:color w:val="FF0000"/>
        </w:rPr>
        <w:t>totalCostOfInfection</w:t>
      </w:r>
      <w:proofErr w:type="spellEnd"/>
    </w:p>
    <w:p w14:paraId="7664F1DA" w14:textId="3F77A058" w:rsidR="008455E3" w:rsidRDefault="00EC3EDB" w:rsidP="00EC3EDB">
      <w:pPr>
        <w:pStyle w:val="NoSpacing"/>
        <w:rPr>
          <w:b/>
          <w:color w:val="FF0000"/>
        </w:rPr>
      </w:pPr>
      <w:r w:rsidRPr="00EC3EDB">
        <w:rPr>
          <w:b/>
          <w:color w:val="FF0000"/>
        </w:rPr>
        <w:t>[1] 52145</w:t>
      </w:r>
    </w:p>
    <w:p w14:paraId="271D342A" w14:textId="791B9334" w:rsidR="009F5AF6" w:rsidRDefault="000839A0" w:rsidP="00F31A47">
      <w:pPr>
        <w:pStyle w:val="NoSpacing"/>
        <w:rPr>
          <w:b/>
          <w:color w:val="FF0000"/>
        </w:rPr>
      </w:pPr>
      <w:r>
        <w:rPr>
          <w:b/>
          <w:noProof/>
          <w:color w:val="FF0000"/>
        </w:rPr>
        <w:lastRenderedPageBreak/>
        <w:drawing>
          <wp:inline distT="0" distB="0" distL="0" distR="0" wp14:anchorId="31EB3BE9" wp14:editId="0ACBC094">
            <wp:extent cx="5943600" cy="59436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accent1"/>
                      </a:solidFill>
                    </a:ln>
                  </pic:spPr>
                </pic:pic>
              </a:graphicData>
            </a:graphic>
          </wp:inline>
        </w:drawing>
      </w:r>
    </w:p>
    <w:p w14:paraId="69F9C4FD" w14:textId="28F055E2" w:rsidR="00CE22DF" w:rsidRDefault="000839A0" w:rsidP="00F31A47">
      <w:pPr>
        <w:pStyle w:val="NoSpacing"/>
        <w:rPr>
          <w:b/>
          <w:color w:val="FF0000"/>
        </w:rPr>
      </w:pPr>
      <w:r>
        <w:rPr>
          <w:b/>
          <w:color w:val="FF0000"/>
        </w:rPr>
        <w:t>Figure 3 – Abundance and disease prevalence with no vaccination coverage and no management</w:t>
      </w:r>
    </w:p>
    <w:p w14:paraId="45A7B087" w14:textId="77777777" w:rsidR="000839A0" w:rsidRDefault="000839A0" w:rsidP="00F31A47">
      <w:pPr>
        <w:pStyle w:val="NoSpacing"/>
        <w:rPr>
          <w:b/>
          <w:color w:val="FF0000"/>
        </w:rPr>
      </w:pPr>
    </w:p>
    <w:p w14:paraId="1755BB2E" w14:textId="77777777" w:rsidR="000839A0" w:rsidRDefault="000839A0" w:rsidP="00F31A47">
      <w:pPr>
        <w:pStyle w:val="NoSpacing"/>
        <w:rPr>
          <w:b/>
          <w:color w:val="FF0000"/>
        </w:rPr>
      </w:pPr>
    </w:p>
    <w:p w14:paraId="2E06FE6B" w14:textId="5636EED7" w:rsidR="00CE22DF" w:rsidRDefault="00CE22DF" w:rsidP="00F31A47">
      <w:pPr>
        <w:pStyle w:val="NoSpacing"/>
        <w:rPr>
          <w:color w:val="FF0000"/>
        </w:rPr>
      </w:pPr>
      <w:r>
        <w:rPr>
          <w:color w:val="FF0000"/>
        </w:rPr>
        <w:t>The metric by which we judged strategies was the dog-days of infection (1 dog infected for 1 day = 1 dog-day of infection). Other impacts (i.e. PEP costs and human mortality) are directly related to his metric, so it is sufficient to consider it alone when choosing among alternative strategies that require the same budget.</w:t>
      </w:r>
      <w:r w:rsidR="00B90374">
        <w:rPr>
          <w:color w:val="FF0000"/>
        </w:rPr>
        <w:t xml:space="preserve"> </w:t>
      </w:r>
    </w:p>
    <w:p w14:paraId="3D6E4496" w14:textId="77777777" w:rsidR="00E32D15" w:rsidRDefault="00E32D15" w:rsidP="00F31A47">
      <w:pPr>
        <w:pStyle w:val="NoSpacing"/>
        <w:rPr>
          <w:color w:val="FF0000"/>
        </w:rPr>
      </w:pPr>
    </w:p>
    <w:p w14:paraId="4A49F766" w14:textId="568306D7" w:rsidR="00E32D15" w:rsidRDefault="00E32D15" w:rsidP="00E32D15">
      <w:pPr>
        <w:pStyle w:val="NoSpacing"/>
        <w:numPr>
          <w:ilvl w:val="0"/>
          <w:numId w:val="20"/>
        </w:numPr>
        <w:rPr>
          <w:color w:val="FF0000"/>
        </w:rPr>
      </w:pPr>
      <w:r>
        <w:rPr>
          <w:color w:val="FF0000"/>
        </w:rPr>
        <w:t>Vaccinating Puppies</w:t>
      </w:r>
    </w:p>
    <w:p w14:paraId="63412DB3" w14:textId="77777777" w:rsidR="00E32D15" w:rsidRDefault="00E32D15" w:rsidP="00E32D15">
      <w:pPr>
        <w:pStyle w:val="NoSpacing"/>
        <w:rPr>
          <w:color w:val="FF0000"/>
        </w:rPr>
      </w:pPr>
    </w:p>
    <w:p w14:paraId="7BAA45A3" w14:textId="1199A519" w:rsidR="00E32D15" w:rsidRDefault="00E32D15" w:rsidP="00E32D15">
      <w:pPr>
        <w:pStyle w:val="NoSpacing"/>
        <w:numPr>
          <w:ilvl w:val="0"/>
          <w:numId w:val="20"/>
        </w:numPr>
        <w:rPr>
          <w:color w:val="FF0000"/>
        </w:rPr>
      </w:pPr>
      <w:r>
        <w:rPr>
          <w:color w:val="FF0000"/>
        </w:rPr>
        <w:t>Sterilizing females</w:t>
      </w:r>
    </w:p>
    <w:p w14:paraId="4E5F5D57" w14:textId="77777777" w:rsidR="00E32D15" w:rsidRDefault="00E32D15" w:rsidP="00E32D15">
      <w:pPr>
        <w:pStyle w:val="NoSpacing"/>
        <w:rPr>
          <w:color w:val="FF0000"/>
        </w:rPr>
      </w:pPr>
    </w:p>
    <w:p w14:paraId="49991A7A" w14:textId="77777777" w:rsidR="00E32D15" w:rsidRDefault="00E32D15" w:rsidP="00E32D15">
      <w:pPr>
        <w:pStyle w:val="NoSpacing"/>
        <w:numPr>
          <w:ilvl w:val="0"/>
          <w:numId w:val="20"/>
        </w:numPr>
        <w:rPr>
          <w:color w:val="FF0000"/>
        </w:rPr>
      </w:pPr>
    </w:p>
    <w:p w14:paraId="12A4D3C8" w14:textId="77777777" w:rsidR="00E32D15" w:rsidRDefault="00E32D15" w:rsidP="00F31A47">
      <w:pPr>
        <w:pStyle w:val="NoSpacing"/>
        <w:rPr>
          <w:color w:val="FF0000"/>
        </w:rPr>
      </w:pPr>
    </w:p>
    <w:p w14:paraId="399E9E59" w14:textId="77777777" w:rsidR="00CE22DF" w:rsidRPr="00CE22DF" w:rsidRDefault="00CE22DF" w:rsidP="00F31A47">
      <w:pPr>
        <w:pStyle w:val="NoSpacing"/>
        <w:rPr>
          <w:color w:val="FF0000"/>
        </w:rPr>
      </w:pPr>
    </w:p>
    <w:p w14:paraId="192ABEC7" w14:textId="77777777" w:rsidR="00DA4ADC" w:rsidRDefault="00DA4ADC" w:rsidP="00DA4ADC">
      <w:pPr>
        <w:pStyle w:val="NoSpacing"/>
      </w:pPr>
    </w:p>
    <w:p w14:paraId="17E584E1" w14:textId="77777777" w:rsidR="00DA4ADC" w:rsidRDefault="00DA4ADC" w:rsidP="00DA4ADC">
      <w:pPr>
        <w:pStyle w:val="NoSpacing"/>
        <w:rPr>
          <w:b/>
          <w:color w:val="FF0000"/>
        </w:rPr>
      </w:pPr>
      <w:r w:rsidRPr="005C448F">
        <w:rPr>
          <w:b/>
          <w:color w:val="FF0000"/>
        </w:rPr>
        <w:t>Discussion</w:t>
      </w:r>
    </w:p>
    <w:p w14:paraId="0D353235" w14:textId="77777777" w:rsidR="00CE22DF" w:rsidRDefault="00CE22DF" w:rsidP="00DA4ADC">
      <w:pPr>
        <w:pStyle w:val="NoSpacing"/>
        <w:rPr>
          <w:b/>
          <w:color w:val="FF0000"/>
        </w:rPr>
      </w:pPr>
    </w:p>
    <w:p w14:paraId="433D52FF" w14:textId="49B6352F" w:rsidR="006C76EB" w:rsidRDefault="00CE22DF" w:rsidP="00DA4ADC">
      <w:pPr>
        <w:pStyle w:val="NoSpacing"/>
        <w:rPr>
          <w:color w:val="FF0000"/>
        </w:rPr>
      </w:pPr>
      <w:r>
        <w:rPr>
          <w:color w:val="FF0000"/>
        </w:rPr>
        <w:t>Besides answer</w:t>
      </w:r>
      <w:r w:rsidR="006C76EB">
        <w:rPr>
          <w:color w:val="FF0000"/>
        </w:rPr>
        <w:t>ing</w:t>
      </w:r>
      <w:r>
        <w:rPr>
          <w:color w:val="FF0000"/>
        </w:rPr>
        <w:t xml:space="preserve"> several important strategic questions</w:t>
      </w:r>
      <w:r w:rsidR="006C76EB">
        <w:rPr>
          <w:color w:val="FF0000"/>
        </w:rPr>
        <w:t xml:space="preserve"> related to rabies management in South Africa</w:t>
      </w:r>
      <w:r>
        <w:rPr>
          <w:color w:val="FF0000"/>
        </w:rPr>
        <w:t xml:space="preserve">, our over-arching </w:t>
      </w:r>
      <w:r w:rsidR="006859D1">
        <w:rPr>
          <w:color w:val="FF0000"/>
        </w:rPr>
        <w:t xml:space="preserve">objective </w:t>
      </w:r>
      <w:r>
        <w:rPr>
          <w:color w:val="FF0000"/>
        </w:rPr>
        <w:t xml:space="preserve">was to build a tool that can be used in applied settings to answer practical questions about how to best manage canine rabies in South Africa and elsewhere. </w:t>
      </w:r>
      <w:r w:rsidR="006C76EB">
        <w:rPr>
          <w:color w:val="FF0000"/>
        </w:rPr>
        <w:t xml:space="preserve">The tool we provide is more accessible and more flexible than any other modeling tool </w:t>
      </w:r>
      <w:r w:rsidR="006859D1">
        <w:rPr>
          <w:color w:val="FF0000"/>
        </w:rPr>
        <w:t xml:space="preserve">for canine rabies management </w:t>
      </w:r>
      <w:r w:rsidR="006C76EB">
        <w:rPr>
          <w:color w:val="FF0000"/>
        </w:rPr>
        <w:t>that we are aware of. Users can acces</w:t>
      </w:r>
      <w:r w:rsidR="006859D1">
        <w:rPr>
          <w:color w:val="FF0000"/>
        </w:rPr>
        <w:t xml:space="preserve">s the model easily and the </w:t>
      </w:r>
      <w:r w:rsidR="006C76EB">
        <w:rPr>
          <w:color w:val="FF0000"/>
        </w:rPr>
        <w:t xml:space="preserve">interface allows many parameters to be tuned for the specific application. Furthermore, a huge variety of strategic options can be investigated. Any combination of vaccination, sterilization, contraception, and euthanasia can be specified, and these </w:t>
      </w:r>
      <w:r w:rsidR="006859D1">
        <w:rPr>
          <w:color w:val="FF0000"/>
        </w:rPr>
        <w:t xml:space="preserve">can be </w:t>
      </w:r>
      <w:r w:rsidR="006C76EB">
        <w:rPr>
          <w:color w:val="FF0000"/>
        </w:rPr>
        <w:t>set specifically for each of six different demographic groups.</w:t>
      </w:r>
    </w:p>
    <w:p w14:paraId="5FB35021" w14:textId="77777777" w:rsidR="006C76EB" w:rsidRDefault="006C76EB" w:rsidP="00DA4ADC">
      <w:pPr>
        <w:pStyle w:val="NoSpacing"/>
        <w:rPr>
          <w:color w:val="FF0000"/>
        </w:rPr>
      </w:pPr>
    </w:p>
    <w:p w14:paraId="4B235FBD" w14:textId="6E233904" w:rsidR="006C76EB" w:rsidRDefault="006C76EB" w:rsidP="00DA4ADC">
      <w:pPr>
        <w:pStyle w:val="NoSpacing"/>
        <w:rPr>
          <w:color w:val="FF0000"/>
        </w:rPr>
      </w:pPr>
      <w:r>
        <w:rPr>
          <w:color w:val="FF0000"/>
        </w:rPr>
        <w:t xml:space="preserve">The other substantial advantage of our model is the sophistication and realism of the economic and cost components of the model. Accounting for increasing marginal costs of contact or capture is of central importance when a manager is considering diverting resources to </w:t>
      </w:r>
      <w:r w:rsidR="006859D1">
        <w:rPr>
          <w:color w:val="FF0000"/>
        </w:rPr>
        <w:t xml:space="preserve">options such as </w:t>
      </w:r>
      <w:r>
        <w:rPr>
          <w:color w:val="FF0000"/>
        </w:rPr>
        <w:t>fertility control, booster vaccination, or vaccination of puppies.</w:t>
      </w:r>
      <w:r w:rsidR="009C09E9">
        <w:rPr>
          <w:color w:val="FF0000"/>
        </w:rPr>
        <w:t xml:space="preserve"> Additionally, the ability to specify sex-specific fertility control costs and adjust these costs is important. Male and female sterilization are not equally costly, and chemo-sterilization is an evolving technology with sex-specific costs that are likely to change substantially as the technology is refined and becomes more widely available.</w:t>
      </w:r>
    </w:p>
    <w:p w14:paraId="78FE7137" w14:textId="77777777" w:rsidR="006C76EB" w:rsidRDefault="006C76EB" w:rsidP="00DA4ADC">
      <w:pPr>
        <w:pStyle w:val="NoSpacing"/>
        <w:rPr>
          <w:color w:val="FF0000"/>
        </w:rPr>
      </w:pPr>
    </w:p>
    <w:p w14:paraId="4CD3DB64" w14:textId="124C375E" w:rsidR="00CE22DF" w:rsidRDefault="006859D1" w:rsidP="00DA4ADC">
      <w:pPr>
        <w:pStyle w:val="NoSpacing"/>
        <w:rPr>
          <w:color w:val="FF0000"/>
        </w:rPr>
      </w:pPr>
      <w:r>
        <w:rPr>
          <w:color w:val="FF0000"/>
        </w:rPr>
        <w:t>There are several shortcomings of the model that users should be aware of. Although w</w:t>
      </w:r>
      <w:r w:rsidR="006C76EB">
        <w:rPr>
          <w:color w:val="FF0000"/>
        </w:rPr>
        <w:t>e have carefully parameterized the model based on previously-published informa</w:t>
      </w:r>
      <w:r>
        <w:rPr>
          <w:color w:val="FF0000"/>
        </w:rPr>
        <w:t>tion and data we have collected, the suitability of these parame</w:t>
      </w:r>
      <w:r w:rsidR="00634710">
        <w:rPr>
          <w:color w:val="FF0000"/>
        </w:rPr>
        <w:t xml:space="preserve">ters for modeling </w:t>
      </w:r>
      <w:r>
        <w:rPr>
          <w:color w:val="FF0000"/>
        </w:rPr>
        <w:t>populations that differ substantially from the population we modeled in our application is an unanswered question.</w:t>
      </w:r>
      <w:r w:rsidR="006C76EB">
        <w:rPr>
          <w:color w:val="FF0000"/>
        </w:rPr>
        <w:t xml:space="preserve"> </w:t>
      </w:r>
      <w:r>
        <w:rPr>
          <w:color w:val="FF0000"/>
        </w:rPr>
        <w:t>There two additional concerns related to modeling l</w:t>
      </w:r>
      <w:r w:rsidR="00634710">
        <w:rPr>
          <w:color w:val="FF0000"/>
        </w:rPr>
        <w:t xml:space="preserve">arge populations. First, </w:t>
      </w:r>
      <w:r w:rsidR="00FF4B34">
        <w:rPr>
          <w:color w:val="FF0000"/>
        </w:rPr>
        <w:t>the model we have built has no</w:t>
      </w:r>
      <w:r w:rsidR="00634710">
        <w:rPr>
          <w:color w:val="FF0000"/>
        </w:rPr>
        <w:t xml:space="preserve"> spatial detail other than a concept of dogs entering and exiting the population. In large populations with substantial spatial heterogeneity, the sui</w:t>
      </w:r>
      <w:r w:rsidR="00FF4B34">
        <w:rPr>
          <w:color w:val="FF0000"/>
        </w:rPr>
        <w:t xml:space="preserve">tability of our model should be </w:t>
      </w:r>
      <w:r w:rsidR="00634710">
        <w:rPr>
          <w:color w:val="FF0000"/>
        </w:rPr>
        <w:t>carefully</w:t>
      </w:r>
      <w:r w:rsidR="00FF4B34">
        <w:rPr>
          <w:color w:val="FF0000"/>
        </w:rPr>
        <w:t xml:space="preserve"> considered</w:t>
      </w:r>
      <w:r w:rsidR="00634710">
        <w:rPr>
          <w:color w:val="FF0000"/>
        </w:rPr>
        <w:t>. Second, because our model is a stochastic simulation model, it is quite slow and computation time will increase approximately linearly with both the size of the population and the number of iterations specified.</w:t>
      </w:r>
    </w:p>
    <w:p w14:paraId="128CAF8B" w14:textId="77777777" w:rsidR="00634710" w:rsidRDefault="00634710" w:rsidP="00DA4ADC">
      <w:pPr>
        <w:pStyle w:val="NoSpacing"/>
        <w:rPr>
          <w:color w:val="FF0000"/>
        </w:rPr>
      </w:pPr>
    </w:p>
    <w:p w14:paraId="3A3731E7" w14:textId="77777777" w:rsidR="00634710" w:rsidRDefault="00634710" w:rsidP="00DA4ADC">
      <w:pPr>
        <w:pStyle w:val="NoSpacing"/>
        <w:rPr>
          <w:color w:val="FF0000"/>
        </w:rPr>
      </w:pPr>
    </w:p>
    <w:p w14:paraId="0986D846" w14:textId="77777777" w:rsidR="00634710" w:rsidRPr="00CE22DF" w:rsidRDefault="00634710" w:rsidP="00DA4ADC">
      <w:pPr>
        <w:pStyle w:val="NoSpacing"/>
        <w:rPr>
          <w:color w:val="FF0000"/>
        </w:rPr>
      </w:pPr>
    </w:p>
    <w:p w14:paraId="5B276223" w14:textId="77777777" w:rsidR="00F31A47" w:rsidRDefault="00F31A47">
      <w:pPr>
        <w:rPr>
          <w:b/>
        </w:rPr>
      </w:pPr>
    </w:p>
    <w:p w14:paraId="10ECAD9D" w14:textId="77777777" w:rsidR="00DA4ADC" w:rsidRDefault="00DA4ADC">
      <w:pPr>
        <w:rPr>
          <w:b/>
          <w:color w:val="FF0000"/>
        </w:rPr>
      </w:pPr>
      <w:r w:rsidRPr="005C448F">
        <w:rPr>
          <w:b/>
          <w:color w:val="FF0000"/>
        </w:rPr>
        <w:t>References</w:t>
      </w:r>
    </w:p>
    <w:p w14:paraId="5978978F" w14:textId="33A419AA" w:rsidR="00024DFC" w:rsidRDefault="00024DFC">
      <w:pPr>
        <w:rPr>
          <w:color w:val="000000" w:themeColor="text1"/>
        </w:rPr>
      </w:pPr>
      <w:r w:rsidRPr="00024DFC">
        <w:rPr>
          <w:color w:val="000000" w:themeColor="text1"/>
        </w:rPr>
        <w:t xml:space="preserve">Cleaveland, S., </w:t>
      </w:r>
      <w:proofErr w:type="spellStart"/>
      <w:r w:rsidRPr="00024DFC">
        <w:rPr>
          <w:color w:val="000000" w:themeColor="text1"/>
        </w:rPr>
        <w:t>Lankester</w:t>
      </w:r>
      <w:proofErr w:type="spellEnd"/>
      <w:r w:rsidRPr="00024DFC">
        <w:rPr>
          <w:color w:val="000000" w:themeColor="text1"/>
        </w:rPr>
        <w:t xml:space="preserve">, F., Townsend, S., </w:t>
      </w:r>
      <w:proofErr w:type="spellStart"/>
      <w:r w:rsidRPr="00024DFC">
        <w:rPr>
          <w:color w:val="000000" w:themeColor="text1"/>
        </w:rPr>
        <w:t>Lembo</w:t>
      </w:r>
      <w:proofErr w:type="spellEnd"/>
      <w:r w:rsidRPr="00024DFC">
        <w:rPr>
          <w:color w:val="000000" w:themeColor="text1"/>
        </w:rPr>
        <w:t>, T., Hampson, K. (2014) Rabies control and elimination: a test case for One Health Veterinary Record 175, 188-193.</w:t>
      </w:r>
    </w:p>
    <w:p w14:paraId="7F3BC04D" w14:textId="73D31E04" w:rsidR="00A371E0" w:rsidRDefault="00A371E0">
      <w:pPr>
        <w:rPr>
          <w:color w:val="000000" w:themeColor="text1"/>
        </w:rPr>
      </w:pPr>
      <w:proofErr w:type="spellStart"/>
      <w:r w:rsidRPr="00A371E0">
        <w:rPr>
          <w:color w:val="000000" w:themeColor="text1"/>
        </w:rPr>
        <w:t>Morters</w:t>
      </w:r>
      <w:proofErr w:type="spellEnd"/>
      <w:r w:rsidRPr="00A371E0">
        <w:rPr>
          <w:color w:val="000000" w:themeColor="text1"/>
        </w:rPr>
        <w:t xml:space="preserve">, M. K., McNabb, S., Horton, D. L., </w:t>
      </w:r>
      <w:proofErr w:type="spellStart"/>
      <w:r w:rsidRPr="00A371E0">
        <w:rPr>
          <w:color w:val="000000" w:themeColor="text1"/>
        </w:rPr>
        <w:t>Fooks</w:t>
      </w:r>
      <w:proofErr w:type="spellEnd"/>
      <w:r w:rsidRPr="00A371E0">
        <w:rPr>
          <w:color w:val="000000" w:themeColor="text1"/>
        </w:rPr>
        <w:t xml:space="preserve">, A. R., </w:t>
      </w:r>
      <w:proofErr w:type="spellStart"/>
      <w:r w:rsidRPr="00A371E0">
        <w:rPr>
          <w:color w:val="000000" w:themeColor="text1"/>
        </w:rPr>
        <w:t>Schoeman</w:t>
      </w:r>
      <w:proofErr w:type="spellEnd"/>
      <w:r w:rsidRPr="00A371E0">
        <w:rPr>
          <w:color w:val="000000" w:themeColor="text1"/>
        </w:rPr>
        <w:t xml:space="preserve">, J. P., </w:t>
      </w:r>
      <w:proofErr w:type="spellStart"/>
      <w:r w:rsidRPr="00A371E0">
        <w:rPr>
          <w:color w:val="000000" w:themeColor="text1"/>
        </w:rPr>
        <w:t>Whay</w:t>
      </w:r>
      <w:proofErr w:type="spellEnd"/>
      <w:r w:rsidRPr="00A371E0">
        <w:rPr>
          <w:color w:val="000000" w:themeColor="text1"/>
        </w:rPr>
        <w:t>, H. R., … Cleaveland, S. (2015). Effective vaccination against rabies in puppies in rabies endemic regions. The Veterinary Record, 177(6), 150. http://doi.org/10.1136/vr.102975</w:t>
      </w:r>
    </w:p>
    <w:p w14:paraId="053387AD" w14:textId="77777777" w:rsidR="00A371E0" w:rsidRDefault="00A371E0">
      <w:pPr>
        <w:rPr>
          <w:color w:val="000000" w:themeColor="text1"/>
        </w:rPr>
      </w:pPr>
    </w:p>
    <w:p w14:paraId="54639971" w14:textId="01DA9246" w:rsidR="00390170" w:rsidRDefault="00390170">
      <w:pPr>
        <w:rPr>
          <w:color w:val="000000" w:themeColor="text1"/>
        </w:rPr>
      </w:pPr>
      <w:r w:rsidRPr="00390170">
        <w:rPr>
          <w:color w:val="000000" w:themeColor="text1"/>
        </w:rPr>
        <w:lastRenderedPageBreak/>
        <w:t xml:space="preserve">MSD ANIMAL HEALTH </w:t>
      </w:r>
      <w:proofErr w:type="spellStart"/>
      <w:r w:rsidRPr="00390170">
        <w:rPr>
          <w:color w:val="000000" w:themeColor="text1"/>
        </w:rPr>
        <w:t>Nobivac</w:t>
      </w:r>
      <w:proofErr w:type="spellEnd"/>
      <w:r w:rsidRPr="00390170">
        <w:rPr>
          <w:color w:val="000000" w:themeColor="text1"/>
        </w:rPr>
        <w:t xml:space="preserve"> Puppy DP data sheet. http://www.msd-animal-health.co.in/Products/Nobivac_Puppy_DP/020_Product_Details.aspx. Accessed</w:t>
      </w:r>
      <w:r>
        <w:rPr>
          <w:color w:val="000000" w:themeColor="text1"/>
        </w:rPr>
        <w:t xml:space="preserve"> January 12</w:t>
      </w:r>
      <w:r w:rsidRPr="00390170">
        <w:rPr>
          <w:color w:val="000000" w:themeColor="text1"/>
        </w:rPr>
        <w:t>, 201</w:t>
      </w:r>
      <w:r>
        <w:rPr>
          <w:color w:val="000000" w:themeColor="text1"/>
        </w:rPr>
        <w:t>8.</w:t>
      </w:r>
    </w:p>
    <w:p w14:paraId="2A0C49C2" w14:textId="52170DC8" w:rsidR="00332B44" w:rsidRDefault="00024DFC">
      <w:pPr>
        <w:rPr>
          <w:color w:val="000000" w:themeColor="text1"/>
        </w:rPr>
      </w:pPr>
      <w:r w:rsidRPr="00024DFC">
        <w:rPr>
          <w:color w:val="000000" w:themeColor="text1"/>
        </w:rPr>
        <w:t>OIE. Infection with rabies virus. Terrestrial Animal Health Code. (Chap. 8.13), OIE; (2015). Available from: http://www.oie.int/index.php?id=169&amp;L=0&amp;htmfile=chapitre_rabies.htm</w:t>
      </w:r>
    </w:p>
    <w:p w14:paraId="25E283B0" w14:textId="6BCA6F48" w:rsidR="00A00D7A" w:rsidRDefault="00332B44">
      <w:pPr>
        <w:rPr>
          <w:color w:val="000000" w:themeColor="text1"/>
        </w:rPr>
      </w:pPr>
      <w:r w:rsidRPr="00332B44">
        <w:rPr>
          <w:color w:val="000000" w:themeColor="text1"/>
        </w:rPr>
        <w:t xml:space="preserve">Taylor, L. H., Wallace, R. M., </w:t>
      </w:r>
      <w:proofErr w:type="spellStart"/>
      <w:r w:rsidRPr="00332B44">
        <w:rPr>
          <w:color w:val="000000" w:themeColor="text1"/>
        </w:rPr>
        <w:t>Balaram</w:t>
      </w:r>
      <w:proofErr w:type="spellEnd"/>
      <w:r w:rsidRPr="00332B44">
        <w:rPr>
          <w:color w:val="000000" w:themeColor="text1"/>
        </w:rPr>
        <w:t xml:space="preserve">, D., </w:t>
      </w:r>
      <w:proofErr w:type="spellStart"/>
      <w:r w:rsidRPr="00332B44">
        <w:rPr>
          <w:color w:val="000000" w:themeColor="text1"/>
        </w:rPr>
        <w:t>Lindenmayer</w:t>
      </w:r>
      <w:proofErr w:type="spellEnd"/>
      <w:r w:rsidRPr="00332B44">
        <w:rPr>
          <w:color w:val="000000" w:themeColor="text1"/>
        </w:rPr>
        <w:t xml:space="preserve">, J. M., </w:t>
      </w:r>
      <w:proofErr w:type="spellStart"/>
      <w:r w:rsidRPr="00332B44">
        <w:rPr>
          <w:color w:val="000000" w:themeColor="text1"/>
        </w:rPr>
        <w:t>Eckery</w:t>
      </w:r>
      <w:proofErr w:type="spellEnd"/>
      <w:r w:rsidRPr="00332B44">
        <w:rPr>
          <w:color w:val="000000" w:themeColor="text1"/>
        </w:rPr>
        <w:t xml:space="preserve">, D. C., </w:t>
      </w:r>
      <w:proofErr w:type="spellStart"/>
      <w:r w:rsidRPr="00332B44">
        <w:rPr>
          <w:color w:val="000000" w:themeColor="text1"/>
        </w:rPr>
        <w:t>Mutonono-Watkiss</w:t>
      </w:r>
      <w:proofErr w:type="spellEnd"/>
      <w:r w:rsidRPr="00332B44">
        <w:rPr>
          <w:color w:val="000000" w:themeColor="text1"/>
        </w:rPr>
        <w:t>, B., … Nel, L. H. (2017). The Role of Dog Population Management in Rabies Elimination—A Review of Current Approaches and Future Opportunities. Frontiers in Veterinary Science, 4, 109. http://doi.org/10.3389/fvets.2017.00109</w:t>
      </w:r>
    </w:p>
    <w:p w14:paraId="4ACF62E3" w14:textId="3A65BB2D" w:rsidR="00A00D7A" w:rsidRDefault="00A00D7A" w:rsidP="00A00D7A">
      <w:pPr>
        <w:rPr>
          <w:color w:val="000000" w:themeColor="text1"/>
        </w:rPr>
      </w:pPr>
      <w:r w:rsidRPr="00A00D7A">
        <w:rPr>
          <w:color w:val="000000" w:themeColor="text1"/>
        </w:rPr>
        <w:t xml:space="preserve">Barlow ND, Kean JM, Briggs CJ. Modelling the relative efficacy of culling and </w:t>
      </w:r>
      <w:proofErr w:type="spellStart"/>
      <w:r w:rsidRPr="00A00D7A">
        <w:rPr>
          <w:color w:val="000000" w:themeColor="text1"/>
        </w:rPr>
        <w:t>sterilisation</w:t>
      </w:r>
      <w:proofErr w:type="spellEnd"/>
      <w:r w:rsidRPr="00A00D7A">
        <w:rPr>
          <w:color w:val="000000" w:themeColor="text1"/>
        </w:rPr>
        <w:t xml:space="preserve"> for controlling populations. Wildlife Res (1997) 24:129–41.10.1071/WR95027</w:t>
      </w:r>
    </w:p>
    <w:p w14:paraId="4E593EA6" w14:textId="46EB0811" w:rsidR="00A00D7A" w:rsidRPr="00A00D7A" w:rsidRDefault="00A00D7A" w:rsidP="00A00D7A">
      <w:pPr>
        <w:rPr>
          <w:color w:val="000000" w:themeColor="text1"/>
        </w:rPr>
      </w:pPr>
      <w:r w:rsidRPr="00A00D7A">
        <w:rPr>
          <w:color w:val="000000" w:themeColor="text1"/>
        </w:rPr>
        <w:t xml:space="preserve">Fitzpatrick MC, Shah HA, Pandey A, </w:t>
      </w:r>
      <w:proofErr w:type="spellStart"/>
      <w:r w:rsidRPr="00A00D7A">
        <w:rPr>
          <w:color w:val="000000" w:themeColor="text1"/>
        </w:rPr>
        <w:t>Bilinski</w:t>
      </w:r>
      <w:proofErr w:type="spellEnd"/>
      <w:r w:rsidRPr="00A00D7A">
        <w:rPr>
          <w:color w:val="000000" w:themeColor="text1"/>
        </w:rPr>
        <w:t xml:space="preserve"> AM, </w:t>
      </w:r>
      <w:proofErr w:type="spellStart"/>
      <w:r w:rsidRPr="00A00D7A">
        <w:rPr>
          <w:color w:val="000000" w:themeColor="text1"/>
        </w:rPr>
        <w:t>Kakkar</w:t>
      </w:r>
      <w:proofErr w:type="spellEnd"/>
      <w:r w:rsidRPr="00A00D7A">
        <w:rPr>
          <w:color w:val="000000" w:themeColor="text1"/>
        </w:rPr>
        <w:t xml:space="preserve"> M, Clark AD, et al. One Health approach to cost-effective rabies control in India. </w:t>
      </w:r>
      <w:r>
        <w:rPr>
          <w:color w:val="000000" w:themeColor="text1"/>
        </w:rPr>
        <w:t xml:space="preserve">Proc Natl </w:t>
      </w:r>
      <w:proofErr w:type="spellStart"/>
      <w:r>
        <w:rPr>
          <w:color w:val="000000" w:themeColor="text1"/>
        </w:rPr>
        <w:t>Acad</w:t>
      </w:r>
      <w:proofErr w:type="spellEnd"/>
      <w:r>
        <w:rPr>
          <w:color w:val="000000" w:themeColor="text1"/>
        </w:rPr>
        <w:t xml:space="preserve"> </w:t>
      </w:r>
      <w:proofErr w:type="spellStart"/>
      <w:r>
        <w:rPr>
          <w:color w:val="000000" w:themeColor="text1"/>
        </w:rPr>
        <w:t>Sci</w:t>
      </w:r>
      <w:proofErr w:type="spellEnd"/>
      <w:r>
        <w:rPr>
          <w:color w:val="000000" w:themeColor="text1"/>
        </w:rPr>
        <w:t xml:space="preserve"> US</w:t>
      </w:r>
      <w:r w:rsidRPr="00A00D7A">
        <w:rPr>
          <w:color w:val="000000" w:themeColor="text1"/>
        </w:rPr>
        <w:t>A (2016) 113(51):14574–81.10.1073/pnas.1604975113</w:t>
      </w:r>
    </w:p>
    <w:p w14:paraId="11117755" w14:textId="77777777" w:rsidR="00A00D7A" w:rsidRPr="00A00D7A" w:rsidRDefault="00A00D7A" w:rsidP="00A00D7A">
      <w:pPr>
        <w:rPr>
          <w:color w:val="000000" w:themeColor="text1"/>
        </w:rPr>
      </w:pPr>
    </w:p>
    <w:p w14:paraId="7DE2B0C7" w14:textId="77777777" w:rsidR="00A00D7A" w:rsidRPr="00332B44" w:rsidRDefault="00A00D7A">
      <w:pPr>
        <w:rPr>
          <w:color w:val="000000" w:themeColor="text1"/>
        </w:rPr>
      </w:pPr>
    </w:p>
    <w:sectPr w:rsidR="00A00D7A" w:rsidRPr="00332B44" w:rsidSect="00AE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63B6" w14:textId="77777777" w:rsidR="00856535" w:rsidRDefault="00856535" w:rsidP="00805ED6">
      <w:pPr>
        <w:spacing w:after="0" w:line="240" w:lineRule="auto"/>
      </w:pPr>
      <w:r>
        <w:separator/>
      </w:r>
    </w:p>
  </w:endnote>
  <w:endnote w:type="continuationSeparator" w:id="0">
    <w:p w14:paraId="1F590C6D" w14:textId="77777777" w:rsidR="00856535" w:rsidRDefault="00856535" w:rsidP="008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8B2A" w14:textId="77777777" w:rsidR="00856535" w:rsidRDefault="00856535" w:rsidP="00805ED6">
      <w:pPr>
        <w:spacing w:after="0" w:line="240" w:lineRule="auto"/>
      </w:pPr>
      <w:r>
        <w:separator/>
      </w:r>
    </w:p>
  </w:footnote>
  <w:footnote w:type="continuationSeparator" w:id="0">
    <w:p w14:paraId="15A7A67F" w14:textId="77777777" w:rsidR="00856535" w:rsidRDefault="00856535" w:rsidP="00805ED6">
      <w:pPr>
        <w:spacing w:after="0" w:line="240" w:lineRule="auto"/>
      </w:pPr>
      <w:r>
        <w:continuationSeparator/>
      </w:r>
    </w:p>
  </w:footnote>
  <w:footnote w:id="1">
    <w:p w14:paraId="6CB4E23F" w14:textId="25B0AD81" w:rsidR="00EC3EDB" w:rsidRDefault="00EC3EDB">
      <w:pPr>
        <w:pStyle w:val="FootnoteText"/>
      </w:pPr>
      <w:r>
        <w:rPr>
          <w:rStyle w:val="FootnoteReference"/>
        </w:rPr>
        <w:footnoteRef/>
      </w:r>
      <w:r>
        <w:t xml:space="preserve"> A single dog being infectious for </w:t>
      </w:r>
      <w:r w:rsidR="004F5C82">
        <w:t>one day results in one dog-day of infection. As an example, if a total of 30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05E"/>
    <w:multiLevelType w:val="hybridMultilevel"/>
    <w:tmpl w:val="A3D0D2E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4339C9"/>
    <w:multiLevelType w:val="hybridMultilevel"/>
    <w:tmpl w:val="30884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C1474"/>
    <w:multiLevelType w:val="hybridMultilevel"/>
    <w:tmpl w:val="ACF2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166C7"/>
    <w:multiLevelType w:val="hybridMultilevel"/>
    <w:tmpl w:val="DEACF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A2810"/>
    <w:multiLevelType w:val="hybridMultilevel"/>
    <w:tmpl w:val="47C4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B20F41"/>
    <w:multiLevelType w:val="hybridMultilevel"/>
    <w:tmpl w:val="B2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F7C86"/>
    <w:multiLevelType w:val="hybridMultilevel"/>
    <w:tmpl w:val="0054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A72E2"/>
    <w:multiLevelType w:val="hybridMultilevel"/>
    <w:tmpl w:val="B91AD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B1781"/>
    <w:multiLevelType w:val="hybridMultilevel"/>
    <w:tmpl w:val="D342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3A67"/>
    <w:multiLevelType w:val="hybridMultilevel"/>
    <w:tmpl w:val="C960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51255"/>
    <w:multiLevelType w:val="hybridMultilevel"/>
    <w:tmpl w:val="8580E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E1351"/>
    <w:multiLevelType w:val="hybridMultilevel"/>
    <w:tmpl w:val="9C7A9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1614AC"/>
    <w:multiLevelType w:val="hybridMultilevel"/>
    <w:tmpl w:val="B95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84947"/>
    <w:multiLevelType w:val="hybridMultilevel"/>
    <w:tmpl w:val="34CCE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34DA9"/>
    <w:multiLevelType w:val="hybridMultilevel"/>
    <w:tmpl w:val="3E7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441B40"/>
    <w:multiLevelType w:val="hybridMultilevel"/>
    <w:tmpl w:val="201E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CF3D9A"/>
    <w:multiLevelType w:val="hybridMultilevel"/>
    <w:tmpl w:val="0B0C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32638"/>
    <w:multiLevelType w:val="hybridMultilevel"/>
    <w:tmpl w:val="E6B8A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D033B"/>
    <w:multiLevelType w:val="hybridMultilevel"/>
    <w:tmpl w:val="F61AC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4342"/>
    <w:multiLevelType w:val="hybridMultilevel"/>
    <w:tmpl w:val="698A677A"/>
    <w:lvl w:ilvl="0" w:tplc="F6FCB2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3"/>
  </w:num>
  <w:num w:numId="5">
    <w:abstractNumId w:val="18"/>
  </w:num>
  <w:num w:numId="6">
    <w:abstractNumId w:val="9"/>
  </w:num>
  <w:num w:numId="7">
    <w:abstractNumId w:val="7"/>
  </w:num>
  <w:num w:numId="8">
    <w:abstractNumId w:val="3"/>
  </w:num>
  <w:num w:numId="9">
    <w:abstractNumId w:val="17"/>
  </w:num>
  <w:num w:numId="10">
    <w:abstractNumId w:val="10"/>
  </w:num>
  <w:num w:numId="11">
    <w:abstractNumId w:val="16"/>
  </w:num>
  <w:num w:numId="12">
    <w:abstractNumId w:val="2"/>
  </w:num>
  <w:num w:numId="13">
    <w:abstractNumId w:val="12"/>
  </w:num>
  <w:num w:numId="14">
    <w:abstractNumId w:val="8"/>
  </w:num>
  <w:num w:numId="15">
    <w:abstractNumId w:val="19"/>
  </w:num>
  <w:num w:numId="16">
    <w:abstractNumId w:val="0"/>
  </w:num>
  <w:num w:numId="17">
    <w:abstractNumId w:val="14"/>
  </w:num>
  <w:num w:numId="18">
    <w:abstractNumId w:val="1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2A"/>
    <w:rsid w:val="00024DFC"/>
    <w:rsid w:val="00040518"/>
    <w:rsid w:val="00047141"/>
    <w:rsid w:val="0005231E"/>
    <w:rsid w:val="0005577D"/>
    <w:rsid w:val="000657E8"/>
    <w:rsid w:val="00072D14"/>
    <w:rsid w:val="00076C50"/>
    <w:rsid w:val="000839A0"/>
    <w:rsid w:val="00087B5F"/>
    <w:rsid w:val="000B4DC3"/>
    <w:rsid w:val="000B7D00"/>
    <w:rsid w:val="000C301A"/>
    <w:rsid w:val="000C3A31"/>
    <w:rsid w:val="00113217"/>
    <w:rsid w:val="00113FF9"/>
    <w:rsid w:val="00123243"/>
    <w:rsid w:val="00145ED6"/>
    <w:rsid w:val="00160688"/>
    <w:rsid w:val="00186F22"/>
    <w:rsid w:val="001A7FB4"/>
    <w:rsid w:val="001C1B66"/>
    <w:rsid w:val="001C2FE2"/>
    <w:rsid w:val="001D62E8"/>
    <w:rsid w:val="001F5852"/>
    <w:rsid w:val="001F63D2"/>
    <w:rsid w:val="002075BE"/>
    <w:rsid w:val="002121E7"/>
    <w:rsid w:val="00212B56"/>
    <w:rsid w:val="00216FCA"/>
    <w:rsid w:val="00220DF8"/>
    <w:rsid w:val="00224E78"/>
    <w:rsid w:val="0022616B"/>
    <w:rsid w:val="002303F1"/>
    <w:rsid w:val="002311B8"/>
    <w:rsid w:val="00250772"/>
    <w:rsid w:val="00281127"/>
    <w:rsid w:val="002824E5"/>
    <w:rsid w:val="002851FA"/>
    <w:rsid w:val="0029112D"/>
    <w:rsid w:val="002966EF"/>
    <w:rsid w:val="002A0008"/>
    <w:rsid w:val="002A27CD"/>
    <w:rsid w:val="002B6128"/>
    <w:rsid w:val="002C137D"/>
    <w:rsid w:val="002C6D96"/>
    <w:rsid w:val="002F0FC7"/>
    <w:rsid w:val="00302DF4"/>
    <w:rsid w:val="0030398E"/>
    <w:rsid w:val="00317C82"/>
    <w:rsid w:val="003247F8"/>
    <w:rsid w:val="00332B44"/>
    <w:rsid w:val="00343137"/>
    <w:rsid w:val="00344A9F"/>
    <w:rsid w:val="00344D6C"/>
    <w:rsid w:val="00361595"/>
    <w:rsid w:val="00377FC7"/>
    <w:rsid w:val="003802CC"/>
    <w:rsid w:val="00390170"/>
    <w:rsid w:val="004007A5"/>
    <w:rsid w:val="00403119"/>
    <w:rsid w:val="00453F9A"/>
    <w:rsid w:val="00465BFE"/>
    <w:rsid w:val="00474E2C"/>
    <w:rsid w:val="00476731"/>
    <w:rsid w:val="0049680F"/>
    <w:rsid w:val="00496F81"/>
    <w:rsid w:val="004A658D"/>
    <w:rsid w:val="004B27E7"/>
    <w:rsid w:val="004D027E"/>
    <w:rsid w:val="004D407E"/>
    <w:rsid w:val="004D4A0C"/>
    <w:rsid w:val="004D5E58"/>
    <w:rsid w:val="004F1D1F"/>
    <w:rsid w:val="004F3D90"/>
    <w:rsid w:val="004F5C82"/>
    <w:rsid w:val="004F72FA"/>
    <w:rsid w:val="005079BE"/>
    <w:rsid w:val="005100D5"/>
    <w:rsid w:val="00537BC1"/>
    <w:rsid w:val="00545124"/>
    <w:rsid w:val="00552FA2"/>
    <w:rsid w:val="00554965"/>
    <w:rsid w:val="00563E57"/>
    <w:rsid w:val="005857B8"/>
    <w:rsid w:val="005A3162"/>
    <w:rsid w:val="005C18FB"/>
    <w:rsid w:val="005C1BAE"/>
    <w:rsid w:val="005C448F"/>
    <w:rsid w:val="005C6583"/>
    <w:rsid w:val="005D120B"/>
    <w:rsid w:val="005E15A7"/>
    <w:rsid w:val="005E1CB5"/>
    <w:rsid w:val="005E5A5E"/>
    <w:rsid w:val="005F7352"/>
    <w:rsid w:val="00620C83"/>
    <w:rsid w:val="00623053"/>
    <w:rsid w:val="00623324"/>
    <w:rsid w:val="0062457B"/>
    <w:rsid w:val="0062616B"/>
    <w:rsid w:val="00634710"/>
    <w:rsid w:val="00637A87"/>
    <w:rsid w:val="00640FEC"/>
    <w:rsid w:val="00654341"/>
    <w:rsid w:val="006635BE"/>
    <w:rsid w:val="00673006"/>
    <w:rsid w:val="00674476"/>
    <w:rsid w:val="0068406B"/>
    <w:rsid w:val="006859D1"/>
    <w:rsid w:val="006A3C29"/>
    <w:rsid w:val="006B6B14"/>
    <w:rsid w:val="006C371B"/>
    <w:rsid w:val="006C68E4"/>
    <w:rsid w:val="006C76EB"/>
    <w:rsid w:val="006D3CF8"/>
    <w:rsid w:val="006D7951"/>
    <w:rsid w:val="006E3743"/>
    <w:rsid w:val="006E401D"/>
    <w:rsid w:val="006E5D0C"/>
    <w:rsid w:val="006F76EA"/>
    <w:rsid w:val="00710F31"/>
    <w:rsid w:val="00713AB9"/>
    <w:rsid w:val="00722B6E"/>
    <w:rsid w:val="0072548D"/>
    <w:rsid w:val="0072610C"/>
    <w:rsid w:val="00727AF5"/>
    <w:rsid w:val="00744864"/>
    <w:rsid w:val="00746475"/>
    <w:rsid w:val="00755E09"/>
    <w:rsid w:val="007713DA"/>
    <w:rsid w:val="00776D2A"/>
    <w:rsid w:val="007803DC"/>
    <w:rsid w:val="00781776"/>
    <w:rsid w:val="00786D37"/>
    <w:rsid w:val="007B4587"/>
    <w:rsid w:val="007C08B7"/>
    <w:rsid w:val="007D7A2B"/>
    <w:rsid w:val="007F4826"/>
    <w:rsid w:val="00800F0B"/>
    <w:rsid w:val="00805ED6"/>
    <w:rsid w:val="008119C3"/>
    <w:rsid w:val="00840562"/>
    <w:rsid w:val="00843611"/>
    <w:rsid w:val="008455E3"/>
    <w:rsid w:val="00856535"/>
    <w:rsid w:val="008630E9"/>
    <w:rsid w:val="00875B41"/>
    <w:rsid w:val="00875D00"/>
    <w:rsid w:val="00880CAC"/>
    <w:rsid w:val="00894A07"/>
    <w:rsid w:val="00895029"/>
    <w:rsid w:val="008B0FD9"/>
    <w:rsid w:val="008B14B7"/>
    <w:rsid w:val="008B37A2"/>
    <w:rsid w:val="008B517B"/>
    <w:rsid w:val="008E5B39"/>
    <w:rsid w:val="008E614B"/>
    <w:rsid w:val="008F78F8"/>
    <w:rsid w:val="00910025"/>
    <w:rsid w:val="00942977"/>
    <w:rsid w:val="009436A4"/>
    <w:rsid w:val="00951D99"/>
    <w:rsid w:val="00966092"/>
    <w:rsid w:val="00994251"/>
    <w:rsid w:val="00994D79"/>
    <w:rsid w:val="009A6B3B"/>
    <w:rsid w:val="009B3AAD"/>
    <w:rsid w:val="009C070F"/>
    <w:rsid w:val="009C09E9"/>
    <w:rsid w:val="009C420F"/>
    <w:rsid w:val="009E3E84"/>
    <w:rsid w:val="009F0F80"/>
    <w:rsid w:val="009F5AF6"/>
    <w:rsid w:val="009F5D55"/>
    <w:rsid w:val="00A00509"/>
    <w:rsid w:val="00A00D7A"/>
    <w:rsid w:val="00A31290"/>
    <w:rsid w:val="00A3359F"/>
    <w:rsid w:val="00A371E0"/>
    <w:rsid w:val="00A42CCD"/>
    <w:rsid w:val="00A648B7"/>
    <w:rsid w:val="00A65800"/>
    <w:rsid w:val="00A76886"/>
    <w:rsid w:val="00A866BC"/>
    <w:rsid w:val="00A86748"/>
    <w:rsid w:val="00A868AD"/>
    <w:rsid w:val="00A86989"/>
    <w:rsid w:val="00A91735"/>
    <w:rsid w:val="00AB0A72"/>
    <w:rsid w:val="00AB79D6"/>
    <w:rsid w:val="00AC32F0"/>
    <w:rsid w:val="00AC5094"/>
    <w:rsid w:val="00AC7C1A"/>
    <w:rsid w:val="00AD5AAC"/>
    <w:rsid w:val="00AE0E70"/>
    <w:rsid w:val="00AE16AB"/>
    <w:rsid w:val="00AE22AF"/>
    <w:rsid w:val="00AF0733"/>
    <w:rsid w:val="00B2336D"/>
    <w:rsid w:val="00B268F8"/>
    <w:rsid w:val="00B35873"/>
    <w:rsid w:val="00B3603E"/>
    <w:rsid w:val="00B45BA1"/>
    <w:rsid w:val="00B4613A"/>
    <w:rsid w:val="00B47DB4"/>
    <w:rsid w:val="00B6076A"/>
    <w:rsid w:val="00B66AA5"/>
    <w:rsid w:val="00B776F2"/>
    <w:rsid w:val="00B90374"/>
    <w:rsid w:val="00B92147"/>
    <w:rsid w:val="00BA58B0"/>
    <w:rsid w:val="00BB019D"/>
    <w:rsid w:val="00BB1CA5"/>
    <w:rsid w:val="00BB47B9"/>
    <w:rsid w:val="00BC02A1"/>
    <w:rsid w:val="00BD2F7E"/>
    <w:rsid w:val="00BD304A"/>
    <w:rsid w:val="00BE09E7"/>
    <w:rsid w:val="00BE5D5D"/>
    <w:rsid w:val="00C010F6"/>
    <w:rsid w:val="00C37945"/>
    <w:rsid w:val="00C45168"/>
    <w:rsid w:val="00C5271A"/>
    <w:rsid w:val="00C53260"/>
    <w:rsid w:val="00C5751F"/>
    <w:rsid w:val="00C6035F"/>
    <w:rsid w:val="00C73708"/>
    <w:rsid w:val="00C855E0"/>
    <w:rsid w:val="00CA7CE5"/>
    <w:rsid w:val="00CC303C"/>
    <w:rsid w:val="00CD390A"/>
    <w:rsid w:val="00CE22DF"/>
    <w:rsid w:val="00CE2D31"/>
    <w:rsid w:val="00CF0D20"/>
    <w:rsid w:val="00CF12CF"/>
    <w:rsid w:val="00D10B46"/>
    <w:rsid w:val="00D11998"/>
    <w:rsid w:val="00D26234"/>
    <w:rsid w:val="00D31D1F"/>
    <w:rsid w:val="00D34176"/>
    <w:rsid w:val="00D354B2"/>
    <w:rsid w:val="00D41C0A"/>
    <w:rsid w:val="00D60BDE"/>
    <w:rsid w:val="00D618DB"/>
    <w:rsid w:val="00D62A5D"/>
    <w:rsid w:val="00D651A9"/>
    <w:rsid w:val="00D76692"/>
    <w:rsid w:val="00D76B6C"/>
    <w:rsid w:val="00D95A84"/>
    <w:rsid w:val="00D975F0"/>
    <w:rsid w:val="00DA4ADC"/>
    <w:rsid w:val="00DD4797"/>
    <w:rsid w:val="00DD5DC9"/>
    <w:rsid w:val="00DE00BC"/>
    <w:rsid w:val="00DE6FFF"/>
    <w:rsid w:val="00E0306B"/>
    <w:rsid w:val="00E17F2D"/>
    <w:rsid w:val="00E26433"/>
    <w:rsid w:val="00E3199A"/>
    <w:rsid w:val="00E32D15"/>
    <w:rsid w:val="00E34627"/>
    <w:rsid w:val="00E406CB"/>
    <w:rsid w:val="00E61EA7"/>
    <w:rsid w:val="00E70865"/>
    <w:rsid w:val="00E81353"/>
    <w:rsid w:val="00E85322"/>
    <w:rsid w:val="00E9106E"/>
    <w:rsid w:val="00E94C18"/>
    <w:rsid w:val="00EB46FF"/>
    <w:rsid w:val="00EC05D7"/>
    <w:rsid w:val="00EC3EDB"/>
    <w:rsid w:val="00ED167F"/>
    <w:rsid w:val="00EE5524"/>
    <w:rsid w:val="00F0302E"/>
    <w:rsid w:val="00F11926"/>
    <w:rsid w:val="00F166EB"/>
    <w:rsid w:val="00F25ED5"/>
    <w:rsid w:val="00F31A47"/>
    <w:rsid w:val="00F35FB1"/>
    <w:rsid w:val="00F56536"/>
    <w:rsid w:val="00F65876"/>
    <w:rsid w:val="00F66D9E"/>
    <w:rsid w:val="00F74A7C"/>
    <w:rsid w:val="00F801FC"/>
    <w:rsid w:val="00F813EF"/>
    <w:rsid w:val="00FA502C"/>
    <w:rsid w:val="00FA525B"/>
    <w:rsid w:val="00FB5C07"/>
    <w:rsid w:val="00FC1215"/>
    <w:rsid w:val="00FD3641"/>
    <w:rsid w:val="00FE0155"/>
    <w:rsid w:val="00FF4B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55A4"/>
  <w15:chartTrackingRefBased/>
  <w15:docId w15:val="{931BF206-E161-48BD-A64A-DFA4C37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D2A"/>
    <w:pPr>
      <w:spacing w:after="0" w:line="240" w:lineRule="auto"/>
    </w:pPr>
  </w:style>
  <w:style w:type="table" w:styleId="TableGrid">
    <w:name w:val="Table Grid"/>
    <w:basedOn w:val="TableNormal"/>
    <w:uiPriority w:val="59"/>
    <w:rsid w:val="0055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A87"/>
    <w:rPr>
      <w:color w:val="0563C1" w:themeColor="hyperlink"/>
      <w:u w:val="single"/>
    </w:rPr>
  </w:style>
  <w:style w:type="paragraph" w:styleId="Header">
    <w:name w:val="header"/>
    <w:basedOn w:val="Normal"/>
    <w:link w:val="HeaderChar"/>
    <w:uiPriority w:val="99"/>
    <w:unhideWhenUsed/>
    <w:rsid w:val="0080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D6"/>
  </w:style>
  <w:style w:type="paragraph" w:styleId="Footer">
    <w:name w:val="footer"/>
    <w:basedOn w:val="Normal"/>
    <w:link w:val="FooterChar"/>
    <w:uiPriority w:val="99"/>
    <w:unhideWhenUsed/>
    <w:rsid w:val="0080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D6"/>
  </w:style>
  <w:style w:type="character" w:styleId="PlaceholderText">
    <w:name w:val="Placeholder Text"/>
    <w:basedOn w:val="DefaultParagraphFont"/>
    <w:uiPriority w:val="99"/>
    <w:semiHidden/>
    <w:rsid w:val="008B517B"/>
    <w:rPr>
      <w:color w:val="808080"/>
    </w:rPr>
  </w:style>
  <w:style w:type="character" w:customStyle="1" w:styleId="apple-converted-space">
    <w:name w:val="apple-converted-space"/>
    <w:basedOn w:val="DefaultParagraphFont"/>
    <w:rsid w:val="00537BC1"/>
  </w:style>
  <w:style w:type="paragraph" w:styleId="FootnoteText">
    <w:name w:val="footnote text"/>
    <w:basedOn w:val="Normal"/>
    <w:link w:val="FootnoteTextChar"/>
    <w:uiPriority w:val="99"/>
    <w:unhideWhenUsed/>
    <w:rsid w:val="00EC3EDB"/>
    <w:pPr>
      <w:spacing w:after="0" w:line="240" w:lineRule="auto"/>
    </w:pPr>
    <w:rPr>
      <w:sz w:val="24"/>
      <w:szCs w:val="24"/>
    </w:rPr>
  </w:style>
  <w:style w:type="character" w:customStyle="1" w:styleId="FootnoteTextChar">
    <w:name w:val="Footnote Text Char"/>
    <w:basedOn w:val="DefaultParagraphFont"/>
    <w:link w:val="FootnoteText"/>
    <w:uiPriority w:val="99"/>
    <w:rsid w:val="00EC3EDB"/>
    <w:rPr>
      <w:sz w:val="24"/>
      <w:szCs w:val="24"/>
    </w:rPr>
  </w:style>
  <w:style w:type="character" w:styleId="FootnoteReference">
    <w:name w:val="footnote reference"/>
    <w:basedOn w:val="DefaultParagraphFont"/>
    <w:uiPriority w:val="99"/>
    <w:unhideWhenUsed/>
    <w:rsid w:val="00EC3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67">
      <w:bodyDiv w:val="1"/>
      <w:marLeft w:val="0"/>
      <w:marRight w:val="0"/>
      <w:marTop w:val="0"/>
      <w:marBottom w:val="0"/>
      <w:divBdr>
        <w:top w:val="none" w:sz="0" w:space="0" w:color="auto"/>
        <w:left w:val="none" w:sz="0" w:space="0" w:color="auto"/>
        <w:bottom w:val="none" w:sz="0" w:space="0" w:color="auto"/>
        <w:right w:val="none" w:sz="0" w:space="0" w:color="auto"/>
      </w:divBdr>
    </w:div>
    <w:div w:id="267667016">
      <w:bodyDiv w:val="1"/>
      <w:marLeft w:val="0"/>
      <w:marRight w:val="0"/>
      <w:marTop w:val="0"/>
      <w:marBottom w:val="0"/>
      <w:divBdr>
        <w:top w:val="none" w:sz="0" w:space="0" w:color="auto"/>
        <w:left w:val="none" w:sz="0" w:space="0" w:color="auto"/>
        <w:bottom w:val="none" w:sz="0" w:space="0" w:color="auto"/>
        <w:right w:val="none" w:sz="0" w:space="0" w:color="auto"/>
      </w:divBdr>
    </w:div>
    <w:div w:id="355666929">
      <w:bodyDiv w:val="1"/>
      <w:marLeft w:val="0"/>
      <w:marRight w:val="0"/>
      <w:marTop w:val="0"/>
      <w:marBottom w:val="0"/>
      <w:divBdr>
        <w:top w:val="none" w:sz="0" w:space="0" w:color="auto"/>
        <w:left w:val="none" w:sz="0" w:space="0" w:color="auto"/>
        <w:bottom w:val="none" w:sz="0" w:space="0" w:color="auto"/>
        <w:right w:val="none" w:sz="0" w:space="0" w:color="auto"/>
      </w:divBdr>
    </w:div>
    <w:div w:id="512381234">
      <w:bodyDiv w:val="1"/>
      <w:marLeft w:val="0"/>
      <w:marRight w:val="0"/>
      <w:marTop w:val="0"/>
      <w:marBottom w:val="0"/>
      <w:divBdr>
        <w:top w:val="none" w:sz="0" w:space="0" w:color="auto"/>
        <w:left w:val="none" w:sz="0" w:space="0" w:color="auto"/>
        <w:bottom w:val="none" w:sz="0" w:space="0" w:color="auto"/>
        <w:right w:val="none" w:sz="0" w:space="0" w:color="auto"/>
      </w:divBdr>
    </w:div>
    <w:div w:id="550531207">
      <w:bodyDiv w:val="1"/>
      <w:marLeft w:val="0"/>
      <w:marRight w:val="0"/>
      <w:marTop w:val="0"/>
      <w:marBottom w:val="0"/>
      <w:divBdr>
        <w:top w:val="none" w:sz="0" w:space="0" w:color="auto"/>
        <w:left w:val="none" w:sz="0" w:space="0" w:color="auto"/>
        <w:bottom w:val="none" w:sz="0" w:space="0" w:color="auto"/>
        <w:right w:val="none" w:sz="0" w:space="0" w:color="auto"/>
      </w:divBdr>
      <w:divsChild>
        <w:div w:id="1808207854">
          <w:marLeft w:val="0"/>
          <w:marRight w:val="0"/>
          <w:marTop w:val="0"/>
          <w:marBottom w:val="0"/>
          <w:divBdr>
            <w:top w:val="none" w:sz="0" w:space="0" w:color="auto"/>
            <w:left w:val="none" w:sz="0" w:space="0" w:color="auto"/>
            <w:bottom w:val="none" w:sz="0" w:space="0" w:color="auto"/>
            <w:right w:val="none" w:sz="0" w:space="0" w:color="auto"/>
          </w:divBdr>
          <w:divsChild>
            <w:div w:id="1006134869">
              <w:marLeft w:val="0"/>
              <w:marRight w:val="0"/>
              <w:marTop w:val="0"/>
              <w:marBottom w:val="0"/>
              <w:divBdr>
                <w:top w:val="none" w:sz="0" w:space="0" w:color="auto"/>
                <w:left w:val="none" w:sz="0" w:space="0" w:color="auto"/>
                <w:bottom w:val="none" w:sz="0" w:space="0" w:color="auto"/>
                <w:right w:val="none" w:sz="0" w:space="0" w:color="auto"/>
              </w:divBdr>
              <w:divsChild>
                <w:div w:id="1127116389">
                  <w:marLeft w:val="0"/>
                  <w:marRight w:val="0"/>
                  <w:marTop w:val="0"/>
                  <w:marBottom w:val="0"/>
                  <w:divBdr>
                    <w:top w:val="none" w:sz="0" w:space="0" w:color="auto"/>
                    <w:left w:val="none" w:sz="0" w:space="0" w:color="auto"/>
                    <w:bottom w:val="none" w:sz="0" w:space="0" w:color="auto"/>
                    <w:right w:val="none" w:sz="0" w:space="0" w:color="auto"/>
                  </w:divBdr>
                </w:div>
                <w:div w:id="1400515945">
                  <w:marLeft w:val="0"/>
                  <w:marRight w:val="0"/>
                  <w:marTop w:val="0"/>
                  <w:marBottom w:val="0"/>
                  <w:divBdr>
                    <w:top w:val="none" w:sz="0" w:space="0" w:color="auto"/>
                    <w:left w:val="none" w:sz="0" w:space="0" w:color="auto"/>
                    <w:bottom w:val="none" w:sz="0" w:space="0" w:color="auto"/>
                    <w:right w:val="none" w:sz="0" w:space="0" w:color="auto"/>
                  </w:divBdr>
                </w:div>
                <w:div w:id="60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4604">
      <w:bodyDiv w:val="1"/>
      <w:marLeft w:val="0"/>
      <w:marRight w:val="0"/>
      <w:marTop w:val="0"/>
      <w:marBottom w:val="0"/>
      <w:divBdr>
        <w:top w:val="none" w:sz="0" w:space="0" w:color="auto"/>
        <w:left w:val="none" w:sz="0" w:space="0" w:color="auto"/>
        <w:bottom w:val="none" w:sz="0" w:space="0" w:color="auto"/>
        <w:right w:val="none" w:sz="0" w:space="0" w:color="auto"/>
      </w:divBdr>
    </w:div>
    <w:div w:id="1410234230">
      <w:bodyDiv w:val="1"/>
      <w:marLeft w:val="0"/>
      <w:marRight w:val="0"/>
      <w:marTop w:val="0"/>
      <w:marBottom w:val="0"/>
      <w:divBdr>
        <w:top w:val="none" w:sz="0" w:space="0" w:color="auto"/>
        <w:left w:val="none" w:sz="0" w:space="0" w:color="auto"/>
        <w:bottom w:val="none" w:sz="0" w:space="0" w:color="auto"/>
        <w:right w:val="none" w:sz="0" w:space="0" w:color="auto"/>
      </w:divBdr>
    </w:div>
    <w:div w:id="1506945266">
      <w:bodyDiv w:val="1"/>
      <w:marLeft w:val="0"/>
      <w:marRight w:val="0"/>
      <w:marTop w:val="0"/>
      <w:marBottom w:val="0"/>
      <w:divBdr>
        <w:top w:val="none" w:sz="0" w:space="0" w:color="auto"/>
        <w:left w:val="none" w:sz="0" w:space="0" w:color="auto"/>
        <w:bottom w:val="none" w:sz="0" w:space="0" w:color="auto"/>
        <w:right w:val="none" w:sz="0" w:space="0" w:color="auto"/>
      </w:divBdr>
    </w:div>
    <w:div w:id="1522161483">
      <w:bodyDiv w:val="1"/>
      <w:marLeft w:val="0"/>
      <w:marRight w:val="0"/>
      <w:marTop w:val="0"/>
      <w:marBottom w:val="0"/>
      <w:divBdr>
        <w:top w:val="none" w:sz="0" w:space="0" w:color="auto"/>
        <w:left w:val="none" w:sz="0" w:space="0" w:color="auto"/>
        <w:bottom w:val="none" w:sz="0" w:space="0" w:color="auto"/>
        <w:right w:val="none" w:sz="0" w:space="0" w:color="auto"/>
      </w:divBdr>
    </w:div>
    <w:div w:id="1702436335">
      <w:bodyDiv w:val="1"/>
      <w:marLeft w:val="0"/>
      <w:marRight w:val="0"/>
      <w:marTop w:val="0"/>
      <w:marBottom w:val="0"/>
      <w:divBdr>
        <w:top w:val="none" w:sz="0" w:space="0" w:color="auto"/>
        <w:left w:val="none" w:sz="0" w:space="0" w:color="auto"/>
        <w:bottom w:val="none" w:sz="0" w:space="0" w:color="auto"/>
        <w:right w:val="none" w:sz="0" w:space="0" w:color="auto"/>
      </w:divBdr>
    </w:div>
    <w:div w:id="1718889699">
      <w:bodyDiv w:val="1"/>
      <w:marLeft w:val="0"/>
      <w:marRight w:val="0"/>
      <w:marTop w:val="0"/>
      <w:marBottom w:val="0"/>
      <w:divBdr>
        <w:top w:val="none" w:sz="0" w:space="0" w:color="auto"/>
        <w:left w:val="none" w:sz="0" w:space="0" w:color="auto"/>
        <w:bottom w:val="none" w:sz="0" w:space="0" w:color="auto"/>
        <w:right w:val="none" w:sz="0" w:space="0" w:color="auto"/>
      </w:divBdr>
    </w:div>
    <w:div w:id="187230532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
    <w:div w:id="1903561263">
      <w:bodyDiv w:val="1"/>
      <w:marLeft w:val="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
    <w:div w:id="1995063700">
      <w:bodyDiv w:val="1"/>
      <w:marLeft w:val="0"/>
      <w:marRight w:val="0"/>
      <w:marTop w:val="0"/>
      <w:marBottom w:val="0"/>
      <w:divBdr>
        <w:top w:val="none" w:sz="0" w:space="0" w:color="auto"/>
        <w:left w:val="none" w:sz="0" w:space="0" w:color="auto"/>
        <w:bottom w:val="none" w:sz="0" w:space="0" w:color="auto"/>
        <w:right w:val="none" w:sz="0" w:space="0" w:color="auto"/>
      </w:divBdr>
    </w:div>
    <w:div w:id="21410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90813F-492E-6A47-8B07-55A076F4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6315</Words>
  <Characters>3599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 M - APHIS</dc:creator>
  <cp:keywords/>
  <dc:description/>
  <cp:lastModifiedBy>anderaa</cp:lastModifiedBy>
  <cp:revision>28</cp:revision>
  <dcterms:created xsi:type="dcterms:W3CDTF">2017-08-30T17:09:00Z</dcterms:created>
  <dcterms:modified xsi:type="dcterms:W3CDTF">2018-01-13T13:37:00Z</dcterms:modified>
</cp:coreProperties>
</file>